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0831209B" w14:textId="197A05D7" w:rsidR="00C74393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91097" w:history="1">
            <w:r w:rsidR="00C74393" w:rsidRPr="001044BD">
              <w:rPr>
                <w:rStyle w:val="Hiperligao"/>
                <w:noProof/>
              </w:rPr>
              <w:t>Introdução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097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3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5FBC7DD3" w14:textId="7F4B07A8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098" w:history="1">
            <w:r w:rsidRPr="001044BD">
              <w:rPr>
                <w:rStyle w:val="Hiperligao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E53C" w14:textId="33BB7026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099" w:history="1">
            <w:r w:rsidRPr="001044BD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29FB" w14:textId="7C37D468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0" w:history="1">
            <w:r w:rsidRPr="001044BD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4D57" w14:textId="6ECCFC63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1" w:history="1">
            <w:r w:rsidRPr="001044BD">
              <w:rPr>
                <w:rStyle w:val="Hiperligao"/>
                <w:noProof/>
              </w:rPr>
              <w:t>Algoritm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BD34" w14:textId="7D879BA7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2" w:history="1">
            <w:r w:rsidRPr="001044BD">
              <w:rPr>
                <w:rStyle w:val="Hiperligao"/>
                <w:noProof/>
              </w:rPr>
              <w:t>Conteúd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2904" w14:textId="09B031BB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3" w:history="1">
            <w:r w:rsidRPr="001044BD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4FFA" w14:textId="5D92B816" w:rsidR="00C74393" w:rsidRDefault="00C7439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4" w:history="1">
            <w:r w:rsidRPr="001044BD">
              <w:rPr>
                <w:rStyle w:val="Hiperligao"/>
                <w:noProof/>
              </w:rPr>
              <w:t>Bread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F547" w14:textId="594A62FD" w:rsidR="00C74393" w:rsidRDefault="00C7439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5" w:history="1">
            <w:r w:rsidRPr="001044BD">
              <w:rPr>
                <w:rStyle w:val="Hiperligao"/>
                <w:noProof/>
              </w:rPr>
              <w:t>Dep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54E6" w14:textId="1CF605BD" w:rsidR="00C74393" w:rsidRDefault="00C7439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6" w:history="1">
            <w:r w:rsidRPr="001044BD">
              <w:rPr>
                <w:rStyle w:val="Hiperligao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C68F" w14:textId="6BEF9657" w:rsidR="00C74393" w:rsidRDefault="00C7439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7" w:history="1">
            <w:r w:rsidRPr="001044BD">
              <w:rPr>
                <w:rStyle w:val="Hiperligao"/>
                <w:noProof/>
              </w:rPr>
              <w:t>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2EF8" w14:textId="3DCFCC22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8" w:history="1">
            <w:r w:rsidRPr="001044BD">
              <w:rPr>
                <w:rStyle w:val="Hiperligao"/>
                <w:noProof/>
              </w:rPr>
              <w:t>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C3D2" w14:textId="40979777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9" w:history="1">
            <w:r w:rsidRPr="001044BD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466D" w14:textId="12A135B0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0" w:history="1">
            <w:r w:rsidRPr="001044BD">
              <w:rPr>
                <w:rStyle w:val="Hiperligao"/>
                <w:noProof/>
              </w:rPr>
              <w:t>Diagrama - Interação co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963E" w14:textId="7C2F556A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1" w:history="1">
            <w:r w:rsidRPr="001044BD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AFC7" w14:textId="69423ED9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2" w:history="1">
            <w:r w:rsidRPr="001044BD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244F" w14:textId="5ACCC66D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3" w:history="1">
            <w:r w:rsidRPr="001044BD">
              <w:rPr>
                <w:rStyle w:val="Hiperligao"/>
                <w:noProof/>
              </w:rPr>
              <w:t>Quadro Compa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BB52" w14:textId="740F6F26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4" w:history="1">
            <w:r w:rsidRPr="001044BD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23B6" w14:textId="4FED1E14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5" w:history="1">
            <w:r w:rsidRPr="001044B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DEAC" w14:textId="2B0A9339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6" w:history="1">
            <w:r w:rsidRPr="001044B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595A" w14:textId="5B0EA360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7" w:history="1">
            <w:r w:rsidRPr="001044BD">
              <w:rPr>
                <w:rStyle w:val="Hiperligao"/>
                <w:noProof/>
              </w:rPr>
              <w:t>Fontes Liter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CF0E" w14:textId="4852D18B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8" w:history="1">
            <w:r w:rsidRPr="001044BD">
              <w:rPr>
                <w:rStyle w:val="Hiperligao"/>
                <w:noProof/>
              </w:rPr>
              <w:t>Fontes de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FB37" w14:textId="13CD27D6" w:rsidR="00C74393" w:rsidRDefault="00C7439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9" w:history="1">
            <w:r w:rsidRPr="001044BD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507D" w14:textId="3FFD5F57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20" w:history="1">
            <w:r w:rsidRPr="001044BD">
              <w:rPr>
                <w:rStyle w:val="Hiperligao"/>
                <w:noProof/>
              </w:rPr>
              <w:t>Puzzle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8746" w14:textId="49402A2E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21" w:history="1">
            <w:r w:rsidRPr="001044BD">
              <w:rPr>
                <w:rStyle w:val="Hiperligao"/>
                <w:noProof/>
              </w:rPr>
              <w:t>Procura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8DA7" w14:textId="671AC618" w:rsidR="00C74393" w:rsidRDefault="00C7439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22" w:history="1">
            <w:r w:rsidRPr="001044BD">
              <w:rPr>
                <w:rStyle w:val="Hiperligao"/>
                <w:noProof/>
              </w:rPr>
              <w:t>Projeto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3D6" w14:textId="66272E89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791097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791098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791099"/>
      <w:r w:rsidRPr="00943216">
        <w:t>Software</w:t>
      </w:r>
      <w:bookmarkEnd w:id="2"/>
    </w:p>
    <w:p w14:paraId="1B39C9F8" w14:textId="6AC8F3D0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1</w:t>
      </w:r>
      <w:r w:rsidR="008E43D8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7D9F111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r w:rsidR="007350DD">
        <w:fldChar w:fldCharType="begin"/>
      </w:r>
      <w:r w:rsidR="007350DD">
        <w:instrText xml:space="preserve"> SEQ Tabela \* ARABIC </w:instrText>
      </w:r>
      <w:r w:rsidR="007350DD">
        <w:fldChar w:fldCharType="separate"/>
      </w:r>
      <w:r w:rsidR="00C86C06">
        <w:rPr>
          <w:noProof/>
        </w:rPr>
        <w:t>1</w:t>
      </w:r>
      <w:r w:rsidR="007350DD">
        <w:rPr>
          <w:noProof/>
        </w:rPr>
        <w:fldChar w:fldCharType="end"/>
      </w:r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791100"/>
      <w:r>
        <w:t>Requisitos</w:t>
      </w:r>
      <w:bookmarkEnd w:id="4"/>
    </w:p>
    <w:p w14:paraId="46696BE5" w14:textId="20E71B6C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2</w:t>
      </w:r>
      <w:r w:rsidR="008E43D8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7B8D9C39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r w:rsidR="007350DD">
        <w:fldChar w:fldCharType="begin"/>
      </w:r>
      <w:r w:rsidR="007350DD">
        <w:instrText xml:space="preserve"> SEQ Tabela \* ARABIC </w:instrText>
      </w:r>
      <w:r w:rsidR="007350DD">
        <w:fldChar w:fldCharType="separate"/>
      </w:r>
      <w:r w:rsidR="00C86C06">
        <w:rPr>
          <w:noProof/>
        </w:rPr>
        <w:t>2</w:t>
      </w:r>
      <w:r w:rsidR="007350DD">
        <w:rPr>
          <w:noProof/>
        </w:rPr>
        <w:fldChar w:fldCharType="end"/>
      </w:r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791101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791102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jeto.lisp</w:t>
      </w:r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uzzle.lisp</w:t>
      </w:r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cura.lisp</w:t>
      </w:r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7350DD" w:rsidRDefault="007350DD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7350DD" w:rsidRPr="005B2C98" w:rsidRDefault="007350DD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>para a utilização dos ficheiros nos diversos Sistemas Operativos (Mac OS X; LINUX; Elementary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7350DD" w:rsidRDefault="007350DD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7350DD" w:rsidRPr="005B2C98" w:rsidRDefault="007350DD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>para a utilização dos ficheiros nos diversos Sistemas Operativos (Mac OS X; LINUX; Elementary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791103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791104"/>
      <w:r w:rsidRPr="00F62E9B">
        <w:rPr>
          <w:i/>
        </w:rPr>
        <w:t>Breadth-First</w:t>
      </w:r>
      <w:bookmarkEnd w:id="9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>A procura em largura (em Inglês Breadth-first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r w:rsidR="00542427">
        <w:rPr>
          <w:rFonts w:asciiTheme="minorHAnsi" w:hAnsiTheme="minorHAnsi" w:cstheme="minorHAnsi"/>
          <w:i/>
          <w:sz w:val="20"/>
          <w:szCs w:val="23"/>
        </w:rPr>
        <w:t>container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791105"/>
      <w:r w:rsidRPr="00F62E9B">
        <w:rPr>
          <w:i/>
        </w:rPr>
        <w:lastRenderedPageBreak/>
        <w:t>Depth-First</w:t>
      </w:r>
      <w:bookmarkEnd w:id="10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r w:rsidRPr="00B96453">
        <w:rPr>
          <w:rFonts w:cstheme="minorHAnsi"/>
          <w:i/>
        </w:rPr>
        <w:t>Depth-first</w:t>
      </w:r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r w:rsidRPr="00BD3112">
        <w:rPr>
          <w:rFonts w:cstheme="minorHAnsi"/>
          <w:i/>
        </w:rPr>
        <w:t>backtrack</w:t>
      </w:r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791106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791107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7350DD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7350DD" w:rsidRPr="00F62E9B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7350DD" w:rsidRPr="005B2C98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7350DD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7350DD" w:rsidRPr="00F62E9B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7350DD" w:rsidRPr="005B2C98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791108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7C3C30BB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4"/>
      <w:r w:rsidRPr="00663AFF">
        <w:rPr>
          <w:rFonts w:cstheme="minorHAnsi"/>
        </w:rPr>
        <w:t>fechadas</w:t>
      </w:r>
      <w:commentRangeEnd w:id="14"/>
      <w:r>
        <w:rPr>
          <w:rStyle w:val="Refdecomentrio"/>
        </w:rPr>
        <w:commentReference w:id="14"/>
      </w:r>
      <w:r w:rsidRPr="00663AFF">
        <w:rPr>
          <w:rFonts w:cstheme="minorHAnsi"/>
        </w:rPr>
        <w:t xml:space="preserve">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é admissível, visto que o valor heurístico da solução dá 0 (h=0)</w:t>
      </w:r>
      <w:r w:rsidR="004F5AA0">
        <w:rPr>
          <w:rFonts w:cstheme="minorHAnsi"/>
        </w:rPr>
        <w:t xml:space="preserve">(Ver </w:t>
      </w:r>
      <w:r w:rsidR="004F5AA0">
        <w:rPr>
          <w:rFonts w:cstheme="minorHAnsi"/>
        </w:rPr>
        <w:fldChar w:fldCharType="begin"/>
      </w:r>
      <w:r w:rsidR="004F5AA0">
        <w:rPr>
          <w:rFonts w:cstheme="minorHAnsi"/>
        </w:rPr>
        <w:instrText xml:space="preserve"> REF _Ref469689746 \h </w:instrText>
      </w:r>
      <w:r w:rsidR="004F5AA0">
        <w:rPr>
          <w:rFonts w:cstheme="minorHAnsi"/>
        </w:rPr>
      </w:r>
      <w:r w:rsidR="004F5AA0">
        <w:rPr>
          <w:rFonts w:cstheme="minorHAnsi"/>
        </w:rPr>
        <w:fldChar w:fldCharType="separate"/>
      </w:r>
      <w:r w:rsidR="004F5AA0">
        <w:t>Resultados</w:t>
      </w:r>
      <w:r w:rsidR="004F5AA0">
        <w:rPr>
          <w:rFonts w:cstheme="minorHAnsi"/>
        </w:rPr>
        <w:fldChar w:fldCharType="end"/>
      </w:r>
      <w:r w:rsidR="004F5AA0">
        <w:rPr>
          <w:rFonts w:cstheme="minorHAnsi"/>
        </w:rPr>
        <w:t>)</w:t>
      </w:r>
      <w:r w:rsidR="00332652">
        <w:rPr>
          <w:rFonts w:cstheme="minorHAnsi"/>
        </w:rPr>
        <w:t>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5ED5BB04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fechadas de um tabuleiro pelo número de caixas ainda a fechar</w:t>
      </w:r>
      <w:r>
        <w:rPr>
          <w:rFonts w:cstheme="minorHAnsi"/>
        </w:rPr>
        <w:t>. Trata-se de um</w:t>
      </w:r>
      <w:r w:rsidR="00C74393">
        <w:rPr>
          <w:rFonts w:cstheme="minorHAnsi"/>
        </w:rPr>
        <w:t xml:space="preserve">a heurística simples e eficaz e para alguns casos é admissível.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5" w:name="_Toc469791109"/>
      <w:r>
        <w:lastRenderedPageBreak/>
        <w:t>Funções</w:t>
      </w:r>
      <w:bookmarkEnd w:id="15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r>
        <w:t>Projeto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59E2F8A0" w:rsidR="00C82B31" w:rsidRPr="00CC2DA1" w:rsidRDefault="007350DD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0DD">
              <w:t>Função que inicializa o programa</w:t>
            </w:r>
            <w:r w:rsidR="00CC2DA1">
              <w:t>, chama a função que pede ao utilizador colocar a diretoria e esse será passada como argumento para carregar os ficheiro</w:t>
            </w:r>
            <w:r w:rsidR="00951799">
              <w:t>s.</w:t>
            </w:r>
          </w:p>
        </w:tc>
      </w:tr>
      <w:tr w:rsidR="00951799" w14:paraId="0B212595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F9DBE4" w14:textId="6E31FB08" w:rsidR="00951799" w:rsidRDefault="00951799" w:rsidP="00C82B31">
            <w:r>
              <w:t>(inserir-diretoria)</w:t>
            </w:r>
          </w:p>
        </w:tc>
        <w:tc>
          <w:tcPr>
            <w:tcW w:w="4247" w:type="dxa"/>
          </w:tcPr>
          <w:p w14:paraId="3175B157" w14:textId="7E6CE44E" w:rsidR="00951799" w:rsidRPr="007350DD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pede ao utilizador para colocar a raiz da pasta onde se encontram os ficheiros do projeto.</w:t>
            </w:r>
          </w:p>
        </w:tc>
      </w:tr>
      <w:tr w:rsidR="00951799" w14:paraId="0A24C74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886B6F" w14:textId="76BDCC86" w:rsidR="00951799" w:rsidRDefault="00951799" w:rsidP="00C82B31">
            <w:r>
              <w:t>(load-files)</w:t>
            </w:r>
          </w:p>
        </w:tc>
        <w:tc>
          <w:tcPr>
            <w:tcW w:w="4247" w:type="dxa"/>
          </w:tcPr>
          <w:p w14:paraId="2B8E38C6" w14:textId="2B68B5FD" w:rsidR="00951799" w:rsidRDefault="00951799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799">
              <w:t>Função que carrega os ficheiros de puzzle e procura para o programa e executa o menu"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objectivo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heuristica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lê a profundidade máxima do utilizador caso este escolha o algoritmo depth-first (procura em profundidade).</w:t>
            </w:r>
          </w:p>
        </w:tc>
      </w:tr>
      <w:tr w:rsidR="00FF2F0F" w14:paraId="422ED946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  <w:tr w:rsidR="00951799" w14:paraId="4F05A19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3DEDB" w14:textId="28A8B12D" w:rsidR="00951799" w:rsidRDefault="00951799" w:rsidP="00C82B31">
            <w:r>
              <w:t>(sem-resultados)</w:t>
            </w:r>
          </w:p>
        </w:tc>
        <w:tc>
          <w:tcPr>
            <w:tcW w:w="4247" w:type="dxa"/>
          </w:tcPr>
          <w:p w14:paraId="07C9426A" w14:textId="505F25C5" w:rsidR="00951799" w:rsidRPr="00951799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51799">
              <w:t>Função que imprime num ficheiro do tipo .DAT que não existe solução de determinado nó</w:t>
            </w:r>
            <w:r>
              <w:t>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commentRangeStart w:id="16"/>
      <w:r>
        <w:t>Procura</w:t>
      </w:r>
      <w:commentRangeEnd w:id="16"/>
      <w:r w:rsidR="008D7466">
        <w:rPr>
          <w:rStyle w:val="Refdecomentrio"/>
        </w:rPr>
        <w:commentReference w:id="16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742286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742286">
            <w:r>
              <w:t>(</w:t>
            </w:r>
            <w:r w:rsidRPr="00FF2F0F">
              <w:t>procura-generica</w:t>
            </w:r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951799" w14:paraId="799021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BBECF2" w14:textId="310F07A4" w:rsidR="00951799" w:rsidRDefault="00951799" w:rsidP="00742286">
            <w:r>
              <w:t>(procura-ida-asterisco)</w:t>
            </w:r>
          </w:p>
        </w:tc>
        <w:tc>
          <w:tcPr>
            <w:tcW w:w="4247" w:type="dxa"/>
          </w:tcPr>
          <w:p w14:paraId="6999EA8A" w14:textId="20F1F623" w:rsid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procurar a </w:t>
            </w:r>
            <w:r>
              <w:t>solução</w:t>
            </w:r>
            <w:r>
              <w:t xml:space="preserve"> de um problema usando procura no espaço de estados. A partir de um estado inicial,</w:t>
            </w:r>
          </w:p>
          <w:p w14:paraId="757DE391" w14:textId="50C793DD" w:rsidR="00951799" w:rsidRP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gera os sucessores e do algoritmo IDA* a partir de um estado inicial e um limiar.</w:t>
            </w:r>
          </w:p>
        </w:tc>
      </w:tr>
      <w:tr w:rsidR="00951799" w14:paraId="792DA904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270855" w14:textId="677FE18E" w:rsidR="00951799" w:rsidRDefault="00951799" w:rsidP="00742286">
            <w:r>
              <w:t>(novo-limiar)</w:t>
            </w:r>
          </w:p>
        </w:tc>
        <w:tc>
          <w:tcPr>
            <w:tcW w:w="4247" w:type="dxa"/>
          </w:tcPr>
          <w:p w14:paraId="0F779221" w14:textId="2D9E306F" w:rsidR="00951799" w:rsidRDefault="00951799" w:rsidP="00951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auxiliar da procura do algoritmo IDA*, que serve para implementar um novo limiar caso seja maior que o custo.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742286">
            <w:r>
              <w:lastRenderedPageBreak/>
              <w:t>(</w:t>
            </w:r>
            <w:r w:rsidRPr="00FF2F0F">
              <w:t>bfs</w:t>
            </w:r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742286">
            <w:r>
              <w:t>(dfs)</w:t>
            </w:r>
          </w:p>
        </w:tc>
        <w:tc>
          <w:tcPr>
            <w:tcW w:w="4247" w:type="dxa"/>
          </w:tcPr>
          <w:p w14:paraId="3735C404" w14:textId="5647F796" w:rsidR="00FF2F0F" w:rsidRDefault="00FF2F0F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742286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17AC278D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</w:t>
            </w:r>
            <w:r w:rsidR="00951799">
              <w:t xml:space="preserve">unção que executa o algoritmo </w:t>
            </w:r>
            <w:r w:rsidRPr="00FF2F0F">
              <w:t>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742286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7ECFFF07" w:rsidR="00FF2F0F" w:rsidRDefault="00951799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ida*. Faz uma </w:t>
            </w:r>
            <w:r>
              <w:t xml:space="preserve">validação do custo do nó com o limiar que é passado pelo argumento, caso contrário </w:t>
            </w:r>
            <w:r w:rsidRPr="00951799">
              <w:t>passará</w:t>
            </w:r>
            <w:r>
              <w:t xml:space="preserve"> ao próximo nó sucessor.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742286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742286">
            <w:r>
              <w:t>(</w:t>
            </w:r>
            <w:r w:rsidR="00337510" w:rsidRPr="00337510">
              <w:t>existep</w:t>
            </w:r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>Para o algoritmo dfs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742286">
            <w:r>
              <w:t>(</w:t>
            </w:r>
            <w:r w:rsidR="00337510" w:rsidRPr="00337510">
              <w:t>existe-solucao</w:t>
            </w:r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>Verifica se existe uma solução ao problema numa lista de sucessores para o algoritmo dfs</w:t>
            </w:r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742286">
            <w:r>
              <w:t>(</w:t>
            </w:r>
            <w:r w:rsidR="00337510" w:rsidRPr="00337510">
              <w:t>penetrancia</w:t>
            </w:r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742286">
            <w:r>
              <w:t>(</w:t>
            </w:r>
            <w:r w:rsidR="00337510" w:rsidRPr="00337510">
              <w:t>fator-ramificacao</w:t>
            </w:r>
            <w:r>
              <w:t>)</w:t>
            </w:r>
          </w:p>
        </w:tc>
        <w:tc>
          <w:tcPr>
            <w:tcW w:w="4247" w:type="dxa"/>
          </w:tcPr>
          <w:p w14:paraId="111FEC7D" w14:textId="723962BB" w:rsidR="00FF2F0F" w:rsidRPr="00802448" w:rsidRDefault="005469D9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Retorna o valor do fator de ramificação, compreendido entre uma margem.</w:t>
            </w:r>
          </w:p>
        </w:tc>
      </w:tr>
    </w:tbl>
    <w:p w14:paraId="2D458FC7" w14:textId="599AC213" w:rsidR="008D7466" w:rsidRDefault="008D7466" w:rsidP="00C82B31"/>
    <w:p w14:paraId="3C3E53B9" w14:textId="0B794976" w:rsidR="008D7466" w:rsidRDefault="00802448" w:rsidP="008D7466">
      <w:pPr>
        <w:pStyle w:val="PargrafodaLista"/>
        <w:numPr>
          <w:ilvl w:val="0"/>
          <w:numId w:val="7"/>
        </w:numPr>
      </w:pPr>
      <w:r>
        <w:t>Puzzle</w:t>
      </w:r>
      <w:r w:rsidR="008D7466"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742286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742286">
            <w:r>
              <w:t>(criar-no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get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get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get-no-heuristica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get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get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get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posicao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lastRenderedPageBreak/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t>(contar-nils-lista)</w:t>
            </w:r>
          </w:p>
        </w:tc>
        <w:tc>
          <w:tcPr>
            <w:tcW w:w="4247" w:type="dxa"/>
          </w:tcPr>
          <w:p w14:paraId="24C53D79" w14:textId="7F8A68F1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Função que irá contar o numero de NILS's existentes numa lista.Se não existir dará valor 0, ou seja, teriamos uma lista so com T,o que resulta uma caixa fechada.</w:t>
            </w:r>
          </w:p>
        </w:tc>
      </w:tr>
      <w:tr w:rsidR="00531F8A" w14:paraId="6890787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solucaop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solucao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05FA0E93" w:rsidR="00802448" w:rsidRDefault="00802448" w:rsidP="008F12C2">
      <w:pPr>
        <w:rPr>
          <w:rFonts w:cstheme="minorHAnsi"/>
        </w:rPr>
      </w:pPr>
    </w:p>
    <w:p w14:paraId="650DC38A" w14:textId="77777777" w:rsidR="00802448" w:rsidRDefault="00802448">
      <w:pPr>
        <w:rPr>
          <w:rFonts w:cstheme="minorHAnsi"/>
        </w:rPr>
      </w:pPr>
      <w:r>
        <w:rPr>
          <w:rFonts w:cstheme="minorHAnsi"/>
        </w:rPr>
        <w:br w:type="page"/>
      </w:r>
    </w:p>
    <w:p w14:paraId="73C9D30F" w14:textId="77777777" w:rsidR="008F12C2" w:rsidRDefault="008F12C2" w:rsidP="008F12C2">
      <w:pPr>
        <w:pStyle w:val="Cabealho1"/>
      </w:pPr>
      <w:bookmarkStart w:id="17" w:name="_Toc469791110"/>
      <w:r>
        <w:lastRenderedPageBreak/>
        <w:t>Diagrama - Interação com Utilizador</w:t>
      </w:r>
      <w:bookmarkEnd w:id="17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7777777" w:rsidR="008F12C2" w:rsidRDefault="008F12C2" w:rsidP="008F12C2">
      <w:pPr>
        <w:pStyle w:val="Legenda"/>
        <w:jc w:val="center"/>
      </w:pPr>
      <w:r>
        <w:t xml:space="preserve">Ilustração </w:t>
      </w:r>
      <w:r w:rsidR="007350DD">
        <w:fldChar w:fldCharType="begin"/>
      </w:r>
      <w:r w:rsidR="007350DD">
        <w:instrText xml:space="preserve"> SEQ Ilustração \* ARABIC </w:instrText>
      </w:r>
      <w:r w:rsidR="007350DD">
        <w:fldChar w:fldCharType="separate"/>
      </w:r>
      <w:r>
        <w:rPr>
          <w:noProof/>
        </w:rPr>
        <w:t>1</w:t>
      </w:r>
      <w:r w:rsidR="007350DD">
        <w:rPr>
          <w:noProof/>
        </w:rPr>
        <w:fldChar w:fldCharType="end"/>
      </w:r>
      <w:r>
        <w:t xml:space="preserve"> DIagrama sequências da interação inicial</w:t>
      </w:r>
    </w:p>
    <w:p w14:paraId="771E1F11" w14:textId="501EB834" w:rsidR="008F12C2" w:rsidRDefault="008F12C2"/>
    <w:p w14:paraId="41E22407" w14:textId="54CEC369" w:rsidR="00C425E3" w:rsidRDefault="00C425E3" w:rsidP="00C425E3">
      <w:pPr>
        <w:pStyle w:val="Cabealho1"/>
      </w:pPr>
      <w:bookmarkStart w:id="18" w:name="_Toc469791111"/>
      <w:r>
        <w:t>Análise dos resultados</w:t>
      </w:r>
      <w:bookmarkEnd w:id="18"/>
    </w:p>
    <w:p w14:paraId="1B2B6618" w14:textId="07B05D06" w:rsidR="00F52BA2" w:rsidRDefault="00F52BA2" w:rsidP="00F52BA2">
      <w:pPr>
        <w:pStyle w:val="Cabealho2"/>
      </w:pPr>
      <w:bookmarkStart w:id="19" w:name="_Ref469689746"/>
      <w:bookmarkStart w:id="20" w:name="_Toc469791112"/>
      <w:r>
        <w:t>Resultados</w:t>
      </w:r>
      <w:bookmarkEnd w:id="19"/>
      <w:bookmarkEnd w:id="20"/>
    </w:p>
    <w:p w14:paraId="13ED722B" w14:textId="47F7D4E7" w:rsidR="00094D8E" w:rsidRDefault="00DF73C0" w:rsidP="00094D8E">
      <w:r>
        <w:t xml:space="preserve">Os resultados seguintes, serão mostrados por ordem </w:t>
      </w:r>
      <w:r w:rsidR="00070CC0">
        <w:t>dos problemas</w:t>
      </w:r>
      <w:r>
        <w:t>:</w:t>
      </w:r>
    </w:p>
    <w:p w14:paraId="09AF8979" w14:textId="77777777" w:rsidR="00754012" w:rsidRDefault="00754012" w:rsidP="00094D8E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76"/>
        <w:gridCol w:w="1170"/>
        <w:gridCol w:w="1304"/>
        <w:gridCol w:w="1304"/>
        <w:gridCol w:w="1304"/>
        <w:gridCol w:w="1073"/>
        <w:gridCol w:w="1073"/>
      </w:tblGrid>
      <w:tr w:rsidR="00070CC0" w14:paraId="4DE9835B" w14:textId="7810EAF6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12C68B" w14:textId="651568D7" w:rsidR="00070CC0" w:rsidRDefault="00070CC0" w:rsidP="00094D8E">
            <w:r>
              <w:t>Problema A</w:t>
            </w:r>
            <w:r w:rsidR="00ED6A79">
              <w:t xml:space="preserve"> para 4 caixas objetivo</w:t>
            </w:r>
          </w:p>
        </w:tc>
      </w:tr>
      <w:tr w:rsidR="00070CC0" w14:paraId="67A60866" w14:textId="37C798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611ACB" w14:textId="2EE99532" w:rsidR="00070CC0" w:rsidRDefault="00070CC0" w:rsidP="00070CC0"/>
        </w:tc>
        <w:tc>
          <w:tcPr>
            <w:tcW w:w="1170" w:type="dxa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1CEC5454" w14:textId="6F75B3EF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9D21BF" w14:textId="172167C0" w:rsidR="00754012" w:rsidRDefault="00754012" w:rsidP="00070CC0">
            <w:r>
              <w:t>Nós Gerados</w:t>
            </w:r>
          </w:p>
        </w:tc>
        <w:tc>
          <w:tcPr>
            <w:tcW w:w="1170" w:type="dxa"/>
          </w:tcPr>
          <w:p w14:paraId="12247D6C" w14:textId="70C8F6CC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21824</w:t>
            </w:r>
          </w:p>
        </w:tc>
        <w:tc>
          <w:tcPr>
            <w:tcW w:w="1304" w:type="dxa"/>
          </w:tcPr>
          <w:p w14:paraId="3C2F584B" w14:textId="7710925E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1890</w:t>
            </w:r>
          </w:p>
        </w:tc>
        <w:tc>
          <w:tcPr>
            <w:tcW w:w="1304" w:type="dxa"/>
          </w:tcPr>
          <w:p w14:paraId="7F5AFA67" w14:textId="7082C12C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304" w:type="dxa"/>
          </w:tcPr>
          <w:p w14:paraId="5403F279" w14:textId="736479C7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073" w:type="dxa"/>
            <w:vMerge w:val="restart"/>
            <w:vAlign w:val="center"/>
          </w:tcPr>
          <w:p w14:paraId="3679EE0A" w14:textId="7FF1585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  <w:tc>
          <w:tcPr>
            <w:tcW w:w="1073" w:type="dxa"/>
            <w:vMerge w:val="restart"/>
            <w:vAlign w:val="center"/>
          </w:tcPr>
          <w:p w14:paraId="1184CC91" w14:textId="276753CC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</w:tr>
      <w:tr w:rsidR="00754012" w14:paraId="6C3AED78" w14:textId="12C8CBD8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6BE7EB" w14:textId="0D323EBD" w:rsidR="00754012" w:rsidRDefault="00754012" w:rsidP="00070CC0">
            <w:r>
              <w:t>Nós Expandidos</w:t>
            </w:r>
          </w:p>
        </w:tc>
        <w:tc>
          <w:tcPr>
            <w:tcW w:w="1170" w:type="dxa"/>
          </w:tcPr>
          <w:p w14:paraId="13ACEE34" w14:textId="45223857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A79">
              <w:t>2127</w:t>
            </w:r>
          </w:p>
        </w:tc>
        <w:tc>
          <w:tcPr>
            <w:tcW w:w="1304" w:type="dxa"/>
          </w:tcPr>
          <w:p w14:paraId="59F67979" w14:textId="46912BA9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1855</w:t>
            </w:r>
          </w:p>
        </w:tc>
        <w:tc>
          <w:tcPr>
            <w:tcW w:w="1304" w:type="dxa"/>
          </w:tcPr>
          <w:p w14:paraId="5F9EFECE" w14:textId="42850CF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304" w:type="dxa"/>
          </w:tcPr>
          <w:p w14:paraId="6BA71604" w14:textId="1E5328D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073" w:type="dxa"/>
            <w:vMerge/>
          </w:tcPr>
          <w:p w14:paraId="04048EF8" w14:textId="04233AC6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3C40D07F" w14:textId="29ECD8F0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24505E86" w14:textId="07E2C98B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517B8" w14:textId="1BEB93F5" w:rsidR="00754012" w:rsidRDefault="00754012" w:rsidP="00070CC0">
            <w:r>
              <w:t>Profundidade</w:t>
            </w:r>
          </w:p>
        </w:tc>
        <w:tc>
          <w:tcPr>
            <w:tcW w:w="1170" w:type="dxa"/>
          </w:tcPr>
          <w:p w14:paraId="5D5BC2E3" w14:textId="11D705A8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73099299" w14:textId="08BD519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149E580" w14:textId="76B397D7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7D98C55" w14:textId="3ADEDCDA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  <w:vMerge/>
          </w:tcPr>
          <w:p w14:paraId="4FE98440" w14:textId="17903006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225A7F1D" w14:textId="748D823B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52C3E5F4" w14:textId="02E58B9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470F46" w14:textId="7CD3ABE2" w:rsidR="00754012" w:rsidRDefault="00754012" w:rsidP="00070CC0">
            <w:r>
              <w:t>Penetrância</w:t>
            </w:r>
          </w:p>
        </w:tc>
        <w:tc>
          <w:tcPr>
            <w:tcW w:w="1170" w:type="dxa"/>
          </w:tcPr>
          <w:p w14:paraId="5321CD0A" w14:textId="5FE2C3F2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328446^-4</w:t>
            </w:r>
          </w:p>
        </w:tc>
        <w:tc>
          <w:tcPr>
            <w:tcW w:w="1304" w:type="dxa"/>
          </w:tcPr>
          <w:p w14:paraId="75B4713C" w14:textId="0A2EC5D3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21164022</w:t>
            </w:r>
          </w:p>
        </w:tc>
        <w:tc>
          <w:tcPr>
            <w:tcW w:w="1304" w:type="dxa"/>
          </w:tcPr>
          <w:p w14:paraId="266912F2" w14:textId="4A074F65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304" w:type="dxa"/>
          </w:tcPr>
          <w:p w14:paraId="697641C1" w14:textId="6A9B2B8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073" w:type="dxa"/>
            <w:vMerge/>
          </w:tcPr>
          <w:p w14:paraId="78C588A3" w14:textId="5F146C8B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3B298EF4" w14:textId="5840004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48B9AF99" w14:textId="630F10D5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6F2AD6" w14:textId="16267DEA" w:rsidR="00754012" w:rsidRDefault="00754012" w:rsidP="00070CC0">
            <w:r>
              <w:t>Fator de ramificação</w:t>
            </w:r>
          </w:p>
        </w:tc>
        <w:tc>
          <w:tcPr>
            <w:tcW w:w="1170" w:type="dxa"/>
          </w:tcPr>
          <w:p w14:paraId="23CB48EF" w14:textId="12D77431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4" w:type="dxa"/>
          </w:tcPr>
          <w:p w14:paraId="6997E827" w14:textId="025FB93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6.229594</w:t>
            </w:r>
          </w:p>
        </w:tc>
        <w:tc>
          <w:tcPr>
            <w:tcW w:w="1304" w:type="dxa"/>
          </w:tcPr>
          <w:p w14:paraId="03B211FD" w14:textId="381261AA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304" w:type="dxa"/>
          </w:tcPr>
          <w:p w14:paraId="27437188" w14:textId="6E91CE9B" w:rsidR="00754012" w:rsidRPr="00ED6A79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073" w:type="dxa"/>
            <w:vMerge/>
          </w:tcPr>
          <w:p w14:paraId="6167403A" w14:textId="24386D9E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5405B849" w14:textId="3E721F5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7D35E892" w14:textId="72E2A2A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E57B20" w14:textId="52AC70C5" w:rsidR="00754012" w:rsidRDefault="00754012" w:rsidP="00070CC0">
            <w:r>
              <w:t>Caixas Fechadas</w:t>
            </w:r>
          </w:p>
        </w:tc>
        <w:tc>
          <w:tcPr>
            <w:tcW w:w="1170" w:type="dxa"/>
          </w:tcPr>
          <w:p w14:paraId="1BB155D1" w14:textId="5704F381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0BA7AF76" w14:textId="20796F8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3B02EE86" w14:textId="6310D1D3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1AD5870A" w14:textId="25005E77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  <w:vMerge/>
          </w:tcPr>
          <w:p w14:paraId="0CAA5723" w14:textId="29814AD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7B8784A9" w14:textId="5C78BDF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4B5AD8D6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9631A" w14:textId="3FD6CE4F" w:rsidR="00754012" w:rsidRDefault="00754012" w:rsidP="00070CC0">
            <w:r>
              <w:t>Valor Heurístico</w:t>
            </w:r>
          </w:p>
        </w:tc>
        <w:tc>
          <w:tcPr>
            <w:tcW w:w="1170" w:type="dxa"/>
          </w:tcPr>
          <w:p w14:paraId="353BA0B5" w14:textId="23F1891F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4B910570" w14:textId="23660C6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158A70AF" w14:textId="523309F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B1198A0" w14:textId="771AD174" w:rsidR="00754012" w:rsidRPr="00ED6A79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  <w:tc>
          <w:tcPr>
            <w:tcW w:w="1073" w:type="dxa"/>
            <w:vMerge/>
          </w:tcPr>
          <w:p w14:paraId="6D193506" w14:textId="3E9D9017" w:rsidR="00754012" w:rsidRPr="006C2F28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7B140D9A" w14:textId="2EB200BC" w:rsidR="00754012" w:rsidRPr="006C2F28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3E892863" w14:textId="2D67D3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76FCE" w14:textId="67106E6D" w:rsidR="00754012" w:rsidRDefault="00754012" w:rsidP="00070CC0">
            <w:r>
              <w:t>Tempo decorrido(s)</w:t>
            </w:r>
          </w:p>
        </w:tc>
        <w:tc>
          <w:tcPr>
            <w:tcW w:w="1170" w:type="dxa"/>
          </w:tcPr>
          <w:p w14:paraId="372917F7" w14:textId="00A98E5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BE982EA" w14:textId="35632C14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8504404" w14:textId="601011B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3A1C2457" w14:textId="3509704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vMerge/>
          </w:tcPr>
          <w:p w14:paraId="64AAF5F2" w14:textId="69E9897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0338FCF8" w14:textId="2705EC6F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22FB5" w14:textId="66EA6D6C" w:rsidR="00070CC0" w:rsidRDefault="00754012" w:rsidP="00070CC0">
      <w:pPr>
        <w:rPr>
          <w:b/>
        </w:rPr>
      </w:pPr>
      <w:r>
        <w:t>*</w:t>
      </w:r>
      <w:r w:rsidRPr="00754012">
        <w:rPr>
          <w:b/>
        </w:rPr>
        <w:t>SN – Sem Solução</w:t>
      </w:r>
    </w:p>
    <w:p w14:paraId="4A74A346" w14:textId="3DEF923F" w:rsidR="00754012" w:rsidRDefault="00754012" w:rsidP="00070CC0"/>
    <w:p w14:paraId="2ACA50D5" w14:textId="77777777" w:rsidR="00C22C58" w:rsidRDefault="00C22C58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47"/>
        <w:gridCol w:w="1277"/>
        <w:gridCol w:w="974"/>
        <w:gridCol w:w="1277"/>
        <w:gridCol w:w="1277"/>
        <w:gridCol w:w="1176"/>
        <w:gridCol w:w="1176"/>
      </w:tblGrid>
      <w:tr w:rsidR="00070CC0" w14:paraId="71B4CB0E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6E60759" w14:textId="3E601738" w:rsidR="00070CC0" w:rsidRDefault="00070CC0" w:rsidP="00742286">
            <w:r>
              <w:t>Problema B</w:t>
            </w:r>
            <w:r w:rsidR="004974F6">
              <w:t xml:space="preserve"> com 7 caixas objetivo</w:t>
            </w:r>
          </w:p>
        </w:tc>
      </w:tr>
      <w:tr w:rsidR="00070CC0" w14:paraId="48005550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DEBD50" w14:textId="77777777" w:rsidR="00070CC0" w:rsidRDefault="00070CC0" w:rsidP="00742286"/>
        </w:tc>
        <w:tc>
          <w:tcPr>
            <w:tcW w:w="1281" w:type="dxa"/>
          </w:tcPr>
          <w:p w14:paraId="5F118F2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997" w:type="dxa"/>
          </w:tcPr>
          <w:p w14:paraId="3FAEF83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1" w:type="dxa"/>
          </w:tcPr>
          <w:p w14:paraId="3674E5F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1" w:type="dxa"/>
          </w:tcPr>
          <w:p w14:paraId="3DA61C7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9" w:type="dxa"/>
          </w:tcPr>
          <w:p w14:paraId="289F4A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1FC52C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34C503C7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FD5C0AB" w14:textId="77777777" w:rsidR="00754012" w:rsidRDefault="00754012" w:rsidP="00754012">
            <w:r>
              <w:t>Nós Gerados</w:t>
            </w:r>
          </w:p>
        </w:tc>
        <w:tc>
          <w:tcPr>
            <w:tcW w:w="1281" w:type="dxa"/>
          </w:tcPr>
          <w:p w14:paraId="564D5276" w14:textId="075B0FE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98</w:t>
            </w:r>
          </w:p>
        </w:tc>
        <w:tc>
          <w:tcPr>
            <w:tcW w:w="997" w:type="dxa"/>
          </w:tcPr>
          <w:p w14:paraId="6F6159BF" w14:textId="0254D9E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6</w:t>
            </w:r>
          </w:p>
        </w:tc>
        <w:tc>
          <w:tcPr>
            <w:tcW w:w="1281" w:type="dxa"/>
          </w:tcPr>
          <w:p w14:paraId="04BCEF46" w14:textId="0357278A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281" w:type="dxa"/>
          </w:tcPr>
          <w:p w14:paraId="5F33FFB5" w14:textId="18C03E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79" w:type="dxa"/>
          </w:tcPr>
          <w:p w14:paraId="68E5B431" w14:textId="56A4D5BE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  <w:tc>
          <w:tcPr>
            <w:tcW w:w="1134" w:type="dxa"/>
          </w:tcPr>
          <w:p w14:paraId="4F3EBC27" w14:textId="5E21992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</w:tr>
      <w:tr w:rsidR="00754012" w14:paraId="3B84297C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52EBA72" w14:textId="77777777" w:rsidR="00754012" w:rsidRDefault="00754012" w:rsidP="00754012">
            <w:r>
              <w:t>Nós Expandidos</w:t>
            </w:r>
          </w:p>
        </w:tc>
        <w:tc>
          <w:tcPr>
            <w:tcW w:w="1281" w:type="dxa"/>
          </w:tcPr>
          <w:p w14:paraId="6CB35006" w14:textId="79B74D2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997" w:type="dxa"/>
          </w:tcPr>
          <w:p w14:paraId="3611E141" w14:textId="55C8FC2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66FB43D1" w14:textId="4D04725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1281" w:type="dxa"/>
          </w:tcPr>
          <w:p w14:paraId="50659486" w14:textId="41AAD94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9" w:type="dxa"/>
          </w:tcPr>
          <w:p w14:paraId="63FFAC39" w14:textId="734EF684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8</w:t>
            </w:r>
          </w:p>
        </w:tc>
        <w:tc>
          <w:tcPr>
            <w:tcW w:w="1134" w:type="dxa"/>
          </w:tcPr>
          <w:p w14:paraId="627EF4DA" w14:textId="358FF78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409ABC1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8384F2A" w14:textId="77777777" w:rsidR="00754012" w:rsidRDefault="00754012" w:rsidP="00754012">
            <w:r>
              <w:t>Profundidade</w:t>
            </w:r>
          </w:p>
        </w:tc>
        <w:tc>
          <w:tcPr>
            <w:tcW w:w="1281" w:type="dxa"/>
          </w:tcPr>
          <w:p w14:paraId="0341E54A" w14:textId="6898750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7" w:type="dxa"/>
          </w:tcPr>
          <w:p w14:paraId="1205F1FF" w14:textId="038B320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09217A44" w14:textId="56DB1E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645C36C7" w14:textId="62FABAE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40AE5359" w14:textId="5C173C7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AC05C1D" w14:textId="6F200BA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7C59BC8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B2FC735" w14:textId="77777777" w:rsidR="00754012" w:rsidRDefault="00754012" w:rsidP="00754012">
            <w:r>
              <w:t>Penetrância</w:t>
            </w:r>
          </w:p>
        </w:tc>
        <w:tc>
          <w:tcPr>
            <w:tcW w:w="1281" w:type="dxa"/>
          </w:tcPr>
          <w:p w14:paraId="42F9FCD8" w14:textId="7D291F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997" w:type="dxa"/>
          </w:tcPr>
          <w:p w14:paraId="0B65B3FA" w14:textId="277C6D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625</w:t>
            </w:r>
          </w:p>
        </w:tc>
        <w:tc>
          <w:tcPr>
            <w:tcW w:w="1281" w:type="dxa"/>
          </w:tcPr>
          <w:p w14:paraId="57B63890" w14:textId="6D6E8E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281" w:type="dxa"/>
          </w:tcPr>
          <w:p w14:paraId="04A4D5BE" w14:textId="4BD03A6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179" w:type="dxa"/>
          </w:tcPr>
          <w:p w14:paraId="42A87CF1" w14:textId="6D5F160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  <w:tc>
          <w:tcPr>
            <w:tcW w:w="1134" w:type="dxa"/>
          </w:tcPr>
          <w:p w14:paraId="54CDF5C0" w14:textId="18BCAE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</w:tr>
      <w:tr w:rsidR="00754012" w14:paraId="59D6BE22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9A2C24B" w14:textId="77777777" w:rsidR="00754012" w:rsidRDefault="00754012" w:rsidP="00754012">
            <w:r>
              <w:t>Fator de ramificação</w:t>
            </w:r>
          </w:p>
        </w:tc>
        <w:tc>
          <w:tcPr>
            <w:tcW w:w="1281" w:type="dxa"/>
          </w:tcPr>
          <w:p w14:paraId="140467BA" w14:textId="37B11B7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997" w:type="dxa"/>
          </w:tcPr>
          <w:p w14:paraId="080C120E" w14:textId="7E91A3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.682121</w:t>
            </w:r>
          </w:p>
        </w:tc>
        <w:tc>
          <w:tcPr>
            <w:tcW w:w="1281" w:type="dxa"/>
          </w:tcPr>
          <w:p w14:paraId="521D6180" w14:textId="3459F6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281" w:type="dxa"/>
          </w:tcPr>
          <w:p w14:paraId="4C32511A" w14:textId="50CB80C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179" w:type="dxa"/>
          </w:tcPr>
          <w:p w14:paraId="415E37F9" w14:textId="2844E66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56962A04" w14:textId="30C8B9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7B30AB7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E4900A9" w14:textId="77777777" w:rsidR="00754012" w:rsidRDefault="00754012" w:rsidP="00754012">
            <w:r>
              <w:t>Caixas Fechadas</w:t>
            </w:r>
          </w:p>
        </w:tc>
        <w:tc>
          <w:tcPr>
            <w:tcW w:w="1281" w:type="dxa"/>
          </w:tcPr>
          <w:p w14:paraId="71AB12DB" w14:textId="1565C9B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7" w:type="dxa"/>
          </w:tcPr>
          <w:p w14:paraId="4AFF55FE" w14:textId="131B2F1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1" w:type="dxa"/>
          </w:tcPr>
          <w:p w14:paraId="4092C39F" w14:textId="54BD0C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1" w:type="dxa"/>
          </w:tcPr>
          <w:p w14:paraId="59677623" w14:textId="7C043A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9" w:type="dxa"/>
          </w:tcPr>
          <w:p w14:paraId="712C1293" w14:textId="3E7F10F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42D186E4" w14:textId="7150CA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5691F" w14:paraId="6F8518FA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23FC865" w14:textId="7A6DC53F" w:rsidR="0095691F" w:rsidRDefault="0095691F" w:rsidP="00C61BDA">
            <w:r>
              <w:t xml:space="preserve">Valor Heurístico </w:t>
            </w:r>
          </w:p>
        </w:tc>
        <w:tc>
          <w:tcPr>
            <w:tcW w:w="1281" w:type="dxa"/>
          </w:tcPr>
          <w:p w14:paraId="13F7C1E8" w14:textId="5E44DF08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997" w:type="dxa"/>
          </w:tcPr>
          <w:p w14:paraId="22D69476" w14:textId="28CB25C4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1" w:type="dxa"/>
          </w:tcPr>
          <w:p w14:paraId="1D0A28AB" w14:textId="6A860C42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29C6EBA2" w14:textId="12EA43A5" w:rsidR="0095691F" w:rsidRP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2</w:t>
            </w:r>
          </w:p>
        </w:tc>
        <w:tc>
          <w:tcPr>
            <w:tcW w:w="1179" w:type="dxa"/>
          </w:tcPr>
          <w:p w14:paraId="4F4A7294" w14:textId="5DADA45C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61A719A" w14:textId="6565EA7A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70CC0" w14:paraId="2431BDB0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281" w:type="dxa"/>
          </w:tcPr>
          <w:p w14:paraId="4D265EC8" w14:textId="20A4C5B9" w:rsidR="00070CC0" w:rsidRDefault="0095691F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7" w:type="dxa"/>
          </w:tcPr>
          <w:p w14:paraId="540EFD37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E1509A9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68207AB3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9" w:type="dxa"/>
          </w:tcPr>
          <w:p w14:paraId="41100ADB" w14:textId="6E828E3D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1F7D47A1" w14:textId="1FDF5E52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3BD57FE" w14:textId="2E717359" w:rsidR="00070CC0" w:rsidRDefault="00070CC0" w:rsidP="00070CC0"/>
    <w:p w14:paraId="5162F06D" w14:textId="6EBEB71B" w:rsidR="00754012" w:rsidRDefault="00754012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37"/>
        <w:gridCol w:w="1125"/>
        <w:gridCol w:w="1168"/>
        <w:gridCol w:w="1269"/>
        <w:gridCol w:w="1269"/>
        <w:gridCol w:w="1168"/>
        <w:gridCol w:w="1168"/>
      </w:tblGrid>
      <w:tr w:rsidR="00070CC0" w14:paraId="1E5137B0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5F8053AF" w:rsidR="00070CC0" w:rsidRDefault="00070CC0" w:rsidP="00742286">
            <w:r>
              <w:t>Problema C</w:t>
            </w:r>
            <w:r w:rsidR="004974F6">
              <w:t xml:space="preserve"> com 6 caxas objetivo</w:t>
            </w:r>
          </w:p>
        </w:tc>
      </w:tr>
      <w:tr w:rsidR="00070CC0" w14:paraId="137A50E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D22CD6" w14:textId="77777777" w:rsidR="00070CC0" w:rsidRDefault="00070CC0" w:rsidP="00742286"/>
        </w:tc>
        <w:tc>
          <w:tcPr>
            <w:tcW w:w="1130" w:type="dxa"/>
          </w:tcPr>
          <w:p w14:paraId="160ED5A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74" w:type="dxa"/>
          </w:tcPr>
          <w:p w14:paraId="52280FB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6" w:type="dxa"/>
          </w:tcPr>
          <w:p w14:paraId="65EF85F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6" w:type="dxa"/>
          </w:tcPr>
          <w:p w14:paraId="30F4490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4" w:type="dxa"/>
          </w:tcPr>
          <w:p w14:paraId="26A3412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29" w:type="dxa"/>
          </w:tcPr>
          <w:p w14:paraId="60074F4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7EE4B471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7DB701" w14:textId="77777777" w:rsidR="00754012" w:rsidRDefault="00754012" w:rsidP="00754012">
            <w:r>
              <w:t>Nós Gerados</w:t>
            </w:r>
          </w:p>
        </w:tc>
        <w:tc>
          <w:tcPr>
            <w:tcW w:w="1130" w:type="dxa"/>
          </w:tcPr>
          <w:p w14:paraId="2FE29774" w14:textId="5DDC539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2588</w:t>
            </w:r>
          </w:p>
        </w:tc>
        <w:tc>
          <w:tcPr>
            <w:tcW w:w="1174" w:type="dxa"/>
          </w:tcPr>
          <w:p w14:paraId="22D8FACF" w14:textId="520DD2D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70</w:t>
            </w:r>
          </w:p>
        </w:tc>
        <w:tc>
          <w:tcPr>
            <w:tcW w:w="1276" w:type="dxa"/>
          </w:tcPr>
          <w:p w14:paraId="791A9D7B" w14:textId="00B1738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276" w:type="dxa"/>
          </w:tcPr>
          <w:p w14:paraId="0D186010" w14:textId="4F078B7F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174" w:type="dxa"/>
          </w:tcPr>
          <w:p w14:paraId="7B29FA55" w14:textId="0497C589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17</w:t>
            </w:r>
          </w:p>
        </w:tc>
        <w:tc>
          <w:tcPr>
            <w:tcW w:w="1129" w:type="dxa"/>
          </w:tcPr>
          <w:p w14:paraId="14759BBF" w14:textId="5669336B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17</w:t>
            </w:r>
          </w:p>
        </w:tc>
      </w:tr>
      <w:tr w:rsidR="00754012" w14:paraId="3D642695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EB4CE3" w14:textId="77777777" w:rsidR="00754012" w:rsidRDefault="00754012" w:rsidP="00754012">
            <w:r>
              <w:t>Nós Expandidos</w:t>
            </w:r>
          </w:p>
        </w:tc>
        <w:tc>
          <w:tcPr>
            <w:tcW w:w="1130" w:type="dxa"/>
          </w:tcPr>
          <w:p w14:paraId="2BF1616E" w14:textId="230F56D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1174" w:type="dxa"/>
          </w:tcPr>
          <w:p w14:paraId="66337EF1" w14:textId="5236B79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276" w:type="dxa"/>
          </w:tcPr>
          <w:p w14:paraId="6099D66A" w14:textId="1FB40A0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76" w:type="dxa"/>
          </w:tcPr>
          <w:p w14:paraId="08C38BCF" w14:textId="0B94331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174" w:type="dxa"/>
          </w:tcPr>
          <w:p w14:paraId="50D73BDF" w14:textId="0E9042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29" w:type="dxa"/>
          </w:tcPr>
          <w:p w14:paraId="6C20B246" w14:textId="526BCF0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54012" w14:paraId="66C57D0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290569" w14:textId="77777777" w:rsidR="00754012" w:rsidRDefault="00754012" w:rsidP="00754012">
            <w:r>
              <w:t>Profundidade</w:t>
            </w:r>
          </w:p>
        </w:tc>
        <w:tc>
          <w:tcPr>
            <w:tcW w:w="1130" w:type="dxa"/>
          </w:tcPr>
          <w:p w14:paraId="2EC15A79" w14:textId="73B6E35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4" w:type="dxa"/>
          </w:tcPr>
          <w:p w14:paraId="4AB898D1" w14:textId="5CF5572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26CB60FF" w14:textId="07B9588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6354CCA8" w14:textId="31F2777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4" w:type="dxa"/>
          </w:tcPr>
          <w:p w14:paraId="473C47CF" w14:textId="741DE52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9" w:type="dxa"/>
          </w:tcPr>
          <w:p w14:paraId="6E9BB6EC" w14:textId="21CC63F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6171EA0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5B9612" w14:textId="77777777" w:rsidR="00754012" w:rsidRDefault="00754012" w:rsidP="00754012">
            <w:r>
              <w:t>Penetrância</w:t>
            </w:r>
          </w:p>
        </w:tc>
        <w:tc>
          <w:tcPr>
            <w:tcW w:w="1130" w:type="dxa"/>
          </w:tcPr>
          <w:p w14:paraId="71990069" w14:textId="20ECAFF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4AA">
              <w:t>7.727975E-4</w:t>
            </w:r>
          </w:p>
        </w:tc>
        <w:tc>
          <w:tcPr>
            <w:tcW w:w="1174" w:type="dxa"/>
          </w:tcPr>
          <w:p w14:paraId="15B1AE1D" w14:textId="5A5464D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3529412</w:t>
            </w:r>
          </w:p>
        </w:tc>
        <w:tc>
          <w:tcPr>
            <w:tcW w:w="1276" w:type="dxa"/>
          </w:tcPr>
          <w:p w14:paraId="5C714CA6" w14:textId="1CF336C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276" w:type="dxa"/>
          </w:tcPr>
          <w:p w14:paraId="01966C67" w14:textId="3B36823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174" w:type="dxa"/>
          </w:tcPr>
          <w:p w14:paraId="02C954B5" w14:textId="682F0AA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6837607</w:t>
            </w:r>
          </w:p>
        </w:tc>
        <w:tc>
          <w:tcPr>
            <w:tcW w:w="1129" w:type="dxa"/>
          </w:tcPr>
          <w:p w14:paraId="00C35A75" w14:textId="0169FF6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6837607</w:t>
            </w:r>
          </w:p>
        </w:tc>
      </w:tr>
      <w:tr w:rsidR="00754012" w14:paraId="107F3D78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2C87A6" w14:textId="77777777" w:rsidR="00754012" w:rsidRDefault="00754012" w:rsidP="00754012">
            <w:r>
              <w:t>Fator de ramificação</w:t>
            </w:r>
          </w:p>
        </w:tc>
        <w:tc>
          <w:tcPr>
            <w:tcW w:w="1130" w:type="dxa"/>
          </w:tcPr>
          <w:p w14:paraId="495CD6E7" w14:textId="45121FA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12.596058</w:t>
            </w:r>
          </w:p>
        </w:tc>
        <w:tc>
          <w:tcPr>
            <w:tcW w:w="1174" w:type="dxa"/>
          </w:tcPr>
          <w:p w14:paraId="09AD2F77" w14:textId="7979C43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.682121</w:t>
            </w:r>
          </w:p>
        </w:tc>
        <w:tc>
          <w:tcPr>
            <w:tcW w:w="1276" w:type="dxa"/>
          </w:tcPr>
          <w:p w14:paraId="5402B003" w14:textId="03953C3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276" w:type="dxa"/>
          </w:tcPr>
          <w:p w14:paraId="06273D62" w14:textId="3937709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174" w:type="dxa"/>
          </w:tcPr>
          <w:p w14:paraId="2A6A875C" w14:textId="6246A66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29" w:type="dxa"/>
          </w:tcPr>
          <w:p w14:paraId="53D79516" w14:textId="2023221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378AD3A7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65DB37" w14:textId="77777777" w:rsidR="00754012" w:rsidRDefault="00754012" w:rsidP="00754012">
            <w:r>
              <w:t>Caixas Fechadas</w:t>
            </w:r>
          </w:p>
        </w:tc>
        <w:tc>
          <w:tcPr>
            <w:tcW w:w="1130" w:type="dxa"/>
          </w:tcPr>
          <w:p w14:paraId="6A97B6C7" w14:textId="01B31CF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4" w:type="dxa"/>
          </w:tcPr>
          <w:p w14:paraId="594BDC6A" w14:textId="69ADA76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4E53AC78" w14:textId="085E6F9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7B0C48E3" w14:textId="78900F4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4" w:type="dxa"/>
          </w:tcPr>
          <w:p w14:paraId="21552FBE" w14:textId="5A45E47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29" w:type="dxa"/>
          </w:tcPr>
          <w:p w14:paraId="5C15487D" w14:textId="0A5E8F0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54012" w14:paraId="0B38C06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4D5043" w14:textId="1CA6F522" w:rsidR="00754012" w:rsidRDefault="00754012" w:rsidP="00754012">
            <w:r>
              <w:t>Valor Heurístico</w:t>
            </w:r>
          </w:p>
        </w:tc>
        <w:tc>
          <w:tcPr>
            <w:tcW w:w="1130" w:type="dxa"/>
          </w:tcPr>
          <w:p w14:paraId="5A0CF407" w14:textId="5BDC896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74" w:type="dxa"/>
          </w:tcPr>
          <w:p w14:paraId="3DFA9AA4" w14:textId="3DCA6B9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76" w:type="dxa"/>
          </w:tcPr>
          <w:p w14:paraId="520B6735" w14:textId="66840641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A835018" w14:textId="4BF7425E" w:rsidR="00754012" w:rsidRPr="00187DEB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4" w:type="dxa"/>
          </w:tcPr>
          <w:p w14:paraId="3AA47B84" w14:textId="69E00CAC" w:rsidR="00754012" w:rsidRPr="00F33F57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9" w:type="dxa"/>
          </w:tcPr>
          <w:p w14:paraId="532345C7" w14:textId="3B0C0CB5" w:rsidR="00754012" w:rsidRP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</w:tr>
      <w:tr w:rsidR="00754012" w14:paraId="6BBA2F3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E68B40" w14:textId="77777777" w:rsidR="00754012" w:rsidRDefault="00754012" w:rsidP="00754012">
            <w:r>
              <w:t>Tempo decorrido(s)</w:t>
            </w:r>
          </w:p>
        </w:tc>
        <w:tc>
          <w:tcPr>
            <w:tcW w:w="1130" w:type="dxa"/>
          </w:tcPr>
          <w:p w14:paraId="1E79116F" w14:textId="372EB4B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4" w:type="dxa"/>
          </w:tcPr>
          <w:p w14:paraId="259E9A7B" w14:textId="345FEBF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50991B47" w14:textId="28F3AE0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CB84E48" w14:textId="6D06F530" w:rsidR="00754012" w:rsidRPr="00766F7A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4" w:type="dxa"/>
          </w:tcPr>
          <w:p w14:paraId="659FF1AD" w14:textId="17BAA4A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9" w:type="dxa"/>
          </w:tcPr>
          <w:p w14:paraId="44076BAA" w14:textId="6D21D78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A9209BF" w14:textId="7A84AA79" w:rsidR="00716D66" w:rsidRDefault="00716D66" w:rsidP="00070CC0"/>
    <w:p w14:paraId="5F41CDE5" w14:textId="5AC7F272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88"/>
        <w:gridCol w:w="1090"/>
        <w:gridCol w:w="1257"/>
        <w:gridCol w:w="1257"/>
        <w:gridCol w:w="1281"/>
        <w:gridCol w:w="1281"/>
      </w:tblGrid>
      <w:tr w:rsidR="00070CC0" w14:paraId="74BA476B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167190A0" w:rsidR="00070CC0" w:rsidRPr="00B17ACC" w:rsidRDefault="00070CC0" w:rsidP="00742286">
            <w:r>
              <w:t>Problema D</w:t>
            </w:r>
            <w:r w:rsidR="00AB509F">
              <w:t xml:space="preserve"> com 3 caixas objetivo</w:t>
            </w:r>
          </w:p>
        </w:tc>
      </w:tr>
      <w:tr w:rsidR="00070CC0" w14:paraId="4CEC1EE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52D92C" w14:textId="77777777" w:rsidR="00070CC0" w:rsidRDefault="00070CC0" w:rsidP="00742286"/>
        </w:tc>
        <w:tc>
          <w:tcPr>
            <w:tcW w:w="988" w:type="dxa"/>
          </w:tcPr>
          <w:p w14:paraId="6A6225D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090" w:type="dxa"/>
          </w:tcPr>
          <w:p w14:paraId="5253173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57" w:type="dxa"/>
          </w:tcPr>
          <w:p w14:paraId="58AEEFA6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57" w:type="dxa"/>
          </w:tcPr>
          <w:p w14:paraId="4A2C9C8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2C7CDB9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4D017B8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000656F2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69E38D" w14:textId="77777777" w:rsidR="00754012" w:rsidRDefault="00754012" w:rsidP="00754012">
            <w:r>
              <w:t>Nós Gerados</w:t>
            </w:r>
          </w:p>
        </w:tc>
        <w:tc>
          <w:tcPr>
            <w:tcW w:w="988" w:type="dxa"/>
          </w:tcPr>
          <w:p w14:paraId="0E4B6015" w14:textId="64D56F9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7CB1C085" w14:textId="0BE074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4A33A5AD" w14:textId="5350D12C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A67C553" w14:textId="5DA1E586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A09D513" w14:textId="08685A58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073</w:t>
            </w:r>
          </w:p>
        </w:tc>
        <w:tc>
          <w:tcPr>
            <w:tcW w:w="1281" w:type="dxa"/>
          </w:tcPr>
          <w:p w14:paraId="263FFE2A" w14:textId="16418C5F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073</w:t>
            </w:r>
          </w:p>
        </w:tc>
      </w:tr>
      <w:tr w:rsidR="00754012" w14:paraId="0EA9AB6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42328C" w14:textId="77777777" w:rsidR="00754012" w:rsidRDefault="00754012" w:rsidP="00754012">
            <w:r>
              <w:t>Nós Expandidos</w:t>
            </w:r>
          </w:p>
        </w:tc>
        <w:tc>
          <w:tcPr>
            <w:tcW w:w="988" w:type="dxa"/>
          </w:tcPr>
          <w:p w14:paraId="1C99D3EB" w14:textId="4E262F6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5463A233" w14:textId="23320F6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0D525F43" w14:textId="5AC5F3A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2C1D53ED" w14:textId="42113B0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7C29629E" w14:textId="6A394B1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33</w:t>
            </w:r>
          </w:p>
        </w:tc>
        <w:tc>
          <w:tcPr>
            <w:tcW w:w="1281" w:type="dxa"/>
          </w:tcPr>
          <w:p w14:paraId="5AB93817" w14:textId="459BD6D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33</w:t>
            </w:r>
          </w:p>
        </w:tc>
      </w:tr>
      <w:tr w:rsidR="00754012" w14:paraId="0F804456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E20D76C" w14:textId="77777777" w:rsidR="00754012" w:rsidRDefault="00754012" w:rsidP="00754012">
            <w:r>
              <w:t>Profundidade</w:t>
            </w:r>
          </w:p>
        </w:tc>
        <w:tc>
          <w:tcPr>
            <w:tcW w:w="988" w:type="dxa"/>
          </w:tcPr>
          <w:p w14:paraId="6CF517A2" w14:textId="1B77FE9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1198940C" w14:textId="09A9753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25743CF2" w14:textId="6059E41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7752C64F" w14:textId="1B348FD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D8EBFF5" w14:textId="117F27E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81" w:type="dxa"/>
          </w:tcPr>
          <w:p w14:paraId="2866EC34" w14:textId="7D37D54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754012" w14:paraId="33E02CA7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A489F" w14:textId="77777777" w:rsidR="00754012" w:rsidRDefault="00754012" w:rsidP="00754012">
            <w:r>
              <w:t>Penetrância</w:t>
            </w:r>
          </w:p>
        </w:tc>
        <w:tc>
          <w:tcPr>
            <w:tcW w:w="988" w:type="dxa"/>
          </w:tcPr>
          <w:p w14:paraId="5950CA23" w14:textId="770E2D1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0B677A68" w14:textId="1DBF3FE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1BCFAB85" w14:textId="531FBD4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08F3C897" w14:textId="18B691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0B62EFF9" w14:textId="0ECC338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9822927</w:t>
            </w:r>
          </w:p>
        </w:tc>
        <w:tc>
          <w:tcPr>
            <w:tcW w:w="1281" w:type="dxa"/>
          </w:tcPr>
          <w:p w14:paraId="6D9CCFE3" w14:textId="79887EC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9822927</w:t>
            </w:r>
          </w:p>
        </w:tc>
      </w:tr>
      <w:tr w:rsidR="00754012" w14:paraId="4F211AC3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1DDFCE" w14:textId="77777777" w:rsidR="00754012" w:rsidRDefault="00754012" w:rsidP="00754012">
            <w:r>
              <w:t>Fator de ramificação</w:t>
            </w:r>
          </w:p>
        </w:tc>
        <w:tc>
          <w:tcPr>
            <w:tcW w:w="988" w:type="dxa"/>
          </w:tcPr>
          <w:p w14:paraId="271FB336" w14:textId="5AEAF73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062ADC23" w14:textId="4D03DCC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54BE310" w14:textId="03ACE46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B52A711" w14:textId="2EEE1BF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CE0113D" w14:textId="3486AA8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281" w:type="dxa"/>
          </w:tcPr>
          <w:p w14:paraId="6B0237BC" w14:textId="17813F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0417AF38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0C813B" w14:textId="77777777" w:rsidR="00754012" w:rsidRDefault="00754012" w:rsidP="00754012">
            <w:r>
              <w:t>Caixas Fechadas</w:t>
            </w:r>
          </w:p>
        </w:tc>
        <w:tc>
          <w:tcPr>
            <w:tcW w:w="988" w:type="dxa"/>
          </w:tcPr>
          <w:p w14:paraId="2EC69ED5" w14:textId="49FF3A2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14C82886" w14:textId="276DB17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5DC759AB" w14:textId="4005D4B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43C7EFC7" w14:textId="25642E9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8468C64" w14:textId="2AFF4D4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1" w:type="dxa"/>
          </w:tcPr>
          <w:p w14:paraId="7584D621" w14:textId="65BFD54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4012" w14:paraId="64BAAF8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1E0202" w14:textId="3DC09182" w:rsidR="00754012" w:rsidRDefault="00754012" w:rsidP="00754012">
            <w:r>
              <w:lastRenderedPageBreak/>
              <w:t>Valor Heurístico</w:t>
            </w:r>
          </w:p>
        </w:tc>
        <w:tc>
          <w:tcPr>
            <w:tcW w:w="988" w:type="dxa"/>
          </w:tcPr>
          <w:p w14:paraId="1C3FE510" w14:textId="4A27425A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5A436496" w14:textId="5F2940A6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6676BD29" w14:textId="4CA204DC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7443B298" w14:textId="7EA13C9E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4277637" w14:textId="7CD9B1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8EF05B4" w14:textId="19F970B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4012" w14:paraId="070A99B8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A9BB4E" w14:textId="77777777" w:rsidR="00754012" w:rsidRDefault="00754012" w:rsidP="00754012">
            <w:r>
              <w:t>Tempo decorrido(s)</w:t>
            </w:r>
          </w:p>
        </w:tc>
        <w:tc>
          <w:tcPr>
            <w:tcW w:w="988" w:type="dxa"/>
          </w:tcPr>
          <w:p w14:paraId="59836F82" w14:textId="277D162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2259B5B4" w14:textId="2EE9164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669C8E4F" w14:textId="3D1454C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1F0C5753" w14:textId="6A94E64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77ED0D6" w14:textId="72A42C7B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171E78BD" w14:textId="70AA48B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91E6AB0" w14:textId="43ACDF19" w:rsidR="008F4D1B" w:rsidRPr="00AC14A4" w:rsidRDefault="00754012" w:rsidP="00070CC0">
      <w:pPr>
        <w:rPr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54D283" wp14:editId="75407354">
                <wp:simplePos x="0" y="0"/>
                <wp:positionH relativeFrom="column">
                  <wp:posOffset>6350</wp:posOffset>
                </wp:positionH>
                <wp:positionV relativeFrom="paragraph">
                  <wp:posOffset>436880</wp:posOffset>
                </wp:positionV>
                <wp:extent cx="5330825" cy="1181735"/>
                <wp:effectExtent l="0" t="0" r="22225" b="184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BC7F" w14:textId="77777777" w:rsidR="007350DD" w:rsidRPr="00754012" w:rsidRDefault="007350DD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06CE0496" w14:textId="62664232" w:rsidR="007350DD" w:rsidRPr="00754012" w:rsidRDefault="007350DD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 problema D não está preenchid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m alguns algoritmos, 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uma vez que apresenta erros de memória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LispWorks.If 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68871D44" w14:textId="2F049F17" w:rsidR="007350DD" w:rsidRPr="00F62E9B" w:rsidRDefault="007350DD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227A9E55" w14:textId="77777777" w:rsidR="007350DD" w:rsidRPr="005B2C98" w:rsidRDefault="007350DD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D283" id="_x0000_s1028" type="#_x0000_t202" style="position:absolute;margin-left:.5pt;margin-top:34.4pt;width:419.7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" fillcolor="#bfbfbf [2412]" strokecolor="#bfbfbf [2412]">
                <v:textbox>
                  <w:txbxContent>
                    <w:p w14:paraId="0C77BC7F" w14:textId="77777777" w:rsidR="007350DD" w:rsidRPr="00754012" w:rsidRDefault="007350DD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06CE0496" w14:textId="62664232" w:rsidR="007350DD" w:rsidRPr="00754012" w:rsidRDefault="007350DD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O problema D não está preenchido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m alguns algoritmos, 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uma vez que apresenta erros de memória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LispWorks.If 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u w:val="single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68871D44" w14:textId="2F049F17" w:rsidR="007350DD" w:rsidRPr="00F62E9B" w:rsidRDefault="007350DD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227A9E55" w14:textId="77777777" w:rsidR="007350DD" w:rsidRPr="005B2C98" w:rsidRDefault="007350DD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0015C" w14:textId="38024C00" w:rsidR="00754012" w:rsidRDefault="00754012"/>
    <w:p w14:paraId="4B2A7278" w14:textId="77777777" w:rsidR="00C22C58" w:rsidRDefault="00C22C58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34"/>
        <w:gridCol w:w="1123"/>
        <w:gridCol w:w="1267"/>
        <w:gridCol w:w="1123"/>
        <w:gridCol w:w="1123"/>
        <w:gridCol w:w="1267"/>
        <w:gridCol w:w="1267"/>
      </w:tblGrid>
      <w:tr w:rsidR="00070CC0" w14:paraId="3DA112F8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18AC102D" w:rsidR="00070CC0" w:rsidRDefault="00070CC0" w:rsidP="00742286">
            <w:r>
              <w:t>Problema E</w:t>
            </w:r>
            <w:r w:rsidR="00161349">
              <w:t xml:space="preserve"> com 4 caixas objetivo</w:t>
            </w:r>
          </w:p>
        </w:tc>
      </w:tr>
      <w:tr w:rsidR="00070CC0" w14:paraId="7D4883F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18CBB" w14:textId="77777777" w:rsidR="00070CC0" w:rsidRDefault="00070CC0" w:rsidP="00742286"/>
        </w:tc>
        <w:tc>
          <w:tcPr>
            <w:tcW w:w="1139" w:type="dxa"/>
          </w:tcPr>
          <w:p w14:paraId="2460DD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84" w:type="dxa"/>
          </w:tcPr>
          <w:p w14:paraId="3320D24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58" w:type="dxa"/>
          </w:tcPr>
          <w:p w14:paraId="0D2FB60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158" w:type="dxa"/>
          </w:tcPr>
          <w:p w14:paraId="7A66E1E9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57F5B0C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78B124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623DB68C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FC26BF" w14:textId="77777777" w:rsidR="00754012" w:rsidRDefault="00754012" w:rsidP="00754012">
            <w:r>
              <w:t>Nós Gerados</w:t>
            </w:r>
          </w:p>
        </w:tc>
        <w:tc>
          <w:tcPr>
            <w:tcW w:w="1139" w:type="dxa"/>
          </w:tcPr>
          <w:p w14:paraId="21676340" w14:textId="4C00515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284" w:type="dxa"/>
          </w:tcPr>
          <w:p w14:paraId="16575D61" w14:textId="717C7AF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158" w:type="dxa"/>
          </w:tcPr>
          <w:p w14:paraId="30A5FE86" w14:textId="54BF5662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158" w:type="dxa"/>
          </w:tcPr>
          <w:p w14:paraId="6B221B91" w14:textId="6D88450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281" w:type="dxa"/>
          </w:tcPr>
          <w:p w14:paraId="16886F0E" w14:textId="3327E539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427</w:t>
            </w:r>
          </w:p>
        </w:tc>
        <w:tc>
          <w:tcPr>
            <w:tcW w:w="1134" w:type="dxa"/>
          </w:tcPr>
          <w:p w14:paraId="0B193CCA" w14:textId="2AFCF5D6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427</w:t>
            </w:r>
          </w:p>
        </w:tc>
      </w:tr>
      <w:tr w:rsidR="00754012" w14:paraId="53971C9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490F64B" w14:textId="77777777" w:rsidR="00754012" w:rsidRDefault="00754012" w:rsidP="00754012">
            <w:r>
              <w:t>Nós Expandidos</w:t>
            </w:r>
          </w:p>
        </w:tc>
        <w:tc>
          <w:tcPr>
            <w:tcW w:w="1139" w:type="dxa"/>
          </w:tcPr>
          <w:p w14:paraId="7845887D" w14:textId="1E2043E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84" w:type="dxa"/>
          </w:tcPr>
          <w:p w14:paraId="1E921D52" w14:textId="3BE3121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67B9AA5" w14:textId="6780AAA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158" w:type="dxa"/>
          </w:tcPr>
          <w:p w14:paraId="2EE88D33" w14:textId="23987DB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81" w:type="dxa"/>
          </w:tcPr>
          <w:p w14:paraId="2A7DAE87" w14:textId="076BF5D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34" w:type="dxa"/>
          </w:tcPr>
          <w:p w14:paraId="329D3215" w14:textId="7107CAF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754012" w14:paraId="1F66B3A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304882" w14:textId="77777777" w:rsidR="00754012" w:rsidRDefault="00754012" w:rsidP="00754012">
            <w:r>
              <w:t>Profundidade</w:t>
            </w:r>
          </w:p>
        </w:tc>
        <w:tc>
          <w:tcPr>
            <w:tcW w:w="1139" w:type="dxa"/>
          </w:tcPr>
          <w:p w14:paraId="425A8EE6" w14:textId="5D0CE5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</w:tcPr>
          <w:p w14:paraId="2728E812" w14:textId="4FAD683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75BBE32" w14:textId="584DEF4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459C8531" w14:textId="6907AD4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20AE7A66" w14:textId="17D0784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14:paraId="609A6D79" w14:textId="32D60444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754012" w14:paraId="5F884D6D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2077280" w14:textId="77777777" w:rsidR="00754012" w:rsidRDefault="00754012" w:rsidP="00754012">
            <w:r>
              <w:t>Penetrância</w:t>
            </w:r>
          </w:p>
        </w:tc>
        <w:tc>
          <w:tcPr>
            <w:tcW w:w="1139" w:type="dxa"/>
          </w:tcPr>
          <w:p w14:paraId="32C06800" w14:textId="0A226D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284" w:type="dxa"/>
          </w:tcPr>
          <w:p w14:paraId="1A629720" w14:textId="67456B7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0.023809525</w:t>
            </w:r>
          </w:p>
        </w:tc>
        <w:tc>
          <w:tcPr>
            <w:tcW w:w="1158" w:type="dxa"/>
          </w:tcPr>
          <w:p w14:paraId="534C7945" w14:textId="76D9164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158" w:type="dxa"/>
          </w:tcPr>
          <w:p w14:paraId="37D53352" w14:textId="4B1AED5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281" w:type="dxa"/>
          </w:tcPr>
          <w:p w14:paraId="091E8FCF" w14:textId="06E487D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8103045</w:t>
            </w:r>
          </w:p>
        </w:tc>
        <w:tc>
          <w:tcPr>
            <w:tcW w:w="1134" w:type="dxa"/>
          </w:tcPr>
          <w:p w14:paraId="747FA275" w14:textId="422DAC5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8103045</w:t>
            </w:r>
          </w:p>
        </w:tc>
      </w:tr>
      <w:tr w:rsidR="00754012" w14:paraId="16074E99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0F303C" w14:textId="77777777" w:rsidR="00754012" w:rsidRDefault="00754012" w:rsidP="00754012">
            <w:r>
              <w:t>Fator de ramificação</w:t>
            </w:r>
          </w:p>
        </w:tc>
        <w:tc>
          <w:tcPr>
            <w:tcW w:w="1139" w:type="dxa"/>
          </w:tcPr>
          <w:p w14:paraId="60BA14E8" w14:textId="58407AB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284" w:type="dxa"/>
          </w:tcPr>
          <w:p w14:paraId="5DC10170" w14:textId="070686D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.682121</w:t>
            </w:r>
          </w:p>
        </w:tc>
        <w:tc>
          <w:tcPr>
            <w:tcW w:w="1158" w:type="dxa"/>
          </w:tcPr>
          <w:p w14:paraId="50611AE0" w14:textId="309056B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158" w:type="dxa"/>
          </w:tcPr>
          <w:p w14:paraId="3850E083" w14:textId="11B1628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281" w:type="dxa"/>
          </w:tcPr>
          <w:p w14:paraId="11C1D2F7" w14:textId="24A2299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53C70B3F" w14:textId="798949D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46156B4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5F0DD6" w14:textId="77777777" w:rsidR="00754012" w:rsidRDefault="00754012" w:rsidP="00754012">
            <w:r>
              <w:t>Caixas Fechadas</w:t>
            </w:r>
          </w:p>
        </w:tc>
        <w:tc>
          <w:tcPr>
            <w:tcW w:w="1139" w:type="dxa"/>
          </w:tcPr>
          <w:p w14:paraId="26A2A4CF" w14:textId="5FFA370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4" w:type="dxa"/>
          </w:tcPr>
          <w:p w14:paraId="4899596A" w14:textId="6AD38B6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8" w:type="dxa"/>
          </w:tcPr>
          <w:p w14:paraId="3E080489" w14:textId="339B4BA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8" w:type="dxa"/>
          </w:tcPr>
          <w:p w14:paraId="54A2CB1E" w14:textId="32B6B6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1" w:type="dxa"/>
          </w:tcPr>
          <w:p w14:paraId="04572574" w14:textId="490045C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1E4487AB" w14:textId="559AFBE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54012" w14:paraId="4743EC94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8535F9" w14:textId="53A78097" w:rsidR="00754012" w:rsidRDefault="00754012" w:rsidP="00754012">
            <w:r>
              <w:t>Valor Heurístico</w:t>
            </w:r>
          </w:p>
        </w:tc>
        <w:tc>
          <w:tcPr>
            <w:tcW w:w="1139" w:type="dxa"/>
          </w:tcPr>
          <w:p w14:paraId="23746095" w14:textId="7D51E64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4" w:type="dxa"/>
          </w:tcPr>
          <w:p w14:paraId="42AA06C6" w14:textId="2F5C025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58" w:type="dxa"/>
          </w:tcPr>
          <w:p w14:paraId="0FD2C12F" w14:textId="14006E9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2349E717" w14:textId="6B9F09A1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1" w:type="dxa"/>
          </w:tcPr>
          <w:p w14:paraId="65332DFA" w14:textId="2E252BF8" w:rsidR="00754012" w:rsidRPr="0018291C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777BABD" w14:textId="4C0A89C5" w:rsidR="00754012" w:rsidRPr="0018291C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4012" w14:paraId="016CFD8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C0AF66" w14:textId="77777777" w:rsidR="00754012" w:rsidRDefault="00754012" w:rsidP="00754012">
            <w:r>
              <w:t>Tempo decorrido(s)</w:t>
            </w:r>
          </w:p>
        </w:tc>
        <w:tc>
          <w:tcPr>
            <w:tcW w:w="1139" w:type="dxa"/>
          </w:tcPr>
          <w:p w14:paraId="0115AF87" w14:textId="0574259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4" w:type="dxa"/>
          </w:tcPr>
          <w:p w14:paraId="37FB8EDB" w14:textId="18C3B87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8" w:type="dxa"/>
          </w:tcPr>
          <w:p w14:paraId="48A445F8" w14:textId="5E71905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8" w:type="dxa"/>
          </w:tcPr>
          <w:p w14:paraId="611D1B4D" w14:textId="3DD8D68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34AD3B81" w14:textId="12411D4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4D0983B" w14:textId="503245C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5A6C526" w14:textId="55AD8701" w:rsidR="00161349" w:rsidRDefault="00161349" w:rsidP="00070CC0"/>
    <w:p w14:paraId="7D211876" w14:textId="77777777" w:rsidR="00754012" w:rsidRDefault="00754012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88"/>
        <w:gridCol w:w="1090"/>
        <w:gridCol w:w="1257"/>
        <w:gridCol w:w="1257"/>
        <w:gridCol w:w="1281"/>
        <w:gridCol w:w="1281"/>
      </w:tblGrid>
      <w:tr w:rsidR="00070CC0" w14:paraId="5E60B5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3EBF635D" w:rsidR="00070CC0" w:rsidRDefault="00161349" w:rsidP="00742286">
            <w:r>
              <w:br w:type="page"/>
            </w:r>
            <w:r w:rsidR="00070CC0">
              <w:t>Problema F</w:t>
            </w:r>
            <w:r>
              <w:t xml:space="preserve"> com 7 caixas objetivo</w:t>
            </w:r>
          </w:p>
        </w:tc>
      </w:tr>
      <w:tr w:rsidR="00070CC0" w14:paraId="6977BA5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16D0DD" w14:textId="77777777" w:rsidR="00070CC0" w:rsidRDefault="00070CC0" w:rsidP="00742286"/>
        </w:tc>
        <w:tc>
          <w:tcPr>
            <w:tcW w:w="1043" w:type="dxa"/>
          </w:tcPr>
          <w:p w14:paraId="69577BF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54" w:type="dxa"/>
          </w:tcPr>
          <w:p w14:paraId="5C3C5A3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1" w:type="dxa"/>
          </w:tcPr>
          <w:p w14:paraId="125F0BB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1" w:type="dxa"/>
          </w:tcPr>
          <w:p w14:paraId="63512360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3AC7070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06623C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2BD81757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34CA7E" w14:textId="77777777" w:rsidR="00754012" w:rsidRDefault="00754012" w:rsidP="00754012">
            <w:r>
              <w:t>Nós Gerados</w:t>
            </w:r>
          </w:p>
        </w:tc>
        <w:tc>
          <w:tcPr>
            <w:tcW w:w="1043" w:type="dxa"/>
          </w:tcPr>
          <w:p w14:paraId="514903B0" w14:textId="5604E3F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4" w:type="dxa"/>
          </w:tcPr>
          <w:p w14:paraId="791F4E73" w14:textId="1C45B19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71" w:type="dxa"/>
          </w:tcPr>
          <w:p w14:paraId="411197F9" w14:textId="38B9A054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71" w:type="dxa"/>
          </w:tcPr>
          <w:p w14:paraId="5B001195" w14:textId="44488723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1" w:type="dxa"/>
          </w:tcPr>
          <w:p w14:paraId="2CAF7113" w14:textId="06CAD8BB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5093</w:t>
            </w:r>
          </w:p>
        </w:tc>
        <w:tc>
          <w:tcPr>
            <w:tcW w:w="1134" w:type="dxa"/>
          </w:tcPr>
          <w:p w14:paraId="6191A79D" w14:textId="13C80E43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5093</w:t>
            </w:r>
          </w:p>
        </w:tc>
      </w:tr>
      <w:tr w:rsidR="00754012" w14:paraId="1B54935F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042E43" w14:textId="77777777" w:rsidR="00754012" w:rsidRDefault="00754012" w:rsidP="00754012">
            <w:r>
              <w:t>Nós Expandidos</w:t>
            </w:r>
          </w:p>
        </w:tc>
        <w:tc>
          <w:tcPr>
            <w:tcW w:w="1043" w:type="dxa"/>
          </w:tcPr>
          <w:p w14:paraId="676F8905" w14:textId="2443A8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3CE86600" w14:textId="1FA2681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A9DD808" w14:textId="351A46A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54757010" w14:textId="070EB55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85908C1" w14:textId="502BA28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68</w:t>
            </w:r>
          </w:p>
        </w:tc>
        <w:tc>
          <w:tcPr>
            <w:tcW w:w="1134" w:type="dxa"/>
          </w:tcPr>
          <w:p w14:paraId="4AB1A004" w14:textId="025842E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68</w:t>
            </w:r>
          </w:p>
        </w:tc>
      </w:tr>
      <w:tr w:rsidR="00754012" w14:paraId="5CF29463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A655CB" w14:textId="77777777" w:rsidR="00754012" w:rsidRDefault="00754012" w:rsidP="00754012">
            <w:r>
              <w:t>Profundidade</w:t>
            </w:r>
          </w:p>
        </w:tc>
        <w:tc>
          <w:tcPr>
            <w:tcW w:w="1043" w:type="dxa"/>
          </w:tcPr>
          <w:p w14:paraId="0635FBA8" w14:textId="52B10B6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60040444" w14:textId="347FE31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1524934D" w14:textId="4C15542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733A858" w14:textId="5A4F9E8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3CE1AB9" w14:textId="55D681D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1134" w:type="dxa"/>
          </w:tcPr>
          <w:p w14:paraId="24E4147C" w14:textId="39A9B4C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754012" w14:paraId="1BD6757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3394C5" w14:textId="77777777" w:rsidR="00754012" w:rsidRDefault="00754012" w:rsidP="00754012">
            <w:r>
              <w:t>Penetrância</w:t>
            </w:r>
          </w:p>
        </w:tc>
        <w:tc>
          <w:tcPr>
            <w:tcW w:w="1043" w:type="dxa"/>
          </w:tcPr>
          <w:p w14:paraId="12DF3E9C" w14:textId="6D0F83A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19718F83" w14:textId="2938C88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49B47D8" w14:textId="6949393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441FE63C" w14:textId="3B817C4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16D0718D" w14:textId="1BDC8B9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13155311</w:t>
            </w:r>
          </w:p>
        </w:tc>
        <w:tc>
          <w:tcPr>
            <w:tcW w:w="1134" w:type="dxa"/>
          </w:tcPr>
          <w:p w14:paraId="55A0FB53" w14:textId="53278E4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13155311</w:t>
            </w:r>
          </w:p>
        </w:tc>
      </w:tr>
      <w:tr w:rsidR="00754012" w14:paraId="3F42FBA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656007" w14:textId="77777777" w:rsidR="00754012" w:rsidRDefault="00754012" w:rsidP="00754012">
            <w:r>
              <w:t>Fator de ramificação</w:t>
            </w:r>
          </w:p>
        </w:tc>
        <w:tc>
          <w:tcPr>
            <w:tcW w:w="1043" w:type="dxa"/>
          </w:tcPr>
          <w:p w14:paraId="0521A172" w14:textId="073B571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763B4F07" w14:textId="027263C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5C53BDB9" w14:textId="392430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13A2378E" w14:textId="718A434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139F1CA" w14:textId="12F4EF2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36FDBCDB" w14:textId="5438DD1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010B9621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BDAE5C" w14:textId="77777777" w:rsidR="00754012" w:rsidRDefault="00754012" w:rsidP="00754012">
            <w:r>
              <w:t>Caixas Fechadas</w:t>
            </w:r>
          </w:p>
        </w:tc>
        <w:tc>
          <w:tcPr>
            <w:tcW w:w="1043" w:type="dxa"/>
          </w:tcPr>
          <w:p w14:paraId="12D6ADBB" w14:textId="0A89061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50D39C26" w14:textId="79697BC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611A4701" w14:textId="3C6ED35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4822CC1A" w14:textId="6044DD0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79FCDA02" w14:textId="3AD35F3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4447363" w14:textId="6747F8E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3F06AEA6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BC79006" w14:textId="716F2FCF" w:rsidR="00754012" w:rsidRPr="00564C03" w:rsidRDefault="00754012" w:rsidP="00754012">
            <w:pPr>
              <w:rPr>
                <w:u w:val="single"/>
              </w:rPr>
            </w:pPr>
            <w:r>
              <w:t xml:space="preserve">Valor </w:t>
            </w:r>
            <w:r w:rsidR="00564C03">
              <w:t>Heurístico</w:t>
            </w:r>
          </w:p>
        </w:tc>
        <w:tc>
          <w:tcPr>
            <w:tcW w:w="1043" w:type="dxa"/>
          </w:tcPr>
          <w:p w14:paraId="61ED2F1D" w14:textId="625DCAFE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4" w:type="dxa"/>
          </w:tcPr>
          <w:p w14:paraId="63354BF7" w14:textId="0AD49855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1" w:type="dxa"/>
          </w:tcPr>
          <w:p w14:paraId="0EB03A2B" w14:textId="4A01B37D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1" w:type="dxa"/>
          </w:tcPr>
          <w:p w14:paraId="19B44BA1" w14:textId="3EF31D14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34C62852" w14:textId="0806FCC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31059A8C" w14:textId="3D499D79" w:rsidR="00754012" w:rsidRP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</w:tr>
      <w:tr w:rsidR="00754012" w14:paraId="6FC3241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48B1887" w14:textId="77777777" w:rsidR="00754012" w:rsidRDefault="00754012" w:rsidP="00754012">
            <w:r>
              <w:t>Tempo decorrido(s)</w:t>
            </w:r>
          </w:p>
        </w:tc>
        <w:tc>
          <w:tcPr>
            <w:tcW w:w="1043" w:type="dxa"/>
          </w:tcPr>
          <w:p w14:paraId="5738B0C9" w14:textId="45BA858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34E2E7C6" w14:textId="5EBDDE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7FE26381" w14:textId="02AECD8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2B103E21" w14:textId="4CE1342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292C51FB" w14:textId="22543FA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451C36E" w14:textId="24D753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BC14B39" w14:textId="1C329548" w:rsidR="00716D66" w:rsidRPr="00161349" w:rsidRDefault="00161349">
      <w:pPr>
        <w:rPr>
          <w:u w:val="single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E6FC25" wp14:editId="70B127F4">
                <wp:simplePos x="0" y="0"/>
                <wp:positionH relativeFrom="column">
                  <wp:posOffset>0</wp:posOffset>
                </wp:positionH>
                <wp:positionV relativeFrom="paragraph">
                  <wp:posOffset>171091</wp:posOffset>
                </wp:positionV>
                <wp:extent cx="5330825" cy="1181735"/>
                <wp:effectExtent l="0" t="0" r="22225" b="1841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8188" w14:textId="77777777" w:rsidR="007350DD" w:rsidRPr="00754012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14F419D2" w14:textId="5F50BDD6" w:rsidR="007350DD" w:rsidRPr="00754012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 problema F não está preenchid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m </w:t>
                            </w:r>
                            <w:r w:rsidRPr="00C74393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guns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algoritmos,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uma vez que apresenta erros de memória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LispWorks.If 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738F57D7" w14:textId="77777777" w:rsidR="007350DD" w:rsidRPr="00F62E9B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5D29C90B" w14:textId="77777777" w:rsidR="007350DD" w:rsidRPr="005B2C98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FC25" id="_x0000_s1029" type="#_x0000_t202" style="position:absolute;margin-left:0;margin-top:13.45pt;width:419.75pt;height:9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" fillcolor="#bfbfbf [2412]" strokecolor="#bfbfbf [2412]">
                <v:textbox>
                  <w:txbxContent>
                    <w:p w14:paraId="5C968188" w14:textId="77777777" w:rsidR="007350DD" w:rsidRPr="00754012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14F419D2" w14:textId="5F50BDD6" w:rsidR="007350DD" w:rsidRPr="00754012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O problema F não está preenchido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m </w:t>
                      </w:r>
                      <w:r w:rsidRPr="00C74393">
                        <w:rPr>
                          <w:rFonts w:cstheme="minorHAnsi"/>
                          <w:color w:val="000000"/>
                          <w:lang w:val="en-US"/>
                        </w:rPr>
                        <w:t>alguns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algoritmos,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uma vez que apresenta erros de memória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LispWorks.If 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u w:val="single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738F57D7" w14:textId="77777777" w:rsidR="007350DD" w:rsidRPr="00F62E9B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5D29C90B" w14:textId="77777777" w:rsidR="007350DD" w:rsidRPr="005B2C98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980C7" w14:textId="14626AA6" w:rsidR="00C82B31" w:rsidRDefault="00F52BA2" w:rsidP="00F52BA2">
      <w:pPr>
        <w:pStyle w:val="Cabealho2"/>
      </w:pPr>
      <w:bookmarkStart w:id="21" w:name="_Toc469791113"/>
      <w:r>
        <w:t>Quadro Comparativo</w:t>
      </w:r>
      <w:bookmarkEnd w:id="21"/>
    </w:p>
    <w:p w14:paraId="75AB18DE" w14:textId="240C0FC3" w:rsidR="009D282C" w:rsidRP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C86C06">
        <w:t xml:space="preserve">Tabela </w:t>
      </w:r>
      <w:r w:rsidR="00C86C06">
        <w:rPr>
          <w:noProof/>
        </w:rPr>
        <w:t>3</w:t>
      </w:r>
      <w:r w:rsidR="00C86C06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5B2F94B4" w14:textId="0FD786A1" w:rsidR="00C86C06" w:rsidRDefault="00C86C06" w:rsidP="00C86C06">
      <w:pPr>
        <w:pStyle w:val="Legenda"/>
        <w:keepNext/>
      </w:pPr>
      <w:bookmarkStart w:id="22" w:name="_Ref469402605"/>
      <w:bookmarkStart w:id="23" w:name="_Ref469769876"/>
      <w:r>
        <w:t xml:space="preserve">Tabela </w:t>
      </w:r>
      <w:r w:rsidR="007350DD">
        <w:fldChar w:fldCharType="begin"/>
      </w:r>
      <w:r w:rsidR="007350DD">
        <w:instrText xml:space="preserve"> SEQ Tabela \* ARABIC </w:instrText>
      </w:r>
      <w:r w:rsidR="007350DD">
        <w:fldChar w:fldCharType="separate"/>
      </w:r>
      <w:r>
        <w:rPr>
          <w:noProof/>
        </w:rPr>
        <w:t>3</w:t>
      </w:r>
      <w:r w:rsidR="007350DD">
        <w:rPr>
          <w:noProof/>
        </w:rPr>
        <w:fldChar w:fldCharType="end"/>
      </w:r>
      <w:r>
        <w:t xml:space="preserve"> Quadro comparativo dos resultados</w:t>
      </w:r>
      <w:bookmarkEnd w:id="22"/>
      <w:r w:rsidR="00DE53FA">
        <w:t xml:space="preserve"> – Tempo de execução</w:t>
      </w:r>
      <w:bookmarkEnd w:id="2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dh-First</w:t>
            </w:r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h-First</w:t>
            </w:r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D2068F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D2068F" w:rsidRDefault="00D2068F" w:rsidP="00D2068F">
            <w:r>
              <w:t>A</w:t>
            </w:r>
          </w:p>
        </w:tc>
        <w:tc>
          <w:tcPr>
            <w:tcW w:w="1148" w:type="dxa"/>
          </w:tcPr>
          <w:p w14:paraId="7E83783C" w14:textId="063416A4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1" w:type="dxa"/>
          </w:tcPr>
          <w:p w14:paraId="14A896FA" w14:textId="14AB530B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5D23FD58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102B09EA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5C8E4DBB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687BB47E" w14:textId="374C5A21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D2068F" w:rsidRDefault="00D2068F" w:rsidP="00D2068F">
            <w:r>
              <w:t>B</w:t>
            </w:r>
          </w:p>
        </w:tc>
        <w:tc>
          <w:tcPr>
            <w:tcW w:w="1148" w:type="dxa"/>
          </w:tcPr>
          <w:p w14:paraId="61DA438E" w14:textId="7C1CEB45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65141D8D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314314D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0CA32646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02B73060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10FBB457" w14:textId="2896E697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D2068F" w:rsidRDefault="00D2068F" w:rsidP="00D2068F">
            <w:r>
              <w:t>C</w:t>
            </w:r>
          </w:p>
        </w:tc>
        <w:tc>
          <w:tcPr>
            <w:tcW w:w="1148" w:type="dxa"/>
          </w:tcPr>
          <w:p w14:paraId="185D3719" w14:textId="7E8100ED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B1766F7" w14:textId="6302DE05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5BD5E400" w14:textId="34E8783E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798BEC6" w14:textId="31041F1B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9DB858C" w14:textId="161CE3A4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759F40F8" w14:textId="0CDEF6F8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D2068F" w:rsidRDefault="00D2068F" w:rsidP="00D2068F">
            <w:r>
              <w:t>D</w:t>
            </w:r>
          </w:p>
        </w:tc>
        <w:tc>
          <w:tcPr>
            <w:tcW w:w="1148" w:type="dxa"/>
          </w:tcPr>
          <w:p w14:paraId="0D1123BE" w14:textId="610FF93C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6893BD2B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DA60321" w14:textId="2C8D8E7E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51418710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249597E2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29CCF065" w14:textId="3C3F44DD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D2068F" w:rsidRDefault="00D2068F" w:rsidP="00D2068F">
            <w:r>
              <w:t>E</w:t>
            </w:r>
          </w:p>
        </w:tc>
        <w:tc>
          <w:tcPr>
            <w:tcW w:w="1148" w:type="dxa"/>
          </w:tcPr>
          <w:p w14:paraId="77852AF1" w14:textId="31FC334A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ACD68E5" w14:textId="0CA26C02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23E22F9E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4568EF0" w14:textId="25BC6B4A" w:rsidR="00D2068F" w:rsidRPr="00597864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0</w:t>
            </w:r>
          </w:p>
        </w:tc>
        <w:tc>
          <w:tcPr>
            <w:tcW w:w="1259" w:type="dxa"/>
          </w:tcPr>
          <w:p w14:paraId="37B68500" w14:textId="0A7B3010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7019158F" w14:textId="29D7748A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D2068F" w:rsidRDefault="00D2068F" w:rsidP="00D2068F">
            <w:r>
              <w:t>F</w:t>
            </w:r>
          </w:p>
        </w:tc>
        <w:tc>
          <w:tcPr>
            <w:tcW w:w="1148" w:type="dxa"/>
          </w:tcPr>
          <w:p w14:paraId="7A4EF347" w14:textId="6E64382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570792BF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36D69AA" w14:textId="785A06F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1955BA8B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6601CF18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29ABF6BA" w14:textId="42AA4991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</w:tbl>
    <w:p w14:paraId="0DFAFF09" w14:textId="1CE9C0E4" w:rsidR="00F52BA2" w:rsidRDefault="00F52BA2" w:rsidP="00F52BA2"/>
    <w:p w14:paraId="4E99ABDE" w14:textId="4C68F350" w:rsidR="00597864" w:rsidRDefault="00597864" w:rsidP="008A6AED">
      <w:r>
        <w:t xml:space="preserve">Podemos concluir que, de um modo geral, </w:t>
      </w:r>
      <w:r w:rsidR="008A6AED">
        <w:t>esta procura acaba por ser eficaz pois consegue resolver os problemas</w:t>
      </w:r>
      <w:r>
        <w:t xml:space="preserve"> num curto tempo (&lt; 1 segundo) como mostra a </w:t>
      </w:r>
      <w:r>
        <w:fldChar w:fldCharType="begin"/>
      </w:r>
      <w:r>
        <w:instrText xml:space="preserve"> REF _Ref469769876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t xml:space="preserve"> Quadro comparativo dos resultados – Tempo de execução</w:t>
      </w:r>
      <w:r>
        <w:fldChar w:fldCharType="end"/>
      </w:r>
      <w:r w:rsidR="008A6AED">
        <w:t xml:space="preserve">. Também temos que ter em atenção que o tempo que está a ser apresentado tem como base os </w:t>
      </w:r>
      <w:r w:rsidR="008A6AED">
        <w:fldChar w:fldCharType="begin"/>
      </w:r>
      <w:r w:rsidR="008A6AED">
        <w:instrText xml:space="preserve"> REF _Ref469689746 \h </w:instrText>
      </w:r>
      <w:r w:rsidR="008A6AED">
        <w:fldChar w:fldCharType="separate"/>
      </w:r>
      <w:r w:rsidR="008A6AED">
        <w:t>Resultados</w:t>
      </w:r>
      <w:r w:rsidR="008A6AED">
        <w:fldChar w:fldCharType="end"/>
      </w:r>
      <w:r w:rsidR="008A6AED">
        <w:t>, poderá existir variações do valor temporal ao utilizar outros dados.</w:t>
      </w:r>
    </w:p>
    <w:p w14:paraId="714B1EB9" w14:textId="77777777" w:rsidR="008A6AED" w:rsidRPr="008A6AED" w:rsidRDefault="008A6AED" w:rsidP="008A6AED">
      <w:pPr>
        <w:rPr>
          <w:u w:val="single"/>
        </w:rPr>
      </w:pPr>
    </w:p>
    <w:p w14:paraId="1B8CF78A" w14:textId="0488A4FE" w:rsidR="00C425E3" w:rsidRDefault="00C425E3" w:rsidP="00C425E3">
      <w:pPr>
        <w:pStyle w:val="Cabealho1"/>
      </w:pPr>
      <w:bookmarkStart w:id="24" w:name="_Ref469768977"/>
      <w:bookmarkStart w:id="25" w:name="_Toc469791114"/>
      <w:r>
        <w:t>Limitações da aplicação</w:t>
      </w:r>
      <w:bookmarkEnd w:id="24"/>
      <w:bookmarkEnd w:id="25"/>
    </w:p>
    <w:p w14:paraId="333532F8" w14:textId="47113C0B" w:rsidR="003E6EC4" w:rsidRPr="00F62E9B" w:rsidRDefault="00960C64" w:rsidP="003E6EC4">
      <w:pPr>
        <w:rPr>
          <w:rFonts w:cstheme="minorHAnsi"/>
          <w:color w:val="000000"/>
        </w:rPr>
      </w:pPr>
      <w:r>
        <w:t>Neste projeto</w:t>
      </w:r>
      <w:r w:rsidR="003E6EC4">
        <w:t xml:space="preserve">, existe uma limitação em relação a memória do software. Em certos problemas, quando tentamos soluciona-los, é apresentado uma mensagem de erro e fecha o programa. Estivemos a estudar o assunto e chegamos a conclusão que, como já referido, </w:t>
      </w:r>
      <w:r w:rsidR="003E6EC4">
        <w:rPr>
          <w:rFonts w:cstheme="minorHAnsi"/>
          <w:color w:val="000000"/>
        </w:rPr>
        <w:t xml:space="preserve">o programa </w:t>
      </w:r>
      <w:r w:rsidR="003E6EC4" w:rsidRPr="00AC14A4">
        <w:rPr>
          <w:rFonts w:cstheme="minorHAnsi"/>
          <w:color w:val="000000"/>
        </w:rPr>
        <w:t>LispWorks</w:t>
      </w:r>
      <w:r w:rsidR="003E6EC4">
        <w:rPr>
          <w:rFonts w:cstheme="minorHAnsi"/>
          <w:color w:val="000000"/>
        </w:rPr>
        <w:t xml:space="preserve"> está intencionalmente limitado de modo a evitar os chamados “crashes” com outros programas</w:t>
      </w:r>
      <w:r w:rsidR="003E6EC4">
        <w:rPr>
          <w:rFonts w:cstheme="minorHAnsi"/>
          <w:color w:val="000000"/>
        </w:rPr>
        <w:t>.</w:t>
      </w:r>
    </w:p>
    <w:p w14:paraId="3AC0F20A" w14:textId="77777777" w:rsidR="008A6AED" w:rsidRPr="008A6AED" w:rsidRDefault="008A6AED" w:rsidP="00960C64"/>
    <w:p w14:paraId="0C26AC40" w14:textId="77777777" w:rsidR="008A6AED" w:rsidRDefault="008A6AED" w:rsidP="008A6AED">
      <w:pPr>
        <w:pStyle w:val="Cabealho1"/>
      </w:pPr>
      <w:bookmarkStart w:id="26" w:name="_Toc469791115"/>
      <w:r>
        <w:t>Conclusão</w:t>
      </w:r>
      <w:bookmarkEnd w:id="26"/>
    </w:p>
    <w:p w14:paraId="707D94AF" w14:textId="164BD4DC" w:rsidR="009F6232" w:rsidRPr="00F62E9B" w:rsidRDefault="008A6AED" w:rsidP="008A6AED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>longo das últimas semanas foi bastante enriquecedor no que toca aos assuntos abordados de LISP, e são sem dúvida uma mais valia na futura vida académica e profissional, no entanto, e de notar que é uma linguagem que apresenta um grau de dificuldade exigente.</w:t>
      </w:r>
      <w:r>
        <w:rPr>
          <w:rFonts w:cstheme="minorHAnsi"/>
        </w:rPr>
        <w:t xml:space="preserve"> </w:t>
      </w:r>
      <w:r w:rsidR="00C22C58">
        <w:rPr>
          <w:rFonts w:cstheme="minorHAnsi"/>
        </w:rPr>
        <w:t xml:space="preserve"> Inicialmente, encontramos algumas dificuldades de codificação, mas assim que essa foi ultrapassada deparamo-nos com erros, de limitação de memória, ao testar a solução dos problemas, que acabou por ser uma limitação deste projeto. </w:t>
      </w:r>
      <w:r w:rsidR="009F6232">
        <w:rPr>
          <w:rFonts w:cstheme="minorHAnsi"/>
        </w:rPr>
        <w:t xml:space="preserve">Em relação aos algoritmos foram todos </w:t>
      </w:r>
      <w:r w:rsidR="002B32FF">
        <w:rPr>
          <w:rFonts w:cstheme="minorHAnsi"/>
        </w:rPr>
        <w:t>bem-sucedidos</w:t>
      </w:r>
      <w:r w:rsidR="009F6232">
        <w:rPr>
          <w:rFonts w:cstheme="minorHAnsi"/>
        </w:rPr>
        <w:t xml:space="preserve">, e de modo eficaz, isto é, o programa está capaz de apresentar a solução do problema num curto espaço de tempo, no entanto, podemos concluir que na procura dos algoritmos não informados, o Breadth-First é o que gera maior número de nós, comparativamente ao Depth-First, o que leva a ocupar mais memória, sendo menos eficiente. Relativamente aos algoritmos informados, devido ao uso da heurística, podemos verificar que geram menor número de nós comparativamente ao Depth-First e Breadth-First, o que leva a ocupar menor memória do programa. </w:t>
      </w:r>
    </w:p>
    <w:p w14:paraId="2A01CCA4" w14:textId="3083B583" w:rsidR="008A6AED" w:rsidRDefault="008A6AED"/>
    <w:p w14:paraId="77A0DDC5" w14:textId="77777777" w:rsidR="00742286" w:rsidRDefault="00742286" w:rsidP="00C425E3">
      <w:pPr>
        <w:pStyle w:val="Cabealho1"/>
      </w:pPr>
      <w:bookmarkStart w:id="27" w:name="_Toc469791116"/>
      <w:r>
        <w:t>Bibliografia</w:t>
      </w:r>
      <w:bookmarkEnd w:id="27"/>
    </w:p>
    <w:p w14:paraId="36485D10" w14:textId="0187FF96" w:rsidR="00742286" w:rsidRDefault="00742286" w:rsidP="00742286">
      <w:pPr>
        <w:pStyle w:val="Cabealho2"/>
      </w:pPr>
      <w:bookmarkStart w:id="28" w:name="_Toc469791117"/>
      <w:r>
        <w:t>Fontes Literárias</w:t>
      </w:r>
      <w:bookmarkEnd w:id="28"/>
    </w:p>
    <w:p w14:paraId="5964CFB1" w14:textId="30351B77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>Joaquim (2015) - Algoritmos de Procura em Espaço de Estad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29" w:name="_Toc469791118"/>
      <w:r>
        <w:t>Fontes de endereço</w:t>
      </w:r>
      <w:bookmarkEnd w:id="29"/>
    </w:p>
    <w:p w14:paraId="3D341EF4" w14:textId="0A13DFE2" w:rsidR="00E54EF9" w:rsidRDefault="00E54EF9" w:rsidP="00E54EF9">
      <w:pPr>
        <w:pStyle w:val="PargrafodaLista"/>
        <w:numPr>
          <w:ilvl w:val="0"/>
          <w:numId w:val="7"/>
        </w:numPr>
      </w:pPr>
      <w:r w:rsidRPr="007C1D1A">
        <w:t>LispWorks</w:t>
      </w:r>
      <w:r w:rsidR="007C1D1A">
        <w:t>.</w:t>
      </w:r>
      <w:r w:rsidRPr="007C1D1A">
        <w:t xml:space="preserve"> </w:t>
      </w:r>
      <w:r w:rsidR="007C1D1A">
        <w:t xml:space="preserve">Disponível em </w:t>
      </w:r>
      <w:r w:rsidR="007C1D1A">
        <w:t xml:space="preserve"> </w:t>
      </w:r>
      <w:hyperlink r:id="rId13" w:history="1">
        <w:r w:rsidRPr="007C1D1A">
          <w:rPr>
            <w:rStyle w:val="Hiperligao"/>
          </w:rPr>
          <w:t>http://www.lispworks.com/support/system-requirements.html</w:t>
        </w:r>
      </w:hyperlink>
      <w:r w:rsidRPr="007C1D1A">
        <w:t xml:space="preserve"> . </w:t>
      </w:r>
      <w:r>
        <w:t>Acesso em 7 de Dezembro de 2016.</w:t>
      </w:r>
    </w:p>
    <w:p w14:paraId="694C6C55" w14:textId="09A61E9F" w:rsidR="00E54EF9" w:rsidRDefault="00E54EF9" w:rsidP="00E54EF9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>Design and Analysis of Algorithms</w:t>
      </w:r>
      <w:r w:rsidR="007C1D1A" w:rsidRPr="007C1D1A">
        <w:rPr>
          <w:lang w:val="en-US"/>
        </w:rPr>
        <w:t xml:space="preserve">. </w:t>
      </w:r>
      <w:r w:rsidR="007C1D1A">
        <w:t>Disponível em</w:t>
      </w:r>
      <w:r w:rsidRPr="007C1D1A">
        <w:t xml:space="preserve"> </w:t>
      </w:r>
      <w:hyperlink r:id="rId14" w:history="1">
        <w:r w:rsidRPr="007C1D1A">
          <w:rPr>
            <w:rStyle w:val="Hiperligao"/>
          </w:rPr>
          <w:t>https://www.ics.uci.edu/~eppstein/161/960215.html</w:t>
        </w:r>
      </w:hyperlink>
      <w:r w:rsidR="00550026" w:rsidRPr="007C1D1A">
        <w:t xml:space="preserve">. </w:t>
      </w:r>
      <w:r>
        <w:t>Acesso em 2 de Dezembro de 2016.</w:t>
      </w:r>
    </w:p>
    <w:p w14:paraId="44643F38" w14:textId="5C6853D2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University of Washington, </w:t>
      </w:r>
      <w:r w:rsidR="007C1D1A">
        <w:rPr>
          <w:lang w:val="en-US"/>
        </w:rPr>
        <w:t xml:space="preserve">Computer Science &amp; Engineering. </w:t>
      </w:r>
      <w:r w:rsidR="007C1D1A">
        <w:t xml:space="preserve">Disponível em </w:t>
      </w:r>
      <w:hyperlink r:id="rId15" w:history="1">
        <w:r w:rsidRPr="007C1D1A">
          <w:rPr>
            <w:rStyle w:val="Hiperligao"/>
          </w:rPr>
          <w:t>http://faculty.washington.edu/dbp/SAPACLISP-1.x/basic-math.lisp</w:t>
        </w:r>
      </w:hyperlink>
      <w:r w:rsidRPr="007C1D1A">
        <w:t xml:space="preserve">. </w:t>
      </w:r>
      <w:r>
        <w:t>Acesso em 23 de Novembro de 2016.</w:t>
      </w:r>
    </w:p>
    <w:p w14:paraId="58C80C3D" w14:textId="62994DA6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>University of Washington, Computer Scienc</w:t>
      </w:r>
      <w:r w:rsidR="007C1D1A">
        <w:rPr>
          <w:lang w:val="en-US"/>
        </w:rPr>
        <w:t>e &amp; Engineering.</w:t>
      </w:r>
      <w:r w:rsidR="007C1D1A" w:rsidRPr="007C1D1A">
        <w:rPr>
          <w:lang w:val="en-US"/>
        </w:rPr>
        <w:t xml:space="preserve"> </w:t>
      </w:r>
      <w:r w:rsidR="007C1D1A">
        <w:t xml:space="preserve">Disponível em </w:t>
      </w:r>
      <w:hyperlink r:id="rId16" w:history="1">
        <w:r w:rsidRPr="007C1D1A">
          <w:rPr>
            <w:rStyle w:val="Hiperligao"/>
          </w:rPr>
          <w:t>https://courses.cs.washington.edu/courses/cse415/06wi/notes/IDA.pdf</w:t>
        </w:r>
      </w:hyperlink>
      <w:r w:rsidRPr="007C1D1A">
        <w:t xml:space="preserve">. </w:t>
      </w:r>
      <w:r>
        <w:t>Acesso em 29 Novembro de 2016.</w:t>
      </w:r>
    </w:p>
    <w:p w14:paraId="737A6AFF" w14:textId="26DC48EF" w:rsidR="008F4D1B" w:rsidRDefault="008F4D1B" w:rsidP="008F4D1B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>Heap Size, LispWorks User Guide - 11 Mar 2008</w:t>
      </w:r>
      <w:r w:rsidR="007C1D1A">
        <w:rPr>
          <w:i/>
          <w:iCs/>
          <w:color w:val="000000"/>
          <w:sz w:val="27"/>
          <w:szCs w:val="27"/>
          <w:shd w:val="clear" w:color="auto" w:fill="FFFFFF"/>
          <w:lang w:val="en-US"/>
        </w:rPr>
        <w:t>.</w:t>
      </w:r>
      <w:r w:rsidR="007C1D1A" w:rsidRPr="007C1D1A">
        <w:rPr>
          <w:lang w:val="en-US"/>
        </w:rPr>
        <w:t xml:space="preserve"> </w:t>
      </w:r>
      <w:r w:rsidR="007C1D1A">
        <w:t xml:space="preserve">Disponível em </w:t>
      </w:r>
      <w:r w:rsidR="007C1D1A">
        <w:t xml:space="preserve"> </w:t>
      </w:r>
      <w:hyperlink r:id="rId17" w:history="1">
        <w:r w:rsidR="007C1D1A" w:rsidRPr="00622B7D">
          <w:rPr>
            <w:rStyle w:val="Hiperligao"/>
          </w:rPr>
          <w:t>http://www.lispworks.com/documentation/lw51/LWUG/html/lwuser-456.htm</w:t>
        </w:r>
      </w:hyperlink>
      <w:r w:rsidR="007C1D1A">
        <w:t xml:space="preserve"> </w:t>
      </w:r>
      <w:r w:rsidRPr="007C1D1A">
        <w:t xml:space="preserve"> . </w:t>
      </w:r>
      <w:r>
        <w:t>Acesso em 17 Dezembro de 2016.</w:t>
      </w:r>
    </w:p>
    <w:p w14:paraId="34612611" w14:textId="349B5A04" w:rsidR="00F514E3" w:rsidRDefault="007C1D1A" w:rsidP="00F514E3">
      <w:pPr>
        <w:pStyle w:val="PargrafodaLista"/>
        <w:numPr>
          <w:ilvl w:val="0"/>
          <w:numId w:val="7"/>
        </w:numPr>
      </w:pPr>
      <w:r>
        <w:t xml:space="preserve">Prof. Michel Gagnon, </w:t>
      </w:r>
      <w:r w:rsidR="00F514E3">
        <w:t>Resoluç</w:t>
      </w:r>
      <w:r>
        <w:t xml:space="preserve">ão de Problemas. Disponível em </w:t>
      </w:r>
      <w:hyperlink r:id="rId18" w:history="1">
        <w:r w:rsidR="00F514E3" w:rsidRPr="00622B7D">
          <w:rPr>
            <w:rStyle w:val="Hiperligao"/>
          </w:rPr>
          <w:t>http://www.professeurs.polymtl.ca/michel.gagnon/Disciplinas/Bac/IA/ResolProb/resproblema.html</w:t>
        </w:r>
      </w:hyperlink>
      <w:r w:rsidR="00F514E3">
        <w:t xml:space="preserve">. Acesso em 18 </w:t>
      </w:r>
      <w:r>
        <w:t>dezembro</w:t>
      </w:r>
      <w:r w:rsidR="00F514E3">
        <w:t xml:space="preserve"> de 2016.</w:t>
      </w:r>
    </w:p>
    <w:p w14:paraId="6CD83D00" w14:textId="31F3CBA0" w:rsidR="00597864" w:rsidRDefault="00597864">
      <w:r>
        <w:br w:type="page"/>
      </w:r>
    </w:p>
    <w:p w14:paraId="7CFCC7CE" w14:textId="1C4E1A30" w:rsidR="00C425E3" w:rsidRDefault="00C425E3" w:rsidP="00C425E3">
      <w:pPr>
        <w:pStyle w:val="Cabealho1"/>
      </w:pPr>
      <w:bookmarkStart w:id="30" w:name="_Toc469791119"/>
      <w:r>
        <w:lastRenderedPageBreak/>
        <w:t>Anexos</w:t>
      </w:r>
      <w:bookmarkStart w:id="31" w:name="_GoBack"/>
      <w:bookmarkEnd w:id="30"/>
      <w:bookmarkEnd w:id="31"/>
    </w:p>
    <w:p w14:paraId="7B4F6FDC" w14:textId="59CD728B" w:rsidR="00EE32C7" w:rsidRDefault="00EE32C7" w:rsidP="00EE32C7">
      <w:pPr>
        <w:pStyle w:val="Cabealho2"/>
      </w:pPr>
      <w:bookmarkStart w:id="32" w:name="_Toc469791120"/>
      <w:r>
        <w:t>Puzzle.Lisp</w:t>
      </w:r>
      <w:bookmarkEnd w:id="32"/>
    </w:p>
    <w:p w14:paraId="3D45FA0C" w14:textId="77777777" w:rsidR="00F925AE" w:rsidRDefault="00F925AE" w:rsidP="00F925AE">
      <w:r>
        <w:t>;;;; puzzle.lisp</w:t>
      </w:r>
    </w:p>
    <w:p w14:paraId="40967953" w14:textId="77777777" w:rsidR="00F925AE" w:rsidRDefault="00F925AE" w:rsidP="00F925AE">
      <w:r>
        <w:t>;;;; Disciplina de IA - 2016 / 2017</w:t>
      </w:r>
    </w:p>
    <w:p w14:paraId="67B92C42" w14:textId="77777777" w:rsidR="00F925AE" w:rsidRDefault="00F925AE" w:rsidP="00F925AE">
      <w:r>
        <w:t>;;;; Programador: Artur Esteves - 140221076</w:t>
      </w:r>
    </w:p>
    <w:p w14:paraId="45E3C847" w14:textId="77777777" w:rsidR="00F925AE" w:rsidRDefault="00F925AE" w:rsidP="00F925AE">
      <w:r>
        <w:t>;;;; Programador: Daniel Costa - 120221058</w:t>
      </w:r>
    </w:p>
    <w:p w14:paraId="4E871FA3" w14:textId="77777777" w:rsidR="00F925AE" w:rsidRDefault="00F925AE" w:rsidP="00F925AE">
      <w:r>
        <w:t>;;;; Funções do domínio do problema</w:t>
      </w:r>
    </w:p>
    <w:p w14:paraId="30D593DF" w14:textId="77777777" w:rsidR="00F925AE" w:rsidRDefault="00F925AE" w:rsidP="00F925AE"/>
    <w:p w14:paraId="0C969BD2" w14:textId="77777777" w:rsidR="00F925AE" w:rsidRDefault="00F925AE" w:rsidP="00F925AE">
      <w:r>
        <w:t>;;; Construtor</w:t>
      </w:r>
    </w:p>
    <w:p w14:paraId="08E4778C" w14:textId="77777777" w:rsidR="00F925AE" w:rsidRDefault="00F925AE" w:rsidP="00F925AE"/>
    <w:p w14:paraId="3FCAE870" w14:textId="77777777" w:rsidR="00F925AE" w:rsidRDefault="00F925AE" w:rsidP="00F925AE">
      <w:r>
        <w:t>;; cria-no</w:t>
      </w:r>
    </w:p>
    <w:p w14:paraId="6643DB77" w14:textId="77777777" w:rsidR="00F925AE" w:rsidRDefault="00F925AE" w:rsidP="00F925AE">
      <w:r>
        <w:t xml:space="preserve">(defun cria-no (estado &amp;optional (profundidade 0) (heuristica nil) (no-pai nil)) </w:t>
      </w:r>
    </w:p>
    <w:p w14:paraId="544748B5" w14:textId="77777777" w:rsidR="00F925AE" w:rsidRDefault="00F925AE" w:rsidP="00F925AE">
      <w:r>
        <w:t>"Cria uma lista que representa um nó; Um nó é composto pelo estado que é o tabuleiro, este é um parâmetro obrigatório, é composto também por outros parâmetros, como</w:t>
      </w:r>
    </w:p>
    <w:p w14:paraId="4DBD37D9" w14:textId="77777777" w:rsidR="00F925AE" w:rsidRDefault="00F925AE" w:rsidP="00F925AE">
      <w:r>
        <w:t>a profundidade a que se encontra, pela heurística deste mesmo nó e pelo nó pai, ou seja, o nó que o gerou. A profundidade e a heurística por omissão têm valor nil, enquanto que o nó pai por defeito é NIL"</w:t>
      </w:r>
    </w:p>
    <w:p w14:paraId="6F144F7A" w14:textId="77777777" w:rsidR="00F925AE" w:rsidRDefault="00F925AE" w:rsidP="00F925AE">
      <w:r>
        <w:tab/>
        <w:t>(list estado profundidade heuristica no-pai)</w:t>
      </w:r>
    </w:p>
    <w:p w14:paraId="7939FEBE" w14:textId="77777777" w:rsidR="00F925AE" w:rsidRDefault="00F925AE" w:rsidP="00F925AE">
      <w:r>
        <w:t>)</w:t>
      </w:r>
    </w:p>
    <w:p w14:paraId="40EEAFF1" w14:textId="77777777" w:rsidR="00F925AE" w:rsidRDefault="00F925AE" w:rsidP="00F925AE"/>
    <w:p w14:paraId="1FE08034" w14:textId="77777777" w:rsidR="00F925AE" w:rsidRDefault="00F925AE" w:rsidP="00F925AE"/>
    <w:p w14:paraId="02A30198" w14:textId="77777777" w:rsidR="00F925AE" w:rsidRDefault="00F925AE" w:rsidP="00F925AE">
      <w:r>
        <w:t>;;; Metodos de Consulta</w:t>
      </w:r>
    </w:p>
    <w:p w14:paraId="4280C842" w14:textId="77777777" w:rsidR="00F925AE" w:rsidRDefault="00F925AE" w:rsidP="00F925AE"/>
    <w:p w14:paraId="618F73FA" w14:textId="77777777" w:rsidR="00F925AE" w:rsidRDefault="00F925AE" w:rsidP="00F925AE">
      <w:r>
        <w:t>;;get-no-estado</w:t>
      </w:r>
    </w:p>
    <w:p w14:paraId="57613328" w14:textId="77777777" w:rsidR="00F925AE" w:rsidRDefault="00F925AE" w:rsidP="00F925AE">
      <w:r>
        <w:t>(defun get-no-estado (no) "Retorna o estado do nó, que é representado pelo tabuleiro"</w:t>
      </w:r>
    </w:p>
    <w:p w14:paraId="46F4709B" w14:textId="77777777" w:rsidR="00F925AE" w:rsidRDefault="00F925AE" w:rsidP="00F925AE">
      <w:r>
        <w:tab/>
        <w:t>(car no)</w:t>
      </w:r>
    </w:p>
    <w:p w14:paraId="2A90B371" w14:textId="77777777" w:rsidR="00F925AE" w:rsidRDefault="00F925AE" w:rsidP="00F925AE">
      <w:r>
        <w:t>)</w:t>
      </w:r>
    </w:p>
    <w:p w14:paraId="0C40B452" w14:textId="77777777" w:rsidR="00F925AE" w:rsidRDefault="00F925AE" w:rsidP="00F925AE"/>
    <w:p w14:paraId="29525F18" w14:textId="77777777" w:rsidR="00F925AE" w:rsidRDefault="00F925AE" w:rsidP="00F925AE">
      <w:r>
        <w:t>;;get-no-profundidade</w:t>
      </w:r>
    </w:p>
    <w:p w14:paraId="5816E320" w14:textId="77777777" w:rsidR="00F925AE" w:rsidRDefault="00F925AE" w:rsidP="00F925AE">
      <w:r>
        <w:t>(defun get-no-profundidade (no) "Retorna a profundidade em que o nó se encontra"</w:t>
      </w:r>
    </w:p>
    <w:p w14:paraId="01142070" w14:textId="77777777" w:rsidR="00F925AE" w:rsidRDefault="00F925AE" w:rsidP="00F925AE">
      <w:r>
        <w:tab/>
        <w:t>(cadr no)   ; Igual a: (car (cdr no))</w:t>
      </w:r>
    </w:p>
    <w:p w14:paraId="7C2D2C0B" w14:textId="77777777" w:rsidR="00F925AE" w:rsidRDefault="00F925AE" w:rsidP="00F925AE">
      <w:r>
        <w:t>)</w:t>
      </w:r>
    </w:p>
    <w:p w14:paraId="6BFFAD83" w14:textId="77777777" w:rsidR="00F925AE" w:rsidRDefault="00F925AE" w:rsidP="00F925AE"/>
    <w:p w14:paraId="4AB06836" w14:textId="77777777" w:rsidR="00F925AE" w:rsidRDefault="00F925AE" w:rsidP="00F925AE">
      <w:r>
        <w:t>;;get-no-heuristica</w:t>
      </w:r>
    </w:p>
    <w:p w14:paraId="6C9AAF90" w14:textId="77777777" w:rsidR="00F925AE" w:rsidRDefault="00F925AE" w:rsidP="00F925AE">
      <w:r>
        <w:t>(defun get-no-heuristica (no) "Retorna a heurística do nó"</w:t>
      </w:r>
    </w:p>
    <w:p w14:paraId="054E2040" w14:textId="77777777" w:rsidR="00F925AE" w:rsidRDefault="00F925AE" w:rsidP="00F925AE">
      <w:r>
        <w:tab/>
        <w:t>(caddr no)   ; Igual a: (car (cdr (cdr no)))</w:t>
      </w:r>
    </w:p>
    <w:p w14:paraId="2137F152" w14:textId="77777777" w:rsidR="00F925AE" w:rsidRDefault="00F925AE" w:rsidP="00F925AE">
      <w:r>
        <w:t>)</w:t>
      </w:r>
    </w:p>
    <w:p w14:paraId="7A31A7DC" w14:textId="77777777" w:rsidR="00F925AE" w:rsidRDefault="00F925AE" w:rsidP="00F925AE"/>
    <w:p w14:paraId="5E01914A" w14:textId="77777777" w:rsidR="00F925AE" w:rsidRDefault="00F925AE" w:rsidP="00F925AE">
      <w:r>
        <w:t>;;get-no-pai</w:t>
      </w:r>
    </w:p>
    <w:p w14:paraId="7D2FB326" w14:textId="77777777" w:rsidR="00F925AE" w:rsidRDefault="00F925AE" w:rsidP="00F925AE">
      <w:r>
        <w:t>(defun get-no-pai (no) "Retorna o nó pai deste nó, ou seja, o nó que gerou este nó"</w:t>
      </w:r>
    </w:p>
    <w:p w14:paraId="29F8AEE5" w14:textId="77777777" w:rsidR="00F925AE" w:rsidRDefault="00F925AE" w:rsidP="00F925AE">
      <w:r>
        <w:tab/>
        <w:t>(cadddr no)   ; Igual a: (car (cdr (cdr (cdr no))))</w:t>
      </w:r>
    </w:p>
    <w:p w14:paraId="445A44DC" w14:textId="77777777" w:rsidR="00F925AE" w:rsidRDefault="00F925AE" w:rsidP="00F925AE">
      <w:r>
        <w:t>)</w:t>
      </w:r>
    </w:p>
    <w:p w14:paraId="56107234" w14:textId="77777777" w:rsidR="00F925AE" w:rsidRDefault="00F925AE" w:rsidP="00F925AE"/>
    <w:p w14:paraId="4FFA1D44" w14:textId="77777777" w:rsidR="00F925AE" w:rsidRDefault="00F925AE" w:rsidP="00F925AE">
      <w:r>
        <w:t>;;custo</w:t>
      </w:r>
    </w:p>
    <w:p w14:paraId="49419484" w14:textId="77777777" w:rsidR="00F925AE" w:rsidRDefault="00F925AE" w:rsidP="00F925AE">
      <w:r>
        <w:t>(defun custo (no)"retorna o valor do custo do nó (f). Soma do valor da profundidade com o valor heuristico."</w:t>
      </w:r>
    </w:p>
    <w:p w14:paraId="73EB6B7C" w14:textId="77777777" w:rsidR="00F925AE" w:rsidRDefault="00F925AE" w:rsidP="00F925AE">
      <w:r>
        <w:t xml:space="preserve">    (+ (get-no-profundidade no)(get-no-heuristica no))</w:t>
      </w:r>
    </w:p>
    <w:p w14:paraId="29876497" w14:textId="77777777" w:rsidR="00F925AE" w:rsidRDefault="00F925AE" w:rsidP="00F925AE">
      <w:r>
        <w:t>)</w:t>
      </w:r>
    </w:p>
    <w:p w14:paraId="4A2AC81A" w14:textId="77777777" w:rsidR="00F925AE" w:rsidRDefault="00F925AE" w:rsidP="00F925AE"/>
    <w:p w14:paraId="664B5FB7" w14:textId="77777777" w:rsidR="00F925AE" w:rsidRDefault="00F925AE" w:rsidP="00F925AE"/>
    <w:p w14:paraId="74A3DA40" w14:textId="77777777" w:rsidR="00F925AE" w:rsidRDefault="00F925AE" w:rsidP="00F925AE">
      <w:r>
        <w:t>;;get-arcos-horizontais</w:t>
      </w:r>
    </w:p>
    <w:p w14:paraId="4CF8C33C" w14:textId="77777777" w:rsidR="00F925AE" w:rsidRDefault="00F925AE" w:rsidP="00F925AE">
      <w:r>
        <w:t>(defun get-arcos-horizontais (tabuleiro) "Retorna a lista dos arcos horizontais de um tabuleiro"</w:t>
      </w:r>
    </w:p>
    <w:p w14:paraId="7E66A38B" w14:textId="77777777" w:rsidR="00F925AE" w:rsidRDefault="00F925AE" w:rsidP="00F925AE">
      <w:r>
        <w:tab/>
        <w:t>(car tabuleiro)</w:t>
      </w:r>
    </w:p>
    <w:p w14:paraId="429D0807" w14:textId="77777777" w:rsidR="00F925AE" w:rsidRDefault="00F925AE" w:rsidP="00F925AE">
      <w:r>
        <w:t>)</w:t>
      </w:r>
    </w:p>
    <w:p w14:paraId="1D49CA30" w14:textId="77777777" w:rsidR="00F925AE" w:rsidRDefault="00F925AE" w:rsidP="00F925AE"/>
    <w:p w14:paraId="32DE5E84" w14:textId="77777777" w:rsidR="00F925AE" w:rsidRDefault="00F925AE" w:rsidP="00F925AE">
      <w:r>
        <w:t>;;get-arcos-verticais</w:t>
      </w:r>
    </w:p>
    <w:p w14:paraId="17DCC7F2" w14:textId="77777777" w:rsidR="00F925AE" w:rsidRDefault="00F925AE" w:rsidP="00F925AE">
      <w:r>
        <w:t>(defun get-arcos-verticais (tabuleiro) "Retorna a lista dos arcos verticiais de um tabuleiro"</w:t>
      </w:r>
    </w:p>
    <w:p w14:paraId="0BEF482A" w14:textId="77777777" w:rsidR="00F925AE" w:rsidRDefault="00F925AE" w:rsidP="00F925AE">
      <w:r>
        <w:tab/>
        <w:t>(car (cdr tabuleiro))</w:t>
      </w:r>
    </w:p>
    <w:p w14:paraId="75B01E0A" w14:textId="77777777" w:rsidR="00F925AE" w:rsidRDefault="00F925AE" w:rsidP="00F925AE">
      <w:r>
        <w:t>)</w:t>
      </w:r>
    </w:p>
    <w:p w14:paraId="007D5AFA" w14:textId="77777777" w:rsidR="00F925AE" w:rsidRDefault="00F925AE" w:rsidP="00F925AE"/>
    <w:p w14:paraId="6417C750" w14:textId="77777777" w:rsidR="00F925AE" w:rsidRDefault="00F925AE" w:rsidP="00F925AE">
      <w:r>
        <w:t>;;; Funcões auxiliares dos operadores</w:t>
      </w:r>
    </w:p>
    <w:p w14:paraId="7F46457D" w14:textId="77777777" w:rsidR="00F925AE" w:rsidRDefault="00F925AE" w:rsidP="00F925AE"/>
    <w:p w14:paraId="45E4DAA0" w14:textId="77777777" w:rsidR="00F925AE" w:rsidRDefault="00F925AE" w:rsidP="00F925AE">
      <w:r>
        <w:t>;;inserir-arco-na-posicao</w:t>
      </w:r>
    </w:p>
    <w:p w14:paraId="77A3FCAB" w14:textId="77777777" w:rsidR="00F925AE" w:rsidRDefault="00F925AE" w:rsidP="00F925AE">
      <w:r>
        <w:t>(defun inserir-arco-na-posicao (indice lista) "Insere um arco (representado pelo valor [T]) no índice da lista recebida"</w:t>
      </w:r>
    </w:p>
    <w:p w14:paraId="69213670" w14:textId="77777777" w:rsidR="00F925AE" w:rsidRDefault="00F925AE" w:rsidP="00F925AE">
      <w:r>
        <w:tab/>
        <w:t>(cond</w:t>
      </w:r>
    </w:p>
    <w:p w14:paraId="3A324C84" w14:textId="77777777" w:rsidR="00F925AE" w:rsidRDefault="00F925AE" w:rsidP="00F925AE">
      <w:r>
        <w:tab/>
      </w:r>
      <w:r>
        <w:tab/>
        <w:t>((null lista) nil)</w:t>
      </w:r>
    </w:p>
    <w:p w14:paraId="36AE3806" w14:textId="77777777" w:rsidR="00F925AE" w:rsidRDefault="00F925AE" w:rsidP="00F925AE">
      <w:r>
        <w:tab/>
      </w:r>
      <w:r>
        <w:tab/>
        <w:t>((= indice 1) (cons T (cdr lista)))</w:t>
      </w:r>
    </w:p>
    <w:p w14:paraId="54A81060" w14:textId="77777777" w:rsidR="00F925AE" w:rsidRDefault="00F925AE" w:rsidP="00F925AE">
      <w:r>
        <w:tab/>
      </w:r>
      <w:r>
        <w:tab/>
        <w:t>(T (cons (car lista) (inserir-arco-na-posicao (- indice 1) (cdr lista))))</w:t>
      </w:r>
    </w:p>
    <w:p w14:paraId="4E8916AE" w14:textId="77777777" w:rsidR="00F925AE" w:rsidRDefault="00F925AE" w:rsidP="00F925AE">
      <w:r>
        <w:tab/>
        <w:t>)</w:t>
      </w:r>
    </w:p>
    <w:p w14:paraId="7C37E8F3" w14:textId="77777777" w:rsidR="00F925AE" w:rsidRDefault="00F925AE" w:rsidP="00F925AE">
      <w:r>
        <w:t>)</w:t>
      </w:r>
    </w:p>
    <w:p w14:paraId="07F0A705" w14:textId="77777777" w:rsidR="00F925AE" w:rsidRDefault="00F925AE" w:rsidP="00F925AE"/>
    <w:p w14:paraId="36441E4B" w14:textId="77777777" w:rsidR="00F925AE" w:rsidRDefault="00F925AE" w:rsidP="00F925AE">
      <w:r>
        <w:t>;;inserir-arco-na-posicao-aux</w:t>
      </w:r>
    </w:p>
    <w:p w14:paraId="6E4AF4EA" w14:textId="77777777" w:rsidR="00F925AE" w:rsidRDefault="00F925AE" w:rsidP="00F925AE">
      <w:r>
        <w:t>(defun inserir-arco-na-posicao-aux (linha coluna lista) "Insere um arco (representado pelo valor [T]) numa lista que representa o conjunto de arcos dum tabuleiro. A posição representada pela linha e a coluna de destino são valores inteiros passados como argumentos"</w:t>
      </w:r>
    </w:p>
    <w:p w14:paraId="4CA2B4C3" w14:textId="77777777" w:rsidR="00F925AE" w:rsidRDefault="00F925AE" w:rsidP="00F925AE">
      <w:r>
        <w:tab/>
        <w:t>(cond</w:t>
      </w:r>
    </w:p>
    <w:p w14:paraId="18FD6B25" w14:textId="77777777" w:rsidR="00F925AE" w:rsidRDefault="00F925AE" w:rsidP="00F925AE">
      <w:r>
        <w:tab/>
      </w:r>
      <w:r>
        <w:tab/>
        <w:t>((null lista) nil)</w:t>
      </w:r>
    </w:p>
    <w:p w14:paraId="4D0416CC" w14:textId="77777777" w:rsidR="00F925AE" w:rsidRDefault="00F925AE" w:rsidP="00F925AE">
      <w:r>
        <w:tab/>
      </w:r>
      <w:r>
        <w:tab/>
        <w:t>((= linha 1) (cons (inserir-arco-na-posicao coluna (car lista)) (cdr lista)))</w:t>
      </w:r>
    </w:p>
    <w:p w14:paraId="30EB7E55" w14:textId="77777777" w:rsidR="00F925AE" w:rsidRDefault="00F925AE" w:rsidP="00F925AE">
      <w:r>
        <w:tab/>
      </w:r>
      <w:r>
        <w:tab/>
        <w:t>(T (cons (car lista) (inserir-arco-na-posicao-aux (- linha 1) coluna (cdr lista))))</w:t>
      </w:r>
    </w:p>
    <w:p w14:paraId="555A3DC6" w14:textId="77777777" w:rsidR="00F925AE" w:rsidRDefault="00F925AE" w:rsidP="00F925AE">
      <w:r>
        <w:tab/>
        <w:t>)</w:t>
      </w:r>
    </w:p>
    <w:p w14:paraId="0200A5EE" w14:textId="77777777" w:rsidR="00F925AE" w:rsidRDefault="00F925AE" w:rsidP="00F925AE">
      <w:r>
        <w:t>)</w:t>
      </w:r>
    </w:p>
    <w:p w14:paraId="6DEA5C7F" w14:textId="77777777" w:rsidR="00F925AE" w:rsidRDefault="00F925AE" w:rsidP="00F925AE"/>
    <w:p w14:paraId="52EB6774" w14:textId="77777777" w:rsidR="00F925AE" w:rsidRDefault="00F925AE" w:rsidP="00F925AE"/>
    <w:p w14:paraId="2BECAC87" w14:textId="77777777" w:rsidR="00F925AE" w:rsidRDefault="00F925AE" w:rsidP="00F925AE">
      <w:r>
        <w:t>;;; Operadores</w:t>
      </w:r>
    </w:p>
    <w:p w14:paraId="31A37349" w14:textId="77777777" w:rsidR="00F925AE" w:rsidRDefault="00F925AE" w:rsidP="00F925AE"/>
    <w:p w14:paraId="668A92DB" w14:textId="77777777" w:rsidR="00F925AE" w:rsidRDefault="00F925AE" w:rsidP="00F925AE">
      <w:r>
        <w:t>;;arco-vertical</w:t>
      </w:r>
    </w:p>
    <w:p w14:paraId="6D30C581" w14:textId="77777777" w:rsidR="00F925AE" w:rsidRDefault="00F925AE" w:rsidP="00F925AE">
      <w:r>
        <w:t>(defun inserir-arco-vertical (linha coluna tabuleiro) "Insere um arco vertical (representado pelo valor [T]) num tabuleiro passado como argumento"</w:t>
      </w:r>
    </w:p>
    <w:p w14:paraId="0315DFED" w14:textId="77777777" w:rsidR="00F925AE" w:rsidRDefault="00F925AE" w:rsidP="00F925AE">
      <w:r>
        <w:tab/>
        <w:t>(let ((arcos-horizontais (get-arcos-horizontais tabuleiro))</w:t>
      </w:r>
    </w:p>
    <w:p w14:paraId="793C3686" w14:textId="77777777" w:rsidR="00F925AE" w:rsidRDefault="00F925AE" w:rsidP="00F925AE">
      <w:r>
        <w:tab/>
      </w:r>
      <w:r>
        <w:tab/>
        <w:t xml:space="preserve">  (arcos-verticais (get-arcos-verticais tabuleiro)))</w:t>
      </w:r>
    </w:p>
    <w:p w14:paraId="1604B210" w14:textId="77777777" w:rsidR="00F925AE" w:rsidRDefault="00F925AE" w:rsidP="00F925AE">
      <w:r>
        <w:tab/>
      </w:r>
    </w:p>
    <w:p w14:paraId="4D2FD246" w14:textId="77777777" w:rsidR="00F925AE" w:rsidRDefault="00F925AE" w:rsidP="00F925AE">
      <w:r>
        <w:tab/>
      </w:r>
      <w:r>
        <w:tab/>
        <w:t>(cond</w:t>
      </w:r>
    </w:p>
    <w:p w14:paraId="3EA2A5B1" w14:textId="77777777" w:rsidR="00F925AE" w:rsidRDefault="00F925AE" w:rsidP="00F925AE">
      <w:r>
        <w:tab/>
      </w:r>
      <w:r>
        <w:tab/>
      </w:r>
      <w:r>
        <w:tab/>
        <w:t>((or (null tabuleiro) (not (possivel-adicionar-arco linha coluna arcos-verticais))) nil)</w:t>
      </w:r>
    </w:p>
    <w:p w14:paraId="00BB3E1D" w14:textId="77777777" w:rsidR="00F925AE" w:rsidRDefault="00F925AE" w:rsidP="00F925AE">
      <w:r>
        <w:tab/>
      </w:r>
      <w:r>
        <w:tab/>
      </w:r>
      <w:r>
        <w:tab/>
        <w:t>(T (cons arcos-horizontais (list (inserir-arco-na-posicao-aux linha coluna arcos-verticais))))</w:t>
      </w:r>
    </w:p>
    <w:p w14:paraId="2A4A849A" w14:textId="77777777" w:rsidR="00F925AE" w:rsidRDefault="00F925AE" w:rsidP="00F925AE">
      <w:r>
        <w:tab/>
      </w:r>
      <w:r>
        <w:tab/>
        <w:t>)</w:t>
      </w:r>
    </w:p>
    <w:p w14:paraId="07CDC5EA" w14:textId="77777777" w:rsidR="00F925AE" w:rsidRDefault="00F925AE" w:rsidP="00F925AE">
      <w:r>
        <w:tab/>
        <w:t>)</w:t>
      </w:r>
    </w:p>
    <w:p w14:paraId="7C2E694C" w14:textId="77777777" w:rsidR="00F925AE" w:rsidRDefault="00F925AE" w:rsidP="00F925AE">
      <w:r>
        <w:t>)</w:t>
      </w:r>
    </w:p>
    <w:p w14:paraId="1B8A9584" w14:textId="77777777" w:rsidR="00F925AE" w:rsidRDefault="00F925AE" w:rsidP="00F925AE"/>
    <w:p w14:paraId="2E969F6D" w14:textId="77777777" w:rsidR="00F925AE" w:rsidRDefault="00F925AE" w:rsidP="00F925AE">
      <w:r>
        <w:t>;;arco-horizontal</w:t>
      </w:r>
    </w:p>
    <w:p w14:paraId="636EF475" w14:textId="77777777" w:rsidR="00F925AE" w:rsidRDefault="00F925AE" w:rsidP="00F925AE">
      <w:r>
        <w:t>(defun inserir-arco-horizontal (linha coluna tabuleiro) "Insere um arco horizontal (representado pelo valor [T]) num tabuleiro passado como argumento"</w:t>
      </w:r>
    </w:p>
    <w:p w14:paraId="32A520DE" w14:textId="77777777" w:rsidR="00F925AE" w:rsidRDefault="00F925AE" w:rsidP="00F925AE">
      <w:r>
        <w:tab/>
        <w:t>(let ((arcos-horizontais (get-arcos-horizontais tabuleiro))</w:t>
      </w:r>
    </w:p>
    <w:p w14:paraId="03EAC1DD" w14:textId="77777777" w:rsidR="00F925AE" w:rsidRDefault="00F925AE" w:rsidP="00F925AE">
      <w:r>
        <w:tab/>
      </w:r>
      <w:r>
        <w:tab/>
        <w:t xml:space="preserve">  (arcos-verticais (get-arcos-verticais tabuleiro)))</w:t>
      </w:r>
    </w:p>
    <w:p w14:paraId="601BED43" w14:textId="77777777" w:rsidR="00F925AE" w:rsidRDefault="00F925AE" w:rsidP="00F925AE"/>
    <w:p w14:paraId="2A6A031A" w14:textId="77777777" w:rsidR="00F925AE" w:rsidRDefault="00F925AE" w:rsidP="00F925AE">
      <w:r>
        <w:tab/>
      </w:r>
      <w:r>
        <w:tab/>
        <w:t>(cond</w:t>
      </w:r>
    </w:p>
    <w:p w14:paraId="4005B52B" w14:textId="77777777" w:rsidR="00F925AE" w:rsidRDefault="00F925AE" w:rsidP="00F925AE">
      <w:r>
        <w:tab/>
      </w:r>
      <w:r>
        <w:tab/>
      </w:r>
      <w:r>
        <w:tab/>
        <w:t>((or (null tabuleiro) (not (possivel-adicionar-arco linha coluna arcos-horizontais))) nil)</w:t>
      </w:r>
    </w:p>
    <w:p w14:paraId="3603F95B" w14:textId="77777777" w:rsidR="00F925AE" w:rsidRDefault="00F925AE" w:rsidP="00F925AE">
      <w:r>
        <w:tab/>
      </w:r>
      <w:r>
        <w:tab/>
      </w:r>
      <w:r>
        <w:tab/>
        <w:t>(T (cons (inserir-arco-na-posicao-aux linha coluna arcos-horizontais) (list arcos-verticais)))</w:t>
      </w:r>
    </w:p>
    <w:p w14:paraId="5181DD84" w14:textId="77777777" w:rsidR="00F925AE" w:rsidRDefault="00F925AE" w:rsidP="00F925AE">
      <w:r>
        <w:tab/>
      </w:r>
      <w:r>
        <w:tab/>
        <w:t>)</w:t>
      </w:r>
    </w:p>
    <w:p w14:paraId="7E1BF966" w14:textId="77777777" w:rsidR="00F925AE" w:rsidRDefault="00F925AE" w:rsidP="00F925AE">
      <w:r>
        <w:tab/>
        <w:t>)</w:t>
      </w:r>
    </w:p>
    <w:p w14:paraId="123BC634" w14:textId="77777777" w:rsidR="00F925AE" w:rsidRDefault="00F925AE" w:rsidP="00F925AE">
      <w:r>
        <w:t>)</w:t>
      </w:r>
      <w:r>
        <w:tab/>
      </w:r>
      <w:r>
        <w:tab/>
      </w:r>
    </w:p>
    <w:p w14:paraId="1A2F6E04" w14:textId="77777777" w:rsidR="00F925AE" w:rsidRDefault="00F925AE" w:rsidP="00F925AE"/>
    <w:p w14:paraId="289C60FA" w14:textId="77777777" w:rsidR="00F925AE" w:rsidRDefault="00F925AE" w:rsidP="00F925AE"/>
    <w:p w14:paraId="12412247" w14:textId="77777777" w:rsidR="00F925AE" w:rsidRDefault="00F925AE" w:rsidP="00F925AE">
      <w:r>
        <w:t>;;possivel-adicionar-arco</w:t>
      </w:r>
    </w:p>
    <w:p w14:paraId="67CCADE5" w14:textId="77777777" w:rsidR="00F925AE" w:rsidRDefault="00F925AE" w:rsidP="00F925AE">
      <w:r>
        <w:t>(defun possivel-adicionar-arco (linha coluna lista) "Recebe indices de linha e coluna e uma lista de arcos horizontais ou de arcos verticais e verifica se naquela posição o valor é [T], se for devolve [NIL], se for [NIL] devolve [T]"</w:t>
      </w:r>
    </w:p>
    <w:p w14:paraId="32381B8F" w14:textId="77777777" w:rsidR="00F925AE" w:rsidRDefault="00F925AE" w:rsidP="00F925AE">
      <w:r>
        <w:tab/>
        <w:t>(cond</w:t>
      </w:r>
    </w:p>
    <w:p w14:paraId="2D860FF9" w14:textId="77777777" w:rsidR="00F925AE" w:rsidRDefault="00F925AE" w:rsidP="00F925AE">
      <w:r>
        <w:tab/>
      </w:r>
      <w:r>
        <w:tab/>
        <w:t>((null lista) nil)</w:t>
      </w:r>
    </w:p>
    <w:p w14:paraId="0B1F80D4" w14:textId="77777777" w:rsidR="00F925AE" w:rsidRDefault="00F925AE" w:rsidP="00F925AE">
      <w:r>
        <w:tab/>
      </w:r>
      <w:r>
        <w:tab/>
        <w:t>((= linha 1) (possivel-adicionar-arco-aux coluna (car lista)))</w:t>
      </w:r>
    </w:p>
    <w:p w14:paraId="529DEF6D" w14:textId="77777777" w:rsidR="00F925AE" w:rsidRDefault="00F925AE" w:rsidP="00F925AE">
      <w:r>
        <w:tab/>
      </w:r>
      <w:r>
        <w:tab/>
        <w:t>(T (possivel-adicionar-arco (- linha 1) coluna (cdr lista)))</w:t>
      </w:r>
    </w:p>
    <w:p w14:paraId="0FF6FB19" w14:textId="77777777" w:rsidR="00F925AE" w:rsidRDefault="00F925AE" w:rsidP="00F925AE">
      <w:r>
        <w:tab/>
        <w:t>)</w:t>
      </w:r>
    </w:p>
    <w:p w14:paraId="110BA109" w14:textId="77777777" w:rsidR="00F925AE" w:rsidRDefault="00F925AE" w:rsidP="00F925AE">
      <w:r>
        <w:t>)</w:t>
      </w:r>
    </w:p>
    <w:p w14:paraId="062D9D88" w14:textId="77777777" w:rsidR="00F925AE" w:rsidRDefault="00F925AE" w:rsidP="00F925AE"/>
    <w:p w14:paraId="1F0113EB" w14:textId="77777777" w:rsidR="00F925AE" w:rsidRDefault="00F925AE" w:rsidP="00F925AE"/>
    <w:p w14:paraId="0765E9FA" w14:textId="77777777" w:rsidR="00F925AE" w:rsidRDefault="00F925AE" w:rsidP="00F925AE">
      <w:r>
        <w:t xml:space="preserve">;;possivel-adicionar-arco-aux </w:t>
      </w:r>
    </w:p>
    <w:p w14:paraId="6BCDD9DC" w14:textId="77777777" w:rsidR="00F925AE" w:rsidRDefault="00F925AE" w:rsidP="00F925AE">
      <w:r>
        <w:t>(defun possivel-adicionar-arco-aux (indice lista)</w:t>
      </w:r>
    </w:p>
    <w:p w14:paraId="532BB60C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>(cond</w:t>
      </w:r>
    </w:p>
    <w:p w14:paraId="4EF3BE34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(null lista) nil)</w:t>
      </w:r>
    </w:p>
    <w:p w14:paraId="77D4B48B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(and (= indice 1) (eql (car lista) nil)) T)</w:t>
      </w:r>
    </w:p>
    <w:p w14:paraId="361F28AA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>
        <w:t>(T (possivel-adicionar-arco-aux (- indice 1) (cdr lista)))</w:t>
      </w:r>
    </w:p>
    <w:p w14:paraId="6467D873" w14:textId="77777777" w:rsidR="00F925AE" w:rsidRDefault="00F925AE" w:rsidP="00F925AE">
      <w:r>
        <w:tab/>
        <w:t>)</w:t>
      </w:r>
    </w:p>
    <w:p w14:paraId="7EE793AF" w14:textId="77777777" w:rsidR="00F925AE" w:rsidRDefault="00F925AE" w:rsidP="00F925AE">
      <w:r>
        <w:t>)</w:t>
      </w:r>
    </w:p>
    <w:p w14:paraId="15198D99" w14:textId="77777777" w:rsidR="00F925AE" w:rsidRDefault="00F925AE" w:rsidP="00F925AE"/>
    <w:p w14:paraId="1059E527" w14:textId="77777777" w:rsidR="00F925AE" w:rsidRDefault="00F925AE" w:rsidP="00F925AE">
      <w:r>
        <w:t xml:space="preserve">;;operadores </w:t>
      </w:r>
    </w:p>
    <w:p w14:paraId="63B8AFFB" w14:textId="77777777" w:rsidR="00F925AE" w:rsidRDefault="00F925AE" w:rsidP="00F925AE">
      <w:r>
        <w:t>(defun operadores () "Cria uma lista com todos os operadores do problema dos Pontos e das Caixas"</w:t>
      </w:r>
    </w:p>
    <w:p w14:paraId="3F440D78" w14:textId="77777777" w:rsidR="00F925AE" w:rsidRDefault="00F925AE" w:rsidP="00F925AE">
      <w:r>
        <w:tab/>
        <w:t>(list 'inserir-arco-horizontal 'inserir-arco-vertical)</w:t>
      </w:r>
    </w:p>
    <w:p w14:paraId="30C593E7" w14:textId="77777777" w:rsidR="00F925AE" w:rsidRDefault="00F925AE" w:rsidP="00F925AE">
      <w:r>
        <w:t>)</w:t>
      </w:r>
    </w:p>
    <w:p w14:paraId="26C7E08F" w14:textId="77777777" w:rsidR="00F925AE" w:rsidRDefault="00F925AE" w:rsidP="00F925AE"/>
    <w:p w14:paraId="5CFE870B" w14:textId="77777777" w:rsidR="00F925AE" w:rsidRDefault="00F925AE" w:rsidP="00F925AE">
      <w:r>
        <w:t>;;numero-linhas-tabuleiro</w:t>
      </w:r>
    </w:p>
    <w:p w14:paraId="2B8F9A92" w14:textId="77777777" w:rsidR="00F925AE" w:rsidRDefault="00F925AE" w:rsidP="00F925AE">
      <w:r>
        <w:t>;; ATENÇÃO: Esta função devolve o número de linhas entre os pontos. Para devolver o número exacto de linhas é preciso somar 1 ao resultado da função."</w:t>
      </w:r>
    </w:p>
    <w:p w14:paraId="3F29AA42" w14:textId="77777777" w:rsidR="00F925AE" w:rsidRDefault="00F925AE" w:rsidP="00F925AE">
      <w:r>
        <w:t>(defun numero-linhas-tabuleiro (tabuleiro) "Retorna o número de linhas horizontais de um tabuleiro"</w:t>
      </w:r>
    </w:p>
    <w:p w14:paraId="3C7569F0" w14:textId="77777777" w:rsidR="00F925AE" w:rsidRDefault="00F925AE" w:rsidP="00F925AE">
      <w:r>
        <w:tab/>
        <w:t>(get-dimensao-aux (car (get-arcos-verticais tabuleiro)))</w:t>
      </w:r>
    </w:p>
    <w:p w14:paraId="7F6DEC5B" w14:textId="77777777" w:rsidR="00F925AE" w:rsidRDefault="00F925AE" w:rsidP="00F925AE">
      <w:r>
        <w:t>)</w:t>
      </w:r>
    </w:p>
    <w:p w14:paraId="37116CE6" w14:textId="77777777" w:rsidR="00F925AE" w:rsidRDefault="00F925AE" w:rsidP="00F925AE"/>
    <w:p w14:paraId="328B878D" w14:textId="77777777" w:rsidR="00F925AE" w:rsidRDefault="00F925AE" w:rsidP="00F925AE">
      <w:r>
        <w:t>;;numero-colunas-tabuleiro</w:t>
      </w:r>
    </w:p>
    <w:p w14:paraId="2DDBF774" w14:textId="77777777" w:rsidR="00F925AE" w:rsidRDefault="00F925AE" w:rsidP="00F925AE">
      <w:r>
        <w:t>;; ATENÇÃO: Esta função devolve o número de colunas entre os pontos. Para devolver o número exacto de colunas é preciso somar 1 ao resultado da função."</w:t>
      </w:r>
    </w:p>
    <w:p w14:paraId="6AB0DEB3" w14:textId="77777777" w:rsidR="00F925AE" w:rsidRDefault="00F925AE" w:rsidP="00F925AE">
      <w:r>
        <w:t>(defun numero-colunas-tabuleiro (tabuleiro) "Retorna o número de linhas verticais de um tabuleiro"</w:t>
      </w:r>
    </w:p>
    <w:p w14:paraId="1E5C76C2" w14:textId="77777777" w:rsidR="00F925AE" w:rsidRDefault="00F925AE" w:rsidP="00F925AE">
      <w:r>
        <w:tab/>
        <w:t>(get-dimensao-aux (car (get-arcos-horizontais tabuleiro)))</w:t>
      </w:r>
    </w:p>
    <w:p w14:paraId="5C44C25F" w14:textId="77777777" w:rsidR="00F925AE" w:rsidRDefault="00F925AE" w:rsidP="00F925AE">
      <w:r>
        <w:t>)</w:t>
      </w:r>
    </w:p>
    <w:p w14:paraId="54E1A4CE" w14:textId="77777777" w:rsidR="00F925AE" w:rsidRDefault="00F925AE" w:rsidP="00F925AE"/>
    <w:p w14:paraId="6F7C5B0F" w14:textId="77777777" w:rsidR="00F925AE" w:rsidRDefault="00F925AE" w:rsidP="00F925AE">
      <w:r>
        <w:t>;;get-dimensao-aux</w:t>
      </w:r>
    </w:p>
    <w:p w14:paraId="10BE41B1" w14:textId="77777777" w:rsidR="00F925AE" w:rsidRDefault="00F925AE" w:rsidP="00F925AE">
      <w:r>
        <w:t>;; Teste: (get-dimensao-aux (get-arcos-horizontais (tabuleiro-teste1)))   -&gt; Resultado: 4</w:t>
      </w:r>
    </w:p>
    <w:p w14:paraId="6DEAE4DC" w14:textId="77777777" w:rsidR="00F925AE" w:rsidRDefault="00F925AE" w:rsidP="00F925AE">
      <w:r>
        <w:t>(defun get-dimensao-aux (lista) "Dada uma lista de arcos devolve o número de listas existentes"</w:t>
      </w:r>
    </w:p>
    <w:p w14:paraId="675AC9A6" w14:textId="77777777" w:rsidR="00F925AE" w:rsidRDefault="00F925AE" w:rsidP="00F925AE">
      <w:r>
        <w:tab/>
        <w:t>(cond</w:t>
      </w:r>
    </w:p>
    <w:p w14:paraId="20F6DDB7" w14:textId="77777777" w:rsidR="00F925AE" w:rsidRDefault="00F925AE" w:rsidP="00F925AE">
      <w:r>
        <w:tab/>
      </w:r>
      <w:r>
        <w:tab/>
        <w:t>((null lista) 0)</w:t>
      </w:r>
    </w:p>
    <w:p w14:paraId="39A48B59" w14:textId="77777777" w:rsidR="00F925AE" w:rsidRDefault="00F925AE" w:rsidP="00F925AE">
      <w:r>
        <w:tab/>
      </w:r>
      <w:r>
        <w:tab/>
        <w:t>(T (+ 1 (get-dimensao-aux (cdr lista))))</w:t>
      </w:r>
    </w:p>
    <w:p w14:paraId="7882B550" w14:textId="77777777" w:rsidR="00F925AE" w:rsidRDefault="00F925AE" w:rsidP="00F925AE">
      <w:r>
        <w:tab/>
        <w:t>)</w:t>
      </w:r>
    </w:p>
    <w:p w14:paraId="4972B20D" w14:textId="77777777" w:rsidR="00F925AE" w:rsidRDefault="00F925AE" w:rsidP="00F925AE">
      <w:r>
        <w:t>)</w:t>
      </w:r>
    </w:p>
    <w:p w14:paraId="50257D74" w14:textId="77777777" w:rsidR="00F925AE" w:rsidRDefault="00F925AE" w:rsidP="00F925AE"/>
    <w:p w14:paraId="494AB816" w14:textId="77777777" w:rsidR="00F925AE" w:rsidRDefault="00F925AE" w:rsidP="00F925AE">
      <w:r>
        <w:t>;;; Função Validação de Caixas</w:t>
      </w:r>
    </w:p>
    <w:p w14:paraId="528501E0" w14:textId="77777777" w:rsidR="00F925AE" w:rsidRDefault="00F925AE" w:rsidP="00F925AE">
      <w:r>
        <w:t>;;caixas-fechadas</w:t>
      </w:r>
    </w:p>
    <w:p w14:paraId="53A5DF11" w14:textId="77777777" w:rsidR="00F925AE" w:rsidRDefault="00F925AE" w:rsidP="00F925AE">
      <w:r>
        <w:t>(defun caixas-fechadas (tabuleiro) "retorna o numero de caixas fechadas de um tabuleiro."</w:t>
      </w:r>
    </w:p>
    <w:p w14:paraId="1D6B7036" w14:textId="77777777" w:rsidR="00F925AE" w:rsidRDefault="00F925AE" w:rsidP="00F925AE">
      <w:r>
        <w:tab/>
        <w:t>(cond</w:t>
      </w:r>
    </w:p>
    <w:p w14:paraId="3DBC83B6" w14:textId="77777777" w:rsidR="00F925AE" w:rsidRDefault="00F925AE" w:rsidP="00F925AE">
      <w:r>
        <w:tab/>
      </w:r>
      <w:r>
        <w:tab/>
        <w:t>((null tabuleiro) nil)</w:t>
      </w:r>
    </w:p>
    <w:p w14:paraId="0415AA86" w14:textId="77777777" w:rsidR="00F925AE" w:rsidRDefault="00F925AE" w:rsidP="00F925AE">
      <w:r>
        <w:tab/>
      </w:r>
      <w:r>
        <w:tab/>
        <w:t>(t</w:t>
      </w:r>
    </w:p>
    <w:p w14:paraId="4E3B7C25" w14:textId="77777777" w:rsidR="00F925AE" w:rsidRDefault="00F925AE" w:rsidP="00F925AE">
      <w:r>
        <w:tab/>
      </w:r>
      <w:r>
        <w:tab/>
      </w:r>
      <w:r>
        <w:tab/>
        <w:t>(contar-objetivo (caixas-fechadas-aux (get-arcos-horizontais tabuleiro)(get-cabecas-por-coluna tabuleiro)))</w:t>
      </w:r>
    </w:p>
    <w:p w14:paraId="5B166A63" w14:textId="77777777" w:rsidR="00F925AE" w:rsidRDefault="00F925AE" w:rsidP="00F925AE">
      <w:r>
        <w:tab/>
      </w:r>
      <w:r>
        <w:tab/>
        <w:t>)</w:t>
      </w:r>
    </w:p>
    <w:p w14:paraId="05FC34BB" w14:textId="77777777" w:rsidR="00F925AE" w:rsidRDefault="00F925AE" w:rsidP="00F925AE">
      <w:r>
        <w:tab/>
        <w:t>)</w:t>
      </w:r>
    </w:p>
    <w:p w14:paraId="377F9877" w14:textId="77777777" w:rsidR="00F925AE" w:rsidRDefault="00F925AE" w:rsidP="00F925AE">
      <w:r>
        <w:t>)</w:t>
      </w:r>
    </w:p>
    <w:p w14:paraId="3508DF5A" w14:textId="77777777" w:rsidR="00F925AE" w:rsidRDefault="00F925AE" w:rsidP="00F925AE"/>
    <w:p w14:paraId="306D5C88" w14:textId="77777777" w:rsidR="00F925AE" w:rsidRDefault="00F925AE" w:rsidP="00F925AE">
      <w:r>
        <w:t>;;caixas-fechadas-aux</w:t>
      </w:r>
    </w:p>
    <w:p w14:paraId="6E83A944" w14:textId="77777777" w:rsidR="00F925AE" w:rsidRDefault="00F925AE" w:rsidP="00F925AE">
      <w:r>
        <w:t>;; Esta função vai buscar os arcos horizontais e verticais e aplica uma função auxiliar de modo a juntar todas as caixas numa só lista.</w:t>
      </w:r>
    </w:p>
    <w:p w14:paraId="4C018A11" w14:textId="77777777" w:rsidR="00F925AE" w:rsidRDefault="00F925AE" w:rsidP="00F925AE">
      <w:r>
        <w:t>(defun caixas-fechadas-aux (horizontais verticais) "retorna a lista completa das caixas verticais e horizontais de um tabuleiro"</w:t>
      </w:r>
    </w:p>
    <w:p w14:paraId="721A8B75" w14:textId="77777777" w:rsidR="00F925AE" w:rsidRDefault="00F925AE" w:rsidP="00F925AE">
      <w:r>
        <w:tab/>
        <w:t>(cond</w:t>
      </w:r>
    </w:p>
    <w:p w14:paraId="7F650D2C" w14:textId="77777777" w:rsidR="00F925AE" w:rsidRDefault="00F925AE" w:rsidP="00F925AE">
      <w:r>
        <w:tab/>
      </w:r>
      <w:r>
        <w:tab/>
        <w:t>(</w:t>
      </w:r>
    </w:p>
    <w:p w14:paraId="62B752FC" w14:textId="77777777" w:rsidR="00F925AE" w:rsidRDefault="00F925AE" w:rsidP="00F925AE">
      <w:r>
        <w:tab/>
      </w:r>
      <w:r>
        <w:tab/>
      </w:r>
      <w:r>
        <w:tab/>
        <w:t>(or (null horizontais)</w:t>
      </w:r>
    </w:p>
    <w:p w14:paraId="2DF76D15" w14:textId="77777777" w:rsidR="00F925AE" w:rsidRDefault="00F925AE" w:rsidP="00F925AE">
      <w:r>
        <w:tab/>
      </w:r>
      <w:r>
        <w:tab/>
      </w:r>
      <w:r>
        <w:tab/>
      </w:r>
      <w:r>
        <w:tab/>
        <w:t>(null verticais)</w:t>
      </w:r>
    </w:p>
    <w:p w14:paraId="082088D0" w14:textId="77777777" w:rsidR="00F925AE" w:rsidRDefault="00F925AE" w:rsidP="00F925AE">
      <w:r>
        <w:tab/>
      </w:r>
      <w:r>
        <w:tab/>
      </w:r>
      <w:r>
        <w:tab/>
        <w:t xml:space="preserve">) </w:t>
      </w:r>
    </w:p>
    <w:p w14:paraId="632D404B" w14:textId="77777777" w:rsidR="00F925AE" w:rsidRDefault="00F925AE" w:rsidP="00F925AE">
      <w:r>
        <w:tab/>
      </w:r>
      <w:r>
        <w:tab/>
        <w:t>nil</w:t>
      </w:r>
    </w:p>
    <w:p w14:paraId="5A0867F1" w14:textId="77777777" w:rsidR="00F925AE" w:rsidRDefault="00F925AE" w:rsidP="00F925AE">
      <w:r>
        <w:tab/>
      </w:r>
      <w:r>
        <w:tab/>
        <w:t>)</w:t>
      </w:r>
    </w:p>
    <w:p w14:paraId="0F887B92" w14:textId="77777777" w:rsidR="00F925AE" w:rsidRDefault="00F925AE" w:rsidP="00F925AE">
      <w:r>
        <w:tab/>
      </w:r>
      <w:r>
        <w:tab/>
        <w:t>(t</w:t>
      </w:r>
    </w:p>
    <w:p w14:paraId="01F93C8D" w14:textId="77777777" w:rsidR="00F925AE" w:rsidRDefault="00F925AE" w:rsidP="00F925AE">
      <w:r>
        <w:tab/>
      </w:r>
      <w:r>
        <w:tab/>
      </w:r>
      <w:r>
        <w:tab/>
        <w:t>(append (caixas-fechadas-aux2 (car horizontais) (cadr horizontais)  (car verticais))</w:t>
      </w:r>
    </w:p>
    <w:p w14:paraId="51949CA7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(caixas-fechadas-aux (cdr horizontais) (cdr verticais))</w:t>
      </w:r>
    </w:p>
    <w:p w14:paraId="4D4A8BAF" w14:textId="77777777" w:rsidR="00F925AE" w:rsidRDefault="00F925AE" w:rsidP="00F925AE">
      <w:r>
        <w:tab/>
      </w:r>
      <w:r>
        <w:tab/>
      </w:r>
      <w:r>
        <w:tab/>
        <w:t>)</w:t>
      </w:r>
    </w:p>
    <w:p w14:paraId="3FDDA153" w14:textId="77777777" w:rsidR="00F925AE" w:rsidRDefault="00F925AE" w:rsidP="00F925AE">
      <w:r>
        <w:tab/>
      </w:r>
      <w:r>
        <w:tab/>
        <w:t>)</w:t>
      </w:r>
    </w:p>
    <w:p w14:paraId="3482C472" w14:textId="77777777" w:rsidR="00F925AE" w:rsidRDefault="00F925AE" w:rsidP="00F925AE">
      <w:r>
        <w:tab/>
        <w:t>)</w:t>
      </w:r>
    </w:p>
    <w:p w14:paraId="17B71458" w14:textId="77777777" w:rsidR="00F925AE" w:rsidRDefault="00F925AE" w:rsidP="00F925AE">
      <w:r>
        <w:t>)</w:t>
      </w:r>
    </w:p>
    <w:p w14:paraId="65944005" w14:textId="77777777" w:rsidR="00F925AE" w:rsidRDefault="00F925AE" w:rsidP="00F925AE">
      <w:r>
        <w:t xml:space="preserve">  </w:t>
      </w:r>
    </w:p>
    <w:p w14:paraId="0368E7AC" w14:textId="77777777" w:rsidR="00F925AE" w:rsidRDefault="00F925AE" w:rsidP="00F925AE">
      <w:r>
        <w:t>;;caixas-fechadas-aux2</w:t>
      </w:r>
    </w:p>
    <w:p w14:paraId="6A8C5B84" w14:textId="77777777" w:rsidR="00F925AE" w:rsidRDefault="00F925AE" w:rsidP="00F925AE">
      <w:r>
        <w:t>;; Esta função cria uma lista com a cabeça da 1ºlinha e da 2ºlinha e ainda a cabeça do resto da coluna.</w:t>
      </w:r>
    </w:p>
    <w:p w14:paraId="259FD356" w14:textId="77777777" w:rsidR="00F925AE" w:rsidRDefault="00F925AE" w:rsidP="00F925AE">
      <w:r>
        <w:t>(defun caixas-fechadas-aux2(linha1 linha2 coluna)"retorna uma lista com as caixas das duas linhas e da duas colunas."</w:t>
      </w:r>
    </w:p>
    <w:p w14:paraId="7F7B51CC" w14:textId="77777777" w:rsidR="00F925AE" w:rsidRDefault="00F925AE" w:rsidP="00F925AE">
      <w:r>
        <w:tab/>
        <w:t>(cond</w:t>
      </w:r>
    </w:p>
    <w:p w14:paraId="38FDEADB" w14:textId="77777777" w:rsidR="00F925AE" w:rsidRDefault="00F925AE" w:rsidP="00F925AE">
      <w:r>
        <w:tab/>
      </w:r>
      <w:r>
        <w:tab/>
        <w:t>(</w:t>
      </w:r>
    </w:p>
    <w:p w14:paraId="0027B532" w14:textId="77777777" w:rsidR="00F925AE" w:rsidRDefault="00F925AE" w:rsidP="00F925AE">
      <w:r>
        <w:tab/>
      </w:r>
      <w:r>
        <w:tab/>
      </w:r>
      <w:r>
        <w:tab/>
        <w:t>(or</w:t>
      </w:r>
    </w:p>
    <w:p w14:paraId="0E5EE648" w14:textId="77777777" w:rsidR="00F925AE" w:rsidRDefault="00F925AE" w:rsidP="00F925AE">
      <w:r>
        <w:tab/>
      </w:r>
      <w:r>
        <w:tab/>
      </w:r>
      <w:r>
        <w:tab/>
      </w:r>
      <w:r>
        <w:tab/>
        <w:t>(null linha1)</w:t>
      </w:r>
    </w:p>
    <w:p w14:paraId="69B50497" w14:textId="77777777" w:rsidR="00F925AE" w:rsidRDefault="00F925AE" w:rsidP="00F925AE">
      <w:r>
        <w:tab/>
      </w:r>
      <w:r>
        <w:tab/>
      </w:r>
      <w:r>
        <w:tab/>
      </w:r>
      <w:r>
        <w:tab/>
        <w:t>(null linha2)</w:t>
      </w:r>
    </w:p>
    <w:p w14:paraId="607DF20C" w14:textId="77777777" w:rsidR="00F925AE" w:rsidRDefault="00F925AE" w:rsidP="00F925AE">
      <w:r>
        <w:tab/>
      </w:r>
      <w:r>
        <w:tab/>
      </w:r>
      <w:r>
        <w:tab/>
      </w:r>
      <w:r>
        <w:tab/>
        <w:t>(null coluna)</w:t>
      </w:r>
    </w:p>
    <w:p w14:paraId="5ABB9691" w14:textId="77777777" w:rsidR="00F925AE" w:rsidRDefault="00F925AE" w:rsidP="00F925AE">
      <w:r>
        <w:tab/>
      </w:r>
      <w:r>
        <w:tab/>
      </w:r>
      <w:r>
        <w:tab/>
        <w:t>)</w:t>
      </w:r>
    </w:p>
    <w:p w14:paraId="698C1B34" w14:textId="77777777" w:rsidR="00F925AE" w:rsidRDefault="00F925AE" w:rsidP="00F925AE">
      <w:r>
        <w:tab/>
      </w:r>
      <w:r>
        <w:tab/>
        <w:t>nil)</w:t>
      </w:r>
    </w:p>
    <w:p w14:paraId="3EFC94A0" w14:textId="77777777" w:rsidR="00F925AE" w:rsidRDefault="00F925AE" w:rsidP="00F925AE">
      <w:r>
        <w:tab/>
      </w:r>
      <w:r>
        <w:tab/>
        <w:t>(t</w:t>
      </w:r>
    </w:p>
    <w:p w14:paraId="7ADE85D4" w14:textId="77777777" w:rsidR="00F925AE" w:rsidRDefault="00F925AE" w:rsidP="00F925AE">
      <w:r>
        <w:tab/>
      </w:r>
      <w:r>
        <w:tab/>
      </w:r>
      <w:r>
        <w:tab/>
        <w:t>(cons</w:t>
      </w:r>
    </w:p>
    <w:p w14:paraId="45C10FB3" w14:textId="77777777" w:rsidR="00F925AE" w:rsidRDefault="00F925AE" w:rsidP="00F925AE">
      <w:r>
        <w:tab/>
      </w:r>
      <w:r>
        <w:tab/>
      </w:r>
      <w:r>
        <w:tab/>
      </w:r>
      <w:r>
        <w:tab/>
        <w:t>(list (car linha1)(car linha2)(car coluna)(cadr coluna))</w:t>
      </w:r>
    </w:p>
    <w:p w14:paraId="1A841F45" w14:textId="77777777" w:rsidR="00F925AE" w:rsidRDefault="00F925AE" w:rsidP="00F925AE">
      <w:r>
        <w:tab/>
      </w:r>
      <w:r>
        <w:tab/>
      </w:r>
      <w:r>
        <w:tab/>
      </w:r>
      <w:r>
        <w:tab/>
        <w:t>(caixas-fechadas-aux2 (cdr linha1)(cdr linha2)(cdr coluna))</w:t>
      </w:r>
    </w:p>
    <w:p w14:paraId="59B05A5B" w14:textId="77777777" w:rsidR="00F925AE" w:rsidRDefault="00F925AE" w:rsidP="00F925AE">
      <w:r>
        <w:tab/>
      </w:r>
      <w:r>
        <w:tab/>
      </w:r>
      <w:r>
        <w:tab/>
        <w:t>)</w:t>
      </w:r>
    </w:p>
    <w:p w14:paraId="5D87290D" w14:textId="77777777" w:rsidR="00F925AE" w:rsidRDefault="00F925AE" w:rsidP="00F925AE">
      <w:r>
        <w:tab/>
      </w:r>
      <w:r>
        <w:tab/>
        <w:t>)</w:t>
      </w:r>
    </w:p>
    <w:p w14:paraId="253EC951" w14:textId="77777777" w:rsidR="00F925AE" w:rsidRDefault="00F925AE" w:rsidP="00F925AE">
      <w:r>
        <w:tab/>
        <w:t>)</w:t>
      </w:r>
    </w:p>
    <w:p w14:paraId="74BDE9FC" w14:textId="77777777" w:rsidR="00F925AE" w:rsidRDefault="00F925AE" w:rsidP="00F925AE">
      <w:r>
        <w:t>)</w:t>
      </w:r>
    </w:p>
    <w:p w14:paraId="34C66647" w14:textId="77777777" w:rsidR="00F925AE" w:rsidRDefault="00F925AE" w:rsidP="00F925AE"/>
    <w:p w14:paraId="3A4E83D7" w14:textId="77777777" w:rsidR="00F925AE" w:rsidRDefault="00F925AE" w:rsidP="00F925AE"/>
    <w:p w14:paraId="7124A4F8" w14:textId="77777777" w:rsidR="00F925AE" w:rsidRDefault="00F925AE" w:rsidP="00F925AE"/>
    <w:p w14:paraId="25D9C471" w14:textId="77777777" w:rsidR="00F925AE" w:rsidRDefault="00F925AE" w:rsidP="00F925AE">
      <w:r>
        <w:t>;;get-cabecas-lista-aux</w:t>
      </w:r>
    </w:p>
    <w:p w14:paraId="2E51F0C1" w14:textId="77777777" w:rsidR="00F925AE" w:rsidRDefault="00F925AE" w:rsidP="00F925AE">
      <w:r>
        <w:t>(defun get-cabecas-lista-aux(lista n)"Função que vai buscar as cabeças de uma linha vertical ou horizontal,escolhida pelo utilizador, e cria numa nova lista."</w:t>
      </w:r>
    </w:p>
    <w:p w14:paraId="188DDD74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>(cond</w:t>
      </w:r>
    </w:p>
    <w:p w14:paraId="15756D9B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(null lista)nil)</w:t>
      </w:r>
    </w:p>
    <w:p w14:paraId="54FA8B34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t</w:t>
      </w:r>
    </w:p>
    <w:p w14:paraId="2ABB3710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  <w:t>(cons</w:t>
      </w:r>
    </w:p>
    <w:p w14:paraId="6B3C2D3D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</w:r>
      <w:r>
        <w:t>(nth n (car lista))</w:t>
      </w:r>
    </w:p>
    <w:p w14:paraId="7EA0617C" w14:textId="77777777" w:rsidR="00F925AE" w:rsidRDefault="00F925AE" w:rsidP="00F925AE">
      <w:r>
        <w:tab/>
      </w:r>
      <w:r>
        <w:tab/>
      </w:r>
      <w:r>
        <w:tab/>
      </w:r>
      <w:r>
        <w:tab/>
        <w:t>(get-cabecas-lista-aux (cdr lista)n)</w:t>
      </w:r>
    </w:p>
    <w:p w14:paraId="69C8DAA4" w14:textId="77777777" w:rsidR="00F925AE" w:rsidRDefault="00F925AE" w:rsidP="00F925AE">
      <w:r>
        <w:tab/>
      </w:r>
      <w:r>
        <w:tab/>
      </w:r>
      <w:r>
        <w:tab/>
        <w:t>)</w:t>
      </w:r>
    </w:p>
    <w:p w14:paraId="5978A483" w14:textId="77777777" w:rsidR="00F925AE" w:rsidRDefault="00F925AE" w:rsidP="00F925AE">
      <w:r>
        <w:tab/>
      </w:r>
      <w:r>
        <w:tab/>
        <w:t>)</w:t>
      </w:r>
    </w:p>
    <w:p w14:paraId="044C14C1" w14:textId="77777777" w:rsidR="00F925AE" w:rsidRDefault="00F925AE" w:rsidP="00F925AE">
      <w:r>
        <w:tab/>
        <w:t>)</w:t>
      </w:r>
    </w:p>
    <w:p w14:paraId="75C4D773" w14:textId="77777777" w:rsidR="00F925AE" w:rsidRDefault="00F925AE" w:rsidP="00F925AE">
      <w:r>
        <w:t>)</w:t>
      </w:r>
    </w:p>
    <w:p w14:paraId="1B8A3E7B" w14:textId="77777777" w:rsidR="00F925AE" w:rsidRDefault="00F925AE" w:rsidP="00F925AE"/>
    <w:p w14:paraId="218BB726" w14:textId="77777777" w:rsidR="00F925AE" w:rsidRDefault="00F925AE" w:rsidP="00F925AE">
      <w:r>
        <w:t>;;get-cabecas-por-coluna</w:t>
      </w:r>
    </w:p>
    <w:p w14:paraId="07FDE4B4" w14:textId="77777777" w:rsidR="00F925AE" w:rsidRDefault="00F925AE" w:rsidP="00F925AE">
      <w:r>
        <w:t xml:space="preserve">(defun get-cabecas-por-coluna(tabuleiro)"retorna as listas de cada cabeca de cada coluna" </w:t>
      </w:r>
    </w:p>
    <w:p w14:paraId="323B9433" w14:textId="77777777" w:rsidR="00F925AE" w:rsidRDefault="00F925AE" w:rsidP="00F925AE">
      <w:r>
        <w:tab/>
        <w:t xml:space="preserve">(contador 0 (numero-colunas-tabuleiro tabuleiro) 'get-cabecas-lista-aux (get-arcos-verticais  tabuleiro)) </w:t>
      </w:r>
    </w:p>
    <w:p w14:paraId="32B134F5" w14:textId="77777777" w:rsidR="00F925AE" w:rsidRDefault="00F925AE" w:rsidP="00F925AE">
      <w:r>
        <w:t>)</w:t>
      </w:r>
    </w:p>
    <w:p w14:paraId="534958F8" w14:textId="77777777" w:rsidR="00F925AE" w:rsidRDefault="00F925AE" w:rsidP="00F925AE"/>
    <w:p w14:paraId="3FE70440" w14:textId="77777777" w:rsidR="00F925AE" w:rsidRDefault="00F925AE" w:rsidP="00F925AE">
      <w:r>
        <w:t>;; contador</w:t>
      </w:r>
    </w:p>
    <w:p w14:paraId="1C9AE325" w14:textId="77777777" w:rsidR="00F925AE" w:rsidRDefault="00F925AE" w:rsidP="00F925AE">
      <w:r>
        <w:t>(defun contador (i tamanhoMax funcao &amp;rest argumentos) "contador que executa determinada ação ao longo de uma lista. Para quando indice for = tamanho da lista."</w:t>
      </w:r>
    </w:p>
    <w:p w14:paraId="7D08B863" w14:textId="77777777" w:rsidR="00F925AE" w:rsidRDefault="00F925AE" w:rsidP="00F925AE">
      <w:r>
        <w:t xml:space="preserve">  (cond </w:t>
      </w:r>
    </w:p>
    <w:p w14:paraId="5296A5C6" w14:textId="77777777" w:rsidR="00F925AE" w:rsidRDefault="00F925AE" w:rsidP="00F925AE">
      <w:r>
        <w:tab/>
      </w:r>
      <w:r>
        <w:tab/>
        <w:t>((= i tamanhoMax) nil)</w:t>
      </w:r>
    </w:p>
    <w:p w14:paraId="786287D9" w14:textId="77777777" w:rsidR="00F925AE" w:rsidRDefault="00F925AE" w:rsidP="00F925AE">
      <w:r>
        <w:tab/>
      </w:r>
      <w:r>
        <w:tab/>
        <w:t>(T (ecase funcao</w:t>
      </w:r>
    </w:p>
    <w:p w14:paraId="770297C0" w14:textId="77777777" w:rsidR="00F925AE" w:rsidRDefault="00F925AE" w:rsidP="00F925AE">
      <w:r>
        <w:tab/>
      </w:r>
      <w:r>
        <w:tab/>
      </w:r>
      <w:r>
        <w:tab/>
        <w:t xml:space="preserve">(get-cabecas-lista-aux (cons </w:t>
      </w:r>
    </w:p>
    <w:p w14:paraId="39848DC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et-cabecas-lista-aux (car argumentos) i)</w:t>
      </w:r>
    </w:p>
    <w:p w14:paraId="2D3FA37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ador (+ i 1) tamanhoMax funcao (car argumentos))))</w:t>
      </w:r>
    </w:p>
    <w:p w14:paraId="7D700C4F" w14:textId="77777777" w:rsidR="00F925AE" w:rsidRDefault="00F925AE" w:rsidP="00F925AE">
      <w:r>
        <w:tab/>
      </w:r>
      <w:r>
        <w:tab/>
      </w:r>
      <w:r>
        <w:tab/>
        <w:t>)</w:t>
      </w:r>
    </w:p>
    <w:p w14:paraId="4E953659" w14:textId="77777777" w:rsidR="00F925AE" w:rsidRDefault="00F925AE" w:rsidP="00F925AE">
      <w:r>
        <w:tab/>
      </w:r>
      <w:r>
        <w:tab/>
        <w:t xml:space="preserve"> )</w:t>
      </w:r>
    </w:p>
    <w:p w14:paraId="4D52D3B7" w14:textId="77777777" w:rsidR="00F925AE" w:rsidRDefault="00F925AE" w:rsidP="00F925AE">
      <w:r>
        <w:t xml:space="preserve">   )</w:t>
      </w:r>
    </w:p>
    <w:p w14:paraId="7D90F615" w14:textId="77777777" w:rsidR="00F925AE" w:rsidRDefault="00F925AE" w:rsidP="00F925AE">
      <w:r>
        <w:t>)</w:t>
      </w:r>
    </w:p>
    <w:p w14:paraId="3D3D8555" w14:textId="77777777" w:rsidR="00F925AE" w:rsidRDefault="00F925AE" w:rsidP="00F925AE"/>
    <w:p w14:paraId="7C30D189" w14:textId="77777777" w:rsidR="00F925AE" w:rsidRDefault="00F925AE" w:rsidP="00F925AE"/>
    <w:p w14:paraId="77E375CB" w14:textId="77777777" w:rsidR="00F925AE" w:rsidRDefault="00F925AE" w:rsidP="00F925AE">
      <w:r>
        <w:t>;; contar-objetivo</w:t>
      </w:r>
    </w:p>
    <w:p w14:paraId="6C2AE4DB" w14:textId="77777777" w:rsidR="00F925AE" w:rsidRDefault="00F925AE" w:rsidP="00F925AE">
      <w:r>
        <w:t>(defun contar-objetivo(lista) "Função que irá contar se a caixa está fechada ou não, isto é, se a função auxiliar conta-caixa-fechada. "</w:t>
      </w:r>
    </w:p>
    <w:p w14:paraId="449A85FE" w14:textId="77777777" w:rsidR="00F925AE" w:rsidRDefault="00F925AE" w:rsidP="00F925AE">
      <w:r>
        <w:tab/>
        <w:t>(cond</w:t>
      </w:r>
    </w:p>
    <w:p w14:paraId="7713326B" w14:textId="77777777" w:rsidR="00F925AE" w:rsidRDefault="00F925AE" w:rsidP="00F925AE">
      <w:r>
        <w:tab/>
      </w:r>
      <w:r>
        <w:tab/>
        <w:t>((null lista)0)</w:t>
      </w:r>
    </w:p>
    <w:p w14:paraId="36822836" w14:textId="77777777" w:rsidR="00F925AE" w:rsidRDefault="00F925AE" w:rsidP="00F925AE">
      <w:r>
        <w:tab/>
      </w:r>
      <w:r>
        <w:tab/>
        <w:t>((= (contar-nils-lista (car lista)) 0) (+ 1 (contar-objetivo (cdr lista))))</w:t>
      </w:r>
    </w:p>
    <w:p w14:paraId="3A4D647A" w14:textId="77777777" w:rsidR="00F925AE" w:rsidRDefault="00F925AE" w:rsidP="00F925AE">
      <w:r>
        <w:tab/>
      </w:r>
      <w:r>
        <w:tab/>
        <w:t>(t (contar-objetivo(cdr lista)))</w:t>
      </w:r>
    </w:p>
    <w:p w14:paraId="46147363" w14:textId="77777777" w:rsidR="00F925AE" w:rsidRDefault="00F925AE" w:rsidP="00F925AE">
      <w:r>
        <w:tab/>
        <w:t>)</w:t>
      </w:r>
    </w:p>
    <w:p w14:paraId="199B795B" w14:textId="77777777" w:rsidR="00F925AE" w:rsidRDefault="00F925AE" w:rsidP="00F925AE">
      <w:r>
        <w:t>)</w:t>
      </w:r>
    </w:p>
    <w:p w14:paraId="7C8B4A1B" w14:textId="77777777" w:rsidR="00F925AE" w:rsidRDefault="00F925AE" w:rsidP="00F925AE"/>
    <w:p w14:paraId="06A6FAE7" w14:textId="77777777" w:rsidR="00F925AE" w:rsidRDefault="00F925AE" w:rsidP="00F925AE"/>
    <w:p w14:paraId="4EF42498" w14:textId="77777777" w:rsidR="00F925AE" w:rsidRDefault="00F925AE" w:rsidP="00F925AE">
      <w:r>
        <w:t>;; contar-nils-lista</w:t>
      </w:r>
    </w:p>
    <w:p w14:paraId="072CA94C" w14:textId="77777777" w:rsidR="00F925AE" w:rsidRDefault="00F925AE" w:rsidP="00F925AE">
      <w:r>
        <w:t>(defun contar-nils-lista (lista) "Função que irá contar o numero de NILS's existentes numa lista.Se não existir dará valor 0, ou seja, teriamos uma lista so com T,o que resulta uma caixa fechada."</w:t>
      </w:r>
    </w:p>
    <w:p w14:paraId="5767866D" w14:textId="77777777" w:rsidR="00F925AE" w:rsidRDefault="00F925AE" w:rsidP="00F925AE">
      <w:r>
        <w:tab/>
        <w:t xml:space="preserve">(cond </w:t>
      </w:r>
    </w:p>
    <w:p w14:paraId="399CD7D1" w14:textId="77777777" w:rsidR="00F925AE" w:rsidRDefault="00F925AE" w:rsidP="00F925AE">
      <w:r>
        <w:tab/>
      </w:r>
      <w:r>
        <w:tab/>
        <w:t xml:space="preserve">((null lista) 0) </w:t>
      </w:r>
    </w:p>
    <w:p w14:paraId="51104D0F" w14:textId="77777777" w:rsidR="00F925AE" w:rsidRDefault="00F925AE" w:rsidP="00F925AE">
      <w:r>
        <w:tab/>
      </w:r>
      <w:r>
        <w:tab/>
        <w:t xml:space="preserve">((equal 'NIL (car lista)) (+ 1 (contar-nils-lista (cdr lista)))) </w:t>
      </w:r>
    </w:p>
    <w:p w14:paraId="79691402" w14:textId="77777777" w:rsidR="00F925AE" w:rsidRDefault="00F925AE" w:rsidP="00F925AE">
      <w:r>
        <w:tab/>
      </w:r>
      <w:r>
        <w:tab/>
        <w:t>(T (contar-nils-lista (cdr lista)))</w:t>
      </w:r>
    </w:p>
    <w:p w14:paraId="4F318F94" w14:textId="77777777" w:rsidR="00F925AE" w:rsidRDefault="00F925AE" w:rsidP="00F925AE">
      <w:r>
        <w:tab/>
        <w:t>)</w:t>
      </w:r>
    </w:p>
    <w:p w14:paraId="3B5E0E89" w14:textId="77777777" w:rsidR="00F925AE" w:rsidRDefault="00F925AE" w:rsidP="00F925AE">
      <w:r>
        <w:t>)</w:t>
      </w:r>
    </w:p>
    <w:p w14:paraId="22607B95" w14:textId="77777777" w:rsidR="00F925AE" w:rsidRDefault="00F925AE" w:rsidP="00F925AE"/>
    <w:p w14:paraId="6A71C67D" w14:textId="77777777" w:rsidR="00F925AE" w:rsidRDefault="00F925AE" w:rsidP="00F925AE"/>
    <w:p w14:paraId="29D88E91" w14:textId="77777777" w:rsidR="00F925AE" w:rsidRDefault="00F925AE" w:rsidP="00F925AE">
      <w:r>
        <w:t>;;; Heuristicas</w:t>
      </w:r>
    </w:p>
    <w:p w14:paraId="73E20C64" w14:textId="77777777" w:rsidR="00F925AE" w:rsidRDefault="00F925AE" w:rsidP="00F925AE"/>
    <w:p w14:paraId="42024F9D" w14:textId="77777777" w:rsidR="00F925AE" w:rsidRDefault="00F925AE" w:rsidP="00F925AE">
      <w:r>
        <w:t>;; heuristica1</w:t>
      </w:r>
    </w:p>
    <w:p w14:paraId="6DB51A77" w14:textId="77777777" w:rsidR="00F925AE" w:rsidRDefault="00F925AE" w:rsidP="00F925AE">
      <w:r>
        <w:t>(defun heuristica1 (tabuleiro numero-caixas-a-fechar) "Usada uma heurística que priveligia os tabuleiros com o maior número de caixas fechadas"</w:t>
      </w:r>
    </w:p>
    <w:p w14:paraId="57C53EAA" w14:textId="77777777" w:rsidR="00F925AE" w:rsidRDefault="00F925AE" w:rsidP="00F925AE">
      <w:r>
        <w:tab/>
        <w:t>(- numero-caixas-a-fechar (caixas-fechadas tabuleiro)  1)</w:t>
      </w:r>
    </w:p>
    <w:p w14:paraId="4501EE47" w14:textId="77777777" w:rsidR="00F925AE" w:rsidRDefault="00F925AE" w:rsidP="00F925AE">
      <w:r>
        <w:t>)</w:t>
      </w:r>
    </w:p>
    <w:p w14:paraId="761EF08F" w14:textId="77777777" w:rsidR="00F925AE" w:rsidRDefault="00F925AE" w:rsidP="00F925AE"/>
    <w:p w14:paraId="1BFF84D4" w14:textId="77777777" w:rsidR="00F925AE" w:rsidRDefault="00F925AE" w:rsidP="00F925AE">
      <w:r>
        <w:t>;; heuristica2</w:t>
      </w:r>
    </w:p>
    <w:p w14:paraId="34977BA1" w14:textId="77777777" w:rsidR="00F925AE" w:rsidRDefault="00F925AE" w:rsidP="00F925AE">
      <w:r>
        <w:t>(defun heuristica2 (tabuleiro numero-caixas-a-fechar) "Usada uma heurística que priveligia os tabuleiros com o maior número de caixas fechadas"</w:t>
      </w:r>
    </w:p>
    <w:p w14:paraId="326E9553" w14:textId="77777777" w:rsidR="00F925AE" w:rsidRDefault="00F925AE" w:rsidP="00F925AE">
      <w:r>
        <w:tab/>
        <w:t>(/ (+ numero-caixas-a-fechar  (caixas-fechadas tabuleiro)) 2)</w:t>
      </w:r>
    </w:p>
    <w:p w14:paraId="57634FB7" w14:textId="77777777" w:rsidR="00F925AE" w:rsidRDefault="00F925AE" w:rsidP="00F925AE">
      <w:r>
        <w:t>)</w:t>
      </w:r>
    </w:p>
    <w:p w14:paraId="17F61306" w14:textId="77777777" w:rsidR="00F925AE" w:rsidRDefault="00F925AE" w:rsidP="00F925AE"/>
    <w:p w14:paraId="5644841A" w14:textId="77777777" w:rsidR="00F925AE" w:rsidRDefault="00F925AE" w:rsidP="00F925AE">
      <w:r>
        <w:t>;; Solução</w:t>
      </w:r>
    </w:p>
    <w:p w14:paraId="1D8CB8C2" w14:textId="77777777" w:rsidR="00F925AE" w:rsidRDefault="00F925AE" w:rsidP="00F925AE"/>
    <w:p w14:paraId="3A989FC0" w14:textId="77777777" w:rsidR="00F925AE" w:rsidRDefault="00F925AE" w:rsidP="00F925AE">
      <w:r>
        <w:t>;; solucaop</w:t>
      </w:r>
    </w:p>
    <w:p w14:paraId="0C356836" w14:textId="77777777" w:rsidR="00F925AE" w:rsidRDefault="00F925AE" w:rsidP="00F925AE">
      <w:r>
        <w:t>(defun solucaop (no numero-caixas-a-fechar)</w:t>
      </w:r>
      <w:r>
        <w:tab/>
        <w:t>"Devolve [T] se o número de caixas a fechar for igual ao número de caixas fechadas do nó, e devolve [NIL] se não for"</w:t>
      </w:r>
    </w:p>
    <w:p w14:paraId="77EBA2D3" w14:textId="77777777" w:rsidR="00F925AE" w:rsidRDefault="00F925AE" w:rsidP="00F925AE">
      <w:r>
        <w:tab/>
        <w:t>(= (caixas-fechadas (get-no-estado no)) numero-caixas-a-fechar)</w:t>
      </w:r>
    </w:p>
    <w:p w14:paraId="25D2763C" w14:textId="77777777" w:rsidR="00F925AE" w:rsidRDefault="00F925AE" w:rsidP="00F925AE">
      <w:r>
        <w:t>)</w:t>
      </w:r>
    </w:p>
    <w:p w14:paraId="160E9FC2" w14:textId="77777777" w:rsidR="00F925AE" w:rsidRDefault="00F925AE" w:rsidP="00F925AE"/>
    <w:p w14:paraId="4A13A5A6" w14:textId="77777777" w:rsidR="00F925AE" w:rsidRDefault="00F925AE" w:rsidP="00F925AE">
      <w:r>
        <w:t>;; caminho-solucao</w:t>
      </w:r>
    </w:p>
    <w:p w14:paraId="6EC6B8C7" w14:textId="77777777" w:rsidR="00F925AE" w:rsidRDefault="00F925AE" w:rsidP="00F925AE">
      <w:r>
        <w:t>(defun caminho-solucao (no &amp;optional (solucao nil)) "Retorna o caminho até à solução. Ou seja todos os estados desde o inicial à solução."</w:t>
      </w:r>
    </w:p>
    <w:p w14:paraId="58ABA493" w14:textId="77777777" w:rsidR="00F925AE" w:rsidRDefault="00F925AE" w:rsidP="00F925AE">
      <w:r>
        <w:tab/>
        <w:t>(cond</w:t>
      </w:r>
    </w:p>
    <w:p w14:paraId="4BD58606" w14:textId="77777777" w:rsidR="00F925AE" w:rsidRDefault="00F925AE" w:rsidP="00F925AE">
      <w:r>
        <w:tab/>
      </w:r>
      <w:r>
        <w:tab/>
        <w:t>((null (get-no-estado no)) solucao)</w:t>
      </w:r>
    </w:p>
    <w:p w14:paraId="5983803A" w14:textId="77777777" w:rsidR="00F925AE" w:rsidRDefault="00F925AE" w:rsidP="00F925AE">
      <w:r>
        <w:tab/>
      </w:r>
      <w:r>
        <w:tab/>
        <w:t>(T (caminho-solucao (get-no-pai no) (cons (get-no-estado no) solucao)))</w:t>
      </w:r>
    </w:p>
    <w:p w14:paraId="24DB0810" w14:textId="77777777" w:rsidR="00F925AE" w:rsidRDefault="00F925AE" w:rsidP="00F925AE">
      <w:r>
        <w:tab/>
        <w:t xml:space="preserve">) </w:t>
      </w:r>
    </w:p>
    <w:p w14:paraId="39B024D9" w14:textId="01D1233C" w:rsidR="00F925AE" w:rsidRPr="00F925AE" w:rsidRDefault="00F925AE" w:rsidP="00F925AE">
      <w:r>
        <w:t>)</w:t>
      </w:r>
    </w:p>
    <w:p w14:paraId="48D9BC37" w14:textId="2F60E6A0" w:rsidR="00EE32C7" w:rsidRDefault="00EE32C7" w:rsidP="00EE32C7">
      <w:pPr>
        <w:pStyle w:val="Cabealho2"/>
      </w:pPr>
      <w:bookmarkStart w:id="33" w:name="_Toc469791121"/>
      <w:r>
        <w:t>Procura.Lisp</w:t>
      </w:r>
      <w:bookmarkEnd w:id="33"/>
    </w:p>
    <w:p w14:paraId="7F274571" w14:textId="77777777" w:rsidR="00F925AE" w:rsidRDefault="00F925AE" w:rsidP="00F925AE">
      <w:r>
        <w:t>;;;; procura.lisp</w:t>
      </w:r>
    </w:p>
    <w:p w14:paraId="209FF730" w14:textId="77777777" w:rsidR="00F925AE" w:rsidRDefault="00F925AE" w:rsidP="00F925AE">
      <w:r>
        <w:t>;;;; Disciplina de IA - 2016 / 2017</w:t>
      </w:r>
    </w:p>
    <w:p w14:paraId="33DABF16" w14:textId="77777777" w:rsidR="00F925AE" w:rsidRDefault="00F925AE" w:rsidP="00F925AE">
      <w:r>
        <w:t>;;;; Programador: Artur Esteves - 140221076</w:t>
      </w:r>
    </w:p>
    <w:p w14:paraId="69E16FE1" w14:textId="77777777" w:rsidR="00F925AE" w:rsidRDefault="00F925AE" w:rsidP="00F925AE">
      <w:r>
        <w:t>;;;; Programador: Daniel Costa - 120221058</w:t>
      </w:r>
    </w:p>
    <w:p w14:paraId="088DF01F" w14:textId="77777777" w:rsidR="00F925AE" w:rsidRDefault="00F925AE" w:rsidP="00F925AE">
      <w:r>
        <w:t>;;;; Implementação dos algoritmos de procura</w:t>
      </w:r>
    </w:p>
    <w:p w14:paraId="48417F85" w14:textId="77777777" w:rsidR="00F925AE" w:rsidRDefault="00F925AE" w:rsidP="00F925AE"/>
    <w:p w14:paraId="13C5FC3E" w14:textId="77777777" w:rsidR="00F925AE" w:rsidRDefault="00F925AE" w:rsidP="00F925AE">
      <w:r>
        <w:t>;;; Implementação das Procuras</w:t>
      </w:r>
    </w:p>
    <w:p w14:paraId="2D6A91B8" w14:textId="77777777" w:rsidR="00F925AE" w:rsidRDefault="00F925AE" w:rsidP="00F925AE"/>
    <w:p w14:paraId="6C650659" w14:textId="77777777" w:rsidR="00F925AE" w:rsidRDefault="00F925AE" w:rsidP="00F925AE">
      <w:r>
        <w:t>;; procura-generica</w:t>
      </w:r>
    </w:p>
    <w:p w14:paraId="7AB1819C" w14:textId="77777777" w:rsidR="00F925AE" w:rsidRDefault="00F925AE" w:rsidP="00F925AE">
      <w:r>
        <w:t>(defun procura-generica (no-inicial prof-max f-solucao f-sucessores f-algoritmo lista-operadores f-heuristica numero-objectivo-caixas &amp;aux (tempo-inicial (get-universal-time)))</w:t>
      </w:r>
    </w:p>
    <w:p w14:paraId="06C6327D" w14:textId="77777777" w:rsidR="00F925AE" w:rsidRDefault="00F925AE" w:rsidP="00F925AE">
      <w:r>
        <w:t>"Permite procurar a solucao de um problema usando a procura no espaÃ§o de estados. A partir de um estado inicial,</w:t>
      </w:r>
    </w:p>
    <w:p w14:paraId="7C8B9FC7" w14:textId="77777777" w:rsidR="00F925AE" w:rsidRDefault="00F925AE" w:rsidP="00F925AE">
      <w:r>
        <w:t xml:space="preserve"> de uma funcao que gera os sucessores e de um dado algoritmo. De acordo com o algoritmo pode ser usada um limite</w:t>
      </w:r>
    </w:p>
    <w:p w14:paraId="137D823E" w14:textId="77777777" w:rsidR="00F925AE" w:rsidRDefault="00F925AE" w:rsidP="00F925AE">
      <w:r>
        <w:t xml:space="preserve"> de profundidade, uma heuristica e um algoritmo de ordenacao</w:t>
      </w:r>
    </w:p>
    <w:p w14:paraId="50FA3C32" w14:textId="77777777" w:rsidR="00F925AE" w:rsidRDefault="00F925AE" w:rsidP="00F925AE">
      <w:r>
        <w:t xml:space="preserve">" </w:t>
      </w:r>
    </w:p>
    <w:p w14:paraId="2AE4226E" w14:textId="77777777" w:rsidR="00F925AE" w:rsidRDefault="00F925AE" w:rsidP="00F925AE">
      <w:r>
        <w:tab/>
        <w:t>(let ( (abertos (list no-inicial)) (fechados nil) )</w:t>
      </w:r>
    </w:p>
    <w:p w14:paraId="0D09AEC1" w14:textId="77777777" w:rsidR="00F925AE" w:rsidRPr="00F925AE" w:rsidRDefault="00F925AE" w:rsidP="00F925AE">
      <w:pPr>
        <w:rPr>
          <w:lang w:val="en-US"/>
        </w:rPr>
      </w:pPr>
      <w:r>
        <w:tab/>
      </w:r>
      <w:r>
        <w:tab/>
      </w:r>
      <w:r w:rsidRPr="00F925AE">
        <w:rPr>
          <w:lang w:val="en-US"/>
        </w:rPr>
        <w:t>(loop</w:t>
      </w:r>
    </w:p>
    <w:p w14:paraId="4781DEF4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 xml:space="preserve">  (let ((no-atual (first abertos)))</w:t>
      </w:r>
    </w:p>
    <w:p w14:paraId="5C53235C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  <w:t xml:space="preserve"> </w:t>
      </w:r>
      <w:r>
        <w:t>(cond</w:t>
      </w:r>
    </w:p>
    <w:p w14:paraId="7C806FC3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 ((null abertos) (return nil))</w:t>
      </w:r>
    </w:p>
    <w:p w14:paraId="664C88E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((funcall f-solucao no-atual numero-objectivo-caixas) (return (list no-atual (length abertos) (length fechados) (- (get-universal-time) tempo-inicial) )))</w:t>
      </w:r>
    </w:p>
    <w:p w14:paraId="212C992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((existep no-atual fechados f-algoritmo) (setf abertos (rest abertos))); se o no ja existe nos fechados e ignorado</w:t>
      </w:r>
    </w:p>
    <w:p w14:paraId="46FD20F9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 (T </w:t>
      </w:r>
    </w:p>
    <w:p w14:paraId="77E6D130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et* ((lista-sucessores (funcall f-sucessores no-atual lista-operadores f-algoritmo prof-max f-heuristica numero-objectivo-caixas))</w:t>
      </w:r>
    </w:p>
    <w:p w14:paraId="6CF40B61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69658CA2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 (solucao (existe-solucao lista-sucessores f-solucao f-algoritmo numero-objectivo-caixas)));verifica se existe uma solucao nos sucessores para o dfs</w:t>
      </w:r>
    </w:p>
    <w:p w14:paraId="77D1218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cond</w:t>
      </w:r>
    </w:p>
    <w:p w14:paraId="2D012459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olucao (return (append (list solucao) (list (+ (length abertos) (length lista-sucessores)) (length fechados) (- (get-universal-time) tempo-inicial))))); devolve a solucao, com o tempo de execucao</w:t>
      </w:r>
    </w:p>
    <w:p w14:paraId="1FDC233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 (progn</w:t>
      </w:r>
    </w:p>
    <w:p w14:paraId="5B3F568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abertos (funcall f-algoritmo (rest abertos) lista-sucessores))</w:t>
      </w:r>
    </w:p>
    <w:p w14:paraId="27E88F88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fechados (cons no-atual fechados))</w:t>
      </w:r>
    </w:p>
    <w:p w14:paraId="1FD7173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          </w:t>
      </w:r>
    </w:p>
    <w:p w14:paraId="19A3804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      </w:t>
      </w:r>
    </w:p>
    <w:p w14:paraId="307C62E8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    </w:t>
      </w:r>
    </w:p>
    <w:p w14:paraId="2EEB2C9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   </w:t>
      </w:r>
    </w:p>
    <w:p w14:paraId="0F1A22DA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</w:t>
      </w:r>
    </w:p>
    <w:p w14:paraId="78B7CD0C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)     </w:t>
      </w:r>
    </w:p>
    <w:p w14:paraId="3E424CFB" w14:textId="77777777" w:rsidR="00F925AE" w:rsidRDefault="00F925AE" w:rsidP="00F925AE">
      <w:r>
        <w:tab/>
      </w:r>
      <w:r>
        <w:tab/>
      </w:r>
      <w:r>
        <w:tab/>
        <w:t xml:space="preserve">)     </w:t>
      </w:r>
    </w:p>
    <w:p w14:paraId="10900A56" w14:textId="77777777" w:rsidR="00F925AE" w:rsidRDefault="00F925AE" w:rsidP="00F925AE">
      <w:r>
        <w:tab/>
      </w:r>
      <w:r>
        <w:tab/>
        <w:t xml:space="preserve">)    </w:t>
      </w:r>
    </w:p>
    <w:p w14:paraId="00E92DDC" w14:textId="77777777" w:rsidR="00F925AE" w:rsidRDefault="00F925AE" w:rsidP="00F925AE">
      <w:r>
        <w:tab/>
        <w:t>)</w:t>
      </w:r>
    </w:p>
    <w:p w14:paraId="0C90EF45" w14:textId="77777777" w:rsidR="00F925AE" w:rsidRDefault="00F925AE" w:rsidP="00F925AE">
      <w:r>
        <w:t>)</w:t>
      </w:r>
    </w:p>
    <w:p w14:paraId="2F37F333" w14:textId="77777777" w:rsidR="00F925AE" w:rsidRDefault="00F925AE" w:rsidP="00F925AE"/>
    <w:p w14:paraId="1079B54C" w14:textId="77777777" w:rsidR="00F925AE" w:rsidRDefault="00F925AE" w:rsidP="00F925AE">
      <w:r>
        <w:t>;;procura-ida-asterisco</w:t>
      </w:r>
    </w:p>
    <w:p w14:paraId="282CE490" w14:textId="77777777" w:rsidR="00F925AE" w:rsidRDefault="00F925AE" w:rsidP="00F925AE">
      <w:r>
        <w:t>(defun procura-ida-asterisco  (no-inicial prof-max f-solucao f-sucessores  f-algoritmo lista-operadores f-heuristica numero-objectivo-caixas &amp;aux (tempo-inicial (get-universal-time)))</w:t>
      </w:r>
    </w:p>
    <w:p w14:paraId="5D493021" w14:textId="77777777" w:rsidR="00F925AE" w:rsidRDefault="00F925AE" w:rsidP="00F925AE">
      <w:r>
        <w:tab/>
        <w:t xml:space="preserve"> "Permite procurar a solucao de um problema usando procura no espaço de estados. A partir de um estado inicial,</w:t>
      </w:r>
    </w:p>
    <w:p w14:paraId="5BC852F1" w14:textId="77777777" w:rsidR="00F925AE" w:rsidRDefault="00F925AE" w:rsidP="00F925AE">
      <w:r>
        <w:tab/>
        <w:t>gera os sucessores e do algoritmo IDA* a partir de um estado inicial e um limiar.</w:t>
      </w:r>
    </w:p>
    <w:p w14:paraId="2F22CDC1" w14:textId="77777777" w:rsidR="00F925AE" w:rsidRDefault="00F925AE" w:rsidP="00F925AE">
      <w:r>
        <w:t xml:space="preserve">" </w:t>
      </w:r>
    </w:p>
    <w:p w14:paraId="653C35A9" w14:textId="77777777" w:rsidR="00F925AE" w:rsidRDefault="00F925AE" w:rsidP="00F925AE">
      <w:r>
        <w:t xml:space="preserve">   (let ( </w:t>
      </w:r>
      <w:r>
        <w:tab/>
        <w:t xml:space="preserve">(abertos (list no-inicial)) </w:t>
      </w:r>
    </w:p>
    <w:p w14:paraId="51E37859" w14:textId="77777777" w:rsidR="00F925AE" w:rsidRDefault="00F925AE" w:rsidP="00F925AE">
      <w:r>
        <w:tab/>
      </w:r>
      <w:r>
        <w:tab/>
      </w:r>
      <w:r>
        <w:tab/>
        <w:t xml:space="preserve">(fechados nil) </w:t>
      </w:r>
    </w:p>
    <w:p w14:paraId="1E8CD403" w14:textId="77777777" w:rsidR="00F925AE" w:rsidRDefault="00F925AE" w:rsidP="00F925AE">
      <w:r>
        <w:tab/>
      </w:r>
      <w:r>
        <w:tab/>
      </w:r>
      <w:r>
        <w:tab/>
        <w:t>(limiar (funcall f-heuristica (get-no-estado no-inicial) numero-objectivo-caixas)))</w:t>
      </w:r>
    </w:p>
    <w:p w14:paraId="1BAE3D3A" w14:textId="77777777" w:rsidR="00F925AE" w:rsidRPr="00F925AE" w:rsidRDefault="00F925AE" w:rsidP="00F925AE">
      <w:pPr>
        <w:rPr>
          <w:lang w:val="en-US"/>
        </w:rPr>
      </w:pPr>
      <w:r>
        <w:tab/>
      </w:r>
      <w:r>
        <w:tab/>
      </w:r>
      <w:r w:rsidRPr="00F925AE">
        <w:rPr>
          <w:lang w:val="en-US"/>
        </w:rPr>
        <w:t>(loop</w:t>
      </w:r>
    </w:p>
    <w:p w14:paraId="066F8E26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 xml:space="preserve">            (let ((no-atual (first abertos)))</w:t>
      </w:r>
    </w:p>
    <w:p w14:paraId="00AD0480" w14:textId="77777777" w:rsidR="00F925AE" w:rsidRDefault="00F925AE" w:rsidP="00F925AE">
      <w:r w:rsidRPr="00F925AE">
        <w:rPr>
          <w:lang w:val="en-US"/>
        </w:rPr>
        <w:t xml:space="preserve">                </w:t>
      </w:r>
      <w:r>
        <w:t>(cond</w:t>
      </w:r>
    </w:p>
    <w:p w14:paraId="08925AED" w14:textId="77777777" w:rsidR="00F925AE" w:rsidRDefault="00F925AE" w:rsidP="00F925AE">
      <w:r>
        <w:t xml:space="preserve">                    ((null abertos) (return nil))</w:t>
      </w:r>
    </w:p>
    <w:p w14:paraId="71B6E0F5" w14:textId="77777777" w:rsidR="00F925AE" w:rsidRDefault="00F925AE" w:rsidP="00F925AE">
      <w:r>
        <w:t xml:space="preserve">                    ((and (funcall f-solucao no-atual numero-objectivo-caixas) (&gt;= limiar (custo no-atual))) (return (list no-atual (length abertos) (length fechados))))</w:t>
      </w:r>
    </w:p>
    <w:p w14:paraId="0FE0F874" w14:textId="77777777" w:rsidR="00F925AE" w:rsidRDefault="00F925AE" w:rsidP="00F925AE">
      <w:r>
        <w:t xml:space="preserve">                    ((existep no-atual fechados f-algoritmo) (setf abertos (rest abertos))); se o no ja existe nos fechados e ignorado</w:t>
      </w:r>
    </w:p>
    <w:p w14:paraId="44A82320" w14:textId="77777777" w:rsidR="00F925AE" w:rsidRDefault="00F925AE" w:rsidP="00F925AE">
      <w:r>
        <w:t xml:space="preserve">                    (T </w:t>
      </w:r>
    </w:p>
    <w:p w14:paraId="01586A2E" w14:textId="77777777" w:rsidR="00F925AE" w:rsidRDefault="00F925AE" w:rsidP="00F925AE">
      <w:r>
        <w:t xml:space="preserve">                        (let* ((lista-sucessores (funcall f-sucessores no-atual lista-operadores f-algoritmo prof-max f-heuristica numero-objectivo-caixas))</w:t>
      </w:r>
    </w:p>
    <w:p w14:paraId="37EE1B3D" w14:textId="77777777" w:rsidR="00F925AE" w:rsidRDefault="00F925AE" w:rsidP="00F925AE">
      <w:r>
        <w:t xml:space="preserve">                                (solucao (existe-solucao lista-sucessores f-solucao f-algoritmo numero-objectivo-caixas)));verifica se existe uma solucao nos sucessores para o df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97B34D" w14:textId="77777777" w:rsidR="00F925AE" w:rsidRDefault="00F925AE" w:rsidP="00F925AE">
      <w:r>
        <w:t xml:space="preserve">                            (cond</w:t>
      </w:r>
    </w:p>
    <w:p w14:paraId="0AC66280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null lista-sucessores) (return nil)) ;; retorna nil quando esta a null a lista de sucessores</w:t>
      </w:r>
    </w:p>
    <w:p w14:paraId="77BD6D96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and solucao (&gt;= limiar (custo solucao))) (return (append (list solucao) (list (+ (length abertos) (length lista-sucessores)) (+ 1 (length fechados)) (- (get-universal-time) tempo-inicial)))))</w:t>
      </w:r>
    </w:p>
    <w:p w14:paraId="39221053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</w:t>
      </w:r>
    </w:p>
    <w:p w14:paraId="6AD90B4E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gn</w:t>
      </w:r>
    </w:p>
    <w:p w14:paraId="2393904C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limiar (novo-limiar limiar lista-sucessores))</w:t>
      </w:r>
    </w:p>
    <w:p w14:paraId="6F1368E1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abertos (funcall f-algoritmo (rest abertos) lista-sucessores limiar))</w:t>
      </w:r>
    </w:p>
    <w:p w14:paraId="56AB858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fechados (cons no-atual fechados))</w:t>
      </w:r>
    </w:p>
    <w:p w14:paraId="0D2FA8A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7866B3A2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1706564C" w14:textId="77777777" w:rsidR="00F925AE" w:rsidRDefault="00F925AE" w:rsidP="00F925AE">
      <w:r>
        <w:t xml:space="preserve">                            )</w:t>
      </w:r>
    </w:p>
    <w:p w14:paraId="6929729B" w14:textId="77777777" w:rsidR="00F925AE" w:rsidRDefault="00F925AE" w:rsidP="00F925AE">
      <w:r>
        <w:t xml:space="preserve">                        )</w:t>
      </w:r>
    </w:p>
    <w:p w14:paraId="761E8BB5" w14:textId="77777777" w:rsidR="00F925AE" w:rsidRDefault="00F925AE" w:rsidP="00F925AE">
      <w:r>
        <w:t xml:space="preserve">                    )</w:t>
      </w:r>
    </w:p>
    <w:p w14:paraId="0CE29212" w14:textId="77777777" w:rsidR="00F925AE" w:rsidRDefault="00F925AE" w:rsidP="00F925AE">
      <w:r>
        <w:tab/>
      </w:r>
      <w:r>
        <w:tab/>
      </w:r>
      <w:r>
        <w:tab/>
      </w:r>
      <w:r>
        <w:tab/>
        <w:t>)</w:t>
      </w:r>
    </w:p>
    <w:p w14:paraId="6B0A84FE" w14:textId="77777777" w:rsidR="00F925AE" w:rsidRDefault="00F925AE" w:rsidP="00F925AE">
      <w:r>
        <w:tab/>
      </w:r>
      <w:r>
        <w:tab/>
      </w:r>
      <w:r>
        <w:tab/>
        <w:t>)</w:t>
      </w:r>
    </w:p>
    <w:p w14:paraId="0D9CF6EB" w14:textId="77777777" w:rsidR="00F925AE" w:rsidRDefault="00F925AE" w:rsidP="00F925AE">
      <w:r>
        <w:t xml:space="preserve">        )</w:t>
      </w:r>
    </w:p>
    <w:p w14:paraId="59B9458C" w14:textId="77777777" w:rsidR="00F925AE" w:rsidRDefault="00F925AE" w:rsidP="00F925AE">
      <w:r>
        <w:t xml:space="preserve">    )</w:t>
      </w:r>
    </w:p>
    <w:p w14:paraId="33AE0432" w14:textId="77777777" w:rsidR="00F925AE" w:rsidRDefault="00F925AE" w:rsidP="00F925AE">
      <w:r>
        <w:t>)</w:t>
      </w:r>
    </w:p>
    <w:p w14:paraId="35E3C111" w14:textId="77777777" w:rsidR="00F925AE" w:rsidRDefault="00F925AE" w:rsidP="00F925AE"/>
    <w:p w14:paraId="7D7266EA" w14:textId="77777777" w:rsidR="00F925AE" w:rsidRDefault="00F925AE" w:rsidP="00F925AE">
      <w:r>
        <w:t>;;; Funções auxiliares dos Sucessores</w:t>
      </w:r>
    </w:p>
    <w:p w14:paraId="28E312A0" w14:textId="77777777" w:rsidR="00F925AE" w:rsidRDefault="00F925AE" w:rsidP="00F925AE"/>
    <w:p w14:paraId="2A4E4218" w14:textId="77777777" w:rsidR="00F925AE" w:rsidRDefault="00F925AE" w:rsidP="00F925AE">
      <w:r>
        <w:t>;;get-novo-limiar</w:t>
      </w:r>
    </w:p>
    <w:p w14:paraId="174A4E84" w14:textId="77777777" w:rsidR="00F925AE" w:rsidRDefault="00F925AE" w:rsidP="00F925AE">
      <w:r>
        <w:t>(defun novo-limiar (limiar sucessores) "Função auxiliar da procura do algoritmo IDA*, que serve para implementar um novo limiar caso seja maior que o custo."</w:t>
      </w:r>
    </w:p>
    <w:p w14:paraId="18B2CF7C" w14:textId="77777777" w:rsidR="00F925AE" w:rsidRPr="00F925AE" w:rsidRDefault="00F925AE" w:rsidP="00F925AE">
      <w:pPr>
        <w:rPr>
          <w:lang w:val="en-US"/>
        </w:rPr>
      </w:pPr>
      <w:r>
        <w:t xml:space="preserve">    </w:t>
      </w:r>
      <w:r w:rsidRPr="00F925AE">
        <w:rPr>
          <w:lang w:val="en-US"/>
        </w:rPr>
        <w:t>(let ((min-custo (custo (first (sort sucessores #'&lt; :key #'custo)))))</w:t>
      </w:r>
    </w:p>
    <w:p w14:paraId="1ECE7DFF" w14:textId="77777777" w:rsidR="00F925AE" w:rsidRDefault="00F925AE" w:rsidP="00F925AE">
      <w:r w:rsidRPr="00F925AE">
        <w:rPr>
          <w:lang w:val="en-US"/>
        </w:rPr>
        <w:t xml:space="preserve">        </w:t>
      </w:r>
      <w:r>
        <w:t>(cond</w:t>
      </w:r>
    </w:p>
    <w:p w14:paraId="72C47115" w14:textId="77777777" w:rsidR="00F925AE" w:rsidRDefault="00F925AE" w:rsidP="00F925AE">
      <w:r>
        <w:t xml:space="preserve">            ((null sucessores) limiar)</w:t>
      </w:r>
    </w:p>
    <w:p w14:paraId="75331D79" w14:textId="77777777" w:rsidR="00F925AE" w:rsidRDefault="00F925AE" w:rsidP="00F925AE">
      <w:r>
        <w:t xml:space="preserve">            ((&gt; min-custo limiar) min-custo)</w:t>
      </w:r>
    </w:p>
    <w:p w14:paraId="44FEAC0F" w14:textId="77777777" w:rsidR="00F925AE" w:rsidRDefault="00F925AE" w:rsidP="00F925AE">
      <w:r>
        <w:t xml:space="preserve">            (T limiar)</w:t>
      </w:r>
    </w:p>
    <w:p w14:paraId="791B9416" w14:textId="77777777" w:rsidR="00F925AE" w:rsidRDefault="00F925AE" w:rsidP="00F925AE">
      <w:r>
        <w:t xml:space="preserve">        )</w:t>
      </w:r>
    </w:p>
    <w:p w14:paraId="320D0BA0" w14:textId="77777777" w:rsidR="00F925AE" w:rsidRDefault="00F925AE" w:rsidP="00F925AE">
      <w:r>
        <w:t xml:space="preserve">    )</w:t>
      </w:r>
    </w:p>
    <w:p w14:paraId="3983C7E0" w14:textId="77777777" w:rsidR="00F925AE" w:rsidRDefault="00F925AE" w:rsidP="00F925AE">
      <w:r>
        <w:t>)</w:t>
      </w:r>
    </w:p>
    <w:p w14:paraId="0F97B28C" w14:textId="77777777" w:rsidR="00F925AE" w:rsidRDefault="00F925AE" w:rsidP="00F925AE"/>
    <w:p w14:paraId="49A953FD" w14:textId="77777777" w:rsidR="00F925AE" w:rsidRDefault="00F925AE" w:rsidP="00F925AE">
      <w:r>
        <w:t>;;; Algoritmos</w:t>
      </w:r>
    </w:p>
    <w:p w14:paraId="0007F46B" w14:textId="77777777" w:rsidR="00F925AE" w:rsidRDefault="00F925AE" w:rsidP="00F925AE"/>
    <w:p w14:paraId="4C3868BD" w14:textId="77777777" w:rsidR="00F925AE" w:rsidRDefault="00F925AE" w:rsidP="00F925AE">
      <w:r>
        <w:t>;; Breadht-First (Procura em largura)</w:t>
      </w:r>
    </w:p>
    <w:p w14:paraId="2B16F986" w14:textId="77777777" w:rsidR="00F925AE" w:rsidRDefault="00F925AE" w:rsidP="00F925AE">
      <w:r>
        <w:t>(defun bfs (abertos sucessores)</w:t>
      </w:r>
    </w:p>
    <w:p w14:paraId="2B6F4925" w14:textId="77777777" w:rsidR="00F925AE" w:rsidRDefault="00F925AE" w:rsidP="00F925AE">
      <w:r>
        <w:tab/>
        <w:t>(append abertos sucessores)</w:t>
      </w:r>
    </w:p>
    <w:p w14:paraId="6755E482" w14:textId="77777777" w:rsidR="00F925AE" w:rsidRDefault="00F925AE" w:rsidP="00F925AE">
      <w:r>
        <w:t>)</w:t>
      </w:r>
    </w:p>
    <w:p w14:paraId="652C47C9" w14:textId="77777777" w:rsidR="00F925AE" w:rsidRDefault="00F925AE" w:rsidP="00F925AE"/>
    <w:p w14:paraId="6ECACDD2" w14:textId="77777777" w:rsidR="00F925AE" w:rsidRDefault="00F925AE" w:rsidP="00F925AE">
      <w:r>
        <w:t>;; Depth-First (Procura em profundidade)</w:t>
      </w:r>
    </w:p>
    <w:p w14:paraId="7546EF64" w14:textId="77777777" w:rsidR="00F925AE" w:rsidRDefault="00F925AE" w:rsidP="00F925AE">
      <w:r>
        <w:t>(defun dfs (abertos sucessores)</w:t>
      </w:r>
    </w:p>
    <w:p w14:paraId="3D5AC424" w14:textId="77777777" w:rsidR="00F925AE" w:rsidRDefault="00F925AE" w:rsidP="00F925AE">
      <w:r>
        <w:tab/>
        <w:t>(append sucessores abertos)</w:t>
      </w:r>
    </w:p>
    <w:p w14:paraId="5E2379CF" w14:textId="77777777" w:rsidR="00F925AE" w:rsidRDefault="00F925AE" w:rsidP="00F925AE">
      <w:r>
        <w:t>)</w:t>
      </w:r>
    </w:p>
    <w:p w14:paraId="1204E726" w14:textId="77777777" w:rsidR="00F925AE" w:rsidRDefault="00F925AE" w:rsidP="00F925AE"/>
    <w:p w14:paraId="61245453" w14:textId="77777777" w:rsidR="00F925AE" w:rsidRDefault="00F925AE" w:rsidP="00F925AE">
      <w:r>
        <w:t>;; A*</w:t>
      </w:r>
    </w:p>
    <w:p w14:paraId="49C3E4D8" w14:textId="77777777" w:rsidR="00F925AE" w:rsidRDefault="00F925AE" w:rsidP="00F925AE">
      <w:r>
        <w:t>(defun a-asterisco (abertos sucessores)</w:t>
      </w:r>
    </w:p>
    <w:p w14:paraId="7B2F137F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>(sort (append abertos sucessores) #'&lt; :key #'custo)</w:t>
      </w:r>
      <w:r w:rsidRPr="00F925AE">
        <w:rPr>
          <w:lang w:val="en-US"/>
        </w:rPr>
        <w:tab/>
      </w:r>
    </w:p>
    <w:p w14:paraId="580BF7F4" w14:textId="77777777" w:rsidR="00F925AE" w:rsidRDefault="00F925AE" w:rsidP="00F925AE">
      <w:r>
        <w:t>)</w:t>
      </w:r>
    </w:p>
    <w:p w14:paraId="5E343F8E" w14:textId="77777777" w:rsidR="00F925AE" w:rsidRDefault="00F925AE" w:rsidP="00F925AE"/>
    <w:p w14:paraId="1577045A" w14:textId="77777777" w:rsidR="00F925AE" w:rsidRDefault="00F925AE" w:rsidP="00F925AE">
      <w:r>
        <w:t>;; IDA*</w:t>
      </w:r>
    </w:p>
    <w:p w14:paraId="11EEBB67" w14:textId="77777777" w:rsidR="00F925AE" w:rsidRDefault="00F925AE" w:rsidP="00F925AE">
      <w:r>
        <w:t>(defun ida-asterisco (abertos sucessores limiar)</w:t>
      </w:r>
    </w:p>
    <w:p w14:paraId="0E981592" w14:textId="77777777" w:rsidR="00F925AE" w:rsidRDefault="00F925AE" w:rsidP="00F925AE">
      <w:r>
        <w:tab/>
        <w:t>(cond</w:t>
      </w:r>
    </w:p>
    <w:p w14:paraId="7B802986" w14:textId="77777777" w:rsidR="00F925AE" w:rsidRDefault="00F925AE" w:rsidP="00F925AE">
      <w:r>
        <w:tab/>
      </w:r>
      <w:r>
        <w:tab/>
        <w:t>((null sucessores) abertos)</w:t>
      </w:r>
    </w:p>
    <w:p w14:paraId="7EC5EF50" w14:textId="77777777" w:rsidR="00F925AE" w:rsidRDefault="00F925AE" w:rsidP="00F925AE">
      <w:r>
        <w:tab/>
      </w:r>
      <w:r>
        <w:tab/>
        <w:t>(</w:t>
      </w:r>
    </w:p>
    <w:p w14:paraId="0A7AD729" w14:textId="77777777" w:rsidR="00F925AE" w:rsidRDefault="00F925AE" w:rsidP="00F925AE">
      <w:r>
        <w:tab/>
      </w:r>
      <w:r>
        <w:tab/>
      </w:r>
      <w:r>
        <w:tab/>
        <w:t>(&gt; (custo (car sucessores))limiar) ;; se o custo do sucessor for &lt;= que o limiar ele volta a fazer</w:t>
      </w:r>
    </w:p>
    <w:p w14:paraId="259D068E" w14:textId="77777777" w:rsidR="00F925AE" w:rsidRDefault="00F925AE" w:rsidP="00F925AE">
      <w:r>
        <w:tab/>
      </w:r>
      <w:r>
        <w:tab/>
      </w:r>
      <w:r>
        <w:tab/>
        <w:t>(ida-asterisco abertos (cdr sucessores) limiar)</w:t>
      </w:r>
    </w:p>
    <w:p w14:paraId="14113414" w14:textId="77777777" w:rsidR="00F925AE" w:rsidRDefault="00F925AE" w:rsidP="00F925AE">
      <w:r>
        <w:tab/>
      </w:r>
      <w:r>
        <w:tab/>
        <w:t>)</w:t>
      </w:r>
    </w:p>
    <w:p w14:paraId="7307A978" w14:textId="77777777" w:rsidR="00F925AE" w:rsidRDefault="00F925AE" w:rsidP="00F925AE">
      <w:r>
        <w:tab/>
      </w:r>
      <w:r>
        <w:tab/>
        <w:t>(T</w:t>
      </w:r>
    </w:p>
    <w:p w14:paraId="07FD685E" w14:textId="77777777" w:rsidR="00F925AE" w:rsidRDefault="00F925AE" w:rsidP="00F925AE">
      <w:r>
        <w:tab/>
      </w:r>
      <w:r>
        <w:tab/>
      </w:r>
      <w:r>
        <w:tab/>
        <w:t>(cons</w:t>
      </w:r>
    </w:p>
    <w:p w14:paraId="1F9996B9" w14:textId="77777777" w:rsidR="00F925AE" w:rsidRDefault="00F925AE" w:rsidP="00F925AE">
      <w:r>
        <w:tab/>
      </w:r>
      <w:r>
        <w:tab/>
      </w:r>
      <w:r>
        <w:tab/>
      </w:r>
      <w:r>
        <w:tab/>
        <w:t>(car sucessores)</w:t>
      </w:r>
    </w:p>
    <w:p w14:paraId="6237F000" w14:textId="77777777" w:rsidR="00F925AE" w:rsidRDefault="00F925AE" w:rsidP="00F925AE">
      <w:r>
        <w:tab/>
      </w:r>
      <w:r>
        <w:tab/>
      </w:r>
      <w:r>
        <w:tab/>
      </w:r>
      <w:r>
        <w:tab/>
        <w:t>(ida-asterisco abertos (cdr sucessores) limiar)</w:t>
      </w:r>
    </w:p>
    <w:p w14:paraId="16FF2411" w14:textId="77777777" w:rsidR="00F925AE" w:rsidRDefault="00F925AE" w:rsidP="00F925AE">
      <w:r>
        <w:tab/>
      </w:r>
      <w:r>
        <w:tab/>
      </w:r>
      <w:r>
        <w:tab/>
        <w:t>)</w:t>
      </w:r>
    </w:p>
    <w:p w14:paraId="55176183" w14:textId="77777777" w:rsidR="00F925AE" w:rsidRDefault="00F925AE" w:rsidP="00F925AE">
      <w:r>
        <w:tab/>
      </w:r>
      <w:r>
        <w:tab/>
        <w:t>)</w:t>
      </w:r>
    </w:p>
    <w:p w14:paraId="7D04C769" w14:textId="77777777" w:rsidR="00F925AE" w:rsidRDefault="00F925AE" w:rsidP="00F925AE">
      <w:r>
        <w:tab/>
        <w:t>)</w:t>
      </w:r>
    </w:p>
    <w:p w14:paraId="3B630BC5" w14:textId="77777777" w:rsidR="00F925AE" w:rsidRDefault="00F925AE" w:rsidP="00F925AE">
      <w:r>
        <w:t>)</w:t>
      </w:r>
    </w:p>
    <w:p w14:paraId="61C74B86" w14:textId="77777777" w:rsidR="00F925AE" w:rsidRDefault="00F925AE" w:rsidP="00F925AE"/>
    <w:p w14:paraId="35A92E0B" w14:textId="77777777" w:rsidR="00F925AE" w:rsidRDefault="00F925AE" w:rsidP="00F925AE"/>
    <w:p w14:paraId="36583815" w14:textId="77777777" w:rsidR="00F925AE" w:rsidRDefault="00F925AE" w:rsidP="00F925AE">
      <w:r>
        <w:t>;;; Sucessores</w:t>
      </w:r>
    </w:p>
    <w:p w14:paraId="716C6088" w14:textId="77777777" w:rsidR="00F925AE" w:rsidRDefault="00F925AE" w:rsidP="00F925AE">
      <w:r>
        <w:t xml:space="preserve">   </w:t>
      </w:r>
    </w:p>
    <w:p w14:paraId="65C0389D" w14:textId="77777777" w:rsidR="00F925AE" w:rsidRDefault="00F925AE" w:rsidP="00F925AE">
      <w:r>
        <w:t>;;sucessores</w:t>
      </w:r>
    </w:p>
    <w:p w14:paraId="1A48DEF1" w14:textId="77777777" w:rsidR="00F925AE" w:rsidRDefault="00F925AE" w:rsidP="00F925AE">
      <w:r>
        <w:t>(defun sucessores (no operadores algoritmo-procura profundidade funcao-heuristica numero-objectivo-caixas) "Dado um nó é retornada uma lista com todos os sucessores desse mesmo nó"</w:t>
      </w:r>
    </w:p>
    <w:p w14:paraId="789D7959" w14:textId="77777777" w:rsidR="00F925AE" w:rsidRDefault="00F925AE" w:rsidP="00F925AE">
      <w:r>
        <w:tab/>
        <w:t>(let* ((operador (car operadores))</w:t>
      </w:r>
    </w:p>
    <w:p w14:paraId="4C453535" w14:textId="77777777" w:rsidR="00F925AE" w:rsidRDefault="00F925AE" w:rsidP="00F925AE">
      <w:r>
        <w:tab/>
      </w:r>
      <w:r>
        <w:tab/>
        <w:t xml:space="preserve">   (numero-linhas (numero-linhas-tabuleiro (get-no-estado no)))</w:t>
      </w:r>
    </w:p>
    <w:p w14:paraId="1616FF0F" w14:textId="77777777" w:rsidR="00F925AE" w:rsidRDefault="00F925AE" w:rsidP="00F925AE">
      <w:r>
        <w:tab/>
      </w:r>
      <w:r>
        <w:tab/>
        <w:t xml:space="preserve">   (numero-colunas (numero-colunas-tabuleiro (get-no-estado no)))</w:t>
      </w:r>
    </w:p>
    <w:p w14:paraId="0B439CE6" w14:textId="77777777" w:rsidR="00F925AE" w:rsidRDefault="00F925AE" w:rsidP="00F925AE">
      <w:r>
        <w:tab/>
      </w:r>
      <w:r>
        <w:tab/>
        <w:t xml:space="preserve">   (lista-linhas-colunas-possiveis (cond </w:t>
      </w:r>
    </w:p>
    <w:p w14:paraId="3BE6CABE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l operador 'inserir-arco-horizontal) (reverse (lista-combinacoes (+ numero-linhas 1) numero-colunas)))</w:t>
      </w:r>
    </w:p>
    <w:p w14:paraId="1FFCB4CA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l operador 'inserir-arco-vertical)   (reverse (lista-combinacoes (+ numero-colunas 1) numero-linhas))))))</w:t>
      </w:r>
    </w:p>
    <w:p w14:paraId="3CB07416" w14:textId="77777777" w:rsidR="00F925AE" w:rsidRDefault="00F925AE" w:rsidP="00F925AE">
      <w:r>
        <w:tab/>
      </w:r>
      <w:r>
        <w:tab/>
        <w:t>(cond</w:t>
      </w:r>
    </w:p>
    <w:p w14:paraId="58624D80" w14:textId="77777777" w:rsidR="00F925AE" w:rsidRDefault="00F925AE" w:rsidP="00F925AE">
      <w:r>
        <w:tab/>
      </w:r>
      <w:r>
        <w:tab/>
      </w:r>
      <w:r>
        <w:tab/>
        <w:t>((null operadores) nil)</w:t>
      </w:r>
    </w:p>
    <w:p w14:paraId="4E441BB7" w14:textId="77777777" w:rsidR="00F925AE" w:rsidRDefault="00F925AE" w:rsidP="00F925AE">
      <w:r>
        <w:tab/>
      </w:r>
      <w:r>
        <w:tab/>
      </w:r>
      <w:r>
        <w:tab/>
        <w:t>((and (equal 'dfs algoritmo-procura) (= (get-no-profundidade no) profundidade)) nil)</w:t>
      </w:r>
    </w:p>
    <w:p w14:paraId="25E80AC2" w14:textId="77777777" w:rsidR="00F925AE" w:rsidRDefault="00F925AE" w:rsidP="00F925AE">
      <w:r>
        <w:tab/>
      </w:r>
      <w:r>
        <w:tab/>
      </w:r>
      <w:r>
        <w:tab/>
        <w:t>(T (append (sucessores-todas-possibilidades no operador lista-linhas-colunas-possiveis funcao-heuristica numero-objectivo-caixas) (sucessores no (cdr operadores) algoritmo-procura profundidade funcao-heuristica numero-objectivo-caixas)))</w:t>
      </w:r>
    </w:p>
    <w:p w14:paraId="51F16EB2" w14:textId="77777777" w:rsidR="00F925AE" w:rsidRDefault="00F925AE" w:rsidP="00F925AE">
      <w:r>
        <w:tab/>
      </w:r>
      <w:r>
        <w:tab/>
        <w:t>)</w:t>
      </w:r>
    </w:p>
    <w:p w14:paraId="363081AD" w14:textId="77777777" w:rsidR="00F925AE" w:rsidRDefault="00F925AE" w:rsidP="00F925AE">
      <w:r>
        <w:tab/>
        <w:t>)</w:t>
      </w:r>
    </w:p>
    <w:p w14:paraId="7DEB899C" w14:textId="77777777" w:rsidR="00F925AE" w:rsidRDefault="00F925AE" w:rsidP="00F925AE">
      <w:r>
        <w:t>)</w:t>
      </w:r>
    </w:p>
    <w:p w14:paraId="500B159D" w14:textId="77777777" w:rsidR="00F925AE" w:rsidRDefault="00F925AE" w:rsidP="00F925AE"/>
    <w:p w14:paraId="54491042" w14:textId="77777777" w:rsidR="00F925AE" w:rsidRDefault="00F925AE" w:rsidP="00F925AE"/>
    <w:p w14:paraId="1201A738" w14:textId="77777777" w:rsidR="00F925AE" w:rsidRDefault="00F925AE" w:rsidP="00F925AE">
      <w:r>
        <w:t>;;; Funções auxiliares dos Sucessores</w:t>
      </w:r>
    </w:p>
    <w:p w14:paraId="6478D0C1" w14:textId="77777777" w:rsidR="00F925AE" w:rsidRDefault="00F925AE" w:rsidP="00F925AE">
      <w:r>
        <w:t>;;sucessores-todas-possibilidades</w:t>
      </w:r>
    </w:p>
    <w:p w14:paraId="09ED6BE9" w14:textId="77777777" w:rsidR="00F925AE" w:rsidRDefault="00F925AE" w:rsidP="00F925AE">
      <w:r>
        <w:t>(defun sucessores-todas-possibilidades (no operador possibilidades funcao-heuristica numero-objectivo-caixas)</w:t>
      </w:r>
    </w:p>
    <w:p w14:paraId="74517D6B" w14:textId="77777777" w:rsidR="00F925AE" w:rsidRDefault="00F925AE" w:rsidP="00F925AE">
      <w:r>
        <w:tab/>
        <w:t>(let* ((primeira-possibilidade (car possibilidades))</w:t>
      </w:r>
    </w:p>
    <w:p w14:paraId="75455F6A" w14:textId="77777777" w:rsidR="00F925AE" w:rsidRDefault="00F925AE" w:rsidP="00F925AE">
      <w:r>
        <w:tab/>
      </w:r>
      <w:r>
        <w:tab/>
        <w:t xml:space="preserve">   (possibilidades-validas (not (null possibilidades)))</w:t>
      </w:r>
    </w:p>
    <w:p w14:paraId="016A54EE" w14:textId="77777777" w:rsidR="00F925AE" w:rsidRDefault="00F925AE" w:rsidP="00F925AE">
      <w:r>
        <w:tab/>
      </w:r>
      <w:r>
        <w:tab/>
        <w:t xml:space="preserve">   (resultado (cond (possibilidades-validas (sucessores-aux no (list operador primeira-possibilidade) funcao-heuristica numero-objectivo-caixas)) (T nil)))</w:t>
      </w:r>
    </w:p>
    <w:p w14:paraId="6748E5D5" w14:textId="77777777" w:rsidR="00F925AE" w:rsidRDefault="00F925AE" w:rsidP="00F925AE">
      <w:r>
        <w:tab/>
      </w:r>
      <w:r>
        <w:tab/>
        <w:t xml:space="preserve">   (resultado-avaliado (cond ((null resultado) nil) (T (list resultado)))))</w:t>
      </w:r>
    </w:p>
    <w:p w14:paraId="72A5FF22" w14:textId="77777777" w:rsidR="00F925AE" w:rsidRDefault="00F925AE" w:rsidP="00F925AE">
      <w:r>
        <w:tab/>
      </w:r>
      <w:r>
        <w:tab/>
        <w:t xml:space="preserve">  </w:t>
      </w:r>
    </w:p>
    <w:p w14:paraId="6539B017" w14:textId="77777777" w:rsidR="00F925AE" w:rsidRDefault="00F925AE" w:rsidP="00F925AE">
      <w:r>
        <w:tab/>
      </w:r>
      <w:r>
        <w:tab/>
        <w:t>(cond</w:t>
      </w:r>
    </w:p>
    <w:p w14:paraId="71253C31" w14:textId="77777777" w:rsidR="00F925AE" w:rsidRDefault="00F925AE" w:rsidP="00F925AE">
      <w:r>
        <w:tab/>
      </w:r>
      <w:r>
        <w:tab/>
      </w:r>
      <w:r>
        <w:tab/>
        <w:t>((null possibilidades) nil)</w:t>
      </w:r>
    </w:p>
    <w:p w14:paraId="3C831BD6" w14:textId="77777777" w:rsidR="00F925AE" w:rsidRDefault="00F925AE" w:rsidP="00F925AE">
      <w:r>
        <w:tab/>
      </w:r>
      <w:r>
        <w:tab/>
      </w:r>
      <w:r>
        <w:tab/>
      </w:r>
    </w:p>
    <w:p w14:paraId="0CCFBA49" w14:textId="77777777" w:rsidR="00F925AE" w:rsidRDefault="00F925AE" w:rsidP="00F925AE">
      <w:r>
        <w:tab/>
      </w:r>
      <w:r>
        <w:tab/>
      </w:r>
      <w:r>
        <w:tab/>
        <w:t>(T (append resultado-avaliado (sucessores-todas-possibilidades no operador (cdr possibilidades) funcao-heuristica numero-objectivo-caixas)))</w:t>
      </w:r>
    </w:p>
    <w:p w14:paraId="182A3852" w14:textId="77777777" w:rsidR="00F925AE" w:rsidRDefault="00F925AE" w:rsidP="00F925AE">
      <w:r>
        <w:tab/>
      </w:r>
      <w:r>
        <w:tab/>
        <w:t>)</w:t>
      </w:r>
    </w:p>
    <w:p w14:paraId="26BF654D" w14:textId="77777777" w:rsidR="00F925AE" w:rsidRDefault="00F925AE" w:rsidP="00F925AE">
      <w:r>
        <w:tab/>
        <w:t>)</w:t>
      </w:r>
    </w:p>
    <w:p w14:paraId="179E07B4" w14:textId="77777777" w:rsidR="00F925AE" w:rsidRDefault="00F925AE" w:rsidP="00F925AE">
      <w:r>
        <w:t>)</w:t>
      </w:r>
    </w:p>
    <w:p w14:paraId="249A37DE" w14:textId="77777777" w:rsidR="00F925AE" w:rsidRDefault="00F925AE" w:rsidP="00F925AE"/>
    <w:p w14:paraId="4B5E1152" w14:textId="77777777" w:rsidR="00F925AE" w:rsidRDefault="00F925AE" w:rsidP="00F925AE"/>
    <w:p w14:paraId="72CB502D" w14:textId="77777777" w:rsidR="00F925AE" w:rsidRDefault="00F925AE" w:rsidP="00F925AE">
      <w:r>
        <w:t>;;sucessores-aux</w:t>
      </w:r>
    </w:p>
    <w:p w14:paraId="7CCFC2EF" w14:textId="77777777" w:rsidR="00F925AE" w:rsidRDefault="00F925AE" w:rsidP="00F925AE">
      <w:r>
        <w:t>(defun sucessores-aux (no lista-operador-parametros funcao-heuristica numero-objectivo-caixas)</w:t>
      </w:r>
    </w:p>
    <w:p w14:paraId="49763CF1" w14:textId="77777777" w:rsidR="00F925AE" w:rsidRDefault="00F925AE" w:rsidP="00F925AE">
      <w:r>
        <w:tab/>
        <w:t>(let* ((operador (car lista-operador-parametros))</w:t>
      </w:r>
    </w:p>
    <w:p w14:paraId="580CB59A" w14:textId="77777777" w:rsidR="00F925AE" w:rsidRDefault="00F925AE" w:rsidP="00F925AE">
      <w:r>
        <w:tab/>
      </w:r>
      <w:r>
        <w:tab/>
      </w:r>
      <w:r>
        <w:tab/>
        <w:t>(tabuleiro (get-no-estado no))</w:t>
      </w:r>
    </w:p>
    <w:p w14:paraId="7A9FBCCB" w14:textId="77777777" w:rsidR="00F925AE" w:rsidRDefault="00F925AE" w:rsidP="00F925AE">
      <w:r>
        <w:tab/>
      </w:r>
      <w:r>
        <w:tab/>
      </w:r>
      <w:r>
        <w:tab/>
        <w:t>(parametros (append (cadr lista-operador-parametros) (list tabuleiro)))</w:t>
      </w:r>
    </w:p>
    <w:p w14:paraId="5D1AAE82" w14:textId="77777777" w:rsidR="00F925AE" w:rsidRDefault="00F925AE" w:rsidP="00F925AE">
      <w:r>
        <w:tab/>
      </w:r>
      <w:r>
        <w:tab/>
      </w:r>
      <w:r>
        <w:tab/>
        <w:t>(resultado-operacao (apply operador parametros))</w:t>
      </w:r>
    </w:p>
    <w:p w14:paraId="63A58751" w14:textId="77777777" w:rsidR="00F925AE" w:rsidRDefault="00F925AE" w:rsidP="00F925AE">
      <w:r>
        <w:tab/>
      </w:r>
      <w:r>
        <w:tab/>
      </w:r>
      <w:r>
        <w:tab/>
        <w:t>(resultado (cria-no resultado-operacao (+ 1 (get-no-profundidade no)) (cond ((not (null funcao-heuristica)) (funcall funcao-heuristica tabuleiro numero-objectivo-caixas)) (T nil)) no)))</w:t>
      </w:r>
    </w:p>
    <w:p w14:paraId="60452350" w14:textId="77777777" w:rsidR="00F925AE" w:rsidRDefault="00F925AE" w:rsidP="00F925AE">
      <w:r>
        <w:tab/>
      </w:r>
      <w:r>
        <w:tab/>
        <w:t>(cond</w:t>
      </w:r>
    </w:p>
    <w:p w14:paraId="57689BB0" w14:textId="77777777" w:rsidR="00F925AE" w:rsidRDefault="00F925AE" w:rsidP="00F925AE">
      <w:r>
        <w:tab/>
      </w:r>
      <w:r>
        <w:tab/>
      </w:r>
      <w:r>
        <w:tab/>
        <w:t>((null resultado-operacao) nil)</w:t>
      </w:r>
    </w:p>
    <w:p w14:paraId="632990CB" w14:textId="77777777" w:rsidR="00F925AE" w:rsidRDefault="00F925AE" w:rsidP="00F925AE">
      <w:r>
        <w:tab/>
      </w:r>
      <w:r>
        <w:tab/>
      </w:r>
      <w:r>
        <w:tab/>
        <w:t>(T resultado)</w:t>
      </w:r>
    </w:p>
    <w:p w14:paraId="4CA49E20" w14:textId="77777777" w:rsidR="00F925AE" w:rsidRDefault="00F925AE" w:rsidP="00F925AE">
      <w:r>
        <w:tab/>
      </w:r>
      <w:r>
        <w:tab/>
        <w:t>)</w:t>
      </w:r>
    </w:p>
    <w:p w14:paraId="62531E6B" w14:textId="77777777" w:rsidR="00F925AE" w:rsidRDefault="00F925AE" w:rsidP="00F925AE">
      <w:r>
        <w:tab/>
        <w:t>)</w:t>
      </w:r>
    </w:p>
    <w:p w14:paraId="29C2E52F" w14:textId="77777777" w:rsidR="00F925AE" w:rsidRDefault="00F925AE" w:rsidP="00F925AE">
      <w:r>
        <w:t>)</w:t>
      </w:r>
    </w:p>
    <w:p w14:paraId="34DF0EA5" w14:textId="77777777" w:rsidR="00F925AE" w:rsidRDefault="00F925AE" w:rsidP="00F925AE"/>
    <w:p w14:paraId="6C41B039" w14:textId="77777777" w:rsidR="00F925AE" w:rsidRDefault="00F925AE" w:rsidP="00F925AE">
      <w:r>
        <w:t>;;lista-combinacoes</w:t>
      </w:r>
    </w:p>
    <w:p w14:paraId="2F126435" w14:textId="77777777" w:rsidR="00F925AE" w:rsidRDefault="00F925AE" w:rsidP="00F925AE">
      <w:r>
        <w:t>(defun lista-combinacoes (maximo-linhas maximo-colunas) "Recebe uma lista e retorna um conjunto de listas que representa todas as combinacoes possiveis"</w:t>
      </w:r>
    </w:p>
    <w:p w14:paraId="6F9B1580" w14:textId="77777777" w:rsidR="00F925AE" w:rsidRDefault="00F925AE" w:rsidP="00F925AE">
      <w:r>
        <w:tab/>
        <w:t>(cond</w:t>
      </w:r>
    </w:p>
    <w:p w14:paraId="2B94BDF2" w14:textId="77777777" w:rsidR="00F925AE" w:rsidRDefault="00F925AE" w:rsidP="00F925AE">
      <w:r>
        <w:tab/>
      </w:r>
      <w:r>
        <w:tab/>
        <w:t>((zerop maximo-linhas) nil)</w:t>
      </w:r>
    </w:p>
    <w:p w14:paraId="0447BCDE" w14:textId="77777777" w:rsidR="00F925AE" w:rsidRDefault="00F925AE" w:rsidP="00F925AE">
      <w:r>
        <w:tab/>
      </w:r>
      <w:r>
        <w:tab/>
        <w:t>(T (append (combinacoes-numero-lista maximo-linhas (criar-lista-numeros maximo-colunas)) (lista-combinacoes (- maximo-linhas 1) maximo-colunas)))</w:t>
      </w:r>
    </w:p>
    <w:p w14:paraId="4F253CDB" w14:textId="77777777" w:rsidR="00F925AE" w:rsidRDefault="00F925AE" w:rsidP="00F925AE">
      <w:r>
        <w:tab/>
        <w:t>)</w:t>
      </w:r>
    </w:p>
    <w:p w14:paraId="629C7DD7" w14:textId="77777777" w:rsidR="00F925AE" w:rsidRDefault="00F925AE" w:rsidP="00F925AE">
      <w:r>
        <w:t>)</w:t>
      </w:r>
    </w:p>
    <w:p w14:paraId="28948A9B" w14:textId="77777777" w:rsidR="00F925AE" w:rsidRDefault="00F925AE" w:rsidP="00F925AE"/>
    <w:p w14:paraId="65962C8E" w14:textId="77777777" w:rsidR="00F925AE" w:rsidRDefault="00F925AE" w:rsidP="00F925AE">
      <w:r>
        <w:t>;; combinacoes-numero-lista</w:t>
      </w:r>
    </w:p>
    <w:p w14:paraId="4D383208" w14:textId="77777777" w:rsidR="00F925AE" w:rsidRDefault="00F925AE" w:rsidP="00F925AE">
      <w:r>
        <w:t>(defun combinacoes-numero-lista (numero lista) "Devolve uma lista com várias listas compostas pelo elemento recebido e um elemento da lista recebida"</w:t>
      </w:r>
    </w:p>
    <w:p w14:paraId="7FE42CB4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 xml:space="preserve">(let ((ultimo-elemento (car (last lista)))) </w:t>
      </w:r>
    </w:p>
    <w:p w14:paraId="6F93E063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</w:r>
    </w:p>
    <w:p w14:paraId="17141E7E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>
        <w:t>(cond</w:t>
      </w:r>
    </w:p>
    <w:p w14:paraId="79E28A3B" w14:textId="77777777" w:rsidR="00F925AE" w:rsidRDefault="00F925AE" w:rsidP="00F925AE">
      <w:r>
        <w:tab/>
      </w:r>
      <w:r>
        <w:tab/>
      </w:r>
      <w:r>
        <w:tab/>
        <w:t>((null lista) nil)</w:t>
      </w:r>
    </w:p>
    <w:p w14:paraId="02DDFE10" w14:textId="77777777" w:rsidR="00F925AE" w:rsidRDefault="00F925AE" w:rsidP="00F925AE">
      <w:r>
        <w:tab/>
      </w:r>
      <w:r>
        <w:tab/>
      </w:r>
      <w:r>
        <w:tab/>
        <w:t>(T (cons (list numero ultimo-elemento) (combinacoes-numero-lista numero (reverse (cdr (reverse lista))))))</w:t>
      </w:r>
    </w:p>
    <w:p w14:paraId="19684C69" w14:textId="77777777" w:rsidR="00F925AE" w:rsidRDefault="00F925AE" w:rsidP="00F925AE">
      <w:r>
        <w:tab/>
      </w:r>
      <w:r>
        <w:tab/>
        <w:t>)</w:t>
      </w:r>
    </w:p>
    <w:p w14:paraId="51480C25" w14:textId="77777777" w:rsidR="00F925AE" w:rsidRDefault="00F925AE" w:rsidP="00F925AE">
      <w:r>
        <w:tab/>
        <w:t>)</w:t>
      </w:r>
    </w:p>
    <w:p w14:paraId="5406DA88" w14:textId="77777777" w:rsidR="00F925AE" w:rsidRDefault="00F925AE" w:rsidP="00F925AE">
      <w:r>
        <w:t>)</w:t>
      </w:r>
    </w:p>
    <w:p w14:paraId="25FA6D3F" w14:textId="77777777" w:rsidR="00F925AE" w:rsidRDefault="00F925AE" w:rsidP="00F925AE"/>
    <w:p w14:paraId="133DDB90" w14:textId="77777777" w:rsidR="00F925AE" w:rsidRDefault="00F925AE" w:rsidP="00F925AE">
      <w:r>
        <w:t>;; criar-lista-numeros</w:t>
      </w:r>
    </w:p>
    <w:p w14:paraId="471CD657" w14:textId="77777777" w:rsidR="00F925AE" w:rsidRDefault="00F925AE" w:rsidP="00F925AE">
      <w:r>
        <w:t>(defun criar-lista-numeros (tamanho &amp;optional (valor-por-omissao 1)) "Devolve uma lista com o tamanho recebido como argumento e o valor dos elementos da lista é recebido se não por omissão têm todos o valor 1"</w:t>
      </w:r>
    </w:p>
    <w:p w14:paraId="385795D5" w14:textId="77777777" w:rsidR="00F925AE" w:rsidRDefault="00F925AE" w:rsidP="00F925AE">
      <w:r>
        <w:tab/>
        <w:t>(cond</w:t>
      </w:r>
    </w:p>
    <w:p w14:paraId="131BD822" w14:textId="77777777" w:rsidR="00F925AE" w:rsidRDefault="00F925AE" w:rsidP="00F925AE">
      <w:r>
        <w:tab/>
      </w:r>
      <w:r>
        <w:tab/>
        <w:t>((zerop tamanho) nil)</w:t>
      </w:r>
    </w:p>
    <w:p w14:paraId="2E3F5C55" w14:textId="77777777" w:rsidR="00F925AE" w:rsidRDefault="00F925AE" w:rsidP="00F925AE">
      <w:r>
        <w:tab/>
      </w:r>
      <w:r>
        <w:tab/>
        <w:t>(T (cons valor-por-omissao (criar-lista-numeros (- tamanho 1) (+ valor-por-omissao 1))))</w:t>
      </w:r>
    </w:p>
    <w:p w14:paraId="4FC5E366" w14:textId="77777777" w:rsidR="00F925AE" w:rsidRDefault="00F925AE" w:rsidP="00F925AE">
      <w:r>
        <w:tab/>
        <w:t>)</w:t>
      </w:r>
    </w:p>
    <w:p w14:paraId="75B19492" w14:textId="77777777" w:rsidR="00F925AE" w:rsidRDefault="00F925AE" w:rsidP="00F925AE">
      <w:r>
        <w:t>)</w:t>
      </w:r>
    </w:p>
    <w:p w14:paraId="389DA10C" w14:textId="77777777" w:rsidR="00F925AE" w:rsidRDefault="00F925AE" w:rsidP="00F925AE"/>
    <w:p w14:paraId="12381484" w14:textId="77777777" w:rsidR="00F925AE" w:rsidRDefault="00F925AE" w:rsidP="00F925AE">
      <w:r>
        <w:t xml:space="preserve"> </w:t>
      </w:r>
    </w:p>
    <w:p w14:paraId="0C77C68D" w14:textId="77777777" w:rsidR="00F925AE" w:rsidRDefault="00F925AE" w:rsidP="00F925AE">
      <w:r>
        <w:t>;;; Funções de Verificações</w:t>
      </w:r>
    </w:p>
    <w:p w14:paraId="6A08C458" w14:textId="77777777" w:rsidR="00F925AE" w:rsidRDefault="00F925AE" w:rsidP="00F925AE"/>
    <w:p w14:paraId="6D615BDA" w14:textId="77777777" w:rsidR="00F925AE" w:rsidRDefault="00F925AE" w:rsidP="00F925AE">
      <w:r>
        <w:t>;;existep</w:t>
      </w:r>
    </w:p>
    <w:p w14:paraId="4B0DAC03" w14:textId="77777777" w:rsidR="00F925AE" w:rsidRDefault="00F925AE" w:rsidP="00F925AE">
      <w:r>
        <w:t xml:space="preserve"> (defun existep (no lista-nos algoritmo)"Retorna verdadeiro se o nó existir na lista.Para o algoritmo dfs,o conceito de nó repetido é particular."</w:t>
      </w:r>
    </w:p>
    <w:p w14:paraId="668CC5A1" w14:textId="77777777" w:rsidR="00F925AE" w:rsidRDefault="00F925AE" w:rsidP="00F925AE">
      <w:r>
        <w:t xml:space="preserve">    (let* ((no-comparado (existep-aux no lista-nos))</w:t>
      </w:r>
    </w:p>
    <w:p w14:paraId="4186A9D3" w14:textId="77777777" w:rsidR="00F925AE" w:rsidRDefault="00F925AE" w:rsidP="00F925AE">
      <w:r>
        <w:t xml:space="preserve">             (valido (not (null no-comparado))))</w:t>
      </w:r>
    </w:p>
    <w:p w14:paraId="662DD28D" w14:textId="77777777" w:rsidR="00F925AE" w:rsidRDefault="00F925AE" w:rsidP="00F925AE">
      <w:r>
        <w:t xml:space="preserve">        (cond </w:t>
      </w:r>
    </w:p>
    <w:p w14:paraId="06F34F55" w14:textId="77777777" w:rsidR="00F925AE" w:rsidRDefault="00F925AE" w:rsidP="00F925AE">
      <w:r>
        <w:t xml:space="preserve">            ((and (eql algoritmo 'dfs) valido (= (get-no-profundidade no) (get-no-profundidade no-comparado))) T) ; algoritmo dfs</w:t>
      </w:r>
    </w:p>
    <w:p w14:paraId="3F3716C4" w14:textId="77777777" w:rsidR="00F925AE" w:rsidRDefault="00F925AE" w:rsidP="00F925AE">
      <w:r>
        <w:t xml:space="preserve">            ((and (eql algoritmo 'bfs) valido) T)</w:t>
      </w:r>
    </w:p>
    <w:p w14:paraId="3F714175" w14:textId="77777777" w:rsidR="00F925AE" w:rsidRDefault="00F925AE" w:rsidP="00F925AE">
      <w:r>
        <w:t xml:space="preserve">            ((and (eql algoritmo 'a-asterisco) valido) T)</w:t>
      </w:r>
    </w:p>
    <w:p w14:paraId="76E900B0" w14:textId="77777777" w:rsidR="00F925AE" w:rsidRDefault="00F925AE" w:rsidP="00F925AE">
      <w:r>
        <w:t xml:space="preserve">            ((and (eql algoritmo 'ida-asterisco) valido) T)</w:t>
      </w:r>
    </w:p>
    <w:p w14:paraId="63CC6250" w14:textId="77777777" w:rsidR="00F925AE" w:rsidRDefault="00F925AE" w:rsidP="00F925AE">
      <w:r>
        <w:t xml:space="preserve">            (T nil)</w:t>
      </w:r>
    </w:p>
    <w:p w14:paraId="32E47300" w14:textId="77777777" w:rsidR="00F925AE" w:rsidRDefault="00F925AE" w:rsidP="00F925AE">
      <w:r>
        <w:t xml:space="preserve">        )</w:t>
      </w:r>
    </w:p>
    <w:p w14:paraId="011C9BF9" w14:textId="77777777" w:rsidR="00F925AE" w:rsidRDefault="00F925AE" w:rsidP="00F925AE">
      <w:r>
        <w:t xml:space="preserve">    )</w:t>
      </w:r>
    </w:p>
    <w:p w14:paraId="4198522F" w14:textId="77777777" w:rsidR="00F925AE" w:rsidRDefault="00F925AE" w:rsidP="00F925AE">
      <w:r>
        <w:t>)</w:t>
      </w:r>
    </w:p>
    <w:p w14:paraId="0B95ADCB" w14:textId="77777777" w:rsidR="00F925AE" w:rsidRDefault="00F925AE" w:rsidP="00F925AE"/>
    <w:p w14:paraId="08390616" w14:textId="77777777" w:rsidR="00F925AE" w:rsidRDefault="00F925AE" w:rsidP="00F925AE"/>
    <w:p w14:paraId="0EAB3C75" w14:textId="77777777" w:rsidR="00F925AE" w:rsidRDefault="00F925AE" w:rsidP="00F925AE"/>
    <w:p w14:paraId="5A3B0C66" w14:textId="77777777" w:rsidR="00F925AE" w:rsidRDefault="00F925AE" w:rsidP="00F925AE">
      <w:r>
        <w:t xml:space="preserve">;existep-aux </w:t>
      </w:r>
    </w:p>
    <w:p w14:paraId="2657923A" w14:textId="77777777" w:rsidR="00F925AE" w:rsidRDefault="00F925AE" w:rsidP="00F925AE">
      <w:r>
        <w:t>(defun existep-aux (no lista-nos)"Verifica se um nó existe numa lista de nos"</w:t>
      </w:r>
    </w:p>
    <w:p w14:paraId="08918780" w14:textId="77777777" w:rsidR="00F925AE" w:rsidRDefault="00F925AE" w:rsidP="00F925AE">
      <w:r>
        <w:t xml:space="preserve">    (cond</w:t>
      </w:r>
    </w:p>
    <w:p w14:paraId="5207F777" w14:textId="77777777" w:rsidR="00F925AE" w:rsidRDefault="00F925AE" w:rsidP="00F925AE">
      <w:r>
        <w:t xml:space="preserve">        ((null lista-nos) nil)</w:t>
      </w:r>
    </w:p>
    <w:p w14:paraId="16AD7264" w14:textId="77777777" w:rsidR="00F925AE" w:rsidRDefault="00F925AE" w:rsidP="00F925AE">
      <w:r>
        <w:t xml:space="preserve">        ((equal (get-no-estado no) (get-no-estado (car lista-nos)))(car lista-nos))</w:t>
      </w:r>
    </w:p>
    <w:p w14:paraId="170A17DC" w14:textId="77777777" w:rsidR="00F925AE" w:rsidRDefault="00F925AE" w:rsidP="00F925AE">
      <w:r>
        <w:t xml:space="preserve">        (T (existep-aux no (cdr lista-nos)))</w:t>
      </w:r>
    </w:p>
    <w:p w14:paraId="794208DE" w14:textId="77777777" w:rsidR="00F925AE" w:rsidRDefault="00F925AE" w:rsidP="00F925AE">
      <w:r>
        <w:t xml:space="preserve">    )</w:t>
      </w:r>
    </w:p>
    <w:p w14:paraId="755B2475" w14:textId="77777777" w:rsidR="00F925AE" w:rsidRDefault="00F925AE" w:rsidP="00F925AE">
      <w:r>
        <w:t xml:space="preserve">) </w:t>
      </w:r>
    </w:p>
    <w:p w14:paraId="4492876D" w14:textId="77777777" w:rsidR="00F925AE" w:rsidRDefault="00F925AE" w:rsidP="00F925AE">
      <w:r>
        <w:t xml:space="preserve"> </w:t>
      </w:r>
    </w:p>
    <w:p w14:paraId="4462423B" w14:textId="77777777" w:rsidR="00F925AE" w:rsidRDefault="00F925AE" w:rsidP="00F925AE">
      <w:r>
        <w:t xml:space="preserve"> </w:t>
      </w:r>
    </w:p>
    <w:p w14:paraId="08939EEA" w14:textId="77777777" w:rsidR="00F925AE" w:rsidRDefault="00F925AE" w:rsidP="00F925AE">
      <w:r>
        <w:t>;; existe-solucao</w:t>
      </w:r>
    </w:p>
    <w:p w14:paraId="22442371" w14:textId="77777777" w:rsidR="00F925AE" w:rsidRDefault="00F925AE" w:rsidP="00F925AE">
      <w:r>
        <w:t>(defun existe-solucao (lista f-solucao f-algoritmo numero-objectivo-caixas) "Verifica se existe uma solucao ao problema numa lista de sucessores para o algoritmo dfs"</w:t>
      </w:r>
    </w:p>
    <w:p w14:paraId="2B1074E0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>(cond</w:t>
      </w:r>
    </w:p>
    <w:p w14:paraId="31609283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(not (eql f-algoritmo 'dfs)) nil)</w:t>
      </w:r>
    </w:p>
    <w:p w14:paraId="60E17CF6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>
        <w:t>((null lista) nil)</w:t>
      </w:r>
    </w:p>
    <w:p w14:paraId="4583CD3F" w14:textId="77777777" w:rsidR="00F925AE" w:rsidRDefault="00F925AE" w:rsidP="00F925AE">
      <w:r>
        <w:tab/>
      </w:r>
      <w:r>
        <w:tab/>
        <w:t>((funcall f-solucao (car lista) numero-objectivo-caixas) (car lista))</w:t>
      </w:r>
    </w:p>
    <w:p w14:paraId="6C65C898" w14:textId="77777777" w:rsidR="00F925AE" w:rsidRDefault="00F925AE" w:rsidP="00F925AE">
      <w:r>
        <w:tab/>
      </w:r>
      <w:r>
        <w:tab/>
        <w:t>(T (existe-solucao (cdr lista) f-solucao f-algoritmo numero-objectivo-caixas))</w:t>
      </w:r>
    </w:p>
    <w:p w14:paraId="17CD5FD7" w14:textId="77777777" w:rsidR="00F925AE" w:rsidRDefault="00F925AE" w:rsidP="00F925AE">
      <w:r>
        <w:tab/>
        <w:t>)</w:t>
      </w:r>
    </w:p>
    <w:p w14:paraId="3CE26EE2" w14:textId="77777777" w:rsidR="00F925AE" w:rsidRDefault="00F925AE" w:rsidP="00F925AE">
      <w:r>
        <w:t>)</w:t>
      </w:r>
    </w:p>
    <w:p w14:paraId="55C49B48" w14:textId="77777777" w:rsidR="00F925AE" w:rsidRDefault="00F925AE" w:rsidP="00F925AE"/>
    <w:p w14:paraId="7286086C" w14:textId="77777777" w:rsidR="00F925AE" w:rsidRDefault="00F925AE" w:rsidP="00F925AE"/>
    <w:p w14:paraId="1AFE0D53" w14:textId="77777777" w:rsidR="00F925AE" w:rsidRDefault="00F925AE" w:rsidP="00F925AE">
      <w:r>
        <w:t>;;; Funções de Cálculo</w:t>
      </w:r>
    </w:p>
    <w:p w14:paraId="1F51E6D2" w14:textId="77777777" w:rsidR="00F925AE" w:rsidRDefault="00F925AE" w:rsidP="00F925AE"/>
    <w:p w14:paraId="2410CC93" w14:textId="77777777" w:rsidR="00F925AE" w:rsidRDefault="00F925AE" w:rsidP="00F925AE">
      <w:r>
        <w:t>;;penetrancia</w:t>
      </w:r>
    </w:p>
    <w:p w14:paraId="3384E56A" w14:textId="77777777" w:rsidR="00F925AE" w:rsidRDefault="00F925AE" w:rsidP="00F925AE">
      <w:r>
        <w:t>(defun penetrancia (no nos-gerados) "Retorna o valor da penetrância dos nos gerados até o nó objetivo sobre dos nos totais gerados"</w:t>
      </w:r>
    </w:p>
    <w:p w14:paraId="0C61EE53" w14:textId="77777777" w:rsidR="00F925AE" w:rsidRDefault="00F925AE" w:rsidP="00F925AE">
      <w:r>
        <w:t xml:space="preserve">    (cond</w:t>
      </w:r>
    </w:p>
    <w:p w14:paraId="24009F53" w14:textId="77777777" w:rsidR="00F925AE" w:rsidRDefault="00F925AE" w:rsidP="00F925AE">
      <w:r>
        <w:t xml:space="preserve">        ((not (equal  nos-gerados 0)) (float (/ (get-no-profundidade no)  nos-gerados)))</w:t>
      </w:r>
    </w:p>
    <w:p w14:paraId="46ECFD55" w14:textId="77777777" w:rsidR="00F925AE" w:rsidRDefault="00F925AE" w:rsidP="00F925AE">
      <w:r>
        <w:t xml:space="preserve">    )</w:t>
      </w:r>
    </w:p>
    <w:p w14:paraId="0CBF78FA" w14:textId="77777777" w:rsidR="00F925AE" w:rsidRDefault="00F925AE" w:rsidP="00F925AE">
      <w:r>
        <w:t>)</w:t>
      </w:r>
    </w:p>
    <w:p w14:paraId="2890D328" w14:textId="77777777" w:rsidR="00F925AE" w:rsidRDefault="00F925AE" w:rsidP="00F925AE"/>
    <w:p w14:paraId="5701722F" w14:textId="77777777" w:rsidR="00F925AE" w:rsidRDefault="00F925AE" w:rsidP="00F925AE">
      <w:r>
        <w:t xml:space="preserve">;;fator-ramificacao </w:t>
      </w:r>
    </w:p>
    <w:p w14:paraId="6D8647F1" w14:textId="77777777" w:rsidR="00F925AE" w:rsidRDefault="00F925AE" w:rsidP="00F925AE">
      <w:r>
        <w:t>; B+B^2+B^3+...+B^L=T [L comprimento do caminho até ao objetivo, T numero total de nós gerados]</w:t>
      </w:r>
    </w:p>
    <w:p w14:paraId="5382E4B5" w14:textId="77777777" w:rsidR="00F925AE" w:rsidRDefault="00F925AE" w:rsidP="00F925AE">
      <w:r>
        <w:t>(defun fator-ramificacao (L valor-t  &amp;optional (margem-erro 0.5) (bmin 1) (bmax 10e11)) "retorna o valor do fator de ramificaçao do no"</w:t>
      </w:r>
    </w:p>
    <w:p w14:paraId="5F8CCCD8" w14:textId="77777777" w:rsidR="00F925AE" w:rsidRPr="00F925AE" w:rsidRDefault="00F925AE" w:rsidP="00F925AE">
      <w:pPr>
        <w:rPr>
          <w:lang w:val="en-US"/>
        </w:rPr>
      </w:pPr>
      <w:r>
        <w:t xml:space="preserve">    </w:t>
      </w:r>
      <w:r w:rsidRPr="00F925AE">
        <w:rPr>
          <w:lang w:val="en-US"/>
        </w:rPr>
        <w:t>(let* ((bmedio (/ (+ bmin bmax) 2)))</w:t>
      </w:r>
    </w:p>
    <w:p w14:paraId="379B532F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 xml:space="preserve">        (cond </w:t>
      </w:r>
    </w:p>
    <w:p w14:paraId="5CD30E4F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 xml:space="preserve">            ((&lt; (- bmax bmin) margem-erro) (/ (+ bmax bmin) 2))</w:t>
      </w:r>
    </w:p>
    <w:p w14:paraId="27D8DD8B" w14:textId="77777777" w:rsidR="00F925AE" w:rsidRDefault="00F925AE" w:rsidP="00F925AE">
      <w:r w:rsidRPr="00F925AE">
        <w:rPr>
          <w:lang w:val="en-US"/>
        </w:rPr>
        <w:t xml:space="preserve">            </w:t>
      </w:r>
      <w:r>
        <w:t>((&gt; (- (f-polinomial L bmedio) valor-t) margem-erro) (fator-ramificacao L valor-t margem-erro bmin bmedio))</w:t>
      </w:r>
    </w:p>
    <w:p w14:paraId="45B7E61A" w14:textId="77777777" w:rsidR="00F925AE" w:rsidRDefault="00F925AE" w:rsidP="00F925AE">
      <w:r>
        <w:t xml:space="preserve">            (T </w:t>
      </w:r>
    </w:p>
    <w:p w14:paraId="3B034DA9" w14:textId="77777777" w:rsidR="00F925AE" w:rsidRDefault="00F925AE" w:rsidP="00F925AE">
      <w:r>
        <w:t xml:space="preserve">                (float(fator-ramificacao L valor-t margem-erro bmedio bmax))</w:t>
      </w:r>
    </w:p>
    <w:p w14:paraId="08C71A8C" w14:textId="77777777" w:rsidR="00F925AE" w:rsidRDefault="00F925AE" w:rsidP="00F925AE">
      <w:r>
        <w:t xml:space="preserve">            )</w:t>
      </w:r>
    </w:p>
    <w:p w14:paraId="595231A4" w14:textId="77777777" w:rsidR="00F925AE" w:rsidRDefault="00F925AE" w:rsidP="00F925AE">
      <w:r>
        <w:t xml:space="preserve">        )</w:t>
      </w:r>
    </w:p>
    <w:p w14:paraId="4147570A" w14:textId="77777777" w:rsidR="00F925AE" w:rsidRDefault="00F925AE" w:rsidP="00F925AE">
      <w:r>
        <w:t xml:space="preserve">    )</w:t>
      </w:r>
    </w:p>
    <w:p w14:paraId="68E2FB23" w14:textId="77777777" w:rsidR="00F925AE" w:rsidRDefault="00F925AE" w:rsidP="00F925AE">
      <w:r>
        <w:t>)</w:t>
      </w:r>
    </w:p>
    <w:p w14:paraId="66C96C1E" w14:textId="77777777" w:rsidR="00F925AE" w:rsidRDefault="00F925AE" w:rsidP="00F925AE"/>
    <w:p w14:paraId="5845A525" w14:textId="77777777" w:rsidR="00F925AE" w:rsidRDefault="00F925AE" w:rsidP="00F925AE">
      <w:r>
        <w:t>;;; Funções auxiliares</w:t>
      </w:r>
    </w:p>
    <w:p w14:paraId="02DD6C04" w14:textId="77777777" w:rsidR="00F925AE" w:rsidRDefault="00F925AE" w:rsidP="00F925AE">
      <w:r>
        <w:t>(defun f-polinomial (polinomio x)</w:t>
      </w:r>
    </w:p>
    <w:p w14:paraId="03857454" w14:textId="77777777" w:rsidR="00F925AE" w:rsidRDefault="00F925AE" w:rsidP="00F925AE">
      <w:r>
        <w:t xml:space="preserve">    (cond </w:t>
      </w:r>
    </w:p>
    <w:p w14:paraId="31CC67B3" w14:textId="77777777" w:rsidR="00F925AE" w:rsidRDefault="00F925AE" w:rsidP="00F925AE">
      <w:r>
        <w:t xml:space="preserve">        ((= polinomio 1) x)</w:t>
      </w:r>
    </w:p>
    <w:p w14:paraId="09B31CCE" w14:textId="77777777" w:rsidR="00F925AE" w:rsidRDefault="00F925AE" w:rsidP="00F925AE">
      <w:r>
        <w:t xml:space="preserve">        (t (+ (expt x polinomio) (f-polinomial (- polinomio 1) x)))</w:t>
      </w:r>
    </w:p>
    <w:p w14:paraId="3764CCD0" w14:textId="77777777" w:rsidR="00F925AE" w:rsidRDefault="00F925AE" w:rsidP="00F925AE">
      <w:r>
        <w:t xml:space="preserve">    )</w:t>
      </w:r>
    </w:p>
    <w:p w14:paraId="337C4A23" w14:textId="6ADF4A30" w:rsidR="00F925AE" w:rsidRDefault="00F925AE" w:rsidP="00F925AE">
      <w:r>
        <w:t>)</w:t>
      </w:r>
    </w:p>
    <w:p w14:paraId="132DF0A7" w14:textId="77777777" w:rsidR="00F925AE" w:rsidRPr="00F925AE" w:rsidRDefault="00F925AE" w:rsidP="00F925AE"/>
    <w:p w14:paraId="3E9937CF" w14:textId="1B84F471" w:rsidR="00EE32C7" w:rsidRDefault="00EE32C7" w:rsidP="00EE32C7">
      <w:pPr>
        <w:pStyle w:val="Cabealho2"/>
      </w:pPr>
      <w:bookmarkStart w:id="34" w:name="_Toc469791122"/>
      <w:r>
        <w:t>Projeto.Lisp</w:t>
      </w:r>
      <w:bookmarkEnd w:id="34"/>
    </w:p>
    <w:p w14:paraId="56A26373" w14:textId="780B6F98" w:rsidR="00EE32C7" w:rsidRDefault="00EE32C7" w:rsidP="00EE32C7"/>
    <w:p w14:paraId="0BA3727B" w14:textId="77777777" w:rsidR="00F925AE" w:rsidRDefault="00F925AE" w:rsidP="00F925AE">
      <w:r>
        <w:t>;;;; projecto.lisp</w:t>
      </w:r>
    </w:p>
    <w:p w14:paraId="186B7D2D" w14:textId="77777777" w:rsidR="00F925AE" w:rsidRDefault="00F925AE" w:rsidP="00F925AE">
      <w:r>
        <w:t>;;;; Disciplina de IA - 2016 / 2017</w:t>
      </w:r>
    </w:p>
    <w:p w14:paraId="6EADEC6E" w14:textId="77777777" w:rsidR="00F925AE" w:rsidRDefault="00F925AE" w:rsidP="00F925AE">
      <w:r>
        <w:t>;;;; Programador: Artur Esteves - 140221076</w:t>
      </w:r>
    </w:p>
    <w:p w14:paraId="215423EF" w14:textId="77777777" w:rsidR="00F925AE" w:rsidRDefault="00F925AE" w:rsidP="00F925AE">
      <w:r>
        <w:t>;;;; Programador: Daniel Costa - 120221058</w:t>
      </w:r>
    </w:p>
    <w:p w14:paraId="33F357EC" w14:textId="77777777" w:rsidR="00F925AE" w:rsidRDefault="00F925AE" w:rsidP="00F925AE">
      <w:r>
        <w:t>;;;; Funções de interacção com o utilizador, de carregamento dos outros ficheiros do projecto e leitura e escrita em ficheiros</w:t>
      </w:r>
    </w:p>
    <w:p w14:paraId="1980D93F" w14:textId="77777777" w:rsidR="00F925AE" w:rsidRDefault="00F925AE" w:rsidP="00F925AE"/>
    <w:p w14:paraId="7F1AF790" w14:textId="77777777" w:rsidR="00F925AE" w:rsidRDefault="00F925AE" w:rsidP="00F925AE"/>
    <w:p w14:paraId="48983990" w14:textId="77777777" w:rsidR="00F925AE" w:rsidRDefault="00F925AE" w:rsidP="00F925AE">
      <w:r>
        <w:t>;;; ******************************************************************</w:t>
      </w:r>
    </w:p>
    <w:p w14:paraId="12E512AC" w14:textId="77777777" w:rsidR="00F925AE" w:rsidRDefault="00F925AE" w:rsidP="00F925AE">
      <w:r>
        <w:t xml:space="preserve">;;; Inicialização do Programa </w:t>
      </w:r>
    </w:p>
    <w:p w14:paraId="7909FD4A" w14:textId="77777777" w:rsidR="00F925AE" w:rsidRDefault="00F925AE" w:rsidP="00F925AE"/>
    <w:p w14:paraId="0F46F18D" w14:textId="77777777" w:rsidR="00F925AE" w:rsidRDefault="00F925AE" w:rsidP="00F925AE">
      <w:r>
        <w:t>;;iniciar</w:t>
      </w:r>
    </w:p>
    <w:p w14:paraId="2FAD76D4" w14:textId="77777777" w:rsidR="00F925AE" w:rsidRDefault="00F925AE" w:rsidP="00F925AE">
      <w:r>
        <w:t>(defun iniciar ()"Função que inicializa o programa, chamando a função que apresenta o menu inicial."</w:t>
      </w:r>
    </w:p>
    <w:p w14:paraId="2CB47D3B" w14:textId="77777777" w:rsidR="00F925AE" w:rsidRDefault="00F925AE" w:rsidP="00F925AE">
      <w:r>
        <w:tab/>
        <w:t>(progn</w:t>
      </w:r>
    </w:p>
    <w:p w14:paraId="23350E96" w14:textId="77777777" w:rsidR="00F925AE" w:rsidRDefault="00F925AE" w:rsidP="00F925AE">
      <w:r>
        <w:tab/>
      </w:r>
      <w:r>
        <w:tab/>
        <w:t>(let ((caminho (inserir-diretoria)))</w:t>
      </w:r>
    </w:p>
    <w:p w14:paraId="457D5547" w14:textId="77777777" w:rsidR="00F925AE" w:rsidRDefault="00F925AE" w:rsidP="00F925AE">
      <w:r>
        <w:tab/>
      </w:r>
      <w:r>
        <w:tab/>
      </w:r>
      <w:r>
        <w:tab/>
        <w:t xml:space="preserve">  (load-files caminho)</w:t>
      </w:r>
    </w:p>
    <w:p w14:paraId="743D54E3" w14:textId="77777777" w:rsidR="00F925AE" w:rsidRDefault="00F925AE" w:rsidP="00F925AE">
      <w:r>
        <w:t xml:space="preserve">    </w:t>
      </w:r>
      <w:r>
        <w:tab/>
        <w:t xml:space="preserve"> )</w:t>
      </w:r>
    </w:p>
    <w:p w14:paraId="6FEE8F55" w14:textId="77777777" w:rsidR="00F925AE" w:rsidRDefault="00F925AE" w:rsidP="00F925AE">
      <w:r>
        <w:tab/>
        <w:t>)</w:t>
      </w:r>
    </w:p>
    <w:p w14:paraId="2DFDAE49" w14:textId="77777777" w:rsidR="00F925AE" w:rsidRDefault="00F925AE" w:rsidP="00F925AE">
      <w:r>
        <w:t>)</w:t>
      </w:r>
    </w:p>
    <w:p w14:paraId="7813EA7A" w14:textId="77777777" w:rsidR="00F925AE" w:rsidRDefault="00F925AE" w:rsidP="00F925AE"/>
    <w:p w14:paraId="2F1740DC" w14:textId="77777777" w:rsidR="00F925AE" w:rsidRDefault="00F925AE" w:rsidP="00F925AE">
      <w:r>
        <w:t>;;inserir-diretoria</w:t>
      </w:r>
    </w:p>
    <w:p w14:paraId="2A1FF930" w14:textId="77777777" w:rsidR="00F925AE" w:rsidRDefault="00F925AE" w:rsidP="00F925AE">
      <w:r>
        <w:t>(defun inserir-diretoria() "Função que pede ao utilizador para colocar a raiz da pasta onde se encontram os ficheiros do projeto."</w:t>
      </w:r>
    </w:p>
    <w:p w14:paraId="27A761EF" w14:textId="77777777" w:rsidR="00F925AE" w:rsidRDefault="00F925AE" w:rsidP="00F925AE">
      <w:r>
        <w:t xml:space="preserve">    (progn</w:t>
      </w:r>
    </w:p>
    <w:p w14:paraId="5B64C9D7" w14:textId="77777777" w:rsidR="00F925AE" w:rsidRDefault="00F925AE" w:rsidP="00F925AE">
      <w:r>
        <w:t xml:space="preserve">        (format t "~%Introduza o caminho do ficheiro ~%")</w:t>
      </w:r>
    </w:p>
    <w:p w14:paraId="44A029E7" w14:textId="77777777" w:rsidR="00F925AE" w:rsidRPr="00F925AE" w:rsidRDefault="00F925AE" w:rsidP="00F925AE">
      <w:pPr>
        <w:rPr>
          <w:lang w:val="en-US"/>
        </w:rPr>
      </w:pPr>
      <w:r>
        <w:t xml:space="preserve">        </w:t>
      </w:r>
      <w:r w:rsidRPr="00F925AE">
        <w:rPr>
          <w:lang w:val="en-US"/>
        </w:rPr>
        <w:t>(format nil (read-line))</w:t>
      </w:r>
    </w:p>
    <w:p w14:paraId="4F7452DE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 xml:space="preserve">    )</w:t>
      </w:r>
    </w:p>
    <w:p w14:paraId="3C9BE138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>)</w:t>
      </w:r>
    </w:p>
    <w:p w14:paraId="431C01A0" w14:textId="77777777" w:rsidR="00F925AE" w:rsidRPr="00F925AE" w:rsidRDefault="00F925AE" w:rsidP="00F925AE">
      <w:pPr>
        <w:rPr>
          <w:lang w:val="en-US"/>
        </w:rPr>
      </w:pPr>
    </w:p>
    <w:p w14:paraId="247740A0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>;;load-files ()</w:t>
      </w:r>
    </w:p>
    <w:p w14:paraId="0DF70A60" w14:textId="77777777" w:rsidR="00F925AE" w:rsidRDefault="00F925AE" w:rsidP="00F925AE">
      <w:r>
        <w:t>(defun load-files (caminho) "Funcao que carrega os ficheiros de puzzle e procura para o programa e executa o menu"</w:t>
      </w:r>
    </w:p>
    <w:p w14:paraId="5955CCF4" w14:textId="77777777" w:rsidR="00F925AE" w:rsidRDefault="00F925AE" w:rsidP="00F925AE">
      <w:r>
        <w:t xml:space="preserve">                (progn </w:t>
      </w:r>
    </w:p>
    <w:p w14:paraId="4BA4A2CD" w14:textId="77777777" w:rsidR="00F925AE" w:rsidRDefault="00F925AE" w:rsidP="00F925AE">
      <w:r>
        <w:t xml:space="preserve">                    (compile-file (concatenate 'string caminho "\\puzzle.lsp"))</w:t>
      </w:r>
    </w:p>
    <w:p w14:paraId="06067D79" w14:textId="77777777" w:rsidR="00F925AE" w:rsidRDefault="00F925AE" w:rsidP="00F925AE">
      <w:r>
        <w:t xml:space="preserve">                    (compile-file (concatenate 'string caminho "\\procura.lsp"))</w:t>
      </w:r>
    </w:p>
    <w:p w14:paraId="42084D1E" w14:textId="77777777" w:rsidR="00F925AE" w:rsidRDefault="00F925AE" w:rsidP="00F925AE">
      <w:r>
        <w:t xml:space="preserve">                    (load (concatenate 'string caminho "\\puzzle.ofasl")) </w:t>
      </w:r>
    </w:p>
    <w:p w14:paraId="538360A6" w14:textId="77777777" w:rsidR="00F925AE" w:rsidRDefault="00F925AE" w:rsidP="00F925AE">
      <w:r>
        <w:t xml:space="preserve">                    (load (concatenate 'string caminho "\\procura.ofasl"))</w:t>
      </w:r>
    </w:p>
    <w:p w14:paraId="721F9798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(menu-inicial caminho)</w:t>
      </w:r>
    </w:p>
    <w:p w14:paraId="41079383" w14:textId="77777777" w:rsidR="00F925AE" w:rsidRDefault="00F925AE" w:rsidP="00F925AE">
      <w:r>
        <w:t xml:space="preserve">               )</w:t>
      </w:r>
    </w:p>
    <w:p w14:paraId="5AB2D4A4" w14:textId="77777777" w:rsidR="00F925AE" w:rsidRDefault="00F925AE" w:rsidP="00F925AE">
      <w:r>
        <w:t>)</w:t>
      </w:r>
    </w:p>
    <w:p w14:paraId="19947F6E" w14:textId="77777777" w:rsidR="00F925AE" w:rsidRDefault="00F925AE" w:rsidP="00F925AE"/>
    <w:p w14:paraId="70E96F5B" w14:textId="77777777" w:rsidR="00F925AE" w:rsidRDefault="00F925AE" w:rsidP="00F925AE"/>
    <w:p w14:paraId="4661F271" w14:textId="77777777" w:rsidR="00F925AE" w:rsidRDefault="00F925AE" w:rsidP="00F925AE"/>
    <w:p w14:paraId="369EA09C" w14:textId="77777777" w:rsidR="00F925AE" w:rsidRDefault="00F925AE" w:rsidP="00F925AE">
      <w:r>
        <w:t>;; menu-inicial</w:t>
      </w:r>
    </w:p>
    <w:p w14:paraId="7E84460D" w14:textId="77777777" w:rsidR="00F925AE" w:rsidRDefault="00F925AE" w:rsidP="00F925AE">
      <w:r>
        <w:t>(defun menu-inicial (caminho) "Apresenta o menu principal do programa na consola. Sendo possível iniciar uma procura ou sair do programa"</w:t>
      </w:r>
    </w:p>
    <w:p w14:paraId="33806892" w14:textId="77777777" w:rsidR="00F925AE" w:rsidRDefault="00F925AE" w:rsidP="00F925AE">
      <w:r>
        <w:tab/>
        <w:t>(loop</w:t>
      </w:r>
      <w:r>
        <w:tab/>
      </w:r>
    </w:p>
    <w:p w14:paraId="603868A7" w14:textId="77777777" w:rsidR="00F925AE" w:rsidRDefault="00F925AE" w:rsidP="00F925AE">
      <w:r>
        <w:tab/>
      </w:r>
      <w:r>
        <w:tab/>
        <w:t>(progn</w:t>
      </w:r>
    </w:p>
    <w:p w14:paraId="6F13B0AC" w14:textId="77777777" w:rsidR="00F925AE" w:rsidRDefault="00F925AE" w:rsidP="00F925AE">
      <w:r>
        <w:tab/>
      </w:r>
      <w:r>
        <w:tab/>
      </w:r>
      <w:r>
        <w:tab/>
        <w:t>(format t "~%&gt; ------------------------------------------------------")</w:t>
      </w:r>
    </w:p>
    <w:p w14:paraId="616DA6CD" w14:textId="77777777" w:rsidR="00F925AE" w:rsidRDefault="00F925AE" w:rsidP="00F925AE">
      <w:r>
        <w:tab/>
      </w:r>
      <w:r>
        <w:tab/>
      </w:r>
      <w:r>
        <w:tab/>
        <w:t>(format t "~%&gt;|         Puzzle dos Pontos e das Caixas              |")</w:t>
      </w:r>
    </w:p>
    <w:p w14:paraId="46A4EB1A" w14:textId="77777777" w:rsidR="00F925AE" w:rsidRDefault="00F925AE" w:rsidP="00F925AE">
      <w:r>
        <w:tab/>
      </w:r>
      <w:r>
        <w:tab/>
      </w:r>
      <w:r>
        <w:tab/>
        <w:t>(format t "~%&gt;|                                                     |")</w:t>
      </w:r>
    </w:p>
    <w:p w14:paraId="3FDC1C1D" w14:textId="77777777" w:rsidR="00F925AE" w:rsidRDefault="00F925AE" w:rsidP="00F925AE">
      <w:r>
        <w:tab/>
      </w:r>
      <w:r>
        <w:tab/>
      </w:r>
      <w:r>
        <w:tab/>
        <w:t xml:space="preserve">(format t "~%&gt;|            1. Iniciar Procura                       |")     </w:t>
      </w:r>
    </w:p>
    <w:p w14:paraId="7A2F4BF0" w14:textId="77777777" w:rsidR="00F925AE" w:rsidRDefault="00F925AE" w:rsidP="00F925AE">
      <w:r>
        <w:tab/>
      </w:r>
      <w:r>
        <w:tab/>
      </w:r>
      <w:r>
        <w:tab/>
        <w:t>(format t "~%&gt;|            2. Regras do Jogo                        |")</w:t>
      </w:r>
    </w:p>
    <w:p w14:paraId="03813A5D" w14:textId="77777777" w:rsidR="00F925AE" w:rsidRDefault="00F925AE" w:rsidP="00F925AE">
      <w:r>
        <w:tab/>
      </w:r>
      <w:r>
        <w:tab/>
      </w:r>
      <w:r>
        <w:tab/>
        <w:t xml:space="preserve">(format t "~%&gt;|            3. Exemplo Puzzle                        |")  </w:t>
      </w:r>
      <w:r>
        <w:tab/>
      </w:r>
      <w:r>
        <w:tab/>
      </w:r>
      <w:r>
        <w:tab/>
      </w:r>
    </w:p>
    <w:p w14:paraId="0FA8C526" w14:textId="77777777" w:rsidR="00F925AE" w:rsidRDefault="00F925AE" w:rsidP="00F925AE">
      <w:r>
        <w:tab/>
      </w:r>
      <w:r>
        <w:tab/>
      </w:r>
      <w:r>
        <w:tab/>
        <w:t>(format t "~%&gt;|            4. Sair                                  |")</w:t>
      </w:r>
    </w:p>
    <w:p w14:paraId="58A00198" w14:textId="77777777" w:rsidR="00F925AE" w:rsidRDefault="00F925AE" w:rsidP="00F925AE">
      <w:r>
        <w:tab/>
      </w:r>
      <w:r>
        <w:tab/>
      </w:r>
      <w:r>
        <w:tab/>
        <w:t>(format t "~%&gt;|                                                     |")</w:t>
      </w:r>
    </w:p>
    <w:p w14:paraId="0D6A064E" w14:textId="77777777" w:rsidR="00F925AE" w:rsidRDefault="00F925AE" w:rsidP="00F925AE">
      <w:r>
        <w:tab/>
      </w:r>
      <w:r>
        <w:tab/>
      </w:r>
      <w:r>
        <w:tab/>
        <w:t>(format t "~%&gt; ------------------------------------------------------")</w:t>
      </w:r>
    </w:p>
    <w:p w14:paraId="378088E5" w14:textId="77777777" w:rsidR="00F925AE" w:rsidRDefault="00F925AE" w:rsidP="00F925AE">
      <w:r>
        <w:tab/>
      </w:r>
      <w:r>
        <w:tab/>
      </w:r>
      <w:r>
        <w:tab/>
        <w:t>(format t "~%&gt; Opcao")</w:t>
      </w:r>
    </w:p>
    <w:p w14:paraId="5910999F" w14:textId="77777777" w:rsidR="00F925AE" w:rsidRDefault="00F925AE" w:rsidP="00F925AE">
      <w:r>
        <w:tab/>
      </w:r>
      <w:r>
        <w:tab/>
      </w:r>
      <w:r>
        <w:tab/>
        <w:t>(format t "~%&gt; ")</w:t>
      </w:r>
    </w:p>
    <w:p w14:paraId="6CE26032" w14:textId="77777777" w:rsidR="00F925AE" w:rsidRDefault="00F925AE" w:rsidP="00F925AE">
      <w:r>
        <w:tab/>
      </w:r>
      <w:r>
        <w:tab/>
      </w:r>
      <w:r>
        <w:tab/>
      </w:r>
    </w:p>
    <w:p w14:paraId="43914C89" w14:textId="77777777" w:rsidR="00F925AE" w:rsidRDefault="00F925AE" w:rsidP="00F925AE">
      <w:r>
        <w:tab/>
      </w:r>
      <w:r>
        <w:tab/>
      </w:r>
      <w:r>
        <w:tab/>
        <w:t>(let ((opcao (ler-teclado)))</w:t>
      </w:r>
    </w:p>
    <w:p w14:paraId="3831ECAD" w14:textId="77777777" w:rsidR="00F925AE" w:rsidRDefault="00F925AE" w:rsidP="00F925AE">
      <w:r>
        <w:tab/>
      </w:r>
      <w:r>
        <w:tab/>
      </w:r>
      <w:r>
        <w:tab/>
      </w:r>
      <w:r>
        <w:tab/>
        <w:t>(cond</w:t>
      </w:r>
    </w:p>
    <w:p w14:paraId="6E517892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((not (numberp opcao)) (menu-inicial caminho))</w:t>
      </w:r>
      <w:r>
        <w:tab/>
      </w:r>
      <w:r>
        <w:tab/>
      </w:r>
    </w:p>
    <w:p w14:paraId="468B5D11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((and (&lt;= opcao 5) (&gt;= opcao 1)) (cond</w:t>
      </w:r>
    </w:p>
    <w:p w14:paraId="6B7E41E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= opcao 1) (iniciar-procura caminho))</w:t>
      </w:r>
    </w:p>
    <w:p w14:paraId="65B2DD88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= opcao 2) (regras-jogo))</w:t>
      </w:r>
    </w:p>
    <w:p w14:paraId="19E9A79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= opcao 3) (imprime-tabuleiro))</w:t>
      </w:r>
      <w:r>
        <w:tab/>
      </w:r>
    </w:p>
    <w:p w14:paraId="33CFF98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= opcao 4) (progn (format t "PROGRAMA TERMINADO")) (return))</w:t>
      </w:r>
    </w:p>
    <w:p w14:paraId="4CA421BB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4FAEE889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)</w:t>
      </w:r>
    </w:p>
    <w:p w14:paraId="041BB54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(T (progn</w:t>
      </w:r>
    </w:p>
    <w:p w14:paraId="3607032B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")</w:t>
      </w:r>
    </w:p>
    <w:p w14:paraId="46116B4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&gt; Opcoes Validas: [1, 2]")</w:t>
      </w:r>
    </w:p>
    <w:p w14:paraId="254E4B48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47AAC89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7DDF4FD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7B067092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)</w:t>
      </w:r>
    </w:p>
    <w:p w14:paraId="41199B48" w14:textId="77777777" w:rsidR="00F925AE" w:rsidRDefault="00F925AE" w:rsidP="00F925AE">
      <w:r>
        <w:tab/>
      </w:r>
      <w:r>
        <w:tab/>
      </w:r>
      <w:r>
        <w:tab/>
      </w:r>
      <w:r>
        <w:tab/>
        <w:t>)</w:t>
      </w:r>
    </w:p>
    <w:p w14:paraId="0E66F7F2" w14:textId="77777777" w:rsidR="00F925AE" w:rsidRDefault="00F925AE" w:rsidP="00F925AE">
      <w:r>
        <w:tab/>
      </w:r>
      <w:r>
        <w:tab/>
      </w:r>
      <w:r>
        <w:tab/>
        <w:t>)</w:t>
      </w:r>
    </w:p>
    <w:p w14:paraId="1F42A9C6" w14:textId="77777777" w:rsidR="00F925AE" w:rsidRDefault="00F925AE" w:rsidP="00F925AE">
      <w:r>
        <w:tab/>
      </w:r>
      <w:r>
        <w:tab/>
        <w:t>)</w:t>
      </w:r>
    </w:p>
    <w:p w14:paraId="5B77E6DF" w14:textId="77777777" w:rsidR="00F925AE" w:rsidRDefault="00F925AE" w:rsidP="00F925AE">
      <w:r>
        <w:tab/>
        <w:t>)</w:t>
      </w:r>
    </w:p>
    <w:p w14:paraId="21E0DFF7" w14:textId="77777777" w:rsidR="00F925AE" w:rsidRDefault="00F925AE" w:rsidP="00F925AE">
      <w:r>
        <w:t>)</w:t>
      </w:r>
    </w:p>
    <w:p w14:paraId="4AFCD03C" w14:textId="77777777" w:rsidR="00F925AE" w:rsidRDefault="00F925AE" w:rsidP="00F925AE"/>
    <w:p w14:paraId="5FCD6EE7" w14:textId="77777777" w:rsidR="00F925AE" w:rsidRDefault="00F925AE" w:rsidP="00F925AE"/>
    <w:p w14:paraId="67247D57" w14:textId="77777777" w:rsidR="00F925AE" w:rsidRDefault="00F925AE" w:rsidP="00F925AE">
      <w:r>
        <w:t xml:space="preserve">;; iniciar-procura </w:t>
      </w:r>
    </w:p>
    <w:p w14:paraId="7DE9623F" w14:textId="77777777" w:rsidR="00F925AE" w:rsidRDefault="00F925AE" w:rsidP="00F925AE">
      <w:r>
        <w:t xml:space="preserve">(defun iniciar-procura (caminho) </w:t>
      </w:r>
    </w:p>
    <w:p w14:paraId="7D6AFD73" w14:textId="77777777" w:rsidR="00F925AE" w:rsidRDefault="00F925AE" w:rsidP="00F925AE">
      <w:r>
        <w:t xml:space="preserve">"Pede ao utilizador toda a informação necessário para começar uma procura no espaço de estados. </w:t>
      </w:r>
    </w:p>
    <w:p w14:paraId="0C8A1AA5" w14:textId="77777777" w:rsidR="00F925AE" w:rsidRDefault="00F925AE" w:rsidP="00F925AE">
      <w:r>
        <w:t>Sendo necessário fornecer o estado inicial, o algoritmo de procura e consoante o algoritmo escolhido é indicada a profundidade máxima e a heurística"</w:t>
      </w:r>
    </w:p>
    <w:p w14:paraId="292CD4C7" w14:textId="77777777" w:rsidR="00F925AE" w:rsidRDefault="00F925AE" w:rsidP="00F925AE">
      <w:r>
        <w:tab/>
        <w:t xml:space="preserve">(let* </w:t>
      </w:r>
      <w:r>
        <w:tab/>
        <w:t>(</w:t>
      </w:r>
      <w:r>
        <w:tab/>
        <w:t xml:space="preserve"> (n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ria-no (ler-tabuleiro caminho)))</w:t>
      </w:r>
    </w:p>
    <w:p w14:paraId="37EBAFE8" w14:textId="77777777" w:rsidR="00F925AE" w:rsidRDefault="00F925AE" w:rsidP="00F925AE">
      <w:r>
        <w:tab/>
      </w:r>
      <w:r>
        <w:tab/>
      </w:r>
      <w:r>
        <w:tab/>
      </w:r>
      <w:r>
        <w:tab/>
        <w:t xml:space="preserve"> (numero-objectivo-caixas  </w:t>
      </w:r>
      <w:r>
        <w:tab/>
      </w:r>
      <w:r>
        <w:tab/>
        <w:t>(ler-numero-objectivo-caixas))</w:t>
      </w:r>
    </w:p>
    <w:p w14:paraId="67C83A69" w14:textId="77777777" w:rsidR="00F925AE" w:rsidRDefault="00F925AE" w:rsidP="00F925AE">
      <w:r>
        <w:tab/>
      </w:r>
      <w:r>
        <w:tab/>
      </w:r>
      <w:r>
        <w:tab/>
      </w:r>
      <w:r>
        <w:tab/>
        <w:t xml:space="preserve"> (algoritmo </w:t>
      </w:r>
      <w:r>
        <w:tab/>
      </w:r>
      <w:r>
        <w:tab/>
      </w:r>
      <w:r>
        <w:tab/>
      </w:r>
      <w:r>
        <w:tab/>
      </w:r>
      <w:r>
        <w:tab/>
        <w:t>(ler-algoritmo))</w:t>
      </w:r>
    </w:p>
    <w:p w14:paraId="0775B3E7" w14:textId="77777777" w:rsidR="00F925AE" w:rsidRDefault="00F925AE" w:rsidP="00F925AE">
      <w:r>
        <w:tab/>
      </w:r>
      <w:r>
        <w:tab/>
      </w:r>
      <w:r>
        <w:tab/>
      </w:r>
      <w:r>
        <w:tab/>
        <w:t xml:space="preserve"> (profundidade </w:t>
      </w:r>
      <w:r>
        <w:tab/>
      </w:r>
      <w:r>
        <w:tab/>
      </w:r>
      <w:r>
        <w:tab/>
      </w:r>
      <w:r>
        <w:tab/>
      </w:r>
      <w:r>
        <w:tab/>
        <w:t>(cond ((eql algoritmo 'dfs) (ler-profundidade)) (T 9999)))</w:t>
      </w:r>
    </w:p>
    <w:p w14:paraId="49834BA8" w14:textId="77777777" w:rsidR="00F925AE" w:rsidRDefault="00F925AE" w:rsidP="00F925AE">
      <w:r>
        <w:tab/>
      </w:r>
      <w:r>
        <w:tab/>
      </w:r>
      <w:r>
        <w:tab/>
      </w:r>
      <w:r>
        <w:tab/>
        <w:t xml:space="preserve"> (heuristica </w:t>
      </w:r>
      <w:r>
        <w:tab/>
      </w:r>
      <w:r>
        <w:tab/>
      </w:r>
      <w:r>
        <w:tab/>
      </w:r>
      <w:r>
        <w:tab/>
      </w:r>
      <w:r>
        <w:tab/>
        <w:t>(cond ((not (or (eql algoritmo 'dfs) (eql algoritmo 'bfs))) (ler-heuristica)) (T nil)))</w:t>
      </w:r>
    </w:p>
    <w:p w14:paraId="4CFA4259" w14:textId="77777777" w:rsidR="00F925AE" w:rsidRDefault="00F925AE" w:rsidP="00F925AE">
      <w:r>
        <w:tab/>
      </w:r>
      <w:r>
        <w:tab/>
      </w:r>
      <w:r>
        <w:tab/>
      </w:r>
      <w:r>
        <w:tab/>
        <w:t xml:space="preserve"> (tempo-inicial</w:t>
      </w:r>
      <w:r>
        <w:tab/>
      </w:r>
      <w:r>
        <w:tab/>
      </w:r>
      <w:r>
        <w:tab/>
      </w:r>
      <w:r>
        <w:tab/>
      </w:r>
      <w:r>
        <w:tab/>
        <w:t>(get-universal-time))</w:t>
      </w:r>
    </w:p>
    <w:p w14:paraId="37D033C3" w14:textId="77777777" w:rsidR="00F925AE" w:rsidRDefault="00F925AE" w:rsidP="00F925AE">
      <w:r>
        <w:tab/>
      </w:r>
      <w:r>
        <w:tab/>
      </w:r>
      <w:r>
        <w:tab/>
      </w:r>
      <w:r>
        <w:tab/>
        <w:t xml:space="preserve"> (soluca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cond </w:t>
      </w:r>
      <w:r>
        <w:tab/>
        <w:t>(</w:t>
      </w:r>
    </w:p>
    <w:p w14:paraId="495E9B1A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ql algoritmo 'ida-asterisco) (procura-ida-asterisco no profundidade 'solucaop 'sucessores algoritmo (operadores) heuristica numero-objectivo-caixas)</w:t>
      </w:r>
    </w:p>
    <w:p w14:paraId="4D71176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069C886B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 (procura-generica no profundidade 'solucaop 'sucessores algoritmo (operadores) heuristica numero-objectivo-caixas))</w:t>
      </w:r>
    </w:p>
    <w:p w14:paraId="3E2A1FDA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7114C3C3" w14:textId="77777777" w:rsidR="00F925AE" w:rsidRDefault="00F925AE" w:rsidP="00F925AE">
      <w:r>
        <w:tab/>
      </w:r>
      <w:r>
        <w:tab/>
      </w:r>
      <w:r>
        <w:tab/>
      </w:r>
      <w:r>
        <w:tab/>
        <w:t>)</w:t>
      </w:r>
    </w:p>
    <w:p w14:paraId="44A6FA50" w14:textId="77777777" w:rsidR="00F925AE" w:rsidRDefault="00F925AE" w:rsidP="00F925AE"/>
    <w:p w14:paraId="54DDAD3F" w14:textId="77777777" w:rsidR="00F925AE" w:rsidRDefault="00F925AE" w:rsidP="00F925AE">
      <w:r>
        <w:tab/>
      </w:r>
      <w:r>
        <w:tab/>
      </w:r>
      <w:r>
        <w:tab/>
        <w:t>)</w:t>
      </w:r>
    </w:p>
    <w:p w14:paraId="574C3016" w14:textId="77777777" w:rsidR="00F925AE" w:rsidRDefault="00F925AE" w:rsidP="00F925AE">
      <w:r>
        <w:tab/>
      </w:r>
      <w:r>
        <w:tab/>
      </w:r>
      <w:r>
        <w:tab/>
        <w:t>(cond</w:t>
      </w:r>
    </w:p>
    <w:p w14:paraId="20DDB2E8" w14:textId="77777777" w:rsidR="00F925AE" w:rsidRDefault="00F925AE" w:rsidP="00F925AE">
      <w:r>
        <w:tab/>
      </w:r>
      <w:r>
        <w:tab/>
      </w:r>
      <w:r>
        <w:tab/>
      </w:r>
      <w:r>
        <w:tab/>
        <w:t>((null solucao) (sem-resultados no caminho))</w:t>
      </w:r>
    </w:p>
    <w:p w14:paraId="74252BDF" w14:textId="77777777" w:rsidR="00F925AE" w:rsidRDefault="00F925AE" w:rsidP="00F925AE">
      <w:r>
        <w:tab/>
      </w:r>
      <w:r>
        <w:tab/>
      </w:r>
      <w:r>
        <w:tab/>
      </w:r>
      <w:r>
        <w:tab/>
      </w:r>
    </w:p>
    <w:p w14:paraId="5110EFB0" w14:textId="77777777" w:rsidR="00F925AE" w:rsidRDefault="00F925AE" w:rsidP="00F925AE">
      <w:r>
        <w:tab/>
      </w:r>
      <w:r>
        <w:tab/>
      </w:r>
      <w:r>
        <w:tab/>
      </w:r>
      <w:r>
        <w:tab/>
        <w:t>(T</w:t>
      </w:r>
    </w:p>
    <w:p w14:paraId="11C81F83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(resultados no profundidade algoritmo heuristica solucao tempo-inicial caminho)</w:t>
      </w:r>
    </w:p>
    <w:p w14:paraId="456D9FA2" w14:textId="77777777" w:rsidR="00F925AE" w:rsidRDefault="00F925AE" w:rsidP="00F925AE">
      <w:r>
        <w:tab/>
      </w:r>
      <w:r>
        <w:tab/>
      </w:r>
      <w:r>
        <w:tab/>
      </w:r>
      <w:r>
        <w:tab/>
        <w:t>)</w:t>
      </w:r>
    </w:p>
    <w:p w14:paraId="1991E8CA" w14:textId="77777777" w:rsidR="00F925AE" w:rsidRDefault="00F925AE" w:rsidP="00F925AE">
      <w:r>
        <w:tab/>
      </w:r>
      <w:r>
        <w:tab/>
      </w:r>
      <w:r>
        <w:tab/>
        <w:t>)</w:t>
      </w:r>
    </w:p>
    <w:p w14:paraId="0D9C462F" w14:textId="77777777" w:rsidR="00F925AE" w:rsidRDefault="00F925AE" w:rsidP="00F925AE">
      <w:r>
        <w:tab/>
        <w:t>)</w:t>
      </w:r>
    </w:p>
    <w:p w14:paraId="3F3D2069" w14:textId="77777777" w:rsidR="00F925AE" w:rsidRDefault="00F925AE" w:rsidP="00F925AE">
      <w:r>
        <w:t>)</w:t>
      </w:r>
    </w:p>
    <w:p w14:paraId="271143D9" w14:textId="77777777" w:rsidR="00F925AE" w:rsidRDefault="00F925AE" w:rsidP="00F925AE">
      <w:r>
        <w:t>;</w:t>
      </w:r>
    </w:p>
    <w:p w14:paraId="5C649E4B" w14:textId="77777777" w:rsidR="00F925AE" w:rsidRDefault="00F925AE" w:rsidP="00F925AE"/>
    <w:p w14:paraId="1B198182" w14:textId="77777777" w:rsidR="00F925AE" w:rsidRDefault="00F925AE" w:rsidP="00F925AE"/>
    <w:p w14:paraId="3C8A1F09" w14:textId="77777777" w:rsidR="00F925AE" w:rsidRDefault="00F925AE" w:rsidP="00F925AE">
      <w:r>
        <w:t>;; ler-tabuleiro</w:t>
      </w:r>
    </w:p>
    <w:p w14:paraId="19D568B3" w14:textId="77777777" w:rsidR="00F925AE" w:rsidRDefault="00F925AE" w:rsidP="00F925AE">
      <w:r>
        <w:t>(defun ler-tabuleiro (caminho) "Lista todos os estados inicias possíveis, recebe a escolha do utilizador e retorna a sua escolha caso esta seja válida"</w:t>
      </w:r>
    </w:p>
    <w:p w14:paraId="2B1E58FF" w14:textId="77777777" w:rsidR="00F925AE" w:rsidRDefault="00F925AE" w:rsidP="00F925AE">
      <w:r>
        <w:tab/>
        <w:t>(progn</w:t>
      </w:r>
    </w:p>
    <w:p w14:paraId="4648EA6E" w14:textId="77777777" w:rsidR="00F925AE" w:rsidRDefault="00F925AE" w:rsidP="00F925AE">
      <w:r>
        <w:tab/>
      </w:r>
      <w:r>
        <w:tab/>
        <w:t>(format t "~%&gt;")</w:t>
      </w:r>
    </w:p>
    <w:p w14:paraId="765655D9" w14:textId="77777777" w:rsidR="00F925AE" w:rsidRDefault="00F925AE" w:rsidP="00F925AE">
      <w:r>
        <w:tab/>
      </w:r>
      <w:r>
        <w:tab/>
        <w:t>(format t "~%&gt; Escolha o estado/tabuleiro inicial do problema ")</w:t>
      </w:r>
    </w:p>
    <w:p w14:paraId="69286881" w14:textId="77777777" w:rsidR="00F925AE" w:rsidRDefault="00F925AE" w:rsidP="00F925AE">
      <w:r>
        <w:tab/>
      </w:r>
      <w:r>
        <w:tab/>
        <w:t xml:space="preserve">(format t "~%&gt; Possibilidades: ") </w:t>
      </w:r>
    </w:p>
    <w:p w14:paraId="4E3E14AC" w14:textId="77777777" w:rsidR="00F925AE" w:rsidRDefault="00F925AE" w:rsidP="00F925AE">
      <w:r>
        <w:tab/>
      </w:r>
      <w:r>
        <w:tab/>
        <w:t xml:space="preserve">(format t "~%&gt; </w:t>
      </w:r>
      <w:r>
        <w:tab/>
        <w:t>Tabuleiro A -&gt; Caixas fechadas: 1   |   Dimensao: 3 x 3")</w:t>
      </w:r>
    </w:p>
    <w:p w14:paraId="3EABF555" w14:textId="77777777" w:rsidR="00F925AE" w:rsidRDefault="00F925AE" w:rsidP="00F925AE">
      <w:r>
        <w:tab/>
      </w:r>
      <w:r>
        <w:tab/>
        <w:t xml:space="preserve">(format t "~%&gt; </w:t>
      </w:r>
      <w:r>
        <w:tab/>
        <w:t>Tabuleiro B -&gt; Caixas fechadas: 5   |   Dimensao: 4 x 4")</w:t>
      </w:r>
    </w:p>
    <w:p w14:paraId="65EF9877" w14:textId="77777777" w:rsidR="00F925AE" w:rsidRDefault="00F925AE" w:rsidP="00F925AE">
      <w:r>
        <w:tab/>
      </w:r>
      <w:r>
        <w:tab/>
        <w:t xml:space="preserve">(format t "~%&gt; </w:t>
      </w:r>
      <w:r>
        <w:tab/>
        <w:t>Tabuleiro C -&gt; Caixas fechadas: 4   |   Dimensao: 4 x 4")</w:t>
      </w:r>
    </w:p>
    <w:p w14:paraId="33B8FE39" w14:textId="77777777" w:rsidR="00F925AE" w:rsidRDefault="00F925AE" w:rsidP="00F925AE">
      <w:r>
        <w:tab/>
      </w:r>
      <w:r>
        <w:tab/>
        <w:t xml:space="preserve">(format t "~%&gt; </w:t>
      </w:r>
      <w:r>
        <w:tab/>
        <w:t>Tabuleiro D -&gt; Caixas fechadas: 0   |   Dimensao: 5 x 4")</w:t>
      </w:r>
    </w:p>
    <w:p w14:paraId="5AFDA73F" w14:textId="77777777" w:rsidR="00F925AE" w:rsidRDefault="00F925AE" w:rsidP="00F925AE">
      <w:r>
        <w:tab/>
      </w:r>
      <w:r>
        <w:tab/>
        <w:t xml:space="preserve">(format t "~%&gt; </w:t>
      </w:r>
      <w:r>
        <w:tab/>
        <w:t>Tabuleiro E -&gt; Caixas fechadas: 2   |   Dimensao: 6 x 6")</w:t>
      </w:r>
    </w:p>
    <w:p w14:paraId="50061439" w14:textId="77777777" w:rsidR="00F925AE" w:rsidRDefault="00F925AE" w:rsidP="00F925AE">
      <w:r>
        <w:tab/>
      </w:r>
      <w:r>
        <w:tab/>
        <w:t xml:space="preserve">(format t "~%&gt; </w:t>
      </w:r>
      <w:r>
        <w:tab/>
        <w:t>Tabuleiro F -&gt; Caixas fechadas: 0   |   Dimensao: 7 x 7")</w:t>
      </w:r>
    </w:p>
    <w:p w14:paraId="14429D9C" w14:textId="77777777" w:rsidR="00F925AE" w:rsidRDefault="00F925AE" w:rsidP="00F925AE">
      <w:r>
        <w:tab/>
      </w:r>
      <w:r>
        <w:tab/>
        <w:t xml:space="preserve">(format t "~%&gt; </w:t>
      </w:r>
      <w:r>
        <w:tab/>
        <w:t>Tabuleiro G -&gt; Discussão")</w:t>
      </w:r>
    </w:p>
    <w:p w14:paraId="5AA52769" w14:textId="77777777" w:rsidR="00F925AE" w:rsidRDefault="00F925AE" w:rsidP="00F925AE">
      <w:r>
        <w:tab/>
      </w:r>
      <w:r>
        <w:tab/>
        <w:t>(format t "~%&gt; Estado inicial: ")</w:t>
      </w:r>
    </w:p>
    <w:p w14:paraId="0CE5DAC3" w14:textId="77777777" w:rsidR="00F925AE" w:rsidRDefault="00F925AE" w:rsidP="00F925AE">
      <w:r>
        <w:tab/>
      </w:r>
      <w:r>
        <w:tab/>
        <w:t>(format t "~%&gt; ")</w:t>
      </w:r>
    </w:p>
    <w:p w14:paraId="690628BA" w14:textId="77777777" w:rsidR="00F925AE" w:rsidRDefault="00F925AE" w:rsidP="00F925AE">
      <w:r>
        <w:tab/>
      </w:r>
      <w:r>
        <w:tab/>
      </w:r>
    </w:p>
    <w:p w14:paraId="2C55691F" w14:textId="77777777" w:rsidR="00F925AE" w:rsidRDefault="00F925AE" w:rsidP="00F925AE">
      <w:r>
        <w:tab/>
      </w:r>
      <w:r>
        <w:tab/>
        <w:t>(let* ((opcao (ler-teclado))</w:t>
      </w:r>
    </w:p>
    <w:p w14:paraId="63AEA646" w14:textId="77777777" w:rsidR="00F925AE" w:rsidRDefault="00F925AE" w:rsidP="00F925AE">
      <w:r>
        <w:tab/>
      </w:r>
      <w:r>
        <w:tab/>
      </w:r>
      <w:r>
        <w:tab/>
        <w:t xml:space="preserve">   (opcao-valida (existe-lista opcao '(a b c d e f))))</w:t>
      </w:r>
      <w:r>
        <w:tab/>
      </w:r>
      <w:r>
        <w:tab/>
      </w:r>
    </w:p>
    <w:p w14:paraId="3E2DA75E" w14:textId="77777777" w:rsidR="00F925AE" w:rsidRPr="00C74393" w:rsidRDefault="00F925AE" w:rsidP="00F925AE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C74393">
        <w:rPr>
          <w:lang w:val="en-US"/>
        </w:rPr>
        <w:t>(with-open-file (ficheiro (concatenate 'string caminho "\\problemas.dat") :direction :input :if-does-not-exist :error)</w:t>
      </w:r>
    </w:p>
    <w:p w14:paraId="787A961D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>;(with-open-file (ficheiro (concatenate 'string (diretoria-atual)"problemas.dat") :direction :input :if-does-not-exist :error)</w:t>
      </w:r>
    </w:p>
    <w:p w14:paraId="11DDD5FE" w14:textId="77777777" w:rsidR="00F925AE" w:rsidRDefault="00F925AE" w:rsidP="00F925AE"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>
        <w:t>(cond</w:t>
      </w:r>
    </w:p>
    <w:p w14:paraId="066723B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not opcao-valida) (progn</w:t>
      </w:r>
    </w:p>
    <w:p w14:paraId="3DD16D3C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")</w:t>
      </w:r>
    </w:p>
    <w:p w14:paraId="26585D28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26FA9083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7586C847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er-tabuleiro caminho)))</w:t>
      </w:r>
    </w:p>
    <w:p w14:paraId="4EBE5210" w14:textId="77777777" w:rsidR="00F925AE" w:rsidRPr="00C74393" w:rsidRDefault="00F925AE" w:rsidP="00F925AE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393">
        <w:rPr>
          <w:lang w:val="en-US"/>
        </w:rPr>
        <w:t>((equal opcao 'a) (nth 0 (read ficheiro)))</w:t>
      </w:r>
    </w:p>
    <w:p w14:paraId="765F1CD5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>((equal opcao 'b) (nth 1 (read ficheiro)))</w:t>
      </w:r>
    </w:p>
    <w:p w14:paraId="39E1FC3C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>((equal opcao 'c) (nth 2 (read ficheiro)))</w:t>
      </w:r>
    </w:p>
    <w:p w14:paraId="2D965028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>((equal opcao 'd) (nth 3 (read ficheiro)))</w:t>
      </w:r>
    </w:p>
    <w:p w14:paraId="7A8DD782" w14:textId="77777777" w:rsidR="00F925AE" w:rsidRDefault="00F925AE" w:rsidP="00F925AE"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>
        <w:t>((equal opcao 'e) (nth 4 (read ficheiro)))</w:t>
      </w:r>
    </w:p>
    <w:p w14:paraId="2E919349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ual opcao 'f) (nth 5 (read ficheiro)))</w:t>
      </w:r>
    </w:p>
    <w:p w14:paraId="21CC112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((equal opcao 'g) (nth 6 (read ficheiro)))</w:t>
      </w:r>
      <w:r>
        <w:tab/>
        <w:t>; se for adicionado ao nosso ficheiro é o problema 6, se for adicionado num ficheiro novo é o problema 1</w:t>
      </w:r>
    </w:p>
    <w:p w14:paraId="2CBA5FB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04F65D21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)</w:t>
      </w:r>
    </w:p>
    <w:p w14:paraId="7A5F5B34" w14:textId="77777777" w:rsidR="00F925AE" w:rsidRDefault="00F925AE" w:rsidP="00F925AE">
      <w:r>
        <w:tab/>
      </w:r>
      <w:r>
        <w:tab/>
        <w:t>)</w:t>
      </w:r>
    </w:p>
    <w:p w14:paraId="373ADE24" w14:textId="77777777" w:rsidR="00F925AE" w:rsidRDefault="00F925AE" w:rsidP="00F925AE">
      <w:r>
        <w:tab/>
        <w:t>)</w:t>
      </w:r>
    </w:p>
    <w:p w14:paraId="6868D57B" w14:textId="77777777" w:rsidR="00F925AE" w:rsidRDefault="00F925AE" w:rsidP="00F925AE">
      <w:r>
        <w:t>)</w:t>
      </w:r>
    </w:p>
    <w:p w14:paraId="18D2B7B0" w14:textId="77777777" w:rsidR="00F925AE" w:rsidRDefault="00F925AE" w:rsidP="00F925AE"/>
    <w:p w14:paraId="66DD92E8" w14:textId="77777777" w:rsidR="00F925AE" w:rsidRDefault="00F925AE" w:rsidP="00F925AE"/>
    <w:p w14:paraId="5D59C26B" w14:textId="77777777" w:rsidR="00F925AE" w:rsidRDefault="00F925AE" w:rsidP="00F925AE">
      <w:r>
        <w:t xml:space="preserve">;; ler-numero-objectivo-caixas </w:t>
      </w:r>
    </w:p>
    <w:p w14:paraId="5784718A" w14:textId="77777777" w:rsidR="00F925AE" w:rsidRDefault="00F925AE" w:rsidP="00F925AE">
      <w:r>
        <w:t xml:space="preserve">;; TODO: receber o tabuleiro e verificar o numero máximo de caixas a fechar!, para nao serem introduzidas por ex: 100000 caixas a fechar </w:t>
      </w:r>
    </w:p>
    <w:p w14:paraId="0F049FD7" w14:textId="77777777" w:rsidR="00F925AE" w:rsidRDefault="00F925AE" w:rsidP="00F925AE">
      <w:r>
        <w:t>(defun ler-numero-objectivo-caixas () "Le do utilizador o número objectivo de caixas a fechar"</w:t>
      </w:r>
    </w:p>
    <w:p w14:paraId="3F74B361" w14:textId="77777777" w:rsidR="00F925AE" w:rsidRDefault="00F925AE" w:rsidP="00F925AE">
      <w:r>
        <w:tab/>
        <w:t>(progn</w:t>
      </w:r>
    </w:p>
    <w:p w14:paraId="7B125385" w14:textId="77777777" w:rsidR="00F925AE" w:rsidRDefault="00F925AE" w:rsidP="00F925AE">
      <w:r>
        <w:tab/>
      </w:r>
      <w:r>
        <w:tab/>
        <w:t>(format t "~%&gt; Qual o numero de caixas a fechar, ou seja, o objectivo ?")</w:t>
      </w:r>
    </w:p>
    <w:p w14:paraId="091B19DE" w14:textId="77777777" w:rsidR="00F925AE" w:rsidRDefault="00F925AE" w:rsidP="00F925AE">
      <w:r>
        <w:tab/>
      </w:r>
      <w:r>
        <w:tab/>
        <w:t>(format t "~%&gt; ")</w:t>
      </w:r>
    </w:p>
    <w:p w14:paraId="6FBC198F" w14:textId="77777777" w:rsidR="00F925AE" w:rsidRDefault="00F925AE" w:rsidP="00F925AE">
      <w:r>
        <w:tab/>
      </w:r>
      <w:r>
        <w:tab/>
        <w:t>(let ((resposta (ler-teclado)))</w:t>
      </w:r>
    </w:p>
    <w:p w14:paraId="1E2D80D5" w14:textId="77777777" w:rsidR="00F925AE" w:rsidRDefault="00F925AE" w:rsidP="00F925AE">
      <w:r>
        <w:tab/>
      </w:r>
      <w:r>
        <w:tab/>
      </w:r>
      <w:r>
        <w:tab/>
        <w:t xml:space="preserve">(cond </w:t>
      </w:r>
    </w:p>
    <w:p w14:paraId="52B424D9" w14:textId="77777777" w:rsidR="00F925AE" w:rsidRDefault="00F925AE" w:rsidP="00F925AE">
      <w:r>
        <w:tab/>
      </w:r>
      <w:r>
        <w:tab/>
      </w:r>
      <w:r>
        <w:tab/>
      </w:r>
      <w:r>
        <w:tab/>
        <w:t>((not (numberp resposta)) (ler-numero-objectivo-caixas))</w:t>
      </w:r>
    </w:p>
    <w:p w14:paraId="63F67EE2" w14:textId="77777777" w:rsidR="00F925AE" w:rsidRDefault="00F925AE" w:rsidP="00F925AE">
      <w:r>
        <w:tab/>
      </w:r>
      <w:r>
        <w:tab/>
      </w:r>
      <w:r>
        <w:tab/>
      </w:r>
      <w:r>
        <w:tab/>
        <w:t>((&gt;= resposta 1) resposta)</w:t>
      </w:r>
    </w:p>
    <w:p w14:paraId="026E8D15" w14:textId="77777777" w:rsidR="00F925AE" w:rsidRDefault="00F925AE" w:rsidP="00F925AE">
      <w:r>
        <w:tab/>
      </w:r>
      <w:r>
        <w:tab/>
      </w:r>
      <w:r>
        <w:tab/>
      </w:r>
      <w:r>
        <w:tab/>
        <w:t>(T (ler-numero-objectivo-caixas))))</w:t>
      </w:r>
    </w:p>
    <w:p w14:paraId="6626FE19" w14:textId="77777777" w:rsidR="00F925AE" w:rsidRDefault="00F925AE" w:rsidP="00F925AE">
      <w:r>
        <w:tab/>
        <w:t>)</w:t>
      </w:r>
    </w:p>
    <w:p w14:paraId="00EEEA04" w14:textId="77777777" w:rsidR="00F925AE" w:rsidRDefault="00F925AE" w:rsidP="00F925AE">
      <w:r>
        <w:t>)</w:t>
      </w:r>
    </w:p>
    <w:p w14:paraId="68945944" w14:textId="77777777" w:rsidR="00F925AE" w:rsidRDefault="00F925AE" w:rsidP="00F925AE"/>
    <w:p w14:paraId="1E31804A" w14:textId="77777777" w:rsidR="00F925AE" w:rsidRDefault="00F925AE" w:rsidP="00F925AE"/>
    <w:p w14:paraId="6C135C1D" w14:textId="77777777" w:rsidR="00F925AE" w:rsidRDefault="00F925AE" w:rsidP="00F925AE">
      <w:r>
        <w:t>;; ler-algoritmo</w:t>
      </w:r>
    </w:p>
    <w:p w14:paraId="3DC1BE72" w14:textId="77777777" w:rsidR="00F925AE" w:rsidRDefault="00F925AE" w:rsidP="00F925AE">
      <w:r>
        <w:t>(defun ler-algoritmo () "Recebe do utilizador o nome do algoritmo a usar para efectuar a procura"</w:t>
      </w:r>
    </w:p>
    <w:p w14:paraId="4CB3E345" w14:textId="77777777" w:rsidR="00F925AE" w:rsidRDefault="00F925AE" w:rsidP="00F925AE">
      <w:r>
        <w:tab/>
        <w:t>(progn</w:t>
      </w:r>
    </w:p>
    <w:p w14:paraId="2C22AF53" w14:textId="77777777" w:rsidR="00F925AE" w:rsidRDefault="00F925AE" w:rsidP="00F925AE">
      <w:r>
        <w:tab/>
      </w:r>
      <w:r>
        <w:tab/>
        <w:t>(format t "~%&gt; Qual o algoritmo que pretende usar para efectuar a procura?")</w:t>
      </w:r>
    </w:p>
    <w:p w14:paraId="49ACD426" w14:textId="77777777" w:rsidR="00F925AE" w:rsidRDefault="00F925AE" w:rsidP="00F925AE">
      <w:r>
        <w:tab/>
      </w:r>
      <w:r>
        <w:tab/>
        <w:t>(format t "~%&gt; Serao apresentadoss todos os algoritmos com e o nome a introduzir no sistema: ")</w:t>
      </w:r>
    </w:p>
    <w:p w14:paraId="06539D36" w14:textId="77777777" w:rsidR="00F925AE" w:rsidRPr="00C74393" w:rsidRDefault="00F925AE" w:rsidP="00F925AE">
      <w:pPr>
        <w:rPr>
          <w:lang w:val="en-US"/>
        </w:rPr>
      </w:pPr>
      <w:r>
        <w:tab/>
      </w:r>
      <w:r>
        <w:tab/>
      </w:r>
      <w:r w:rsidRPr="00C74393">
        <w:rPr>
          <w:lang w:val="en-US"/>
        </w:rPr>
        <w:t xml:space="preserve">(format t "~%&gt; </w:t>
      </w:r>
      <w:r w:rsidRPr="00C74393">
        <w:rPr>
          <w:lang w:val="en-US"/>
        </w:rPr>
        <w:tab/>
        <w:t>Breadth-first Search -&gt;  bfs")</w:t>
      </w:r>
    </w:p>
    <w:p w14:paraId="50C2C734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  <w:t xml:space="preserve">(format t "~%&gt; </w:t>
      </w:r>
      <w:r w:rsidRPr="00C74393">
        <w:rPr>
          <w:lang w:val="en-US"/>
        </w:rPr>
        <w:tab/>
        <w:t>Depth-first Search -&gt;    dfs")</w:t>
      </w:r>
    </w:p>
    <w:p w14:paraId="5B6104A2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  <w:t xml:space="preserve">(format t "~%&gt; </w:t>
      </w:r>
      <w:r w:rsidRPr="00C74393">
        <w:rPr>
          <w:lang w:val="en-US"/>
        </w:rPr>
        <w:tab/>
        <w:t>A* Search -&gt;             a-asterisco")</w:t>
      </w:r>
    </w:p>
    <w:p w14:paraId="33FBA686" w14:textId="77777777" w:rsidR="00F925AE" w:rsidRDefault="00F925AE" w:rsidP="00F925AE">
      <w:r w:rsidRPr="00C74393">
        <w:rPr>
          <w:lang w:val="en-US"/>
        </w:rPr>
        <w:tab/>
      </w:r>
      <w:r w:rsidRPr="00C74393">
        <w:rPr>
          <w:lang w:val="en-US"/>
        </w:rPr>
        <w:tab/>
      </w:r>
      <w:r>
        <w:t xml:space="preserve">(format t "~%&gt; </w:t>
      </w:r>
      <w:r>
        <w:tab/>
        <w:t>IDA* Search -&gt;           ida-asterisco")</w:t>
      </w:r>
    </w:p>
    <w:p w14:paraId="58303D31" w14:textId="77777777" w:rsidR="00F925AE" w:rsidRDefault="00F925AE" w:rsidP="00F925AE">
      <w:r>
        <w:tab/>
      </w:r>
      <w:r>
        <w:tab/>
        <w:t>(format t "~%&gt; Algoritmo a usar: ")</w:t>
      </w:r>
    </w:p>
    <w:p w14:paraId="4DA86AD3" w14:textId="77777777" w:rsidR="00F925AE" w:rsidRDefault="00F925AE" w:rsidP="00F925AE">
      <w:r>
        <w:tab/>
      </w:r>
      <w:r>
        <w:tab/>
        <w:t>(format t "~%&gt; ")</w:t>
      </w:r>
    </w:p>
    <w:p w14:paraId="5116FB51" w14:textId="77777777" w:rsidR="00F925AE" w:rsidRDefault="00F925AE" w:rsidP="00F925AE">
      <w:r>
        <w:tab/>
      </w:r>
      <w:r>
        <w:tab/>
      </w:r>
    </w:p>
    <w:p w14:paraId="79B42405" w14:textId="77777777" w:rsidR="00F925AE" w:rsidRDefault="00F925AE" w:rsidP="00F925AE">
      <w:r>
        <w:tab/>
      </w:r>
      <w:r>
        <w:tab/>
        <w:t>(let* ((resposta (ler-teclado))</w:t>
      </w:r>
    </w:p>
    <w:p w14:paraId="0ED6CC9B" w14:textId="77777777" w:rsidR="00F925AE" w:rsidRDefault="00F925AE" w:rsidP="00F925AE">
      <w:r>
        <w:tab/>
      </w:r>
      <w:r>
        <w:tab/>
      </w:r>
      <w:r>
        <w:tab/>
      </w:r>
      <w:r>
        <w:tab/>
        <w:t xml:space="preserve"> (opcao-valida (existe-lista resposta '(bfs dfs a-asterisco ida-asterisco))))</w:t>
      </w:r>
      <w:r>
        <w:tab/>
      </w:r>
      <w:r>
        <w:tab/>
      </w:r>
    </w:p>
    <w:p w14:paraId="6174024A" w14:textId="77777777" w:rsidR="00F925AE" w:rsidRDefault="00F925AE" w:rsidP="00F925AE">
      <w:r>
        <w:tab/>
      </w:r>
      <w:r>
        <w:tab/>
      </w:r>
      <w:r>
        <w:tab/>
        <w:t>(cond</w:t>
      </w:r>
    </w:p>
    <w:p w14:paraId="3A88C2A0" w14:textId="77777777" w:rsidR="00F925AE" w:rsidRDefault="00F925AE" w:rsidP="00F925AE">
      <w:r>
        <w:tab/>
      </w:r>
      <w:r>
        <w:tab/>
      </w:r>
      <w:r>
        <w:tab/>
      </w:r>
      <w:r>
        <w:tab/>
        <w:t>(opcao-valida resposta)</w:t>
      </w:r>
    </w:p>
    <w:p w14:paraId="2B9F43A0" w14:textId="77777777" w:rsidR="00F925AE" w:rsidRDefault="00F925AE" w:rsidP="00F925AE">
      <w:r>
        <w:tab/>
      </w:r>
      <w:r>
        <w:tab/>
      </w:r>
      <w:r>
        <w:tab/>
      </w:r>
      <w:r>
        <w:tab/>
        <w:t>(T (progn</w:t>
      </w:r>
    </w:p>
    <w:p w14:paraId="17F22041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")</w:t>
      </w:r>
    </w:p>
    <w:p w14:paraId="3ECC09E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34A47D72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256D3D6E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ler-algoritmo)</w:t>
      </w:r>
    </w:p>
    <w:p w14:paraId="6ADA759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)</w:t>
      </w:r>
    </w:p>
    <w:p w14:paraId="59DDC00D" w14:textId="77777777" w:rsidR="00F925AE" w:rsidRDefault="00F925AE" w:rsidP="00F925AE">
      <w:r>
        <w:tab/>
      </w:r>
      <w:r>
        <w:tab/>
      </w:r>
      <w:r>
        <w:tab/>
      </w:r>
      <w:r>
        <w:tab/>
        <w:t>)</w:t>
      </w:r>
    </w:p>
    <w:p w14:paraId="2B1D945B" w14:textId="77777777" w:rsidR="00F925AE" w:rsidRDefault="00F925AE" w:rsidP="00F925AE">
      <w:r>
        <w:tab/>
      </w:r>
      <w:r>
        <w:tab/>
      </w:r>
      <w:r>
        <w:tab/>
        <w:t>)</w:t>
      </w:r>
    </w:p>
    <w:p w14:paraId="28D13489" w14:textId="77777777" w:rsidR="00F925AE" w:rsidRDefault="00F925AE" w:rsidP="00F925AE">
      <w:r>
        <w:tab/>
      </w:r>
      <w:r>
        <w:tab/>
        <w:t>)</w:t>
      </w:r>
    </w:p>
    <w:p w14:paraId="7CD93E90" w14:textId="77777777" w:rsidR="00F925AE" w:rsidRDefault="00F925AE" w:rsidP="00F925AE">
      <w:r>
        <w:tab/>
        <w:t>)</w:t>
      </w:r>
    </w:p>
    <w:p w14:paraId="35420F80" w14:textId="77777777" w:rsidR="00F925AE" w:rsidRDefault="00F925AE" w:rsidP="00F925AE">
      <w:r>
        <w:t>)</w:t>
      </w:r>
    </w:p>
    <w:p w14:paraId="42597EA3" w14:textId="77777777" w:rsidR="00F925AE" w:rsidRDefault="00F925AE" w:rsidP="00F925AE"/>
    <w:p w14:paraId="7E5C0495" w14:textId="77777777" w:rsidR="00F925AE" w:rsidRDefault="00F925AE" w:rsidP="00F925AE"/>
    <w:p w14:paraId="2B28D260" w14:textId="77777777" w:rsidR="00F925AE" w:rsidRDefault="00F925AE" w:rsidP="00F925AE">
      <w:r>
        <w:t>;; ler-heurística</w:t>
      </w:r>
    </w:p>
    <w:p w14:paraId="581B654B" w14:textId="77777777" w:rsidR="00F925AE" w:rsidRDefault="00F925AE" w:rsidP="00F925AE">
      <w:r>
        <w:t>(defun ler-heuristica () "Recebe do utilizador a decisão de qual heurística usar"</w:t>
      </w:r>
    </w:p>
    <w:p w14:paraId="2E09E5D5" w14:textId="77777777" w:rsidR="00F925AE" w:rsidRDefault="00F925AE" w:rsidP="00F925AE">
      <w:r>
        <w:tab/>
        <w:t>(progn</w:t>
      </w:r>
    </w:p>
    <w:p w14:paraId="4CC2F252" w14:textId="77777777" w:rsidR="00F925AE" w:rsidRDefault="00F925AE" w:rsidP="00F925AE">
      <w:r>
        <w:tab/>
      </w:r>
      <w:r>
        <w:tab/>
        <w:t>(format t "~%&gt; Qual a heuristica que pretende aplicar na procura?")</w:t>
      </w:r>
    </w:p>
    <w:p w14:paraId="6DD71ABD" w14:textId="77777777" w:rsidR="00F925AE" w:rsidRDefault="00F925AE" w:rsidP="00F925AE">
      <w:r>
        <w:tab/>
      </w:r>
      <w:r>
        <w:tab/>
        <w:t xml:space="preserve">(format t "~%&gt; Possibilidades: ") </w:t>
      </w:r>
    </w:p>
    <w:p w14:paraId="7029B487" w14:textId="77777777" w:rsidR="00F925AE" w:rsidRDefault="00F925AE" w:rsidP="00F925AE">
      <w:r>
        <w:tab/>
      </w:r>
      <w:r>
        <w:tab/>
        <w:t xml:space="preserve">(format t "~%&gt; </w:t>
      </w:r>
      <w:r>
        <w:tab/>
        <w:t>1. Proposta pelos professores")</w:t>
      </w:r>
    </w:p>
    <w:p w14:paraId="0AFF803B" w14:textId="77777777" w:rsidR="00F925AE" w:rsidRDefault="00F925AE" w:rsidP="00F925AE">
      <w:r>
        <w:tab/>
      </w:r>
      <w:r>
        <w:tab/>
        <w:t xml:space="preserve">(format t "~%&gt; </w:t>
      </w:r>
      <w:r>
        <w:tab/>
        <w:t>2. Proposta pelos alunos")</w:t>
      </w:r>
    </w:p>
    <w:p w14:paraId="06E6FB2E" w14:textId="77777777" w:rsidR="00F925AE" w:rsidRDefault="00F925AE" w:rsidP="00F925AE">
      <w:r>
        <w:tab/>
      </w:r>
      <w:r>
        <w:tab/>
        <w:t>(format t "~%&gt; Heuristica a usar: ")</w:t>
      </w:r>
    </w:p>
    <w:p w14:paraId="663EB979" w14:textId="77777777" w:rsidR="00F925AE" w:rsidRDefault="00F925AE" w:rsidP="00F925AE">
      <w:r>
        <w:tab/>
      </w:r>
      <w:r>
        <w:tab/>
        <w:t>(format t "~%&gt; ")</w:t>
      </w:r>
    </w:p>
    <w:p w14:paraId="0F5E45C7" w14:textId="77777777" w:rsidR="00F925AE" w:rsidRDefault="00F925AE" w:rsidP="00F925AE">
      <w:r>
        <w:tab/>
      </w:r>
      <w:r>
        <w:tab/>
      </w:r>
    </w:p>
    <w:p w14:paraId="2EA7AF92" w14:textId="77777777" w:rsidR="00F925AE" w:rsidRDefault="00F925AE" w:rsidP="00F925AE">
      <w:r>
        <w:tab/>
      </w:r>
      <w:r>
        <w:tab/>
        <w:t>(let* ((resposta (ler-teclado)))</w:t>
      </w:r>
    </w:p>
    <w:p w14:paraId="72074A6E" w14:textId="77777777" w:rsidR="00F925AE" w:rsidRPr="00C74393" w:rsidRDefault="00F925AE" w:rsidP="00F925AE">
      <w:pPr>
        <w:rPr>
          <w:lang w:val="en-US"/>
        </w:rPr>
      </w:pPr>
      <w:r>
        <w:tab/>
      </w:r>
      <w:r>
        <w:tab/>
      </w:r>
      <w:r>
        <w:tab/>
      </w:r>
      <w:r w:rsidRPr="00C74393">
        <w:rPr>
          <w:lang w:val="en-US"/>
        </w:rPr>
        <w:t>(cond</w:t>
      </w:r>
    </w:p>
    <w:p w14:paraId="1CBF485D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 xml:space="preserve">((or (not (numberp resposta)) (or (&gt; resposta 2) (&lt; resposta 1))) </w:t>
      </w:r>
    </w:p>
    <w:p w14:paraId="7147C890" w14:textId="77777777" w:rsidR="00F925AE" w:rsidRDefault="00F925AE" w:rsidP="00F925AE"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>
        <w:t>(progn</w:t>
      </w:r>
    </w:p>
    <w:p w14:paraId="69E61FAA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")</w:t>
      </w:r>
    </w:p>
    <w:p w14:paraId="3C59B791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58E40459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3E87BFE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ler-heuristica)</w:t>
      </w:r>
    </w:p>
    <w:p w14:paraId="78D98DC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))</w:t>
      </w:r>
      <w:r>
        <w:tab/>
      </w:r>
      <w:r>
        <w:tab/>
      </w:r>
    </w:p>
    <w:p w14:paraId="4D21FAF7" w14:textId="77777777" w:rsidR="00F925AE" w:rsidRDefault="00F925AE" w:rsidP="00F925AE">
      <w:r>
        <w:tab/>
      </w:r>
      <w:r>
        <w:tab/>
      </w:r>
      <w:r>
        <w:tab/>
      </w:r>
      <w:r>
        <w:tab/>
        <w:t>(T (cond</w:t>
      </w:r>
    </w:p>
    <w:p w14:paraId="2BA5BB8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(= resposta 1) 'heuristica1)</w:t>
      </w:r>
    </w:p>
    <w:p w14:paraId="10193106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(= resposta 2) 'heuristica2)</w:t>
      </w:r>
    </w:p>
    <w:p w14:paraId="317A5F0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)</w:t>
      </w:r>
    </w:p>
    <w:p w14:paraId="3E9BD9E5" w14:textId="77777777" w:rsidR="00F925AE" w:rsidRDefault="00F925AE" w:rsidP="00F925AE">
      <w:r>
        <w:tab/>
      </w:r>
      <w:r>
        <w:tab/>
      </w:r>
      <w:r>
        <w:tab/>
      </w:r>
      <w:r>
        <w:tab/>
        <w:t>)</w:t>
      </w:r>
    </w:p>
    <w:p w14:paraId="7C02FDEE" w14:textId="77777777" w:rsidR="00F925AE" w:rsidRDefault="00F925AE" w:rsidP="00F925AE">
      <w:r>
        <w:tab/>
      </w:r>
      <w:r>
        <w:tab/>
      </w:r>
      <w:r>
        <w:tab/>
        <w:t>)</w:t>
      </w:r>
    </w:p>
    <w:p w14:paraId="19D48834" w14:textId="77777777" w:rsidR="00F925AE" w:rsidRDefault="00F925AE" w:rsidP="00F925AE">
      <w:r>
        <w:tab/>
      </w:r>
      <w:r>
        <w:tab/>
        <w:t>)</w:t>
      </w:r>
    </w:p>
    <w:p w14:paraId="0979E65F" w14:textId="77777777" w:rsidR="00F925AE" w:rsidRDefault="00F925AE" w:rsidP="00F925AE">
      <w:r>
        <w:tab/>
        <w:t>)</w:t>
      </w:r>
    </w:p>
    <w:p w14:paraId="248775D3" w14:textId="77777777" w:rsidR="00F925AE" w:rsidRDefault="00F925AE" w:rsidP="00F925AE">
      <w:r>
        <w:t>)</w:t>
      </w:r>
    </w:p>
    <w:p w14:paraId="7BBFD2AD" w14:textId="77777777" w:rsidR="00F925AE" w:rsidRDefault="00F925AE" w:rsidP="00F925AE"/>
    <w:p w14:paraId="09022B71" w14:textId="77777777" w:rsidR="00F925AE" w:rsidRDefault="00F925AE" w:rsidP="00F925AE"/>
    <w:p w14:paraId="33493371" w14:textId="77777777" w:rsidR="00F925AE" w:rsidRDefault="00F925AE" w:rsidP="00F925AE">
      <w:r>
        <w:t>;; ler profundidade do algoritmo dfs</w:t>
      </w:r>
    </w:p>
    <w:p w14:paraId="1A474208" w14:textId="77777777" w:rsidR="00F925AE" w:rsidRDefault="00F925AE" w:rsidP="00F925AE">
      <w:r>
        <w:t>(defun ler-profundidade () "Le do utilizador a profundidade para o algoritmo dfs"</w:t>
      </w:r>
    </w:p>
    <w:p w14:paraId="3ABCE76D" w14:textId="77777777" w:rsidR="00F925AE" w:rsidRDefault="00F925AE" w:rsidP="00F925AE">
      <w:r>
        <w:tab/>
        <w:t>(progn</w:t>
      </w:r>
    </w:p>
    <w:p w14:paraId="7C07151D" w14:textId="77777777" w:rsidR="00F925AE" w:rsidRDefault="00F925AE" w:rsidP="00F925AE">
      <w:r>
        <w:tab/>
      </w:r>
      <w:r>
        <w:tab/>
        <w:t>(format t "~%&gt; Qual a profundidade que pretende ?")</w:t>
      </w:r>
    </w:p>
    <w:p w14:paraId="36C1F58B" w14:textId="77777777" w:rsidR="00F925AE" w:rsidRDefault="00F925AE" w:rsidP="00F925AE">
      <w:r>
        <w:tab/>
      </w:r>
      <w:r>
        <w:tab/>
        <w:t>(format t "~%&gt; ")</w:t>
      </w:r>
    </w:p>
    <w:p w14:paraId="49F5A0A6" w14:textId="77777777" w:rsidR="00F925AE" w:rsidRDefault="00F925AE" w:rsidP="00F925AE">
      <w:r>
        <w:tab/>
      </w:r>
      <w:r>
        <w:tab/>
        <w:t>(let ((resposta (ler-teclado)))</w:t>
      </w:r>
    </w:p>
    <w:p w14:paraId="6F20E142" w14:textId="77777777" w:rsidR="00F925AE" w:rsidRPr="00C74393" w:rsidRDefault="00F925AE" w:rsidP="00F925AE">
      <w:pPr>
        <w:rPr>
          <w:lang w:val="en-US"/>
        </w:rPr>
      </w:pPr>
      <w:r>
        <w:tab/>
      </w:r>
      <w:r>
        <w:tab/>
      </w:r>
      <w:r>
        <w:tab/>
      </w:r>
      <w:r w:rsidRPr="00C74393">
        <w:rPr>
          <w:lang w:val="en-US"/>
        </w:rPr>
        <w:t xml:space="preserve">(cond </w:t>
      </w:r>
    </w:p>
    <w:p w14:paraId="5B6EA2D3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 xml:space="preserve">((or (not (numberp resposta)) (or (&gt; resposta 99999) (&lt;= resposta 0))) </w:t>
      </w:r>
    </w:p>
    <w:p w14:paraId="3E69709D" w14:textId="77777777" w:rsidR="00F925AE" w:rsidRDefault="00F925AE" w:rsidP="00F925AE"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>
        <w:t>(progn</w:t>
      </w:r>
    </w:p>
    <w:p w14:paraId="6E12097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 Valores compreendidos entre [0,9999]")</w:t>
      </w:r>
    </w:p>
    <w:p w14:paraId="45019FDA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6A5E39A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3BD66BC6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>(ler-profundidade)</w:t>
      </w:r>
    </w:p>
    <w:p w14:paraId="2BF155E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))</w:t>
      </w:r>
    </w:p>
    <w:p w14:paraId="647A84D8" w14:textId="77777777" w:rsidR="00F925AE" w:rsidRDefault="00F925AE" w:rsidP="00F925AE">
      <w:r>
        <w:tab/>
      </w:r>
      <w:r>
        <w:tab/>
      </w:r>
      <w:r>
        <w:tab/>
      </w:r>
      <w:r>
        <w:tab/>
        <w:t>(T resposta)</w:t>
      </w:r>
    </w:p>
    <w:p w14:paraId="4B473633" w14:textId="77777777" w:rsidR="00F925AE" w:rsidRDefault="00F925AE" w:rsidP="00F925AE">
      <w:r>
        <w:tab/>
      </w:r>
      <w:r>
        <w:tab/>
      </w:r>
      <w:r>
        <w:tab/>
        <w:t>)</w:t>
      </w:r>
    </w:p>
    <w:p w14:paraId="05F7134E" w14:textId="77777777" w:rsidR="00F925AE" w:rsidRDefault="00F925AE" w:rsidP="00F925AE">
      <w:r>
        <w:tab/>
      </w:r>
      <w:r>
        <w:tab/>
        <w:t>)</w:t>
      </w:r>
    </w:p>
    <w:p w14:paraId="72AC4377" w14:textId="77777777" w:rsidR="00F925AE" w:rsidRDefault="00F925AE" w:rsidP="00F925AE">
      <w:r>
        <w:tab/>
        <w:t>)</w:t>
      </w:r>
    </w:p>
    <w:p w14:paraId="55A52BE8" w14:textId="77777777" w:rsidR="00F925AE" w:rsidRDefault="00F925AE" w:rsidP="00F925AE">
      <w:r>
        <w:t>)</w:t>
      </w:r>
    </w:p>
    <w:p w14:paraId="3C9250E7" w14:textId="77777777" w:rsidR="00F925AE" w:rsidRDefault="00F925AE" w:rsidP="00F925AE"/>
    <w:p w14:paraId="54367DCA" w14:textId="77777777" w:rsidR="00F925AE" w:rsidRDefault="00F925AE" w:rsidP="00F925AE"/>
    <w:p w14:paraId="4984A059" w14:textId="77777777" w:rsidR="00F925AE" w:rsidRDefault="00F925AE" w:rsidP="00F925AE">
      <w:r>
        <w:t>;; regras-jogo</w:t>
      </w:r>
    </w:p>
    <w:p w14:paraId="00085ABD" w14:textId="77777777" w:rsidR="00F925AE" w:rsidRDefault="00F925AE" w:rsidP="00F925AE">
      <w:r>
        <w:t>(defun regras-jogo() "Apresenta as regras do jogo dos pontos e das caixas"</w:t>
      </w:r>
    </w:p>
    <w:p w14:paraId="5B8DC76B" w14:textId="77777777" w:rsidR="00F925AE" w:rsidRDefault="00F925AE" w:rsidP="00F925AE">
      <w:r>
        <w:tab/>
        <w:t xml:space="preserve">(format t "~%&gt; </w:t>
      </w:r>
    </w:p>
    <w:p w14:paraId="69284E01" w14:textId="77777777" w:rsidR="00F925AE" w:rsidRDefault="00F925AE" w:rsidP="00F925AE">
      <w:r>
        <w:tab/>
      </w:r>
      <w:r>
        <w:tab/>
        <w:t xml:space="preserve"> ---------------- Regras do Puzzle dos Pontos e das Caixas ----------------- </w:t>
      </w:r>
    </w:p>
    <w:p w14:paraId="4A4566B0" w14:textId="77777777" w:rsidR="00F925AE" w:rsidRDefault="00F925AE" w:rsidP="00F925AE">
      <w:r>
        <w:tab/>
      </w:r>
      <w:r>
        <w:tab/>
        <w:t xml:space="preserve">| O objetivo do puzzle consiste em fechar um determinado número de caixas </w:t>
      </w:r>
      <w:r>
        <w:tab/>
        <w:t>|</w:t>
      </w:r>
    </w:p>
    <w:p w14:paraId="63813E1C" w14:textId="77777777" w:rsidR="00F925AE" w:rsidRDefault="00F925AE" w:rsidP="00F925AE">
      <w:r>
        <w:tab/>
      </w:r>
      <w:r>
        <w:tab/>
        <w:t xml:space="preserve">| a partir de uma configuração inicial do tabuleiro.                      </w:t>
      </w:r>
      <w:r>
        <w:tab/>
        <w:t>|</w:t>
      </w:r>
    </w:p>
    <w:p w14:paraId="70389FA5" w14:textId="77777777" w:rsidR="00F925AE" w:rsidRDefault="00F925AE" w:rsidP="00F925AE">
      <w:r>
        <w:tab/>
      </w:r>
      <w:r>
        <w:tab/>
        <w:t>| Quando o número de caixas por fechar é atingido, o puzzle está resolvido.</w:t>
      </w:r>
      <w:r>
        <w:tab/>
        <w:t>|</w:t>
      </w:r>
    </w:p>
    <w:p w14:paraId="47517739" w14:textId="77777777" w:rsidR="00F925AE" w:rsidRDefault="00F925AE" w:rsidP="00F925AE">
      <w:r>
        <w:tab/>
      </w:r>
      <w:r>
        <w:tab/>
        <w:t xml:space="preserve">| A resolução do puzzle consiste portanto em executar a sucessão de traços </w:t>
      </w:r>
      <w:r>
        <w:tab/>
        <w:t>|</w:t>
      </w:r>
    </w:p>
    <w:p w14:paraId="1B57B055" w14:textId="77777777" w:rsidR="00F925AE" w:rsidRDefault="00F925AE" w:rsidP="00F925AE">
      <w:r>
        <w:tab/>
      </w:r>
      <w:r>
        <w:tab/>
        <w:t xml:space="preserve">| que permite chegar a um estado onde o número de caixas por fechar é </w:t>
      </w:r>
      <w:r>
        <w:tab/>
        <w:t xml:space="preserve">    |</w:t>
      </w:r>
    </w:p>
    <w:p w14:paraId="0E147291" w14:textId="77777777" w:rsidR="00F925AE" w:rsidRDefault="00F925AE" w:rsidP="00F925AE">
      <w:r>
        <w:tab/>
      </w:r>
      <w:r>
        <w:tab/>
        <w:t>| alcançado.</w:t>
      </w:r>
      <w:r>
        <w:tab/>
      </w:r>
      <w:r>
        <w:tab/>
        <w:t xml:space="preserve">                                                    </w:t>
      </w:r>
      <w:r>
        <w:tab/>
        <w:t>|</w:t>
      </w:r>
    </w:p>
    <w:p w14:paraId="417BD54E" w14:textId="77777777" w:rsidR="00F925AE" w:rsidRDefault="00F925AE" w:rsidP="00F925AE">
      <w:r>
        <w:tab/>
      </w:r>
      <w:r>
        <w:tab/>
        <w:t xml:space="preserve"> ---------------------------------------------------------------------------"</w:t>
      </w:r>
    </w:p>
    <w:p w14:paraId="46B2E6C1" w14:textId="77777777" w:rsidR="00F925AE" w:rsidRDefault="00F925AE" w:rsidP="00F925AE">
      <w:r>
        <w:tab/>
        <w:t>)</w:t>
      </w:r>
    </w:p>
    <w:p w14:paraId="584B56A6" w14:textId="77777777" w:rsidR="00F925AE" w:rsidRDefault="00F925AE" w:rsidP="00F925AE">
      <w:r>
        <w:t>)</w:t>
      </w:r>
    </w:p>
    <w:p w14:paraId="5D4804A8" w14:textId="77777777" w:rsidR="00F925AE" w:rsidRDefault="00F925AE" w:rsidP="00F925AE"/>
    <w:p w14:paraId="2EE77F84" w14:textId="77777777" w:rsidR="00F925AE" w:rsidRDefault="00F925AE" w:rsidP="00F925AE">
      <w:r>
        <w:t>(defun imprime-tabuleiro ()</w:t>
      </w:r>
    </w:p>
    <w:p w14:paraId="0213C6AB" w14:textId="77777777" w:rsidR="00F925AE" w:rsidRDefault="00F925AE" w:rsidP="00F925AE">
      <w:r>
        <w:tab/>
        <w:t>(format t "~%&gt; Tabuleiro Exemplo com 1 caixa fechada!")</w:t>
      </w:r>
    </w:p>
    <w:p w14:paraId="4BB94E2F" w14:textId="77777777" w:rsidR="00F925AE" w:rsidRDefault="00F925AE" w:rsidP="00F925AE">
      <w:r>
        <w:tab/>
        <w:t>(format t "~%&gt;</w:t>
      </w:r>
    </w:p>
    <w:p w14:paraId="1EF94688" w14:textId="77777777" w:rsidR="00F925AE" w:rsidRDefault="00F925AE" w:rsidP="00F925AE">
      <w:r>
        <w:t>●  ●  ●--●</w:t>
      </w:r>
    </w:p>
    <w:p w14:paraId="5C1397A3" w14:textId="77777777" w:rsidR="00F925AE" w:rsidRDefault="00F925AE" w:rsidP="00F925AE">
      <w:r>
        <w:t xml:space="preserve">      |  |</w:t>
      </w:r>
    </w:p>
    <w:p w14:paraId="76AD25F2" w14:textId="77777777" w:rsidR="00F925AE" w:rsidRDefault="00F925AE" w:rsidP="00F925AE">
      <w:r>
        <w:t>●  ●  ●--●</w:t>
      </w:r>
    </w:p>
    <w:p w14:paraId="6B95BE08" w14:textId="77777777" w:rsidR="00F925AE" w:rsidRDefault="00F925AE" w:rsidP="00F925AE">
      <w:r>
        <w:t xml:space="preserve">   |</w:t>
      </w:r>
    </w:p>
    <w:p w14:paraId="6AA82254" w14:textId="77777777" w:rsidR="00F925AE" w:rsidRDefault="00F925AE" w:rsidP="00F925AE">
      <w:r>
        <w:t>●  ●  ●  ●</w:t>
      </w:r>
    </w:p>
    <w:p w14:paraId="4F39E03C" w14:textId="77777777" w:rsidR="00F925AE" w:rsidRDefault="00F925AE" w:rsidP="00F925AE">
      <w:r>
        <w:t xml:space="preserve">   |</w:t>
      </w:r>
    </w:p>
    <w:p w14:paraId="7A5C30F7" w14:textId="77777777" w:rsidR="00F925AE" w:rsidRDefault="00F925AE" w:rsidP="00F925AE">
      <w:r>
        <w:t>●  ●  ●  ●</w:t>
      </w:r>
    </w:p>
    <w:p w14:paraId="3DCF6566" w14:textId="77777777" w:rsidR="00F925AE" w:rsidRDefault="00F925AE" w:rsidP="00F925AE">
      <w:r>
        <w:tab/>
        <w:t>")</w:t>
      </w:r>
    </w:p>
    <w:p w14:paraId="5871C2A9" w14:textId="77777777" w:rsidR="00F925AE" w:rsidRDefault="00F925AE" w:rsidP="00F925AE">
      <w:r>
        <w:t>)</w:t>
      </w:r>
    </w:p>
    <w:p w14:paraId="1F45A79C" w14:textId="77777777" w:rsidR="00F925AE" w:rsidRDefault="00F925AE" w:rsidP="00F925AE"/>
    <w:p w14:paraId="4E3BD9D2" w14:textId="77777777" w:rsidR="00F925AE" w:rsidRDefault="00F925AE" w:rsidP="00F925AE"/>
    <w:p w14:paraId="6920386F" w14:textId="77777777" w:rsidR="00F925AE" w:rsidRDefault="00F925AE" w:rsidP="00F925AE">
      <w:r>
        <w:t>;;; Estatisticas</w:t>
      </w:r>
    </w:p>
    <w:p w14:paraId="1421F0CA" w14:textId="77777777" w:rsidR="00F925AE" w:rsidRDefault="00F925AE" w:rsidP="00F925AE">
      <w:r>
        <w:t>;;sem-resultados</w:t>
      </w:r>
    </w:p>
    <w:p w14:paraId="751F2F86" w14:textId="77777777" w:rsidR="00F925AE" w:rsidRDefault="00F925AE" w:rsidP="00F925AE">
      <w:r>
        <w:t>(defun sem-resultados (no-inicial diretoria) "Função que imprime num ficheiro do tipo .DAT que não existe solução de determinado nó"</w:t>
      </w:r>
    </w:p>
    <w:p w14:paraId="486F2615" w14:textId="77777777" w:rsidR="00F925AE" w:rsidRDefault="00F925AE" w:rsidP="00F925AE">
      <w:r>
        <w:tab/>
      </w:r>
      <w:r>
        <w:tab/>
      </w:r>
    </w:p>
    <w:p w14:paraId="6B14DDF3" w14:textId="77777777" w:rsidR="00F925AE" w:rsidRPr="00C74393" w:rsidRDefault="00F925AE" w:rsidP="00F925AE">
      <w:pPr>
        <w:rPr>
          <w:lang w:val="en-US"/>
        </w:rPr>
      </w:pPr>
      <w:r>
        <w:tab/>
      </w:r>
      <w:r>
        <w:tab/>
      </w:r>
      <w:r w:rsidRPr="00C74393">
        <w:rPr>
          <w:lang w:val="en-US"/>
        </w:rPr>
        <w:t xml:space="preserve">(with-open-file (ficheiro (concatenate 'string diretoria "\\estatisticas.dat") </w:t>
      </w:r>
    </w:p>
    <w:p w14:paraId="1A93A9D1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>:direction :output</w:t>
      </w:r>
    </w:p>
    <w:p w14:paraId="2DE67831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 xml:space="preserve">:if-exists :append </w:t>
      </w:r>
    </w:p>
    <w:p w14:paraId="7D9DAB4A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>:if-does-not-exist :create)</w:t>
      </w:r>
    </w:p>
    <w:p w14:paraId="24C13EA1" w14:textId="77777777" w:rsidR="00F925AE" w:rsidRDefault="00F925AE" w:rsidP="00F925AE"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>
        <w:t>(format ficheiro "~%Estado inicial: ~s ~%" no-inicial)</w:t>
      </w:r>
    </w:p>
    <w:p w14:paraId="248C6CFF" w14:textId="77777777" w:rsidR="00F925AE" w:rsidRDefault="00F925AE" w:rsidP="00F925AE">
      <w:r>
        <w:tab/>
      </w:r>
      <w:r>
        <w:tab/>
      </w:r>
      <w:r>
        <w:tab/>
        <w:t>(format ficheiro "Sem Solução")</w:t>
      </w:r>
    </w:p>
    <w:p w14:paraId="3A3E498E" w14:textId="77777777" w:rsidR="00F925AE" w:rsidRDefault="00F925AE" w:rsidP="00F925AE">
      <w:r>
        <w:tab/>
      </w:r>
      <w:r>
        <w:tab/>
      </w:r>
      <w:r>
        <w:tab/>
        <w:t>(format t "~%Estado inicial: ~s ~%" no-inicial)</w:t>
      </w:r>
    </w:p>
    <w:p w14:paraId="02989B0A" w14:textId="77777777" w:rsidR="00F925AE" w:rsidRDefault="00F925AE" w:rsidP="00F925AE">
      <w:r>
        <w:tab/>
      </w:r>
      <w:r>
        <w:tab/>
      </w:r>
      <w:r>
        <w:tab/>
        <w:t>(format t "Sem Solução")</w:t>
      </w:r>
    </w:p>
    <w:p w14:paraId="338088EE" w14:textId="77777777" w:rsidR="00F925AE" w:rsidRDefault="00F925AE" w:rsidP="00F925AE">
      <w:r>
        <w:tab/>
        <w:t>)</w:t>
      </w:r>
    </w:p>
    <w:p w14:paraId="6511D213" w14:textId="77777777" w:rsidR="00F925AE" w:rsidRDefault="00F925AE" w:rsidP="00F925AE">
      <w:r>
        <w:t>)</w:t>
      </w:r>
    </w:p>
    <w:p w14:paraId="77B51BE9" w14:textId="77777777" w:rsidR="00F925AE" w:rsidRDefault="00F925AE" w:rsidP="00F925AE">
      <w:r>
        <w:t>;; resultados</w:t>
      </w:r>
    </w:p>
    <w:p w14:paraId="79FCA0E4" w14:textId="77777777" w:rsidR="00F925AE" w:rsidRDefault="00F925AE" w:rsidP="00F925AE">
      <w:r>
        <w:t>(defun resultados (no-inicial profundidade-maxima algoritmo heuristica solucao tempo-inicial diretoria) "Função que imprime num ficheiro do tipo .DAT as estatisticas do jogo."</w:t>
      </w:r>
    </w:p>
    <w:p w14:paraId="6BB556B8" w14:textId="77777777" w:rsidR="00F925AE" w:rsidRDefault="00F925AE" w:rsidP="00F925AE">
      <w:r>
        <w:tab/>
        <w:t xml:space="preserve">(let* </w:t>
      </w:r>
    </w:p>
    <w:p w14:paraId="26CCAF7B" w14:textId="77777777" w:rsidR="00F925AE" w:rsidRDefault="00F925AE" w:rsidP="00F925AE">
      <w:r>
        <w:tab/>
      </w:r>
      <w:r>
        <w:tab/>
        <w:t>(</w:t>
      </w:r>
    </w:p>
    <w:p w14:paraId="1574C50C" w14:textId="77777777" w:rsidR="00F925AE" w:rsidRDefault="00F925AE" w:rsidP="00F925AE">
      <w:r>
        <w:tab/>
      </w:r>
      <w:r>
        <w:tab/>
      </w:r>
      <w:r>
        <w:tab/>
        <w:t>(tamanho-lista-abertos (car (cdr solucao)))</w:t>
      </w:r>
    </w:p>
    <w:p w14:paraId="3BB81C26" w14:textId="77777777" w:rsidR="00F925AE" w:rsidRDefault="00F925AE" w:rsidP="00F925AE">
      <w:r>
        <w:tab/>
      </w:r>
      <w:r>
        <w:tab/>
      </w:r>
      <w:r>
        <w:tab/>
        <w:t>(no-solucao (car solucao))</w:t>
      </w:r>
    </w:p>
    <w:p w14:paraId="211CBFE3" w14:textId="77777777" w:rsidR="00F925AE" w:rsidRDefault="00F925AE" w:rsidP="00F925AE">
      <w:r>
        <w:tab/>
      </w:r>
      <w:r>
        <w:tab/>
      </w:r>
      <w:r>
        <w:tab/>
        <w:t>(estado-solucao (get-no-estado no-solucao))</w:t>
      </w:r>
    </w:p>
    <w:p w14:paraId="66FA3863" w14:textId="77777777" w:rsidR="00F925AE" w:rsidRDefault="00F925AE" w:rsidP="00F925AE">
      <w:r>
        <w:tab/>
      </w:r>
      <w:r>
        <w:tab/>
      </w:r>
      <w:r>
        <w:tab/>
        <w:t>(tamanho-lista-fechados (+ (car (cdr (cdr solucao))) 1))</w:t>
      </w:r>
    </w:p>
    <w:p w14:paraId="28520E66" w14:textId="77777777" w:rsidR="00F925AE" w:rsidRDefault="00F925AE" w:rsidP="00F925AE">
      <w:r>
        <w:tab/>
      </w:r>
      <w:r>
        <w:tab/>
      </w:r>
      <w:r>
        <w:tab/>
        <w:t>(nos-gerados (- (+ tamanho-lista-abertos tamanho-lista-fechados) 1))</w:t>
      </w:r>
    </w:p>
    <w:p w14:paraId="6EFF3020" w14:textId="77777777" w:rsidR="00F925AE" w:rsidRDefault="00F925AE" w:rsidP="00F925AE">
      <w:r>
        <w:tab/>
      </w:r>
      <w:r>
        <w:tab/>
      </w:r>
      <w:r>
        <w:tab/>
        <w:t>(profundidade (get-no-profundidade (get-no-estado solucao)))</w:t>
      </w:r>
    </w:p>
    <w:p w14:paraId="4EE629FE" w14:textId="77777777" w:rsidR="00F925AE" w:rsidRDefault="00F925AE" w:rsidP="00F925AE">
      <w:r>
        <w:tab/>
      </w:r>
      <w:r>
        <w:tab/>
      </w:r>
      <w:r>
        <w:tab/>
        <w:t>(no-final (get-no-estado solucao))</w:t>
      </w:r>
    </w:p>
    <w:p w14:paraId="6EE5E48A" w14:textId="77777777" w:rsidR="00F925AE" w:rsidRDefault="00F925AE" w:rsidP="00F925AE">
      <w:r>
        <w:tab/>
      </w:r>
      <w:r>
        <w:tab/>
      </w:r>
      <w:r>
        <w:tab/>
        <w:t>(tempo (- (get-universal-time) tempo-inicial))</w:t>
      </w:r>
    </w:p>
    <w:p w14:paraId="047D7839" w14:textId="77777777" w:rsidR="00F925AE" w:rsidRDefault="00F925AE" w:rsidP="00F925AE">
      <w:r>
        <w:tab/>
      </w:r>
      <w:r>
        <w:tab/>
      </w:r>
      <w:r>
        <w:tab/>
        <w:t>(caminho (caminho-solucao no-solucao))</w:t>
      </w:r>
    </w:p>
    <w:p w14:paraId="5C79E05F" w14:textId="77777777" w:rsidR="00F925AE" w:rsidRDefault="00F925AE" w:rsidP="00F925AE">
      <w:r>
        <w:tab/>
      </w:r>
      <w:r>
        <w:tab/>
      </w:r>
      <w:r>
        <w:tab/>
        <w:t>(valor-heuristico (get-no-heuristica no-solucao))</w:t>
      </w:r>
    </w:p>
    <w:p w14:paraId="4AA18928" w14:textId="77777777" w:rsidR="00F925AE" w:rsidRPr="00C74393" w:rsidRDefault="00F925AE" w:rsidP="00F925AE">
      <w:pPr>
        <w:rPr>
          <w:lang w:val="en-US"/>
        </w:rPr>
      </w:pPr>
      <w:r>
        <w:tab/>
      </w:r>
      <w:r>
        <w:tab/>
      </w:r>
      <w:r w:rsidRPr="00C74393">
        <w:rPr>
          <w:lang w:val="en-US"/>
        </w:rPr>
        <w:t>)</w:t>
      </w:r>
    </w:p>
    <w:p w14:paraId="3217ABE8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</w:p>
    <w:p w14:paraId="512ABE18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  <w:t xml:space="preserve">(with-open-file (ficheiro (concatenate 'string diretoria "\\estatisticas.dat") </w:t>
      </w:r>
    </w:p>
    <w:p w14:paraId="6FCB7E40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>:direction :output</w:t>
      </w:r>
    </w:p>
    <w:p w14:paraId="6CB74DCA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 xml:space="preserve">:if-exists :append </w:t>
      </w:r>
    </w:p>
    <w:p w14:paraId="4F3037FE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  <w:t>:if-does-not-exist :create)</w:t>
      </w:r>
    </w:p>
    <w:p w14:paraId="07E0DDA0" w14:textId="77777777" w:rsidR="00F925AE" w:rsidRPr="00C74393" w:rsidRDefault="00F925AE" w:rsidP="00F925AE">
      <w:pPr>
        <w:rPr>
          <w:lang w:val="en-US"/>
        </w:rPr>
      </w:pPr>
    </w:p>
    <w:p w14:paraId="58A2E823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</w:p>
    <w:p w14:paraId="7CB07C93" w14:textId="77777777" w:rsidR="00F925AE" w:rsidRDefault="00F925AE" w:rsidP="00F925AE">
      <w:r w:rsidRPr="00C74393">
        <w:rPr>
          <w:lang w:val="en-US"/>
        </w:rPr>
        <w:tab/>
      </w:r>
      <w:r w:rsidRPr="00C74393">
        <w:rPr>
          <w:lang w:val="en-US"/>
        </w:rPr>
        <w:tab/>
      </w:r>
      <w:r w:rsidRPr="00C74393">
        <w:rPr>
          <w:lang w:val="en-US"/>
        </w:rPr>
        <w:tab/>
      </w:r>
      <w:r>
        <w:t>;; Esta parte será escrita no ficheiro do tipo .DAT</w:t>
      </w:r>
    </w:p>
    <w:p w14:paraId="19A808E4" w14:textId="77777777" w:rsidR="00F925AE" w:rsidRDefault="00F925AE" w:rsidP="00F925AE">
      <w:r>
        <w:tab/>
      </w:r>
      <w:r>
        <w:tab/>
      </w:r>
      <w:r>
        <w:tab/>
        <w:t>(format ficheiro "Gerado em ~s~%" (current-date-string))</w:t>
      </w:r>
    </w:p>
    <w:p w14:paraId="5E69E579" w14:textId="77777777" w:rsidR="00F925AE" w:rsidRDefault="00F925AE" w:rsidP="00F925AE">
      <w:r>
        <w:tab/>
      </w:r>
      <w:r>
        <w:tab/>
      </w:r>
      <w:r>
        <w:tab/>
        <w:t>(format ficheiro "~%Estado inicial: ~s ~%" no-inicial)</w:t>
      </w:r>
    </w:p>
    <w:p w14:paraId="1F953A36" w14:textId="77777777" w:rsidR="00F925AE" w:rsidRDefault="00F925AE" w:rsidP="00F925AE">
      <w:r>
        <w:tab/>
      </w:r>
      <w:r>
        <w:tab/>
      </w:r>
      <w:r>
        <w:tab/>
        <w:t>(format ficheiro "~%Estado final: ~s ~%" estado-solucao)</w:t>
      </w:r>
    </w:p>
    <w:p w14:paraId="3AE6E8A2" w14:textId="77777777" w:rsidR="00F925AE" w:rsidRDefault="00F925AE" w:rsidP="00F925AE">
      <w:r>
        <w:tab/>
      </w:r>
      <w:r>
        <w:tab/>
      </w:r>
      <w:r>
        <w:tab/>
        <w:t>(format ficheiro "~%Profundidade maxima: ~s ~%" profundidade-maxima)</w:t>
      </w:r>
    </w:p>
    <w:p w14:paraId="47775F79" w14:textId="77777777" w:rsidR="00F925AE" w:rsidRDefault="00F925AE" w:rsidP="00F925AE">
      <w:r>
        <w:tab/>
      </w:r>
      <w:r>
        <w:tab/>
      </w:r>
      <w:r>
        <w:tab/>
        <w:t>(format ficheiro "~%Algoritmo: ~s ~%" algoritmo)</w:t>
      </w:r>
    </w:p>
    <w:p w14:paraId="49968FE1" w14:textId="77777777" w:rsidR="00F925AE" w:rsidRDefault="00F925AE" w:rsidP="00F925AE">
      <w:r>
        <w:tab/>
      </w:r>
      <w:r>
        <w:tab/>
      </w:r>
      <w:r>
        <w:tab/>
        <w:t>(format ficheiro " ~s ~%" heuristica)</w:t>
      </w:r>
    </w:p>
    <w:p w14:paraId="301A8C4C" w14:textId="77777777" w:rsidR="00F925AE" w:rsidRDefault="00F925AE" w:rsidP="00F925AE">
      <w:r>
        <w:tab/>
      </w:r>
      <w:r>
        <w:tab/>
      </w:r>
      <w:r>
        <w:tab/>
        <w:t>(format ficheiro "~%Profundidade: ~s ~%" profundidade)</w:t>
      </w:r>
    </w:p>
    <w:p w14:paraId="0585061F" w14:textId="77777777" w:rsidR="00F925AE" w:rsidRDefault="00F925AE" w:rsidP="00F925AE">
      <w:r>
        <w:tab/>
      </w:r>
      <w:r>
        <w:tab/>
      </w:r>
      <w:r>
        <w:tab/>
        <w:t>(format ficheiro "~%Nos Gerados: ~s ~%" nos-gerados)</w:t>
      </w:r>
    </w:p>
    <w:p w14:paraId="5B4883D0" w14:textId="77777777" w:rsidR="00F925AE" w:rsidRDefault="00F925AE" w:rsidP="00F925AE">
      <w:r>
        <w:tab/>
      </w:r>
      <w:r>
        <w:tab/>
      </w:r>
      <w:r>
        <w:tab/>
        <w:t>(format ficheiro "~%Nos expandidos: ~s ~%" tamanho-lista-fechados)</w:t>
      </w:r>
    </w:p>
    <w:p w14:paraId="07F5B761" w14:textId="77777777" w:rsidR="00F925AE" w:rsidRDefault="00F925AE" w:rsidP="00F925AE">
      <w:r>
        <w:tab/>
      </w:r>
      <w:r>
        <w:tab/>
      </w:r>
      <w:r>
        <w:tab/>
        <w:t>(format ficheiro "~%Penetrancia: ~s ~%"(penetrancia no-final nos-gerados));</w:t>
      </w:r>
    </w:p>
    <w:p w14:paraId="7888BE88" w14:textId="77777777" w:rsidR="00F925AE" w:rsidRDefault="00F925AE" w:rsidP="00F925AE">
      <w:r>
        <w:tab/>
      </w:r>
      <w:r>
        <w:tab/>
      </w:r>
      <w:r>
        <w:tab/>
        <w:t>(format ficheiro "~%Fator de Ramificacao: ~s ~%" (fator-ramificacao profundidade tamanho-lista-fechados))</w:t>
      </w:r>
      <w:r>
        <w:tab/>
      </w:r>
    </w:p>
    <w:p w14:paraId="31024D63" w14:textId="77777777" w:rsidR="00F925AE" w:rsidRDefault="00F925AE" w:rsidP="00F925AE">
      <w:r>
        <w:tab/>
      </w:r>
      <w:r>
        <w:tab/>
      </w:r>
      <w:r>
        <w:tab/>
        <w:t>(format ficheiro "~%Valor Heuristico: ~s ~%" valor-heuristico)</w:t>
      </w:r>
    </w:p>
    <w:p w14:paraId="405F8AAF" w14:textId="77777777" w:rsidR="00F925AE" w:rsidRDefault="00F925AE" w:rsidP="00F925AE">
      <w:r>
        <w:tab/>
      </w:r>
      <w:r>
        <w:tab/>
      </w:r>
      <w:r>
        <w:tab/>
        <w:t>(format ficheiro "~%Caminho ate a solucao: ~s ~%" caminho)</w:t>
      </w:r>
      <w:r>
        <w:tab/>
      </w:r>
    </w:p>
    <w:p w14:paraId="2C582C80" w14:textId="77777777" w:rsidR="00F925AE" w:rsidRDefault="00F925AE" w:rsidP="00F925AE">
      <w:r>
        <w:tab/>
      </w:r>
      <w:r>
        <w:tab/>
      </w:r>
      <w:r>
        <w:tab/>
        <w:t>(format ficheiro "~%Caixas Fechadas: ~s ~%" (caixas-fechadas (get-no-estado no-final)))</w:t>
      </w:r>
    </w:p>
    <w:p w14:paraId="4DAFE492" w14:textId="77777777" w:rsidR="00F925AE" w:rsidRDefault="00F925AE" w:rsidP="00F925AE">
      <w:r>
        <w:tab/>
      </w:r>
      <w:r>
        <w:tab/>
      </w:r>
      <w:r>
        <w:tab/>
        <w:t>(format ficheiro "~%Tempo decorrido: ~s segundos ~%" tempo)</w:t>
      </w:r>
    </w:p>
    <w:p w14:paraId="6FE0861C" w14:textId="77777777" w:rsidR="00F925AE" w:rsidRDefault="00F925AE" w:rsidP="00F925AE">
      <w:r>
        <w:tab/>
      </w:r>
      <w:r>
        <w:tab/>
      </w:r>
      <w:r>
        <w:tab/>
        <w:t>(format ficheiro "___________________________________________________~%")</w:t>
      </w:r>
    </w:p>
    <w:p w14:paraId="1385CE8B" w14:textId="77777777" w:rsidR="00F925AE" w:rsidRDefault="00F925AE" w:rsidP="00F925AE">
      <w:r>
        <w:tab/>
      </w:r>
      <w:r>
        <w:tab/>
        <w:t>)</w:t>
      </w:r>
    </w:p>
    <w:p w14:paraId="0F517368" w14:textId="77777777" w:rsidR="00F925AE" w:rsidRDefault="00F925AE" w:rsidP="00F925AE"/>
    <w:p w14:paraId="42C50624" w14:textId="77777777" w:rsidR="00F925AE" w:rsidRDefault="00F925AE" w:rsidP="00F925AE">
      <w:r>
        <w:tab/>
      </w:r>
      <w:r>
        <w:tab/>
        <w:t>;;Esta parte será mostrada na consola</w:t>
      </w:r>
    </w:p>
    <w:p w14:paraId="1B89771C" w14:textId="77777777" w:rsidR="00F925AE" w:rsidRPr="00C74393" w:rsidRDefault="00F925AE" w:rsidP="00F925AE">
      <w:pPr>
        <w:rPr>
          <w:lang w:val="en-US"/>
        </w:rPr>
      </w:pPr>
      <w:r>
        <w:tab/>
      </w:r>
      <w:r>
        <w:tab/>
      </w:r>
      <w:r w:rsidRPr="00C74393">
        <w:rPr>
          <w:lang w:val="en-US"/>
        </w:rPr>
        <w:t>(format t "Gerado em ~s~%" (current-date-string))</w:t>
      </w:r>
    </w:p>
    <w:p w14:paraId="03AB3375" w14:textId="77777777" w:rsidR="00F925AE" w:rsidRDefault="00F925AE" w:rsidP="00F925AE">
      <w:r w:rsidRPr="00C74393">
        <w:rPr>
          <w:lang w:val="en-US"/>
        </w:rPr>
        <w:tab/>
      </w:r>
      <w:r w:rsidRPr="00C74393">
        <w:rPr>
          <w:lang w:val="en-US"/>
        </w:rPr>
        <w:tab/>
      </w:r>
      <w:r>
        <w:t>(format t "~%Estado inicial: ~s ~%" no-inicial)</w:t>
      </w:r>
    </w:p>
    <w:p w14:paraId="59E1D184" w14:textId="77777777" w:rsidR="00F925AE" w:rsidRDefault="00F925AE" w:rsidP="00F925AE">
      <w:r>
        <w:tab/>
      </w:r>
      <w:r>
        <w:tab/>
        <w:t>(format t "~%Estado final: ~s ~%" estado-solucao)</w:t>
      </w:r>
    </w:p>
    <w:p w14:paraId="472F8FC4" w14:textId="77777777" w:rsidR="00F925AE" w:rsidRDefault="00F925AE" w:rsidP="00F925AE">
      <w:r>
        <w:tab/>
      </w:r>
      <w:r>
        <w:tab/>
        <w:t>(format t "~%Profundidade maxima: ~s ~%" profundidade-maxima)</w:t>
      </w:r>
    </w:p>
    <w:p w14:paraId="06AB31BE" w14:textId="77777777" w:rsidR="00F925AE" w:rsidRDefault="00F925AE" w:rsidP="00F925AE">
      <w:r>
        <w:tab/>
      </w:r>
      <w:r>
        <w:tab/>
        <w:t>(format t "~%Algoritmo: ~s ~%" algoritmo)</w:t>
      </w:r>
    </w:p>
    <w:p w14:paraId="709FE9D6" w14:textId="77777777" w:rsidR="00F925AE" w:rsidRDefault="00F925AE" w:rsidP="00F925AE">
      <w:r>
        <w:tab/>
      </w:r>
      <w:r>
        <w:tab/>
        <w:t>(format t "~%Heuristica: ~s ~%" heuristica)</w:t>
      </w:r>
    </w:p>
    <w:p w14:paraId="41DAB033" w14:textId="77777777" w:rsidR="00F925AE" w:rsidRDefault="00F925AE" w:rsidP="00F925AE">
      <w:r>
        <w:tab/>
      </w:r>
      <w:r>
        <w:tab/>
        <w:t>(format t "~%Profundidade: ~s ~%" profundidade)</w:t>
      </w:r>
    </w:p>
    <w:p w14:paraId="7DA67F4C" w14:textId="77777777" w:rsidR="00F925AE" w:rsidRDefault="00F925AE" w:rsidP="00F925AE">
      <w:r>
        <w:tab/>
      </w:r>
      <w:r>
        <w:tab/>
        <w:t>(format t "~%Nos Gerados: ~s ~%" nos-gerados)</w:t>
      </w:r>
    </w:p>
    <w:p w14:paraId="776E8097" w14:textId="77777777" w:rsidR="00F925AE" w:rsidRDefault="00F925AE" w:rsidP="00F925AE">
      <w:r>
        <w:tab/>
      </w:r>
      <w:r>
        <w:tab/>
        <w:t>(format t "~%Nos expandidos: ~s ~%" tamanho-lista-fechados)</w:t>
      </w:r>
    </w:p>
    <w:p w14:paraId="654815F7" w14:textId="77777777" w:rsidR="00F925AE" w:rsidRDefault="00F925AE" w:rsidP="00F925AE">
      <w:r>
        <w:tab/>
      </w:r>
      <w:r>
        <w:tab/>
        <w:t>(format t "~%Penetrancia: ~s ~%" (penetrancia no-final nos-gerados))</w:t>
      </w:r>
    </w:p>
    <w:p w14:paraId="197FA157" w14:textId="77777777" w:rsidR="00F925AE" w:rsidRDefault="00F925AE" w:rsidP="00F925AE">
      <w:r>
        <w:tab/>
      </w:r>
      <w:r>
        <w:tab/>
        <w:t>(format t "~%Fator de Ramificacao: ~s ~%" (fator-ramificacao profundidade tamanho-lista-fechados))</w:t>
      </w:r>
    </w:p>
    <w:p w14:paraId="505D3CB4" w14:textId="77777777" w:rsidR="00F925AE" w:rsidRDefault="00F925AE" w:rsidP="00F925AE">
      <w:r>
        <w:tab/>
      </w:r>
      <w:r>
        <w:tab/>
        <w:t>(format t "~%Valor Heuristico: ~s ~%" valor-heuristico)</w:t>
      </w:r>
    </w:p>
    <w:p w14:paraId="23EEA4C7" w14:textId="77777777" w:rsidR="00F925AE" w:rsidRDefault="00F925AE" w:rsidP="00F925AE">
      <w:r>
        <w:tab/>
      </w:r>
      <w:r>
        <w:tab/>
        <w:t>(format t "~%Caminho ate a solucao: ~s ~%" caminho)</w:t>
      </w:r>
      <w:r>
        <w:tab/>
      </w:r>
    </w:p>
    <w:p w14:paraId="1534228A" w14:textId="77777777" w:rsidR="00F925AE" w:rsidRDefault="00F925AE" w:rsidP="00F925AE">
      <w:r>
        <w:tab/>
      </w:r>
      <w:r>
        <w:tab/>
        <w:t>(format t "~%Caixas Fechadas: ~s ~%" (caixas-fechadas (get-no-estado no-final)))</w:t>
      </w:r>
    </w:p>
    <w:p w14:paraId="0C1DBD1C" w14:textId="77777777" w:rsidR="00F925AE" w:rsidRDefault="00F925AE" w:rsidP="00F925AE">
      <w:r>
        <w:tab/>
      </w:r>
      <w:r>
        <w:tab/>
        <w:t>(format t "~%Tempo decorrido: ~s segundos ~%" tempo)</w:t>
      </w:r>
    </w:p>
    <w:p w14:paraId="6BEC9EC1" w14:textId="77777777" w:rsidR="00F925AE" w:rsidRDefault="00F925AE" w:rsidP="00F925AE">
      <w:r>
        <w:tab/>
      </w:r>
      <w:r>
        <w:tab/>
        <w:t>(format t "___________________________________________________~%")</w:t>
      </w:r>
      <w:r>
        <w:tab/>
      </w:r>
    </w:p>
    <w:p w14:paraId="6F934C2B" w14:textId="77777777" w:rsidR="00F925AE" w:rsidRDefault="00F925AE" w:rsidP="00F925AE">
      <w:r>
        <w:tab/>
        <w:t>)</w:t>
      </w:r>
    </w:p>
    <w:p w14:paraId="00DE09C8" w14:textId="77777777" w:rsidR="00F925AE" w:rsidRDefault="00F925AE" w:rsidP="00F925AE">
      <w:r>
        <w:t>)</w:t>
      </w:r>
    </w:p>
    <w:p w14:paraId="6129F062" w14:textId="77777777" w:rsidR="00F925AE" w:rsidRDefault="00F925AE" w:rsidP="00F925AE"/>
    <w:p w14:paraId="20F7B852" w14:textId="77777777" w:rsidR="00F925AE" w:rsidRDefault="00F925AE" w:rsidP="00F925AE"/>
    <w:p w14:paraId="5A66E320" w14:textId="77777777" w:rsidR="00F925AE" w:rsidRDefault="00F925AE" w:rsidP="00F925AE"/>
    <w:p w14:paraId="38242B73" w14:textId="77777777" w:rsidR="00F925AE" w:rsidRDefault="00F925AE" w:rsidP="00F925AE"/>
    <w:p w14:paraId="5EA3B909" w14:textId="77777777" w:rsidR="00F925AE" w:rsidRDefault="00F925AE" w:rsidP="00F925AE">
      <w:r>
        <w:t>;;; Funções Auxiliares</w:t>
      </w:r>
    </w:p>
    <w:p w14:paraId="49FE7B71" w14:textId="77777777" w:rsidR="00F925AE" w:rsidRDefault="00F925AE" w:rsidP="00F925AE">
      <w:r>
        <w:t>;; existe-lista</w:t>
      </w:r>
    </w:p>
    <w:p w14:paraId="42D26A7A" w14:textId="77777777" w:rsidR="00F925AE" w:rsidRDefault="00F925AE" w:rsidP="00F925AE">
      <w:r>
        <w:t>(defun existe-lista (elemento lista) "Retorna [T] se o elemento recebido existe na lista recebida e devolve [NIL] se o elemento não existe"</w:t>
      </w:r>
    </w:p>
    <w:p w14:paraId="1D4BAEA7" w14:textId="77777777" w:rsidR="00F925AE" w:rsidRDefault="00F925AE" w:rsidP="00F925AE">
      <w:r>
        <w:tab/>
        <w:t>(cond</w:t>
      </w:r>
    </w:p>
    <w:p w14:paraId="7B77F875" w14:textId="77777777" w:rsidR="00F925AE" w:rsidRDefault="00F925AE" w:rsidP="00F925AE">
      <w:r>
        <w:tab/>
      </w:r>
      <w:r>
        <w:tab/>
        <w:t>((null lista) nil)</w:t>
      </w:r>
    </w:p>
    <w:p w14:paraId="44839EC2" w14:textId="77777777" w:rsidR="00F925AE" w:rsidRDefault="00F925AE" w:rsidP="00F925AE">
      <w:r>
        <w:tab/>
      </w:r>
      <w:r>
        <w:tab/>
        <w:t>((eql elemento (car lista)) T)</w:t>
      </w:r>
    </w:p>
    <w:p w14:paraId="086E54DE" w14:textId="77777777" w:rsidR="00F925AE" w:rsidRDefault="00F925AE" w:rsidP="00F925AE">
      <w:r>
        <w:tab/>
      </w:r>
      <w:r>
        <w:tab/>
        <w:t>(T (existe-lista elemento (cdr lista)))</w:t>
      </w:r>
    </w:p>
    <w:p w14:paraId="0BBA7AB4" w14:textId="77777777" w:rsidR="00F925AE" w:rsidRDefault="00F925AE" w:rsidP="00F925AE">
      <w:r>
        <w:tab/>
        <w:t>)</w:t>
      </w:r>
    </w:p>
    <w:p w14:paraId="0C020BC2" w14:textId="77777777" w:rsidR="00F925AE" w:rsidRDefault="00F925AE" w:rsidP="00F925AE">
      <w:r>
        <w:t>)</w:t>
      </w:r>
    </w:p>
    <w:p w14:paraId="4589C614" w14:textId="77777777" w:rsidR="00F925AE" w:rsidRDefault="00F925AE" w:rsidP="00F925AE">
      <w:r>
        <w:t>;</w:t>
      </w:r>
    </w:p>
    <w:p w14:paraId="5180B45F" w14:textId="77777777" w:rsidR="00F925AE" w:rsidRDefault="00F925AE" w:rsidP="00F925AE"/>
    <w:p w14:paraId="519488D0" w14:textId="77777777" w:rsidR="00F925AE" w:rsidRDefault="00F925AE" w:rsidP="00F925AE">
      <w:r>
        <w:t>;; ler-teclado</w:t>
      </w:r>
    </w:p>
    <w:p w14:paraId="4A516768" w14:textId="77777777" w:rsidR="00F925AE" w:rsidRDefault="00F925AE" w:rsidP="00F925AE">
      <w:r>
        <w:t>(defun ler-teclado () "Ler do teclado algo do utilizador"</w:t>
      </w:r>
    </w:p>
    <w:p w14:paraId="2FF8E470" w14:textId="77777777" w:rsidR="00F925AE" w:rsidRPr="00C74393" w:rsidRDefault="00F925AE" w:rsidP="00F925AE">
      <w:pPr>
        <w:rPr>
          <w:lang w:val="en-US"/>
        </w:rPr>
      </w:pPr>
      <w:r>
        <w:tab/>
      </w:r>
      <w:r w:rsidRPr="00C74393">
        <w:rPr>
          <w:lang w:val="en-US"/>
        </w:rPr>
        <w:t>(read)</w:t>
      </w:r>
    </w:p>
    <w:p w14:paraId="7A60667D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>)</w:t>
      </w:r>
    </w:p>
    <w:p w14:paraId="5F48C664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>;</w:t>
      </w:r>
    </w:p>
    <w:p w14:paraId="05EFC346" w14:textId="77777777" w:rsidR="00F925AE" w:rsidRPr="00C74393" w:rsidRDefault="00F925AE" w:rsidP="00F925AE">
      <w:pPr>
        <w:rPr>
          <w:lang w:val="en-US"/>
        </w:rPr>
      </w:pPr>
    </w:p>
    <w:p w14:paraId="5A22F8D8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>;; current-date-string [Data actual]</w:t>
      </w:r>
    </w:p>
    <w:p w14:paraId="0AB15AF3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>(defun current-date-string () "Retorna a data no formato de string"</w:t>
      </w:r>
    </w:p>
    <w:p w14:paraId="50FAE602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  <w:t>(multiple-value-bind (sec min hr day mon yr dow dst-p tz)</w:t>
      </w:r>
    </w:p>
    <w:p w14:paraId="4456AA60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  <w:t>(get-decoded-time)</w:t>
      </w:r>
    </w:p>
    <w:p w14:paraId="4BD301EF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  <w:t>(declare (ignore dow dst-p tz))</w:t>
      </w:r>
      <w:r w:rsidRPr="00C74393">
        <w:rPr>
          <w:lang w:val="en-US"/>
        </w:rPr>
        <w:tab/>
      </w:r>
    </w:p>
    <w:p w14:paraId="78FE1E97" w14:textId="77777777" w:rsidR="00F925AE" w:rsidRPr="00C74393" w:rsidRDefault="00F925AE" w:rsidP="00F925AE">
      <w:pPr>
        <w:rPr>
          <w:lang w:val="en-US"/>
        </w:rPr>
      </w:pPr>
      <w:r w:rsidRPr="00C74393">
        <w:rPr>
          <w:lang w:val="en-US"/>
        </w:rPr>
        <w:tab/>
      </w:r>
      <w:r w:rsidRPr="00C74393">
        <w:rPr>
          <w:lang w:val="en-US"/>
        </w:rPr>
        <w:tab/>
        <w:t>(format nil "~A-~A-~A : ~A:~A:~A" yr mon day hr min sec)</w:t>
      </w:r>
    </w:p>
    <w:p w14:paraId="47E86EDB" w14:textId="77777777" w:rsidR="00F925AE" w:rsidRDefault="00F925AE" w:rsidP="00F925AE">
      <w:r w:rsidRPr="00C74393">
        <w:rPr>
          <w:lang w:val="en-US"/>
        </w:rPr>
        <w:tab/>
      </w:r>
      <w:r>
        <w:t>)</w:t>
      </w:r>
    </w:p>
    <w:p w14:paraId="69C51912" w14:textId="3AF1A5E5" w:rsidR="00F925AE" w:rsidRPr="00EE32C7" w:rsidRDefault="00F925AE" w:rsidP="00F925AE">
      <w:r>
        <w:t>)</w:t>
      </w:r>
    </w:p>
    <w:sectPr w:rsidR="00F925AE" w:rsidRPr="00EE32C7" w:rsidSect="00717A0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1T18:29:00Z" w:initials="D">
    <w:p w14:paraId="61FACE8A" w14:textId="2D3F3AFD" w:rsidR="007350DD" w:rsidRDefault="007350DD">
      <w:pPr>
        <w:pStyle w:val="Textodecomentrio"/>
      </w:pPr>
      <w:r>
        <w:rPr>
          <w:rStyle w:val="Refdecomentrio"/>
        </w:rPr>
        <w:annotationRef/>
      </w:r>
      <w:r>
        <w:t>Falar ainda da admissibilidade da heuristica</w:t>
      </w:r>
    </w:p>
  </w:comment>
  <w:comment w:id="16" w:author="Daniel's" w:date="2016-12-13T15:05:00Z" w:initials="D">
    <w:p w14:paraId="6D6774FA" w14:textId="3BF83C70" w:rsidR="007350DD" w:rsidRDefault="007350DD">
      <w:pPr>
        <w:pStyle w:val="Textodecomentrio"/>
      </w:pPr>
      <w:r>
        <w:rPr>
          <w:rStyle w:val="Refdecomentrio"/>
        </w:rPr>
        <w:annotationRef/>
      </w:r>
      <w:r>
        <w:t>Alterar mais tarde. Ainda vai sofrer alteraçõ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1"/>
  <w15:commentEx w15:paraId="6D6774FA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94CD" w14:textId="77777777" w:rsidR="00AC5CC7" w:rsidRDefault="00AC5CC7" w:rsidP="00085001">
      <w:pPr>
        <w:spacing w:after="0" w:line="240" w:lineRule="auto"/>
      </w:pPr>
      <w:r>
        <w:separator/>
      </w:r>
    </w:p>
  </w:endnote>
  <w:endnote w:type="continuationSeparator" w:id="0">
    <w:p w14:paraId="3916C990" w14:textId="77777777" w:rsidR="00AC5CC7" w:rsidRDefault="00AC5CC7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0B1E286E" w:rsidR="007350DD" w:rsidRDefault="007350DD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2B32FF" w:rsidRPr="002B32FF">
      <w:rPr>
        <w:rFonts w:asciiTheme="majorHAnsi" w:eastAsiaTheme="majorEastAsia" w:hAnsiTheme="majorHAnsi" w:cstheme="majorBidi"/>
        <w:noProof/>
        <w:color w:val="5B9BD5" w:themeColor="accent1"/>
      </w:rPr>
      <w:t>14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B2F5" w14:textId="77777777" w:rsidR="00AC5CC7" w:rsidRDefault="00AC5CC7" w:rsidP="00085001">
      <w:pPr>
        <w:spacing w:after="0" w:line="240" w:lineRule="auto"/>
      </w:pPr>
      <w:r>
        <w:separator/>
      </w:r>
    </w:p>
  </w:footnote>
  <w:footnote w:type="continuationSeparator" w:id="0">
    <w:p w14:paraId="30A61EDA" w14:textId="77777777" w:rsidR="00AC5CC7" w:rsidRDefault="00AC5CC7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7350DD" w:rsidRDefault="007350DD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7350DD" w:rsidRDefault="007350DD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64224"/>
    <w:rsid w:val="00070CC0"/>
    <w:rsid w:val="00085001"/>
    <w:rsid w:val="000853D7"/>
    <w:rsid w:val="00090447"/>
    <w:rsid w:val="00094D8E"/>
    <w:rsid w:val="000B3599"/>
    <w:rsid w:val="000D2E2A"/>
    <w:rsid w:val="00110141"/>
    <w:rsid w:val="00143184"/>
    <w:rsid w:val="00161349"/>
    <w:rsid w:val="002179E3"/>
    <w:rsid w:val="00284F0F"/>
    <w:rsid w:val="002B32FF"/>
    <w:rsid w:val="002D2AFA"/>
    <w:rsid w:val="002E5C9F"/>
    <w:rsid w:val="002F0CD8"/>
    <w:rsid w:val="00332652"/>
    <w:rsid w:val="00337510"/>
    <w:rsid w:val="00363A73"/>
    <w:rsid w:val="003C2666"/>
    <w:rsid w:val="003E6EC4"/>
    <w:rsid w:val="00407638"/>
    <w:rsid w:val="004659CE"/>
    <w:rsid w:val="00480F45"/>
    <w:rsid w:val="0049244A"/>
    <w:rsid w:val="004974F6"/>
    <w:rsid w:val="004C2195"/>
    <w:rsid w:val="004E7088"/>
    <w:rsid w:val="004F5AA0"/>
    <w:rsid w:val="00500075"/>
    <w:rsid w:val="00531F8A"/>
    <w:rsid w:val="00542427"/>
    <w:rsid w:val="005469D9"/>
    <w:rsid w:val="00550026"/>
    <w:rsid w:val="0056306C"/>
    <w:rsid w:val="00564C03"/>
    <w:rsid w:val="00597864"/>
    <w:rsid w:val="005B2C98"/>
    <w:rsid w:val="006277A0"/>
    <w:rsid w:val="006454AA"/>
    <w:rsid w:val="00663AFF"/>
    <w:rsid w:val="006709E8"/>
    <w:rsid w:val="00670AD2"/>
    <w:rsid w:val="006A39F4"/>
    <w:rsid w:val="006C06F7"/>
    <w:rsid w:val="00716D66"/>
    <w:rsid w:val="00717A07"/>
    <w:rsid w:val="00731348"/>
    <w:rsid w:val="007350DD"/>
    <w:rsid w:val="00742286"/>
    <w:rsid w:val="00754012"/>
    <w:rsid w:val="00766F7A"/>
    <w:rsid w:val="00794BE7"/>
    <w:rsid w:val="007B64D6"/>
    <w:rsid w:val="007C1D1A"/>
    <w:rsid w:val="007E61B7"/>
    <w:rsid w:val="00802448"/>
    <w:rsid w:val="008863FD"/>
    <w:rsid w:val="008A6AED"/>
    <w:rsid w:val="008D7466"/>
    <w:rsid w:val="008E43D8"/>
    <w:rsid w:val="008F12C2"/>
    <w:rsid w:val="008F4D1B"/>
    <w:rsid w:val="00903917"/>
    <w:rsid w:val="00943216"/>
    <w:rsid w:val="00951799"/>
    <w:rsid w:val="0095691F"/>
    <w:rsid w:val="00960C64"/>
    <w:rsid w:val="009D282C"/>
    <w:rsid w:val="009F6232"/>
    <w:rsid w:val="009F6C64"/>
    <w:rsid w:val="00A173C7"/>
    <w:rsid w:val="00A24406"/>
    <w:rsid w:val="00AB509F"/>
    <w:rsid w:val="00AC14A4"/>
    <w:rsid w:val="00AC2708"/>
    <w:rsid w:val="00AC5CC7"/>
    <w:rsid w:val="00B012AC"/>
    <w:rsid w:val="00B16419"/>
    <w:rsid w:val="00B17ACC"/>
    <w:rsid w:val="00B31292"/>
    <w:rsid w:val="00B37A77"/>
    <w:rsid w:val="00B96453"/>
    <w:rsid w:val="00B97B1F"/>
    <w:rsid w:val="00BD3112"/>
    <w:rsid w:val="00BD50D4"/>
    <w:rsid w:val="00C22C58"/>
    <w:rsid w:val="00C335E5"/>
    <w:rsid w:val="00C3715A"/>
    <w:rsid w:val="00C425E3"/>
    <w:rsid w:val="00C61BDA"/>
    <w:rsid w:val="00C74393"/>
    <w:rsid w:val="00C82B31"/>
    <w:rsid w:val="00C86C06"/>
    <w:rsid w:val="00CB0812"/>
    <w:rsid w:val="00CB65CC"/>
    <w:rsid w:val="00CC2DA1"/>
    <w:rsid w:val="00CD1D3B"/>
    <w:rsid w:val="00CD28D9"/>
    <w:rsid w:val="00CE5B66"/>
    <w:rsid w:val="00D14F2D"/>
    <w:rsid w:val="00D2068F"/>
    <w:rsid w:val="00D44782"/>
    <w:rsid w:val="00D5275D"/>
    <w:rsid w:val="00D8648C"/>
    <w:rsid w:val="00DE53FA"/>
    <w:rsid w:val="00DE78A0"/>
    <w:rsid w:val="00DF73C0"/>
    <w:rsid w:val="00E1457A"/>
    <w:rsid w:val="00E54EF9"/>
    <w:rsid w:val="00EA1DAB"/>
    <w:rsid w:val="00EA6FF2"/>
    <w:rsid w:val="00EB32EC"/>
    <w:rsid w:val="00ED6A79"/>
    <w:rsid w:val="00EE32C7"/>
    <w:rsid w:val="00F514E3"/>
    <w:rsid w:val="00F52BA2"/>
    <w:rsid w:val="00F62E9B"/>
    <w:rsid w:val="00F90652"/>
    <w:rsid w:val="00F925AE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support/system-requirements.html" TargetMode="External"/><Relationship Id="rId18" Type="http://schemas.openxmlformats.org/officeDocument/2006/relationships/hyperlink" Target="http://www.professeurs.polymtl.ca/michel.gagnon/Disciplinas/Bac/IA/ResolProb/resproblem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spworks.com/documentation/lw51/LWUG/html/lwuser-45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cs.washington.edu/courses/cse415/06wi/notes/ID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faculty.washington.edu/dbp/SAPACLISP-1.x/basic-math.lisp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cs.uci.edu/~eppstein/161/960215.htm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08CD-34CD-406F-826C-08DE6AED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8697</Words>
  <Characters>46970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79</cp:revision>
  <dcterms:created xsi:type="dcterms:W3CDTF">2016-12-08T13:09:00Z</dcterms:created>
  <dcterms:modified xsi:type="dcterms:W3CDTF">2016-12-18T02:25:00Z</dcterms:modified>
</cp:coreProperties>
</file>